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5E45" w14:textId="77777777" w:rsidR="006A55E2" w:rsidRDefault="006A55E2">
      <w:pPr>
        <w:rPr>
          <w:sz w:val="44"/>
          <w:szCs w:val="44"/>
        </w:rPr>
      </w:pPr>
      <w:bookmarkStart w:id="0" w:name="_Hlk38753593"/>
      <w:bookmarkStart w:id="1" w:name="_Hlk38753787"/>
    </w:p>
    <w:p w14:paraId="35195003" w14:textId="77777777" w:rsidR="006A55E2" w:rsidRDefault="006A55E2">
      <w:pPr>
        <w:rPr>
          <w:sz w:val="44"/>
          <w:szCs w:val="44"/>
        </w:rPr>
      </w:pPr>
    </w:p>
    <w:p w14:paraId="271F5FDA" w14:textId="77777777" w:rsidR="006A55E2" w:rsidRDefault="006A55E2">
      <w:pPr>
        <w:rPr>
          <w:sz w:val="44"/>
          <w:szCs w:val="44"/>
        </w:rPr>
      </w:pPr>
    </w:p>
    <w:p w14:paraId="79AD0316" w14:textId="77777777" w:rsidR="006A55E2" w:rsidRDefault="006A55E2">
      <w:pPr>
        <w:rPr>
          <w:b/>
          <w:bCs/>
          <w:sz w:val="44"/>
          <w:szCs w:val="44"/>
        </w:rPr>
      </w:pPr>
    </w:p>
    <w:p w14:paraId="7D5C5B79" w14:textId="15641C49" w:rsidR="006A55E2" w:rsidRDefault="001A7D7B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青年租房管理系统</w:t>
      </w:r>
    </w:p>
    <w:p w14:paraId="5B2E3428" w14:textId="77777777" w:rsidR="006A55E2" w:rsidRDefault="006A55E2">
      <w:pPr>
        <w:jc w:val="center"/>
        <w:rPr>
          <w:b/>
          <w:bCs/>
          <w:sz w:val="44"/>
          <w:szCs w:val="44"/>
        </w:rPr>
      </w:pPr>
    </w:p>
    <w:p w14:paraId="1693BE79" w14:textId="77777777" w:rsidR="006A55E2" w:rsidRDefault="006A55E2">
      <w:pPr>
        <w:jc w:val="center"/>
        <w:rPr>
          <w:b/>
          <w:bCs/>
          <w:sz w:val="44"/>
          <w:szCs w:val="44"/>
        </w:rPr>
      </w:pPr>
    </w:p>
    <w:p w14:paraId="3CFED690" w14:textId="77777777" w:rsidR="006A55E2" w:rsidRDefault="006A55E2">
      <w:pPr>
        <w:rPr>
          <w:b/>
          <w:bCs/>
          <w:sz w:val="44"/>
          <w:szCs w:val="44"/>
        </w:rPr>
      </w:pPr>
    </w:p>
    <w:bookmarkEnd w:id="0"/>
    <w:p w14:paraId="177A2B68" w14:textId="77777777" w:rsidR="006A55E2" w:rsidRDefault="00EC2E9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[</w:t>
      </w:r>
      <w:r>
        <w:rPr>
          <w:rFonts w:hint="eastAsia"/>
          <w:b/>
          <w:bCs/>
          <w:sz w:val="44"/>
          <w:szCs w:val="44"/>
        </w:rPr>
        <w:t>测试报告</w:t>
      </w:r>
      <w:r>
        <w:rPr>
          <w:rFonts w:hint="eastAsia"/>
          <w:b/>
          <w:bCs/>
          <w:sz w:val="44"/>
          <w:szCs w:val="44"/>
        </w:rPr>
        <w:t>]</w:t>
      </w:r>
    </w:p>
    <w:p w14:paraId="44DFE722" w14:textId="77777777" w:rsidR="006A55E2" w:rsidRDefault="006A55E2">
      <w:pPr>
        <w:jc w:val="center"/>
        <w:rPr>
          <w:b/>
          <w:bCs/>
          <w:sz w:val="44"/>
          <w:szCs w:val="44"/>
        </w:rPr>
      </w:pPr>
      <w:bookmarkStart w:id="2" w:name="_Hlk38753611"/>
    </w:p>
    <w:p w14:paraId="5CB2DF96" w14:textId="77777777" w:rsidR="006A55E2" w:rsidRDefault="006A55E2">
      <w:pPr>
        <w:jc w:val="center"/>
        <w:rPr>
          <w:b/>
          <w:bCs/>
          <w:sz w:val="44"/>
          <w:szCs w:val="44"/>
        </w:rPr>
      </w:pPr>
    </w:p>
    <w:p w14:paraId="55386E55" w14:textId="77777777" w:rsidR="006A55E2" w:rsidRDefault="006A55E2">
      <w:pPr>
        <w:jc w:val="center"/>
        <w:rPr>
          <w:b/>
          <w:bCs/>
          <w:sz w:val="44"/>
          <w:szCs w:val="44"/>
        </w:rPr>
      </w:pPr>
    </w:p>
    <w:p w14:paraId="70EDA1D8" w14:textId="77777777" w:rsidR="006A55E2" w:rsidRDefault="006A55E2">
      <w:pPr>
        <w:rPr>
          <w:sz w:val="44"/>
          <w:szCs w:val="44"/>
        </w:rPr>
      </w:pPr>
    </w:p>
    <w:p w14:paraId="6766DC0B" w14:textId="77777777" w:rsidR="006A55E2" w:rsidRDefault="006A55E2">
      <w:pPr>
        <w:rPr>
          <w:sz w:val="44"/>
          <w:szCs w:val="44"/>
        </w:rPr>
      </w:pPr>
    </w:p>
    <w:tbl>
      <w:tblPr>
        <w:tblpPr w:leftFromText="180" w:rightFromText="180" w:vertAnchor="text" w:horzAnchor="page" w:tblpXSpec="center" w:tblpY="-25"/>
        <w:tblW w:w="365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</w:tblGrid>
      <w:tr w:rsidR="006A55E2" w14:paraId="660F771F" w14:textId="77777777">
        <w:trPr>
          <w:trHeight w:val="538"/>
        </w:trPr>
        <w:tc>
          <w:tcPr>
            <w:tcW w:w="1242" w:type="dxa"/>
          </w:tcPr>
          <w:p w14:paraId="70148682" w14:textId="77777777" w:rsidR="006A55E2" w:rsidRDefault="00EC2E9F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E79145F" w14:textId="77777777" w:rsidR="006A55E2" w:rsidRDefault="00EC2E9F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许天识</w:t>
            </w:r>
          </w:p>
        </w:tc>
      </w:tr>
      <w:tr w:rsidR="006A55E2" w14:paraId="75B69D4B" w14:textId="77777777">
        <w:trPr>
          <w:trHeight w:val="525"/>
        </w:trPr>
        <w:tc>
          <w:tcPr>
            <w:tcW w:w="1242" w:type="dxa"/>
          </w:tcPr>
          <w:p w14:paraId="7A59CEB4" w14:textId="77777777" w:rsidR="006A55E2" w:rsidRDefault="00EC2E9F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C58D" w14:textId="77777777" w:rsidR="006A55E2" w:rsidRDefault="00EC2E9F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黄逸君</w:t>
            </w:r>
          </w:p>
        </w:tc>
      </w:tr>
      <w:tr w:rsidR="006A55E2" w14:paraId="67EA869F" w14:textId="77777777">
        <w:trPr>
          <w:trHeight w:val="525"/>
        </w:trPr>
        <w:tc>
          <w:tcPr>
            <w:tcW w:w="1242" w:type="dxa"/>
            <w:tcBorders>
              <w:bottom w:val="nil"/>
            </w:tcBorders>
          </w:tcPr>
          <w:p w14:paraId="79BD35BC" w14:textId="77777777" w:rsidR="006A55E2" w:rsidRDefault="00EC2E9F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37849" w14:textId="77777777" w:rsidR="006A55E2" w:rsidRDefault="00EC2E9F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于九阳</w:t>
            </w:r>
          </w:p>
        </w:tc>
      </w:tr>
      <w:tr w:rsidR="006A55E2" w14:paraId="18B4A98A" w14:textId="77777777">
        <w:trPr>
          <w:trHeight w:val="525"/>
        </w:trPr>
        <w:tc>
          <w:tcPr>
            <w:tcW w:w="1242" w:type="dxa"/>
          </w:tcPr>
          <w:p w14:paraId="2B3B7680" w14:textId="77777777" w:rsidR="006A55E2" w:rsidRDefault="00EC2E9F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DE631" w14:textId="77777777" w:rsidR="006A55E2" w:rsidRDefault="00EC2E9F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何柳</w:t>
            </w:r>
          </w:p>
        </w:tc>
      </w:tr>
      <w:tr w:rsidR="006A55E2" w14:paraId="5EA8ADFC" w14:textId="77777777">
        <w:trPr>
          <w:trHeight w:val="525"/>
        </w:trPr>
        <w:tc>
          <w:tcPr>
            <w:tcW w:w="1242" w:type="dxa"/>
            <w:tcBorders>
              <w:bottom w:val="nil"/>
            </w:tcBorders>
          </w:tcPr>
          <w:p w14:paraId="65D8CE66" w14:textId="77777777" w:rsidR="006A55E2" w:rsidRDefault="00EC2E9F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12E5" w14:textId="77777777" w:rsidR="006A55E2" w:rsidRDefault="00EC2E9F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孙烨凡</w:t>
            </w:r>
          </w:p>
        </w:tc>
      </w:tr>
    </w:tbl>
    <w:p w14:paraId="082791BD" w14:textId="77777777" w:rsidR="006A55E2" w:rsidRDefault="006A55E2">
      <w:pPr>
        <w:rPr>
          <w:sz w:val="44"/>
          <w:szCs w:val="44"/>
        </w:rPr>
      </w:pPr>
    </w:p>
    <w:p w14:paraId="710EB66E" w14:textId="77777777" w:rsidR="006A55E2" w:rsidRDefault="006A55E2">
      <w:pPr>
        <w:rPr>
          <w:sz w:val="44"/>
          <w:szCs w:val="44"/>
        </w:rPr>
      </w:pPr>
    </w:p>
    <w:p w14:paraId="5C7991B2" w14:textId="77777777" w:rsidR="006A55E2" w:rsidRDefault="006A55E2">
      <w:pPr>
        <w:rPr>
          <w:sz w:val="44"/>
          <w:szCs w:val="44"/>
        </w:rPr>
      </w:pPr>
    </w:p>
    <w:p w14:paraId="3ED73DB2" w14:textId="77777777" w:rsidR="006A55E2" w:rsidRDefault="006A55E2">
      <w:pPr>
        <w:rPr>
          <w:sz w:val="44"/>
          <w:szCs w:val="44"/>
        </w:rPr>
      </w:pPr>
    </w:p>
    <w:p w14:paraId="62669BF2" w14:textId="77777777" w:rsidR="006A55E2" w:rsidRDefault="006A55E2">
      <w:pPr>
        <w:rPr>
          <w:sz w:val="44"/>
          <w:szCs w:val="44"/>
        </w:rPr>
      </w:pPr>
    </w:p>
    <w:p w14:paraId="15797B4B" w14:textId="77777777" w:rsidR="006A55E2" w:rsidRDefault="006A55E2">
      <w:pPr>
        <w:rPr>
          <w:sz w:val="44"/>
          <w:szCs w:val="44"/>
        </w:rPr>
      </w:pPr>
    </w:p>
    <w:p w14:paraId="707BA0B1" w14:textId="77777777" w:rsidR="006A55E2" w:rsidRDefault="006A55E2">
      <w:pPr>
        <w:rPr>
          <w:sz w:val="44"/>
          <w:szCs w:val="44"/>
        </w:rPr>
      </w:pPr>
    </w:p>
    <w:bookmarkEnd w:id="2" w:displacedByCustomXml="next"/>
    <w:bookmarkEnd w:id="1" w:displacedByCustomXml="next"/>
    <w:bookmarkStart w:id="3" w:name="_Toc16187_WPSOffice_Level1" w:displacedByCustomXml="next"/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82409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0AC32" w14:textId="77777777" w:rsidR="006A55E2" w:rsidRDefault="00EC2E9F">
          <w:pPr>
            <w:pStyle w:val="TOC1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4D6AEAC8" w14:textId="77777777" w:rsidR="006A55E2" w:rsidRDefault="00EC2E9F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1" w:history="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571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9BDD4B9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8448" w:history="1">
            <w:r w:rsidR="00EC2E9F">
              <w:rPr>
                <w:rFonts w:hint="eastAsia"/>
              </w:rPr>
              <w:t xml:space="preserve">1.1 </w:t>
            </w:r>
            <w:r w:rsidR="00EC2E9F">
              <w:rPr>
                <w:rFonts w:hint="eastAsia"/>
              </w:rPr>
              <w:t>项目背景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8448 \h </w:instrText>
            </w:r>
            <w:r w:rsidR="00EC2E9F">
              <w:fldChar w:fldCharType="separate"/>
            </w:r>
            <w:r w:rsidR="00EC2E9F">
              <w:t>1</w:t>
            </w:r>
            <w:r w:rsidR="00EC2E9F">
              <w:fldChar w:fldCharType="end"/>
            </w:r>
          </w:hyperlink>
        </w:p>
        <w:p w14:paraId="22967D6C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31683" w:history="1">
            <w:r w:rsidR="00EC2E9F">
              <w:rPr>
                <w:rFonts w:hint="eastAsia"/>
              </w:rPr>
              <w:t xml:space="preserve">1.2 </w:t>
            </w:r>
            <w:r w:rsidR="00EC2E9F">
              <w:rPr>
                <w:rFonts w:hint="eastAsia"/>
              </w:rPr>
              <w:t>编写目的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31683 \h </w:instrText>
            </w:r>
            <w:r w:rsidR="00EC2E9F">
              <w:fldChar w:fldCharType="separate"/>
            </w:r>
            <w:r w:rsidR="00EC2E9F">
              <w:t>1</w:t>
            </w:r>
            <w:r w:rsidR="00EC2E9F">
              <w:fldChar w:fldCharType="end"/>
            </w:r>
          </w:hyperlink>
        </w:p>
        <w:p w14:paraId="02566544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22647" w:history="1">
            <w:r w:rsidR="00EC2E9F">
              <w:rPr>
                <w:rFonts w:hint="eastAsia"/>
              </w:rPr>
              <w:t xml:space="preserve">1.3 </w:t>
            </w:r>
            <w:r w:rsidR="00EC2E9F">
              <w:rPr>
                <w:rFonts w:hint="eastAsia"/>
              </w:rPr>
              <w:t>涉及名词解释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2647 \h </w:instrText>
            </w:r>
            <w:r w:rsidR="00EC2E9F">
              <w:fldChar w:fldCharType="separate"/>
            </w:r>
            <w:r w:rsidR="00EC2E9F">
              <w:t>1</w:t>
            </w:r>
            <w:r w:rsidR="00EC2E9F">
              <w:fldChar w:fldCharType="end"/>
            </w:r>
          </w:hyperlink>
        </w:p>
        <w:p w14:paraId="47778AB0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16791" w:history="1">
            <w:r w:rsidR="00EC2E9F">
              <w:rPr>
                <w:rFonts w:hint="eastAsia"/>
              </w:rPr>
              <w:t xml:space="preserve">1.4 </w:t>
            </w:r>
            <w:r w:rsidR="00EC2E9F">
              <w:rPr>
                <w:rFonts w:hint="eastAsia"/>
              </w:rPr>
              <w:t>参考资料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6791 \h </w:instrText>
            </w:r>
            <w:r w:rsidR="00EC2E9F">
              <w:fldChar w:fldCharType="separate"/>
            </w:r>
            <w:r w:rsidR="00EC2E9F">
              <w:t>1</w:t>
            </w:r>
            <w:r w:rsidR="00EC2E9F">
              <w:fldChar w:fldCharType="end"/>
            </w:r>
          </w:hyperlink>
        </w:p>
        <w:p w14:paraId="5010697D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30192" w:history="1">
            <w:r w:rsidR="00EC2E9F">
              <w:rPr>
                <w:rFonts w:hint="eastAsia"/>
              </w:rPr>
              <w:t xml:space="preserve">1.5 </w:t>
            </w:r>
            <w:r w:rsidR="00EC2E9F">
              <w:rPr>
                <w:rFonts w:hint="eastAsia"/>
              </w:rPr>
              <w:t>相关文档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30192 \h </w:instrText>
            </w:r>
            <w:r w:rsidR="00EC2E9F">
              <w:fldChar w:fldCharType="separate"/>
            </w:r>
            <w:r w:rsidR="00EC2E9F">
              <w:t>1</w:t>
            </w:r>
            <w:r w:rsidR="00EC2E9F">
              <w:fldChar w:fldCharType="end"/>
            </w:r>
          </w:hyperlink>
        </w:p>
        <w:p w14:paraId="20ABD24E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359" w:history="1">
            <w:r w:rsidR="00EC2E9F">
              <w:rPr>
                <w:rFonts w:hint="eastAsia"/>
              </w:rPr>
              <w:t xml:space="preserve">1.6 </w:t>
            </w:r>
            <w:r w:rsidR="00EC2E9F">
              <w:rPr>
                <w:rFonts w:hint="eastAsia"/>
              </w:rPr>
              <w:t>版本更新记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359 \h </w:instrText>
            </w:r>
            <w:r w:rsidR="00EC2E9F">
              <w:fldChar w:fldCharType="separate"/>
            </w:r>
            <w:r w:rsidR="00EC2E9F">
              <w:t>2</w:t>
            </w:r>
            <w:r w:rsidR="00EC2E9F">
              <w:fldChar w:fldCharType="end"/>
            </w:r>
          </w:hyperlink>
        </w:p>
        <w:p w14:paraId="7AAFB168" w14:textId="77777777" w:rsidR="006A55E2" w:rsidRDefault="000B40F6">
          <w:pPr>
            <w:pStyle w:val="TOC1"/>
            <w:tabs>
              <w:tab w:val="right" w:leader="dot" w:pos="8306"/>
            </w:tabs>
          </w:pPr>
          <w:hyperlink w:anchor="_Toc15982" w:history="1">
            <w:r w:rsidR="00EC2E9F">
              <w:rPr>
                <w:rFonts w:hint="eastAsia"/>
              </w:rPr>
              <w:t>2</w:t>
            </w:r>
            <w:r w:rsidR="00EC2E9F">
              <w:t>.</w:t>
            </w:r>
            <w:r w:rsidR="00EC2E9F">
              <w:rPr>
                <w:rFonts w:hint="eastAsia"/>
              </w:rPr>
              <w:t>系统功能需求简介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5982 \h </w:instrText>
            </w:r>
            <w:r w:rsidR="00EC2E9F">
              <w:fldChar w:fldCharType="separate"/>
            </w:r>
            <w:r w:rsidR="00EC2E9F">
              <w:t>2</w:t>
            </w:r>
            <w:r w:rsidR="00EC2E9F">
              <w:fldChar w:fldCharType="end"/>
            </w:r>
          </w:hyperlink>
        </w:p>
        <w:p w14:paraId="4135D007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7751" w:history="1">
            <w:r w:rsidR="00EC2E9F">
              <w:rPr>
                <w:rFonts w:hint="eastAsia"/>
              </w:rPr>
              <w:t xml:space="preserve">2.3 </w:t>
            </w:r>
            <w:r w:rsidR="00EC2E9F">
              <w:rPr>
                <w:rFonts w:hint="eastAsia"/>
              </w:rPr>
              <w:t>子系统清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7751 \h </w:instrText>
            </w:r>
            <w:r w:rsidR="00EC2E9F">
              <w:fldChar w:fldCharType="separate"/>
            </w:r>
            <w:r w:rsidR="00EC2E9F">
              <w:t>2</w:t>
            </w:r>
            <w:r w:rsidR="00EC2E9F">
              <w:fldChar w:fldCharType="end"/>
            </w:r>
          </w:hyperlink>
        </w:p>
        <w:p w14:paraId="487A7016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23139" w:history="1">
            <w:r w:rsidR="00EC2E9F">
              <w:rPr>
                <w:rFonts w:hint="eastAsia"/>
              </w:rPr>
              <w:t xml:space="preserve">2.4 </w:t>
            </w:r>
            <w:r w:rsidR="00EC2E9F">
              <w:rPr>
                <w:rFonts w:hint="eastAsia"/>
              </w:rPr>
              <w:t>功能模块清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3139 \h </w:instrText>
            </w:r>
            <w:r w:rsidR="00EC2E9F">
              <w:fldChar w:fldCharType="separate"/>
            </w:r>
            <w:r w:rsidR="00EC2E9F">
              <w:t>3</w:t>
            </w:r>
            <w:r w:rsidR="00EC2E9F">
              <w:fldChar w:fldCharType="end"/>
            </w:r>
          </w:hyperlink>
        </w:p>
        <w:p w14:paraId="1C2AEA24" w14:textId="77777777" w:rsidR="006A55E2" w:rsidRDefault="000B40F6">
          <w:pPr>
            <w:pStyle w:val="TOC1"/>
            <w:tabs>
              <w:tab w:val="right" w:leader="dot" w:pos="8306"/>
            </w:tabs>
          </w:pPr>
          <w:hyperlink w:anchor="_Toc29126" w:history="1">
            <w:r w:rsidR="00EC2E9F">
              <w:rPr>
                <w:rFonts w:hint="eastAsia"/>
              </w:rPr>
              <w:t>3</w:t>
            </w:r>
            <w:r w:rsidR="00EC2E9F">
              <w:t>.</w:t>
            </w:r>
            <w:r w:rsidR="00EC2E9F">
              <w:rPr>
                <w:rFonts w:hint="eastAsia"/>
              </w:rPr>
              <w:t>系统性能需求简介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9126 \h </w:instrText>
            </w:r>
            <w:r w:rsidR="00EC2E9F">
              <w:fldChar w:fldCharType="separate"/>
            </w:r>
            <w:r w:rsidR="00EC2E9F">
              <w:t>4</w:t>
            </w:r>
            <w:r w:rsidR="00EC2E9F">
              <w:fldChar w:fldCharType="end"/>
            </w:r>
          </w:hyperlink>
        </w:p>
        <w:p w14:paraId="35651B01" w14:textId="77777777" w:rsidR="006A55E2" w:rsidRDefault="000B40F6">
          <w:pPr>
            <w:pStyle w:val="TOC1"/>
            <w:tabs>
              <w:tab w:val="right" w:leader="dot" w:pos="8306"/>
            </w:tabs>
          </w:pPr>
          <w:hyperlink w:anchor="_Toc27751" w:history="1">
            <w:r w:rsidR="00EC2E9F">
              <w:rPr>
                <w:rFonts w:hint="eastAsia"/>
              </w:rPr>
              <w:t>4</w:t>
            </w:r>
            <w:r w:rsidR="00EC2E9F">
              <w:t>.</w:t>
            </w:r>
            <w:r w:rsidR="00EC2E9F">
              <w:rPr>
                <w:rFonts w:hint="eastAsia"/>
              </w:rPr>
              <w:t>系统其他接口需求简介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7751 \h </w:instrText>
            </w:r>
            <w:r w:rsidR="00EC2E9F">
              <w:fldChar w:fldCharType="separate"/>
            </w:r>
            <w:r w:rsidR="00EC2E9F">
              <w:t>5</w:t>
            </w:r>
            <w:r w:rsidR="00EC2E9F">
              <w:fldChar w:fldCharType="end"/>
            </w:r>
          </w:hyperlink>
        </w:p>
        <w:p w14:paraId="02C9CA7C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3677" w:history="1">
            <w:r w:rsidR="00EC2E9F">
              <w:rPr>
                <w:rFonts w:hint="eastAsia"/>
              </w:rPr>
              <w:t xml:space="preserve">4.1 </w:t>
            </w:r>
            <w:r w:rsidR="00EC2E9F">
              <w:rPr>
                <w:rFonts w:hint="eastAsia"/>
              </w:rPr>
              <w:t>本地测试版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3677 \h </w:instrText>
            </w:r>
            <w:r w:rsidR="00EC2E9F">
              <w:fldChar w:fldCharType="separate"/>
            </w:r>
            <w:r w:rsidR="00EC2E9F">
              <w:t>5</w:t>
            </w:r>
            <w:r w:rsidR="00EC2E9F">
              <w:fldChar w:fldCharType="end"/>
            </w:r>
          </w:hyperlink>
        </w:p>
        <w:p w14:paraId="1269B7B7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13915" w:history="1">
            <w:r w:rsidR="00EC2E9F">
              <w:rPr>
                <w:rFonts w:hint="eastAsia"/>
              </w:rPr>
              <w:t xml:space="preserve">4.2 </w:t>
            </w:r>
            <w:r w:rsidR="00EC2E9F">
              <w:rPr>
                <w:rFonts w:hint="eastAsia"/>
              </w:rPr>
              <w:t>网络接口版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3915 \h </w:instrText>
            </w:r>
            <w:r w:rsidR="00EC2E9F">
              <w:fldChar w:fldCharType="separate"/>
            </w:r>
            <w:r w:rsidR="00EC2E9F">
              <w:t>5</w:t>
            </w:r>
            <w:r w:rsidR="00EC2E9F">
              <w:fldChar w:fldCharType="end"/>
            </w:r>
          </w:hyperlink>
        </w:p>
        <w:p w14:paraId="7CB99197" w14:textId="77777777" w:rsidR="006A55E2" w:rsidRDefault="000B40F6">
          <w:pPr>
            <w:pStyle w:val="TOC1"/>
            <w:tabs>
              <w:tab w:val="right" w:leader="dot" w:pos="8306"/>
            </w:tabs>
          </w:pPr>
          <w:hyperlink w:anchor="_Toc2670" w:history="1">
            <w:r w:rsidR="00EC2E9F">
              <w:rPr>
                <w:rFonts w:hint="eastAsia"/>
              </w:rPr>
              <w:t>5</w:t>
            </w:r>
            <w:r w:rsidR="00EC2E9F">
              <w:t>.</w:t>
            </w:r>
            <w:r w:rsidR="00EC2E9F">
              <w:rPr>
                <w:rFonts w:hint="eastAsia"/>
              </w:rPr>
              <w:t>功能测试报告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670 \h </w:instrText>
            </w:r>
            <w:r w:rsidR="00EC2E9F">
              <w:fldChar w:fldCharType="separate"/>
            </w:r>
            <w:r w:rsidR="00EC2E9F">
              <w:t>5</w:t>
            </w:r>
            <w:r w:rsidR="00EC2E9F">
              <w:fldChar w:fldCharType="end"/>
            </w:r>
          </w:hyperlink>
        </w:p>
        <w:p w14:paraId="761341D7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2307" w:history="1">
            <w:r w:rsidR="00EC2E9F">
              <w:rPr>
                <w:rFonts w:hint="eastAsia"/>
              </w:rPr>
              <w:t xml:space="preserve">5.1 </w:t>
            </w:r>
            <w:r w:rsidR="00EC2E9F">
              <w:rPr>
                <w:rFonts w:hint="eastAsia"/>
              </w:rPr>
              <w:t>测试环境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307 \h </w:instrText>
            </w:r>
            <w:r w:rsidR="00EC2E9F">
              <w:fldChar w:fldCharType="separate"/>
            </w:r>
            <w:r w:rsidR="00EC2E9F">
              <w:t>5</w:t>
            </w:r>
            <w:r w:rsidR="00EC2E9F">
              <w:fldChar w:fldCharType="end"/>
            </w:r>
          </w:hyperlink>
        </w:p>
        <w:p w14:paraId="5BD1DC33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16391" w:history="1">
            <w:r w:rsidR="00EC2E9F">
              <w:rPr>
                <w:rFonts w:hint="eastAsia"/>
              </w:rPr>
              <w:t xml:space="preserve">5.1.1 </w:t>
            </w:r>
            <w:r w:rsidR="00EC2E9F">
              <w:rPr>
                <w:rFonts w:hint="eastAsia"/>
              </w:rPr>
              <w:t>硬件环境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6391 \h </w:instrText>
            </w:r>
            <w:r w:rsidR="00EC2E9F">
              <w:fldChar w:fldCharType="separate"/>
            </w:r>
            <w:r w:rsidR="00EC2E9F">
              <w:t>5</w:t>
            </w:r>
            <w:r w:rsidR="00EC2E9F">
              <w:fldChar w:fldCharType="end"/>
            </w:r>
          </w:hyperlink>
        </w:p>
        <w:p w14:paraId="1CF97D8D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22817" w:history="1">
            <w:r w:rsidR="00EC2E9F">
              <w:rPr>
                <w:rFonts w:hint="eastAsia"/>
              </w:rPr>
              <w:t xml:space="preserve">5.1.2 </w:t>
            </w:r>
            <w:r w:rsidR="00EC2E9F">
              <w:rPr>
                <w:rFonts w:hint="eastAsia"/>
              </w:rPr>
              <w:t>软件测试环境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2817 \h </w:instrText>
            </w:r>
            <w:r w:rsidR="00EC2E9F">
              <w:fldChar w:fldCharType="separate"/>
            </w:r>
            <w:r w:rsidR="00EC2E9F">
              <w:t>6</w:t>
            </w:r>
            <w:r w:rsidR="00EC2E9F">
              <w:fldChar w:fldCharType="end"/>
            </w:r>
          </w:hyperlink>
        </w:p>
        <w:p w14:paraId="2A5248B7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4110" w:history="1">
            <w:r w:rsidR="00EC2E9F">
              <w:rPr>
                <w:rFonts w:hint="eastAsia"/>
              </w:rPr>
              <w:t xml:space="preserve">5.2 </w:t>
            </w:r>
            <w:r w:rsidR="00EC2E9F">
              <w:rPr>
                <w:rFonts w:hint="eastAsia"/>
              </w:rPr>
              <w:t>单元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4110 \h </w:instrText>
            </w:r>
            <w:r w:rsidR="00EC2E9F">
              <w:fldChar w:fldCharType="separate"/>
            </w:r>
            <w:r w:rsidR="00EC2E9F">
              <w:t>6</w:t>
            </w:r>
            <w:r w:rsidR="00EC2E9F">
              <w:fldChar w:fldCharType="end"/>
            </w:r>
          </w:hyperlink>
        </w:p>
        <w:p w14:paraId="31BC5AB1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28297" w:history="1">
            <w:r w:rsidR="00EC2E9F">
              <w:rPr>
                <w:rFonts w:hint="eastAsia"/>
              </w:rPr>
              <w:t xml:space="preserve">5.2.1 </w:t>
            </w:r>
            <w:r w:rsidR="00EC2E9F">
              <w:rPr>
                <w:rFonts w:hint="eastAsia"/>
              </w:rPr>
              <w:t>测试描述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8297 \h </w:instrText>
            </w:r>
            <w:r w:rsidR="00EC2E9F">
              <w:fldChar w:fldCharType="separate"/>
            </w:r>
            <w:r w:rsidR="00EC2E9F">
              <w:t>6</w:t>
            </w:r>
            <w:r w:rsidR="00EC2E9F">
              <w:fldChar w:fldCharType="end"/>
            </w:r>
          </w:hyperlink>
        </w:p>
        <w:p w14:paraId="21EFF359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27521" w:history="1">
            <w:r w:rsidR="00EC2E9F">
              <w:rPr>
                <w:rFonts w:hint="eastAsia"/>
              </w:rPr>
              <w:t xml:space="preserve">5.2.2 </w:t>
            </w:r>
            <w:r w:rsidR="00EC2E9F">
              <w:rPr>
                <w:rFonts w:hint="eastAsia"/>
              </w:rPr>
              <w:t>单元测试结果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7521 \h </w:instrText>
            </w:r>
            <w:r w:rsidR="00EC2E9F">
              <w:fldChar w:fldCharType="separate"/>
            </w:r>
            <w:r w:rsidR="00EC2E9F">
              <w:t>6</w:t>
            </w:r>
            <w:r w:rsidR="00EC2E9F">
              <w:fldChar w:fldCharType="end"/>
            </w:r>
          </w:hyperlink>
        </w:p>
        <w:p w14:paraId="0D5755E8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1233" w:history="1">
            <w:r w:rsidR="00EC2E9F">
              <w:rPr>
                <w:rFonts w:hint="eastAsia"/>
              </w:rPr>
              <w:t xml:space="preserve">5.3 </w:t>
            </w:r>
            <w:r w:rsidR="00EC2E9F">
              <w:rPr>
                <w:rFonts w:hint="eastAsia"/>
              </w:rPr>
              <w:t>集成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233 \h </w:instrText>
            </w:r>
            <w:r w:rsidR="00EC2E9F">
              <w:fldChar w:fldCharType="separate"/>
            </w:r>
            <w:r w:rsidR="00EC2E9F">
              <w:t>14</w:t>
            </w:r>
            <w:r w:rsidR="00EC2E9F">
              <w:fldChar w:fldCharType="end"/>
            </w:r>
          </w:hyperlink>
        </w:p>
        <w:p w14:paraId="6A875E13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15335" w:history="1">
            <w:r w:rsidR="00EC2E9F">
              <w:rPr>
                <w:rFonts w:hint="eastAsia"/>
              </w:rPr>
              <w:t xml:space="preserve">5.3.1 </w:t>
            </w:r>
            <w:r w:rsidR="00EC2E9F">
              <w:rPr>
                <w:rFonts w:hint="eastAsia"/>
              </w:rPr>
              <w:t>测试描述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5335 \h </w:instrText>
            </w:r>
            <w:r w:rsidR="00EC2E9F">
              <w:fldChar w:fldCharType="separate"/>
            </w:r>
            <w:r w:rsidR="00EC2E9F">
              <w:t>14</w:t>
            </w:r>
            <w:r w:rsidR="00EC2E9F">
              <w:fldChar w:fldCharType="end"/>
            </w:r>
          </w:hyperlink>
        </w:p>
        <w:p w14:paraId="6630F2F7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12936" w:history="1">
            <w:r w:rsidR="00EC2E9F">
              <w:rPr>
                <w:rFonts w:hint="eastAsia"/>
              </w:rPr>
              <w:t xml:space="preserve">5.3.2 </w:t>
            </w:r>
            <w:r w:rsidR="00EC2E9F">
              <w:rPr>
                <w:rFonts w:hint="eastAsia"/>
              </w:rPr>
              <w:t>集成测试结果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2936 \h </w:instrText>
            </w:r>
            <w:r w:rsidR="00EC2E9F">
              <w:fldChar w:fldCharType="separate"/>
            </w:r>
            <w:r w:rsidR="00EC2E9F">
              <w:t>14</w:t>
            </w:r>
            <w:r w:rsidR="00EC2E9F">
              <w:fldChar w:fldCharType="end"/>
            </w:r>
          </w:hyperlink>
        </w:p>
        <w:p w14:paraId="7EE5D56D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19500" w:history="1">
            <w:r w:rsidR="00EC2E9F">
              <w:rPr>
                <w:rFonts w:hint="eastAsia"/>
              </w:rPr>
              <w:t xml:space="preserve">5.4 </w:t>
            </w:r>
            <w:r w:rsidR="00EC2E9F">
              <w:rPr>
                <w:rFonts w:hint="eastAsia"/>
              </w:rPr>
              <w:t>确认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9500 \h </w:instrText>
            </w:r>
            <w:r w:rsidR="00EC2E9F">
              <w:fldChar w:fldCharType="separate"/>
            </w:r>
            <w:r w:rsidR="00EC2E9F">
              <w:t>14</w:t>
            </w:r>
            <w:r w:rsidR="00EC2E9F">
              <w:fldChar w:fldCharType="end"/>
            </w:r>
          </w:hyperlink>
        </w:p>
        <w:p w14:paraId="5239C5C9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21272" w:history="1">
            <w:r w:rsidR="00EC2E9F">
              <w:rPr>
                <w:rFonts w:hint="eastAsia"/>
              </w:rPr>
              <w:t xml:space="preserve">5.4.1 </w:t>
            </w:r>
            <w:r w:rsidR="00EC2E9F">
              <w:rPr>
                <w:rFonts w:hint="eastAsia"/>
              </w:rPr>
              <w:t>测试描述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1272 \h </w:instrText>
            </w:r>
            <w:r w:rsidR="00EC2E9F">
              <w:fldChar w:fldCharType="separate"/>
            </w:r>
            <w:r w:rsidR="00EC2E9F">
              <w:t>14</w:t>
            </w:r>
            <w:r w:rsidR="00EC2E9F">
              <w:fldChar w:fldCharType="end"/>
            </w:r>
          </w:hyperlink>
        </w:p>
        <w:p w14:paraId="0D658E5C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7549" w:history="1">
            <w:r w:rsidR="00EC2E9F">
              <w:rPr>
                <w:rFonts w:hint="eastAsia"/>
              </w:rPr>
              <w:t xml:space="preserve">5.4.2 </w:t>
            </w:r>
            <w:r w:rsidR="00EC2E9F">
              <w:rPr>
                <w:rFonts w:hint="eastAsia"/>
              </w:rPr>
              <w:t>确认测试结果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7549 \h </w:instrText>
            </w:r>
            <w:r w:rsidR="00EC2E9F">
              <w:fldChar w:fldCharType="separate"/>
            </w:r>
            <w:r w:rsidR="00EC2E9F">
              <w:t>14</w:t>
            </w:r>
            <w:r w:rsidR="00EC2E9F">
              <w:fldChar w:fldCharType="end"/>
            </w:r>
          </w:hyperlink>
        </w:p>
        <w:p w14:paraId="0C1306D6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20670" w:history="1">
            <w:r w:rsidR="00EC2E9F">
              <w:rPr>
                <w:rFonts w:hint="eastAsia"/>
              </w:rPr>
              <w:t xml:space="preserve">5.5 </w:t>
            </w:r>
            <w:r w:rsidR="00EC2E9F">
              <w:rPr>
                <w:rFonts w:hint="eastAsia"/>
              </w:rPr>
              <w:t>系统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0670 \h </w:instrText>
            </w:r>
            <w:r w:rsidR="00EC2E9F">
              <w:fldChar w:fldCharType="separate"/>
            </w:r>
            <w:r w:rsidR="00EC2E9F">
              <w:t>14</w:t>
            </w:r>
            <w:r w:rsidR="00EC2E9F">
              <w:fldChar w:fldCharType="end"/>
            </w:r>
          </w:hyperlink>
        </w:p>
        <w:p w14:paraId="50FA080C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12255" w:history="1">
            <w:r w:rsidR="00EC2E9F">
              <w:rPr>
                <w:rFonts w:hint="eastAsia"/>
              </w:rPr>
              <w:t xml:space="preserve">5.5.1 </w:t>
            </w:r>
            <w:r w:rsidR="00EC2E9F">
              <w:rPr>
                <w:rFonts w:hint="eastAsia"/>
              </w:rPr>
              <w:t>测试描述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2255 \h </w:instrText>
            </w:r>
            <w:r w:rsidR="00EC2E9F">
              <w:fldChar w:fldCharType="separate"/>
            </w:r>
            <w:r w:rsidR="00EC2E9F">
              <w:t>14</w:t>
            </w:r>
            <w:r w:rsidR="00EC2E9F">
              <w:fldChar w:fldCharType="end"/>
            </w:r>
          </w:hyperlink>
        </w:p>
        <w:p w14:paraId="23139911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22333" w:history="1">
            <w:r w:rsidR="00EC2E9F">
              <w:rPr>
                <w:rFonts w:hint="eastAsia"/>
              </w:rPr>
              <w:t xml:space="preserve">5.5.2 </w:t>
            </w:r>
            <w:r w:rsidR="00EC2E9F">
              <w:rPr>
                <w:rFonts w:hint="eastAsia"/>
              </w:rPr>
              <w:t>系统功能测试结果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2333 \h </w:instrText>
            </w:r>
            <w:r w:rsidR="00EC2E9F">
              <w:fldChar w:fldCharType="separate"/>
            </w:r>
            <w:r w:rsidR="00EC2E9F">
              <w:t>15</w:t>
            </w:r>
            <w:r w:rsidR="00EC2E9F">
              <w:fldChar w:fldCharType="end"/>
            </w:r>
          </w:hyperlink>
        </w:p>
        <w:p w14:paraId="41E3D972" w14:textId="77777777" w:rsidR="006A55E2" w:rsidRDefault="000B40F6">
          <w:pPr>
            <w:pStyle w:val="TOC1"/>
            <w:tabs>
              <w:tab w:val="right" w:leader="dot" w:pos="8306"/>
            </w:tabs>
          </w:pPr>
          <w:hyperlink w:anchor="_Toc17554" w:history="1">
            <w:r w:rsidR="00EC2E9F">
              <w:rPr>
                <w:rFonts w:hint="eastAsia"/>
              </w:rPr>
              <w:t>6</w:t>
            </w:r>
            <w:r w:rsidR="00EC2E9F">
              <w:t>.</w:t>
            </w:r>
            <w:r w:rsidR="00EC2E9F">
              <w:rPr>
                <w:rFonts w:hint="eastAsia"/>
              </w:rPr>
              <w:t>性能测试报告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7554 \h </w:instrText>
            </w:r>
            <w:r w:rsidR="00EC2E9F">
              <w:fldChar w:fldCharType="separate"/>
            </w:r>
            <w:r w:rsidR="00EC2E9F">
              <w:t>33</w:t>
            </w:r>
            <w:r w:rsidR="00EC2E9F">
              <w:fldChar w:fldCharType="end"/>
            </w:r>
          </w:hyperlink>
        </w:p>
        <w:p w14:paraId="5D19D410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32057" w:history="1">
            <w:r w:rsidR="00EC2E9F">
              <w:rPr>
                <w:rFonts w:hint="eastAsia"/>
              </w:rPr>
              <w:t xml:space="preserve">6.1 </w:t>
            </w:r>
            <w:r w:rsidR="00EC2E9F">
              <w:rPr>
                <w:rFonts w:hint="eastAsia"/>
              </w:rPr>
              <w:t>页面响应性能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32057 \h </w:instrText>
            </w:r>
            <w:r w:rsidR="00EC2E9F">
              <w:fldChar w:fldCharType="separate"/>
            </w:r>
            <w:r w:rsidR="00EC2E9F">
              <w:t>33</w:t>
            </w:r>
            <w:r w:rsidR="00EC2E9F">
              <w:fldChar w:fldCharType="end"/>
            </w:r>
          </w:hyperlink>
        </w:p>
        <w:p w14:paraId="42E947FF" w14:textId="77777777" w:rsidR="006A55E2" w:rsidRDefault="000B40F6">
          <w:pPr>
            <w:pStyle w:val="TOC1"/>
            <w:tabs>
              <w:tab w:val="right" w:leader="dot" w:pos="8306"/>
            </w:tabs>
          </w:pPr>
          <w:hyperlink w:anchor="_Toc4225" w:history="1">
            <w:r w:rsidR="00EC2E9F">
              <w:rPr>
                <w:rFonts w:hint="eastAsia"/>
              </w:rPr>
              <w:t>7</w:t>
            </w:r>
            <w:r w:rsidR="00EC2E9F">
              <w:t>.</w:t>
            </w:r>
            <w:r w:rsidR="00EC2E9F">
              <w:rPr>
                <w:rFonts w:hint="eastAsia"/>
              </w:rPr>
              <w:t>其他测试结果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4225 \h </w:instrText>
            </w:r>
            <w:r w:rsidR="00EC2E9F">
              <w:fldChar w:fldCharType="separate"/>
            </w:r>
            <w:r w:rsidR="00EC2E9F">
              <w:t>33</w:t>
            </w:r>
            <w:r w:rsidR="00EC2E9F">
              <w:fldChar w:fldCharType="end"/>
            </w:r>
          </w:hyperlink>
        </w:p>
        <w:p w14:paraId="0A7BE7D8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8542" w:history="1">
            <w:r w:rsidR="00EC2E9F">
              <w:rPr>
                <w:rFonts w:hint="eastAsia"/>
              </w:rPr>
              <w:t xml:space="preserve">7.1 </w:t>
            </w:r>
            <w:r w:rsidR="00EC2E9F">
              <w:rPr>
                <w:rFonts w:hint="eastAsia"/>
              </w:rPr>
              <w:t>内容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8542 \h </w:instrText>
            </w:r>
            <w:r w:rsidR="00EC2E9F">
              <w:fldChar w:fldCharType="separate"/>
            </w:r>
            <w:r w:rsidR="00EC2E9F">
              <w:t>33</w:t>
            </w:r>
            <w:r w:rsidR="00EC2E9F">
              <w:fldChar w:fldCharType="end"/>
            </w:r>
          </w:hyperlink>
        </w:p>
        <w:p w14:paraId="4E79F3A7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18260" w:history="1">
            <w:r w:rsidR="00EC2E9F">
              <w:rPr>
                <w:rFonts w:hint="eastAsia"/>
              </w:rPr>
              <w:t xml:space="preserve">7.2 </w:t>
            </w:r>
            <w:r w:rsidR="00EC2E9F">
              <w:rPr>
                <w:rFonts w:hint="eastAsia"/>
              </w:rPr>
              <w:t>用户界面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8260 \h </w:instrText>
            </w:r>
            <w:r w:rsidR="00EC2E9F">
              <w:fldChar w:fldCharType="separate"/>
            </w:r>
            <w:r w:rsidR="00EC2E9F">
              <w:t>34</w:t>
            </w:r>
            <w:r w:rsidR="00EC2E9F">
              <w:fldChar w:fldCharType="end"/>
            </w:r>
          </w:hyperlink>
        </w:p>
        <w:p w14:paraId="378531A0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25020" w:history="1">
            <w:r w:rsidR="00EC2E9F">
              <w:rPr>
                <w:rFonts w:hint="eastAsia"/>
              </w:rPr>
              <w:t>7.2.1</w:t>
            </w:r>
            <w:r w:rsidR="00EC2E9F">
              <w:rPr>
                <w:rFonts w:hint="eastAsia"/>
              </w:rPr>
              <w:t>内部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5020 \h </w:instrText>
            </w:r>
            <w:r w:rsidR="00EC2E9F">
              <w:fldChar w:fldCharType="separate"/>
            </w:r>
            <w:r w:rsidR="00EC2E9F">
              <w:t>34</w:t>
            </w:r>
            <w:r w:rsidR="00EC2E9F">
              <w:fldChar w:fldCharType="end"/>
            </w:r>
          </w:hyperlink>
        </w:p>
        <w:p w14:paraId="0BCD8671" w14:textId="77777777" w:rsidR="006A55E2" w:rsidRDefault="000B40F6">
          <w:pPr>
            <w:pStyle w:val="TOC3"/>
            <w:tabs>
              <w:tab w:val="right" w:leader="dot" w:pos="8306"/>
            </w:tabs>
            <w:ind w:left="960"/>
          </w:pPr>
          <w:hyperlink w:anchor="_Toc27608" w:history="1">
            <w:r w:rsidR="00EC2E9F">
              <w:rPr>
                <w:rFonts w:hint="eastAsia"/>
              </w:rPr>
              <w:t xml:space="preserve">7.2.2 </w:t>
            </w:r>
            <w:r w:rsidR="00EC2E9F">
              <w:rPr>
                <w:rFonts w:hint="eastAsia"/>
              </w:rPr>
              <w:t>外部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27608 \h </w:instrText>
            </w:r>
            <w:r w:rsidR="00EC2E9F">
              <w:fldChar w:fldCharType="separate"/>
            </w:r>
            <w:r w:rsidR="00EC2E9F">
              <w:t>34</w:t>
            </w:r>
            <w:r w:rsidR="00EC2E9F">
              <w:fldChar w:fldCharType="end"/>
            </w:r>
          </w:hyperlink>
        </w:p>
        <w:p w14:paraId="66AB632E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1789" w:history="1">
            <w:r w:rsidR="00EC2E9F">
              <w:rPr>
                <w:rFonts w:hint="eastAsia"/>
              </w:rPr>
              <w:t xml:space="preserve">7.3 </w:t>
            </w:r>
            <w:r w:rsidR="00EC2E9F">
              <w:rPr>
                <w:rFonts w:hint="eastAsia"/>
              </w:rPr>
              <w:t>安全性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789 \h </w:instrText>
            </w:r>
            <w:r w:rsidR="00EC2E9F">
              <w:fldChar w:fldCharType="separate"/>
            </w:r>
            <w:r w:rsidR="00EC2E9F">
              <w:t>34</w:t>
            </w:r>
            <w:r w:rsidR="00EC2E9F">
              <w:fldChar w:fldCharType="end"/>
            </w:r>
          </w:hyperlink>
        </w:p>
        <w:p w14:paraId="5808DC83" w14:textId="77777777" w:rsidR="006A55E2" w:rsidRDefault="000B40F6">
          <w:pPr>
            <w:pStyle w:val="TOC2"/>
            <w:tabs>
              <w:tab w:val="right" w:leader="dot" w:pos="8306"/>
            </w:tabs>
            <w:ind w:left="480"/>
          </w:pPr>
          <w:hyperlink w:anchor="_Toc30934" w:history="1">
            <w:r w:rsidR="00EC2E9F">
              <w:rPr>
                <w:rFonts w:hint="eastAsia"/>
              </w:rPr>
              <w:t xml:space="preserve">7.4 </w:t>
            </w:r>
            <w:r w:rsidR="00EC2E9F">
              <w:rPr>
                <w:rFonts w:hint="eastAsia"/>
              </w:rPr>
              <w:t>可移植性测试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30934 \h </w:instrText>
            </w:r>
            <w:r w:rsidR="00EC2E9F">
              <w:fldChar w:fldCharType="separate"/>
            </w:r>
            <w:r w:rsidR="00EC2E9F">
              <w:t>35</w:t>
            </w:r>
            <w:r w:rsidR="00EC2E9F">
              <w:fldChar w:fldCharType="end"/>
            </w:r>
          </w:hyperlink>
        </w:p>
        <w:p w14:paraId="670070A5" w14:textId="77777777" w:rsidR="006A55E2" w:rsidRDefault="000B40F6">
          <w:pPr>
            <w:pStyle w:val="TOC1"/>
            <w:tabs>
              <w:tab w:val="right" w:leader="dot" w:pos="8306"/>
            </w:tabs>
          </w:pPr>
          <w:hyperlink w:anchor="_Toc19044" w:history="1">
            <w:r w:rsidR="00EC2E9F">
              <w:rPr>
                <w:rFonts w:hint="eastAsia"/>
              </w:rPr>
              <w:t>8</w:t>
            </w:r>
            <w:r w:rsidR="00EC2E9F">
              <w:t>.</w:t>
            </w:r>
            <w:r w:rsidR="00EC2E9F">
              <w:rPr>
                <w:rFonts w:hint="eastAsia"/>
              </w:rPr>
              <w:t>不符合项列表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9044 \h </w:instrText>
            </w:r>
            <w:r w:rsidR="00EC2E9F">
              <w:fldChar w:fldCharType="separate"/>
            </w:r>
            <w:r w:rsidR="00EC2E9F">
              <w:t>36</w:t>
            </w:r>
            <w:r w:rsidR="00EC2E9F">
              <w:fldChar w:fldCharType="end"/>
            </w:r>
          </w:hyperlink>
        </w:p>
        <w:p w14:paraId="16EE48BB" w14:textId="77777777" w:rsidR="006A55E2" w:rsidRDefault="000B40F6">
          <w:pPr>
            <w:pStyle w:val="TOC1"/>
            <w:tabs>
              <w:tab w:val="right" w:leader="dot" w:pos="8306"/>
            </w:tabs>
          </w:pPr>
          <w:hyperlink w:anchor="_Toc19868" w:history="1">
            <w:r w:rsidR="00EC2E9F">
              <w:rPr>
                <w:rFonts w:hint="eastAsia"/>
              </w:rPr>
              <w:t>9</w:t>
            </w:r>
            <w:r w:rsidR="00EC2E9F">
              <w:t>.</w:t>
            </w:r>
            <w:r w:rsidR="00EC2E9F">
              <w:rPr>
                <w:rFonts w:hint="eastAsia"/>
              </w:rPr>
              <w:t>系统测试结论</w:t>
            </w:r>
            <w:r w:rsidR="00EC2E9F">
              <w:tab/>
            </w:r>
            <w:r w:rsidR="00EC2E9F">
              <w:fldChar w:fldCharType="begin"/>
            </w:r>
            <w:r w:rsidR="00EC2E9F">
              <w:instrText xml:space="preserve"> PAGEREF _Toc19868 \h </w:instrText>
            </w:r>
            <w:r w:rsidR="00EC2E9F">
              <w:fldChar w:fldCharType="separate"/>
            </w:r>
            <w:r w:rsidR="00EC2E9F">
              <w:t>37</w:t>
            </w:r>
            <w:r w:rsidR="00EC2E9F">
              <w:fldChar w:fldCharType="end"/>
            </w:r>
          </w:hyperlink>
        </w:p>
        <w:p w14:paraId="4E68D8CB" w14:textId="77777777" w:rsidR="006A55E2" w:rsidRDefault="00EC2E9F">
          <w:r>
            <w:rPr>
              <w:bCs/>
              <w:lang w:val="zh-CN"/>
            </w:rPr>
            <w:fldChar w:fldCharType="end"/>
          </w:r>
        </w:p>
      </w:sdtContent>
    </w:sdt>
    <w:p w14:paraId="054D7BE5" w14:textId="77777777" w:rsidR="006A55E2" w:rsidRDefault="006A55E2">
      <w:pPr>
        <w:pStyle w:val="WPSOffice1"/>
        <w:tabs>
          <w:tab w:val="right" w:leader="dot" w:pos="8306"/>
        </w:tabs>
        <w:spacing w:line="360" w:lineRule="auto"/>
        <w:rPr>
          <w:rFonts w:ascii="黑体" w:eastAsia="黑体" w:hAnsi="黑体" w:cs="黑体"/>
          <w:sz w:val="32"/>
          <w:szCs w:val="32"/>
        </w:rPr>
        <w:sectPr w:rsidR="006A55E2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77CB418" w14:textId="77777777" w:rsidR="006A55E2" w:rsidRDefault="006A55E2" w:rsidP="0006438F">
      <w:pPr>
        <w:rPr>
          <w:rFonts w:ascii="宋体" w:hAnsi="宋体" w:cs="宋体"/>
        </w:rPr>
      </w:pPr>
      <w:bookmarkStart w:id="4" w:name="_Toc28615_WPSOffice_Level1"/>
      <w:bookmarkEnd w:id="3"/>
    </w:p>
    <w:p w14:paraId="4615D67C" w14:textId="77777777" w:rsidR="006A55E2" w:rsidRDefault="00EC2E9F">
      <w:pPr>
        <w:pStyle w:val="2"/>
        <w:spacing w:before="156" w:after="156"/>
      </w:pPr>
      <w:bookmarkStart w:id="5" w:name="_Toc22399_WPSOffice_Level2"/>
      <w:bookmarkStart w:id="6" w:name="_Toc12468_WPSOffice_Level2"/>
      <w:bookmarkStart w:id="7" w:name="_Toc4110"/>
      <w:r>
        <w:rPr>
          <w:rFonts w:hint="eastAsia"/>
        </w:rPr>
        <w:t>5.2 单元测试</w:t>
      </w:r>
      <w:bookmarkEnd w:id="5"/>
      <w:bookmarkEnd w:id="6"/>
      <w:bookmarkEnd w:id="7"/>
    </w:p>
    <w:p w14:paraId="4ED234C1" w14:textId="77777777" w:rsidR="006A55E2" w:rsidRDefault="00EC2E9F">
      <w:pPr>
        <w:pStyle w:val="3"/>
      </w:pPr>
      <w:bookmarkStart w:id="8" w:name="_Toc28297"/>
      <w:bookmarkStart w:id="9" w:name="_Toc9918_WPSOffice_Level3"/>
      <w:bookmarkStart w:id="10" w:name="_Toc26973_WPSOffice_Level2"/>
      <w:bookmarkStart w:id="11" w:name="_Toc9906_WPSOffice_Level2"/>
      <w:r>
        <w:rPr>
          <w:rFonts w:hint="eastAsia"/>
        </w:rPr>
        <w:t>5.2.1 测试描述</w:t>
      </w:r>
      <w:bookmarkEnd w:id="8"/>
      <w:bookmarkEnd w:id="9"/>
    </w:p>
    <w:p w14:paraId="713EA48E" w14:textId="77777777" w:rsidR="006A55E2" w:rsidRDefault="00EC2E9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对于本系统的单元测试，主要是针对项目的前端以及前后端交互的部分。对于前端，单元测试主要针对信息加载、页面切换逻辑、页面布局变化以及页面特效实现；对于前后端交互的部分，单元测试主要针对交互功能实现、交互逻辑判断以及交互信息展示。</w:t>
      </w:r>
    </w:p>
    <w:p w14:paraId="0B3BD0A1" w14:textId="7D78D963" w:rsidR="006A55E2" w:rsidRDefault="00EC2E9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考虑到前端主要是为用户使用</w:t>
      </w:r>
      <w:r w:rsidR="001A7D7B">
        <w:rPr>
          <w:rFonts w:ascii="宋体" w:hAnsi="宋体" w:cs="宋体" w:hint="eastAsia"/>
        </w:rPr>
        <w:t>青年租房管理系统</w:t>
      </w:r>
      <w:r>
        <w:rPr>
          <w:rFonts w:ascii="宋体" w:hAnsi="宋体" w:cs="宋体" w:hint="eastAsia"/>
        </w:rPr>
        <w:t>网站而服务，所以我们在测试的过程中以黑盒测试为主，白盒测试为辅。具体可以拆分为：页面内容判定、页面切换跳转、页面高强度信息加载、</w:t>
      </w:r>
      <w:r>
        <w:rPr>
          <w:rFonts w:cs="Times New Roman"/>
        </w:rPr>
        <w:t>Vue</w:t>
      </w:r>
      <w:r>
        <w:rPr>
          <w:rFonts w:ascii="宋体" w:hAnsi="宋体" w:cs="宋体" w:hint="eastAsia"/>
        </w:rPr>
        <w:t>组件初始化判定（包括相关的方法调用）以及网络扰动测试。</w:t>
      </w:r>
    </w:p>
    <w:p w14:paraId="10BF597A" w14:textId="77777777" w:rsidR="006A55E2" w:rsidRDefault="006A55E2">
      <w:pPr>
        <w:ind w:firstLine="420"/>
        <w:rPr>
          <w:rFonts w:ascii="宋体" w:hAnsi="宋体" w:cs="宋体"/>
        </w:rPr>
      </w:pPr>
    </w:p>
    <w:p w14:paraId="17D85E83" w14:textId="77777777" w:rsidR="006A55E2" w:rsidRDefault="00EC2E9F">
      <w:pPr>
        <w:pStyle w:val="3"/>
      </w:pPr>
      <w:bookmarkStart w:id="12" w:name="_Toc12468_WPSOffice_Level3"/>
      <w:bookmarkStart w:id="13" w:name="_Toc27521"/>
      <w:r>
        <w:rPr>
          <w:rFonts w:hint="eastAsia"/>
        </w:rPr>
        <w:t>5.2.2 单元测试结果</w:t>
      </w:r>
      <w:bookmarkEnd w:id="12"/>
      <w:bookmarkEnd w:id="13"/>
    </w:p>
    <w:p w14:paraId="62AE7C1D" w14:textId="77777777" w:rsidR="006A55E2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登录、注册页面</w:t>
      </w:r>
    </w:p>
    <w:p w14:paraId="5ADC4B09" w14:textId="6FBE5FDD" w:rsidR="006A55E2" w:rsidRDefault="00EC2E9F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注册登录页面主要</w:t>
      </w:r>
      <w:r w:rsidR="0024030E">
        <w:rPr>
          <w:rFonts w:ascii="宋体" w:hAnsi="宋体" w:cs="宋体" w:hint="eastAsia"/>
        </w:rPr>
        <w:t>进行</w:t>
      </w:r>
      <w:r>
        <w:rPr>
          <w:rFonts w:ascii="宋体" w:hAnsi="宋体" w:cs="宋体" w:hint="eastAsia"/>
        </w:rPr>
        <w:t>了输入内容的非法性检测以及</w:t>
      </w:r>
      <w:r w:rsidR="0024030E">
        <w:rPr>
          <w:rFonts w:ascii="宋体" w:hAnsi="宋体" w:cs="宋体" w:hint="eastAsia"/>
        </w:rPr>
        <w:t>输出相应的</w:t>
      </w:r>
      <w:r>
        <w:rPr>
          <w:rFonts w:ascii="宋体" w:hAnsi="宋体" w:cs="宋体" w:hint="eastAsia"/>
        </w:rPr>
        <w:t>提示信息。</w:t>
      </w:r>
    </w:p>
    <w:p w14:paraId="503784B1" w14:textId="71B3349B" w:rsidR="006A55E2" w:rsidRDefault="00EC2E9F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登录页面输入内容的测试中，我们分别</w:t>
      </w:r>
      <w:r w:rsidR="0024030E">
        <w:rPr>
          <w:rFonts w:ascii="宋体" w:hAnsi="宋体" w:cs="宋体" w:hint="eastAsia"/>
        </w:rPr>
        <w:t>进行了用户名的非法性检测和密码的非法性检测，同时还进行了用户不存在的情况的检测。</w:t>
      </w:r>
    </w:p>
    <w:p w14:paraId="31EF9398" w14:textId="77777777" w:rsidR="0024030E" w:rsidRDefault="00EC2E9F" w:rsidP="0024030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注册页面中，我们</w:t>
      </w:r>
      <w:r w:rsidR="0024030E">
        <w:rPr>
          <w:rFonts w:ascii="宋体" w:hAnsi="宋体" w:cs="宋体" w:hint="eastAsia"/>
        </w:rPr>
        <w:t>进行了账号不符合规则的检测，密码不符合规则的检测以及密码和确认密码不符合的检测。</w:t>
      </w:r>
    </w:p>
    <w:p w14:paraId="43B665BE" w14:textId="4E7AB9EA" w:rsidR="006A55E2" w:rsidRDefault="0024030E" w:rsidP="0024030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此外</w:t>
      </w:r>
      <w:r w:rsidR="00EC2E9F">
        <w:rPr>
          <w:rFonts w:ascii="宋体" w:hAnsi="宋体" w:cs="宋体" w:hint="eastAsia"/>
        </w:rPr>
        <w:t>，我们还</w:t>
      </w:r>
      <w:r>
        <w:rPr>
          <w:rFonts w:ascii="宋体" w:hAnsi="宋体" w:cs="宋体" w:hint="eastAsia"/>
        </w:rPr>
        <w:t>进行了注册，登录功能的检测，并验证了并</w:t>
      </w:r>
      <w:r w:rsidR="00EC2E9F">
        <w:rPr>
          <w:rFonts w:ascii="宋体" w:hAnsi="宋体" w:cs="宋体" w:hint="eastAsia"/>
        </w:rPr>
        <w:t>测试了最基本的提交注册、登录信息的功能</w:t>
      </w:r>
      <w:r>
        <w:rPr>
          <w:rFonts w:ascii="宋体" w:hAnsi="宋体" w:cs="宋体" w:hint="eastAsia"/>
        </w:rPr>
        <w:t>，并测试了登录成功后页面能否正确跳转到相应的页面。</w:t>
      </w:r>
    </w:p>
    <w:p w14:paraId="476A0882" w14:textId="48D183DE" w:rsidR="006A55E2" w:rsidRDefault="0024030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经测试，各项功能均正确。</w:t>
      </w:r>
    </w:p>
    <w:p w14:paraId="49D53EF0" w14:textId="61B39DE5" w:rsidR="006A55E2" w:rsidRDefault="00EC2E9F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测试结果如图1，图2</w:t>
      </w:r>
      <w:r w:rsidR="00081686">
        <w:rPr>
          <w:rFonts w:ascii="宋体" w:hAnsi="宋体" w:cs="宋体" w:hint="eastAsia"/>
        </w:rPr>
        <w:t>，图3，图4，图5</w:t>
      </w:r>
      <w:r>
        <w:rPr>
          <w:rFonts w:ascii="宋体" w:hAnsi="宋体" w:cs="宋体" w:hint="eastAsia"/>
        </w:rPr>
        <w:t>所示</w:t>
      </w:r>
    </w:p>
    <w:p w14:paraId="14DC639E" w14:textId="5DA7992F" w:rsidR="006A55E2" w:rsidRDefault="0024030E">
      <w:pPr>
        <w:jc w:val="center"/>
      </w:pPr>
      <w:r>
        <w:rPr>
          <w:noProof/>
        </w:rPr>
        <w:lastRenderedPageBreak/>
        <w:drawing>
          <wp:inline distT="0" distB="0" distL="0" distR="0" wp14:anchorId="01AC9185" wp14:editId="54574EF1">
            <wp:extent cx="5265420" cy="2964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637C" w14:textId="6FDE05FB" w:rsidR="006A55E2" w:rsidRDefault="00EC2E9F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 w:hint="eastAsia"/>
          <w:b/>
          <w:bCs/>
          <w:sz w:val="21"/>
          <w:szCs w:val="21"/>
        </w:rPr>
        <w:t>1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/>
          <w:sz w:val="21"/>
          <w:szCs w:val="21"/>
        </w:rPr>
        <w:t xml:space="preserve"> </w:t>
      </w:r>
      <w:r>
        <w:rPr>
          <w:rFonts w:ascii="宋体" w:hAnsi="宋体" w:cs="宋体" w:hint="eastAsia"/>
          <w:sz w:val="21"/>
          <w:szCs w:val="21"/>
        </w:rPr>
        <w:t>登录页面</w:t>
      </w:r>
      <w:r w:rsidR="00175380">
        <w:rPr>
          <w:rFonts w:ascii="宋体" w:hAnsi="宋体" w:cs="宋体" w:hint="eastAsia"/>
          <w:sz w:val="21"/>
          <w:szCs w:val="21"/>
        </w:rPr>
        <w:t>测试图1</w:t>
      </w:r>
    </w:p>
    <w:p w14:paraId="69543A3E" w14:textId="035D3E0A" w:rsidR="00175380" w:rsidRDefault="00175380">
      <w:pPr>
        <w:ind w:firstLine="420"/>
        <w:jc w:val="center"/>
        <w:rPr>
          <w:rFonts w:ascii="宋体" w:hAnsi="宋体" w:cs="宋体"/>
          <w:sz w:val="21"/>
          <w:szCs w:val="21"/>
        </w:rPr>
      </w:pPr>
    </w:p>
    <w:p w14:paraId="2B21C5C6" w14:textId="4C42D72A" w:rsidR="00175380" w:rsidRDefault="00175380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drawing>
          <wp:inline distT="0" distB="0" distL="0" distR="0" wp14:anchorId="1A04DFEC" wp14:editId="5DB38D5B">
            <wp:extent cx="5265420" cy="2964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C7CA" w14:textId="7526CA62" w:rsidR="00175380" w:rsidRDefault="00175380" w:rsidP="00175380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2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/>
          <w:sz w:val="21"/>
          <w:szCs w:val="21"/>
        </w:rPr>
        <w:t xml:space="preserve"> </w:t>
      </w:r>
      <w:r>
        <w:rPr>
          <w:rFonts w:ascii="宋体" w:hAnsi="宋体" w:cs="宋体" w:hint="eastAsia"/>
          <w:sz w:val="21"/>
          <w:szCs w:val="21"/>
        </w:rPr>
        <w:t>登录页面测试图</w:t>
      </w:r>
      <w:r>
        <w:rPr>
          <w:rFonts w:ascii="宋体" w:hAnsi="宋体" w:cs="宋体"/>
          <w:sz w:val="21"/>
          <w:szCs w:val="21"/>
        </w:rPr>
        <w:t>2</w:t>
      </w:r>
    </w:p>
    <w:p w14:paraId="642C370D" w14:textId="6D39D3E9" w:rsidR="00175380" w:rsidRDefault="00175380">
      <w:pPr>
        <w:ind w:firstLine="420"/>
        <w:jc w:val="center"/>
        <w:rPr>
          <w:rFonts w:ascii="宋体" w:hAnsi="宋体" w:cs="宋体"/>
          <w:sz w:val="21"/>
          <w:szCs w:val="21"/>
        </w:rPr>
      </w:pPr>
    </w:p>
    <w:p w14:paraId="5E83931E" w14:textId="2CC7E732" w:rsidR="00175380" w:rsidRDefault="00175380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lastRenderedPageBreak/>
        <w:drawing>
          <wp:inline distT="0" distB="0" distL="0" distR="0" wp14:anchorId="4A13B87C" wp14:editId="00CBFD7A">
            <wp:extent cx="5265420" cy="29641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8A00" w14:textId="61FF1DDC" w:rsidR="006A55E2" w:rsidRDefault="00175380" w:rsidP="00175380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3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/>
          <w:sz w:val="21"/>
          <w:szCs w:val="21"/>
        </w:rPr>
        <w:t xml:space="preserve"> </w:t>
      </w:r>
      <w:r>
        <w:rPr>
          <w:rFonts w:ascii="宋体" w:hAnsi="宋体" w:cs="宋体" w:hint="eastAsia"/>
          <w:sz w:val="21"/>
          <w:szCs w:val="21"/>
        </w:rPr>
        <w:t>登录页面测试图</w:t>
      </w:r>
      <w:r>
        <w:rPr>
          <w:rFonts w:ascii="宋体" w:hAnsi="宋体" w:cs="宋体"/>
          <w:sz w:val="21"/>
          <w:szCs w:val="21"/>
        </w:rPr>
        <w:t>3</w:t>
      </w:r>
    </w:p>
    <w:p w14:paraId="65D69BF6" w14:textId="77777777" w:rsidR="00175380" w:rsidRPr="00175380" w:rsidRDefault="00175380" w:rsidP="00175380">
      <w:pPr>
        <w:ind w:firstLine="420"/>
        <w:jc w:val="center"/>
        <w:rPr>
          <w:rFonts w:ascii="宋体" w:hAnsi="宋体" w:cs="宋体"/>
          <w:sz w:val="21"/>
          <w:szCs w:val="21"/>
        </w:rPr>
      </w:pPr>
    </w:p>
    <w:p w14:paraId="1B5208CE" w14:textId="1391175B" w:rsidR="006A55E2" w:rsidRDefault="00FA3626" w:rsidP="00175380">
      <w:pPr>
        <w:jc w:val="center"/>
      </w:pPr>
      <w:r>
        <w:rPr>
          <w:noProof/>
        </w:rPr>
        <w:drawing>
          <wp:inline distT="0" distB="0" distL="0" distR="0" wp14:anchorId="3B1A981D" wp14:editId="44E80192">
            <wp:extent cx="5265420" cy="29641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8268" w14:textId="352135CA" w:rsidR="006A55E2" w:rsidRDefault="00EC2E9F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 w:rsidR="00081686">
        <w:rPr>
          <w:rFonts w:ascii="宋体" w:hAnsi="宋体" w:cs="宋体"/>
          <w:b/>
          <w:bCs/>
          <w:sz w:val="21"/>
          <w:szCs w:val="21"/>
        </w:rPr>
        <w:t>4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/>
          <w:sz w:val="21"/>
          <w:szCs w:val="21"/>
        </w:rPr>
        <w:t xml:space="preserve"> </w:t>
      </w:r>
      <w:r>
        <w:rPr>
          <w:rFonts w:ascii="宋体" w:hAnsi="宋体" w:cs="宋体" w:hint="eastAsia"/>
          <w:sz w:val="21"/>
          <w:szCs w:val="21"/>
        </w:rPr>
        <w:t>注册页面</w:t>
      </w:r>
      <w:r w:rsidR="00175380">
        <w:rPr>
          <w:rFonts w:ascii="宋体" w:hAnsi="宋体" w:cs="宋体" w:hint="eastAsia"/>
          <w:sz w:val="21"/>
          <w:szCs w:val="21"/>
        </w:rPr>
        <w:t>测试图1</w:t>
      </w:r>
    </w:p>
    <w:p w14:paraId="33EF2F46" w14:textId="613941AC" w:rsidR="00175380" w:rsidRDefault="00175380">
      <w:pPr>
        <w:ind w:firstLine="420"/>
        <w:jc w:val="center"/>
        <w:rPr>
          <w:rFonts w:ascii="宋体" w:hAnsi="宋体" w:cs="宋体"/>
          <w:sz w:val="21"/>
          <w:szCs w:val="21"/>
        </w:rPr>
      </w:pPr>
    </w:p>
    <w:p w14:paraId="6C995D17" w14:textId="1EADB2CD" w:rsidR="00175380" w:rsidRDefault="00081686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lastRenderedPageBreak/>
        <w:drawing>
          <wp:inline distT="0" distB="0" distL="0" distR="0" wp14:anchorId="08B12E27" wp14:editId="1044532E">
            <wp:extent cx="5265420" cy="29641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6224" w14:textId="231DA3F4" w:rsidR="006A55E2" w:rsidRDefault="00175380" w:rsidP="00081686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 w:rsidR="00081686">
        <w:rPr>
          <w:rFonts w:ascii="宋体" w:hAnsi="宋体" w:cs="宋体"/>
          <w:b/>
          <w:bCs/>
          <w:sz w:val="21"/>
          <w:szCs w:val="21"/>
        </w:rPr>
        <w:t>5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/>
          <w:sz w:val="21"/>
          <w:szCs w:val="21"/>
        </w:rPr>
        <w:t xml:space="preserve"> </w:t>
      </w:r>
      <w:r>
        <w:rPr>
          <w:rFonts w:ascii="宋体" w:hAnsi="宋体" w:cs="宋体" w:hint="eastAsia"/>
          <w:sz w:val="21"/>
          <w:szCs w:val="21"/>
        </w:rPr>
        <w:t>注册页面测试图</w:t>
      </w:r>
      <w:r>
        <w:rPr>
          <w:rFonts w:ascii="宋体" w:hAnsi="宋体" w:cs="宋体"/>
          <w:sz w:val="21"/>
          <w:szCs w:val="21"/>
        </w:rPr>
        <w:t>2</w:t>
      </w:r>
    </w:p>
    <w:p w14:paraId="26C78982" w14:textId="77777777" w:rsidR="00081686" w:rsidRDefault="00081686" w:rsidP="00081686">
      <w:pPr>
        <w:ind w:firstLine="420"/>
        <w:jc w:val="center"/>
        <w:rPr>
          <w:rFonts w:ascii="宋体" w:hAnsi="宋体" w:cs="宋体"/>
          <w:sz w:val="21"/>
          <w:szCs w:val="21"/>
        </w:rPr>
      </w:pPr>
    </w:p>
    <w:p w14:paraId="0E30E330" w14:textId="77777777" w:rsidR="006A55E2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6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购物车页面</w:t>
      </w:r>
    </w:p>
    <w:p w14:paraId="4730DE0D" w14:textId="16C6232C" w:rsidR="00175380" w:rsidRDefault="00175380" w:rsidP="00175380">
      <w:pPr>
        <w:ind w:firstLineChars="200" w:firstLine="480"/>
      </w:pPr>
      <w:r>
        <w:rPr>
          <w:rFonts w:hint="eastAsia"/>
        </w:rPr>
        <w:t>购物车页面主要进行了添加房源，删除房源，提交订单这三项功能的测试，测试结果均符合预期结果。</w:t>
      </w:r>
    </w:p>
    <w:p w14:paraId="5820FBF8" w14:textId="4F88EB09" w:rsidR="006A55E2" w:rsidRDefault="00EC2E9F">
      <w:pPr>
        <w:ind w:firstLineChars="200" w:firstLine="480"/>
      </w:pPr>
      <w:r>
        <w:rPr>
          <w:rFonts w:hint="eastAsia"/>
        </w:rPr>
        <w:t>测试结果如图</w:t>
      </w:r>
      <w:r w:rsidR="001C6A05">
        <w:t>6</w:t>
      </w:r>
      <w:r w:rsidR="001C6A05">
        <w:rPr>
          <w:rFonts w:hint="eastAsia"/>
        </w:rPr>
        <w:t>，图</w:t>
      </w:r>
      <w:r w:rsidR="001C6A05">
        <w:rPr>
          <w:rFonts w:hint="eastAsia"/>
        </w:rPr>
        <w:t>7</w:t>
      </w:r>
      <w:r w:rsidR="001C6A05">
        <w:rPr>
          <w:rFonts w:hint="eastAsia"/>
        </w:rPr>
        <w:t>，图</w:t>
      </w:r>
      <w:r w:rsidR="001C6A05">
        <w:rPr>
          <w:rFonts w:hint="eastAsia"/>
        </w:rPr>
        <w:t>8</w:t>
      </w:r>
      <w:r>
        <w:rPr>
          <w:rFonts w:hint="eastAsia"/>
        </w:rPr>
        <w:t>所示</w:t>
      </w:r>
    </w:p>
    <w:p w14:paraId="046F352F" w14:textId="53EF61F8" w:rsidR="006A55E2" w:rsidRDefault="00FE0640" w:rsidP="00FE0640">
      <w:pPr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6FE941C9" wp14:editId="18C9348F">
            <wp:extent cx="5265420" cy="29641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089E" w14:textId="619BC6AA" w:rsidR="006A55E2" w:rsidRDefault="00EC2E9F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 w:rsidR="001C6A05">
        <w:rPr>
          <w:rFonts w:ascii="宋体" w:hAnsi="宋体" w:cs="宋体"/>
          <w:b/>
          <w:bCs/>
          <w:sz w:val="21"/>
          <w:szCs w:val="21"/>
        </w:rPr>
        <w:t>6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购物车页面</w:t>
      </w:r>
      <w:r w:rsidR="00FE0640">
        <w:rPr>
          <w:rFonts w:ascii="宋体" w:hAnsi="宋体" w:cs="宋体" w:hint="eastAsia"/>
          <w:sz w:val="21"/>
          <w:szCs w:val="21"/>
        </w:rPr>
        <w:t>测试图1</w:t>
      </w:r>
    </w:p>
    <w:p w14:paraId="014F6640" w14:textId="78CC2052" w:rsidR="006A55E2" w:rsidRDefault="006A55E2">
      <w:pPr>
        <w:ind w:firstLine="420"/>
        <w:jc w:val="center"/>
        <w:rPr>
          <w:rFonts w:ascii="宋体" w:hAnsi="宋体" w:cs="宋体"/>
          <w:sz w:val="21"/>
          <w:szCs w:val="21"/>
        </w:rPr>
      </w:pPr>
    </w:p>
    <w:p w14:paraId="4A00D84F" w14:textId="236C6B49" w:rsidR="001C6A05" w:rsidRDefault="00FE0640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lastRenderedPageBreak/>
        <w:drawing>
          <wp:inline distT="0" distB="0" distL="0" distR="0" wp14:anchorId="28D3BD23" wp14:editId="19F9E900">
            <wp:extent cx="5265420" cy="29641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B79A" w14:textId="0B05EC68" w:rsidR="001C6A05" w:rsidRDefault="001C6A05" w:rsidP="001C6A05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7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购物车页面</w:t>
      </w:r>
      <w:r w:rsidR="00FE0640">
        <w:rPr>
          <w:rFonts w:ascii="宋体" w:hAnsi="宋体" w:cs="宋体" w:hint="eastAsia"/>
          <w:sz w:val="21"/>
          <w:szCs w:val="21"/>
        </w:rPr>
        <w:t>测试图2</w:t>
      </w:r>
    </w:p>
    <w:p w14:paraId="7EE80CF9" w14:textId="5EFE4E42" w:rsidR="001C6A05" w:rsidRDefault="001C6A05">
      <w:pPr>
        <w:ind w:firstLine="420"/>
        <w:jc w:val="center"/>
        <w:rPr>
          <w:rFonts w:ascii="宋体" w:hAnsi="宋体" w:cs="宋体"/>
          <w:sz w:val="21"/>
          <w:szCs w:val="21"/>
        </w:rPr>
      </w:pPr>
    </w:p>
    <w:p w14:paraId="5D0D2679" w14:textId="113E859F" w:rsidR="001C6A05" w:rsidRDefault="00FE0640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drawing>
          <wp:inline distT="0" distB="0" distL="0" distR="0" wp14:anchorId="5F54C9EA" wp14:editId="69D7A76A">
            <wp:extent cx="5265420" cy="29641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E92C" w14:textId="4379F69D" w:rsidR="001C6A05" w:rsidRDefault="001C6A05" w:rsidP="001C6A05">
      <w:pPr>
        <w:ind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 w:hint="eastAsia"/>
          <w:b/>
          <w:bCs/>
          <w:sz w:val="21"/>
          <w:szCs w:val="21"/>
        </w:rPr>
        <w:t>8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购物车页面</w:t>
      </w:r>
      <w:r w:rsidR="00FE0640">
        <w:rPr>
          <w:rFonts w:ascii="宋体" w:hAnsi="宋体" w:cs="宋体" w:hint="eastAsia"/>
          <w:sz w:val="21"/>
          <w:szCs w:val="21"/>
        </w:rPr>
        <w:t>测试图</w:t>
      </w:r>
      <w:r w:rsidR="00FE0640">
        <w:rPr>
          <w:rFonts w:ascii="宋体" w:hAnsi="宋体" w:cs="宋体"/>
          <w:sz w:val="21"/>
          <w:szCs w:val="21"/>
        </w:rPr>
        <w:t>3</w:t>
      </w:r>
    </w:p>
    <w:p w14:paraId="2D2667C0" w14:textId="77777777" w:rsidR="001C6A05" w:rsidRPr="001C6A05" w:rsidRDefault="001C6A05">
      <w:pPr>
        <w:ind w:firstLine="420"/>
        <w:jc w:val="center"/>
        <w:rPr>
          <w:rFonts w:ascii="宋体" w:hAnsi="宋体" w:cs="宋体"/>
          <w:sz w:val="21"/>
          <w:szCs w:val="21"/>
        </w:rPr>
      </w:pPr>
    </w:p>
    <w:p w14:paraId="6F5A3BC6" w14:textId="23820B58" w:rsidR="00FE0640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7</w:t>
      </w:r>
      <w:r>
        <w:rPr>
          <w:rFonts w:ascii="宋体" w:hAnsi="宋体" w:cs="宋体"/>
        </w:rPr>
        <w:t>.</w:t>
      </w:r>
      <w:r w:rsidR="00FE0640">
        <w:rPr>
          <w:rFonts w:ascii="宋体" w:hAnsi="宋体" w:cs="宋体" w:hint="eastAsia"/>
        </w:rPr>
        <w:t>我的订单页面</w:t>
      </w:r>
    </w:p>
    <w:p w14:paraId="6E730440" w14:textId="47877251" w:rsidR="007C7FCF" w:rsidRDefault="00FE0640" w:rsidP="007C7FCF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我的订单页面进行了订单的取消，支付</w:t>
      </w:r>
      <w:r w:rsidR="008E4FF9">
        <w:rPr>
          <w:rFonts w:ascii="宋体" w:hAnsi="宋体" w:cs="宋体" w:hint="eastAsia"/>
        </w:rPr>
        <w:t>（此处的支付功能指跳转到订单确认页面，不是直接支付）</w:t>
      </w:r>
      <w:r>
        <w:rPr>
          <w:rFonts w:ascii="宋体" w:hAnsi="宋体" w:cs="宋体" w:hint="eastAsia"/>
        </w:rPr>
        <w:t>，删除，提交报修，续约，订单分类</w:t>
      </w:r>
      <w:r w:rsidR="006A4D20">
        <w:rPr>
          <w:rFonts w:ascii="宋体" w:hAnsi="宋体" w:cs="宋体" w:hint="eastAsia"/>
        </w:rPr>
        <w:t>，查看订单详情</w:t>
      </w:r>
      <w:r w:rsidR="00E75F07">
        <w:rPr>
          <w:rFonts w:ascii="宋体" w:hAnsi="宋体" w:cs="宋体" w:hint="eastAsia"/>
        </w:rPr>
        <w:t>以及不同状态下订单信息的显示</w:t>
      </w:r>
      <w:r>
        <w:rPr>
          <w:rFonts w:ascii="宋体" w:hAnsi="宋体" w:cs="宋体" w:hint="eastAsia"/>
        </w:rPr>
        <w:t>的测试。</w:t>
      </w:r>
      <w:r w:rsidR="007C7FCF">
        <w:rPr>
          <w:rFonts w:ascii="宋体" w:hAnsi="宋体" w:cs="宋体" w:hint="eastAsia"/>
        </w:rPr>
        <w:t>经测试，结果均符合预期。</w:t>
      </w:r>
    </w:p>
    <w:p w14:paraId="4C62826F" w14:textId="0D718435" w:rsidR="006A55E2" w:rsidRDefault="00EC2E9F" w:rsidP="007C7FCF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测试结果如图</w:t>
      </w:r>
      <w:r w:rsidR="007C7FCF"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，图</w:t>
      </w:r>
      <w:r w:rsidR="007C7FCF">
        <w:rPr>
          <w:rFonts w:ascii="宋体" w:hAnsi="宋体" w:cs="宋体"/>
        </w:rPr>
        <w:t>10</w:t>
      </w:r>
      <w:r w:rsidR="007C7FCF">
        <w:rPr>
          <w:rFonts w:ascii="宋体" w:hAnsi="宋体" w:cs="宋体" w:hint="eastAsia"/>
        </w:rPr>
        <w:t>，图1</w:t>
      </w:r>
      <w:r w:rsidR="007C7FCF">
        <w:rPr>
          <w:rFonts w:ascii="宋体" w:hAnsi="宋体" w:cs="宋体"/>
        </w:rPr>
        <w:t>1</w:t>
      </w:r>
      <w:r w:rsidR="007C7FCF">
        <w:rPr>
          <w:rFonts w:ascii="宋体" w:hAnsi="宋体" w:cs="宋体" w:hint="eastAsia"/>
        </w:rPr>
        <w:t>，图1</w:t>
      </w:r>
      <w:r w:rsidR="007C7FCF">
        <w:rPr>
          <w:rFonts w:ascii="宋体" w:hAnsi="宋体" w:cs="宋体"/>
        </w:rPr>
        <w:t>2</w:t>
      </w:r>
      <w:r w:rsidR="007C7FCF">
        <w:rPr>
          <w:rFonts w:ascii="宋体" w:hAnsi="宋体" w:cs="宋体" w:hint="eastAsia"/>
        </w:rPr>
        <w:t>，图1</w:t>
      </w:r>
      <w:r w:rsidR="007C7FCF">
        <w:rPr>
          <w:rFonts w:ascii="宋体" w:hAnsi="宋体" w:cs="宋体"/>
        </w:rPr>
        <w:t>3</w:t>
      </w:r>
      <w:r w:rsidR="007C7FCF">
        <w:rPr>
          <w:rFonts w:ascii="宋体" w:hAnsi="宋体" w:cs="宋体" w:hint="eastAsia"/>
        </w:rPr>
        <w:t>，图1</w:t>
      </w:r>
      <w:r w:rsidR="007C7FCF"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所示。</w:t>
      </w:r>
    </w:p>
    <w:p w14:paraId="0E9E0917" w14:textId="5D298E3C" w:rsidR="007C7FCF" w:rsidRPr="008E4FF9" w:rsidRDefault="00A87C1B" w:rsidP="00A87C1B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noProof/>
          <w:sz w:val="21"/>
          <w:szCs w:val="21"/>
        </w:rPr>
        <w:drawing>
          <wp:inline distT="0" distB="0" distL="0" distR="0" wp14:anchorId="55DDEF07" wp14:editId="40ECF2C0">
            <wp:extent cx="5265420" cy="29641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4113" w14:textId="6B227EC5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9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订单页面测试图1</w:t>
      </w:r>
    </w:p>
    <w:p w14:paraId="39CA7A02" w14:textId="737111C8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</w:p>
    <w:p w14:paraId="53C42CE7" w14:textId="41F5EF09" w:rsidR="007C7FCF" w:rsidRDefault="00A87C1B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noProof/>
          <w:sz w:val="21"/>
          <w:szCs w:val="21"/>
        </w:rPr>
        <w:drawing>
          <wp:inline distT="0" distB="0" distL="0" distR="0" wp14:anchorId="26ED8D01" wp14:editId="444263A8">
            <wp:extent cx="5265420" cy="29641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8BEF" w14:textId="60A953FC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0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订单页面测试图</w:t>
      </w:r>
      <w:r>
        <w:rPr>
          <w:rFonts w:ascii="宋体" w:hAnsi="宋体" w:cs="宋体"/>
          <w:sz w:val="21"/>
          <w:szCs w:val="21"/>
        </w:rPr>
        <w:t>2</w:t>
      </w:r>
    </w:p>
    <w:p w14:paraId="42C138D2" w14:textId="089CA8AC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</w:p>
    <w:p w14:paraId="7CFF912B" w14:textId="70C67CEA" w:rsidR="007C7FCF" w:rsidRDefault="00A87C1B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noProof/>
          <w:sz w:val="21"/>
          <w:szCs w:val="21"/>
        </w:rPr>
        <w:lastRenderedPageBreak/>
        <w:drawing>
          <wp:inline distT="0" distB="0" distL="0" distR="0" wp14:anchorId="6646B7B1" wp14:editId="069A83FF">
            <wp:extent cx="5265420" cy="29641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5889" w14:textId="5561ABFD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1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订单页面测试图</w:t>
      </w:r>
      <w:r>
        <w:rPr>
          <w:rFonts w:ascii="宋体" w:hAnsi="宋体" w:cs="宋体"/>
          <w:sz w:val="21"/>
          <w:szCs w:val="21"/>
        </w:rPr>
        <w:t>3</w:t>
      </w:r>
    </w:p>
    <w:p w14:paraId="6D989F5E" w14:textId="1326CFC3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</w:p>
    <w:p w14:paraId="52FD33FF" w14:textId="6B18A2B9" w:rsidR="007C7FCF" w:rsidRDefault="00A87C1B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drawing>
          <wp:inline distT="0" distB="0" distL="0" distR="0" wp14:anchorId="63D4197D" wp14:editId="0C5319FC">
            <wp:extent cx="5265420" cy="29641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9825" w14:textId="3F6C5212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2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订单页面测试图</w:t>
      </w:r>
      <w:r>
        <w:rPr>
          <w:rFonts w:ascii="宋体" w:hAnsi="宋体" w:cs="宋体"/>
          <w:sz w:val="21"/>
          <w:szCs w:val="21"/>
        </w:rPr>
        <w:t>4</w:t>
      </w:r>
    </w:p>
    <w:p w14:paraId="78D8BB94" w14:textId="2DA11913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</w:p>
    <w:p w14:paraId="184BAE91" w14:textId="1892C533" w:rsidR="007C7FCF" w:rsidRDefault="00A87C1B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lastRenderedPageBreak/>
        <w:drawing>
          <wp:inline distT="0" distB="0" distL="0" distR="0" wp14:anchorId="4A1A5C4B" wp14:editId="059DFA2A">
            <wp:extent cx="5265420" cy="29641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4E2F" w14:textId="2E651856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</w:t>
      </w:r>
      <w:r w:rsidR="006A4D20">
        <w:rPr>
          <w:rFonts w:ascii="宋体" w:hAnsi="宋体" w:cs="宋体"/>
          <w:b/>
          <w:bCs/>
          <w:sz w:val="21"/>
          <w:szCs w:val="21"/>
        </w:rPr>
        <w:t>3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订单页面测试图</w:t>
      </w:r>
      <w:r>
        <w:rPr>
          <w:rFonts w:ascii="宋体" w:hAnsi="宋体" w:cs="宋体"/>
          <w:sz w:val="21"/>
          <w:szCs w:val="21"/>
        </w:rPr>
        <w:t>5</w:t>
      </w:r>
    </w:p>
    <w:p w14:paraId="3D0926E9" w14:textId="232680E1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</w:p>
    <w:p w14:paraId="172AEF1D" w14:textId="2EA1BA36" w:rsidR="007C7FCF" w:rsidRDefault="00A87C1B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drawing>
          <wp:inline distT="0" distB="0" distL="0" distR="0" wp14:anchorId="5529EF61" wp14:editId="7900CC12">
            <wp:extent cx="5265420" cy="29641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1637" w14:textId="3E169239" w:rsidR="007C7FCF" w:rsidRDefault="007C7FCF" w:rsidP="007C7FCF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</w:t>
      </w:r>
      <w:r w:rsidR="006A4D20">
        <w:rPr>
          <w:rFonts w:ascii="宋体" w:hAnsi="宋体" w:cs="宋体"/>
          <w:b/>
          <w:bCs/>
          <w:sz w:val="21"/>
          <w:szCs w:val="21"/>
        </w:rPr>
        <w:t>4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订单页面测试图</w:t>
      </w:r>
      <w:r>
        <w:rPr>
          <w:rFonts w:ascii="宋体" w:hAnsi="宋体" w:cs="宋体"/>
          <w:sz w:val="21"/>
          <w:szCs w:val="21"/>
        </w:rPr>
        <w:t>6</w:t>
      </w:r>
    </w:p>
    <w:p w14:paraId="470E6E2A" w14:textId="77777777" w:rsidR="006A4D20" w:rsidRPr="006A4D20" w:rsidRDefault="006A4D20" w:rsidP="00A87C1B">
      <w:pPr>
        <w:rPr>
          <w:rFonts w:ascii="宋体" w:hAnsi="宋体" w:cs="宋体"/>
          <w:sz w:val="21"/>
          <w:szCs w:val="21"/>
        </w:rPr>
      </w:pPr>
    </w:p>
    <w:p w14:paraId="1A7D7245" w14:textId="5914B09D" w:rsidR="00E75F07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8</w:t>
      </w:r>
      <w:r>
        <w:rPr>
          <w:rFonts w:ascii="宋体" w:hAnsi="宋体" w:cs="宋体"/>
        </w:rPr>
        <w:t xml:space="preserve">. </w:t>
      </w:r>
      <w:r w:rsidR="00E75F07">
        <w:rPr>
          <w:rFonts w:ascii="宋体" w:hAnsi="宋体" w:cs="宋体" w:hint="eastAsia"/>
        </w:rPr>
        <w:t>我的报修</w:t>
      </w:r>
    </w:p>
    <w:p w14:paraId="2C68E8A0" w14:textId="5FF3DEB4" w:rsidR="00EE388F" w:rsidRDefault="00EE388F" w:rsidP="00EE388F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我的报修页面进行了</w:t>
      </w:r>
      <w:r w:rsidR="007E4435">
        <w:rPr>
          <w:rFonts w:ascii="宋体" w:hAnsi="宋体" w:cs="宋体" w:hint="eastAsia"/>
        </w:rPr>
        <w:t>查看报修详情，报修分类，评价师傅，提交投诉，</w:t>
      </w:r>
      <w:r>
        <w:rPr>
          <w:rFonts w:ascii="宋体" w:hAnsi="宋体" w:cs="宋体" w:hint="eastAsia"/>
        </w:rPr>
        <w:t>不同状态下</w:t>
      </w:r>
      <w:r w:rsidR="007E4435">
        <w:rPr>
          <w:rFonts w:ascii="宋体" w:hAnsi="宋体" w:cs="宋体" w:hint="eastAsia"/>
        </w:rPr>
        <w:t>报修</w:t>
      </w:r>
      <w:r>
        <w:rPr>
          <w:rFonts w:ascii="宋体" w:hAnsi="宋体" w:cs="宋体" w:hint="eastAsia"/>
        </w:rPr>
        <w:t>信息的显示的测试。经测试，结果均符合预期。</w:t>
      </w:r>
    </w:p>
    <w:p w14:paraId="718593E4" w14:textId="2E3D7C20" w:rsidR="006A55E2" w:rsidRDefault="00EC2E9F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测试结果如图1</w:t>
      </w:r>
      <w:r w:rsidR="007E4435">
        <w:rPr>
          <w:rFonts w:ascii="宋体" w:hAnsi="宋体" w:cs="宋体"/>
        </w:rPr>
        <w:t>5</w:t>
      </w:r>
      <w:r w:rsidR="007E4435">
        <w:rPr>
          <w:rFonts w:ascii="宋体" w:hAnsi="宋体" w:cs="宋体" w:hint="eastAsia"/>
        </w:rPr>
        <w:t>，图1</w:t>
      </w:r>
      <w:r w:rsidR="007E4435">
        <w:rPr>
          <w:rFonts w:ascii="宋体" w:hAnsi="宋体" w:cs="宋体"/>
        </w:rPr>
        <w:t>6</w:t>
      </w:r>
      <w:r w:rsidR="007E4435">
        <w:rPr>
          <w:rFonts w:ascii="宋体" w:hAnsi="宋体" w:cs="宋体" w:hint="eastAsia"/>
        </w:rPr>
        <w:t>，图1</w:t>
      </w:r>
      <w:r w:rsidR="007E4435">
        <w:rPr>
          <w:rFonts w:ascii="宋体" w:hAnsi="宋体" w:cs="宋体"/>
        </w:rPr>
        <w:t>7</w:t>
      </w:r>
      <w:r>
        <w:rPr>
          <w:rFonts w:ascii="宋体" w:hAnsi="宋体" w:cs="宋体" w:hint="eastAsia"/>
        </w:rPr>
        <w:t>所示。</w:t>
      </w:r>
    </w:p>
    <w:p w14:paraId="2C87946E" w14:textId="6E8638CE" w:rsidR="006A55E2" w:rsidRDefault="007E4435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 wp14:anchorId="3EFE3E1F" wp14:editId="2A789203">
            <wp:extent cx="5265420" cy="29641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0A83" w14:textId="75EB8668" w:rsidR="006A55E2" w:rsidRDefault="00EC2E9F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 w:rsidR="007E4435">
        <w:rPr>
          <w:rFonts w:ascii="宋体" w:hAnsi="宋体" w:cs="宋体"/>
          <w:b/>
          <w:bCs/>
          <w:sz w:val="21"/>
          <w:szCs w:val="21"/>
        </w:rPr>
        <w:t>15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7E4435">
        <w:rPr>
          <w:rFonts w:ascii="宋体" w:hAnsi="宋体" w:cs="宋体" w:hint="eastAsia"/>
          <w:sz w:val="21"/>
          <w:szCs w:val="21"/>
        </w:rPr>
        <w:t>我的报修页面测试图1</w:t>
      </w:r>
    </w:p>
    <w:p w14:paraId="08E6AED8" w14:textId="2B59DF72" w:rsidR="007E4435" w:rsidRDefault="007E4435">
      <w:pPr>
        <w:jc w:val="center"/>
        <w:rPr>
          <w:rFonts w:ascii="宋体" w:hAnsi="宋体" w:cs="宋体"/>
          <w:sz w:val="21"/>
          <w:szCs w:val="21"/>
        </w:rPr>
      </w:pPr>
    </w:p>
    <w:p w14:paraId="31DDEC43" w14:textId="7D77FC34" w:rsidR="007E4435" w:rsidRDefault="007E4435"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noProof/>
          <w:sz w:val="21"/>
          <w:szCs w:val="21"/>
        </w:rPr>
        <w:drawing>
          <wp:inline distT="0" distB="0" distL="0" distR="0" wp14:anchorId="2528D6AB" wp14:editId="66EF17FC">
            <wp:extent cx="5265420" cy="29641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4FD7" w14:textId="25C37542" w:rsidR="007E4435" w:rsidRDefault="007E4435" w:rsidP="007E4435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5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报修页面测试图</w:t>
      </w:r>
      <w:r>
        <w:rPr>
          <w:rFonts w:ascii="宋体" w:hAnsi="宋体" w:cs="宋体"/>
          <w:sz w:val="21"/>
          <w:szCs w:val="21"/>
        </w:rPr>
        <w:t>2</w:t>
      </w:r>
    </w:p>
    <w:p w14:paraId="47073378" w14:textId="77777777" w:rsidR="007E4435" w:rsidRPr="007E4435" w:rsidRDefault="007E4435">
      <w:pPr>
        <w:jc w:val="center"/>
        <w:rPr>
          <w:rFonts w:ascii="宋体" w:hAnsi="宋体" w:cs="宋体"/>
          <w:sz w:val="21"/>
          <w:szCs w:val="21"/>
        </w:rPr>
      </w:pPr>
    </w:p>
    <w:p w14:paraId="47DE3987" w14:textId="56BC0AC8" w:rsidR="006A55E2" w:rsidRDefault="007E4435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 wp14:anchorId="1A6A1E1B" wp14:editId="2CABD2A0">
            <wp:extent cx="5265420" cy="29641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AEA5" w14:textId="0C7241DC" w:rsidR="007E4435" w:rsidRDefault="007E4435" w:rsidP="007E4435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6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报修页面测试图</w:t>
      </w:r>
      <w:r>
        <w:rPr>
          <w:rFonts w:ascii="宋体" w:hAnsi="宋体" w:cs="宋体"/>
          <w:sz w:val="21"/>
          <w:szCs w:val="21"/>
        </w:rPr>
        <w:t>3</w:t>
      </w:r>
    </w:p>
    <w:p w14:paraId="666FA7A7" w14:textId="77777777" w:rsidR="007E4435" w:rsidRPr="007E4435" w:rsidRDefault="007E4435">
      <w:pPr>
        <w:jc w:val="center"/>
        <w:rPr>
          <w:rFonts w:ascii="宋体" w:hAnsi="宋体" w:cs="宋体"/>
        </w:rPr>
      </w:pPr>
    </w:p>
    <w:p w14:paraId="3351C623" w14:textId="795B9AE6" w:rsidR="006A55E2" w:rsidRDefault="00EC2E9F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9. </w:t>
      </w:r>
      <w:r w:rsidR="007E4435">
        <w:rPr>
          <w:rFonts w:ascii="宋体" w:hAnsi="宋体" w:cs="宋体" w:hint="eastAsia"/>
        </w:rPr>
        <w:t>我的投诉页面</w:t>
      </w:r>
    </w:p>
    <w:p w14:paraId="5725E3D8" w14:textId="4CAEE6F3" w:rsidR="007E4435" w:rsidRDefault="007E4435" w:rsidP="007E443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我的报修页面进行了查看投诉详情，投诉分类，查看客服回复，不同状态下报修信息的显示的测试。经测试，结果均符合预期。</w:t>
      </w:r>
    </w:p>
    <w:p w14:paraId="0029FDC3" w14:textId="47EC054C" w:rsidR="006A55E2" w:rsidRDefault="00EC2E9F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测试结果如图1</w:t>
      </w:r>
      <w:r w:rsidR="007E4435">
        <w:rPr>
          <w:rFonts w:ascii="宋体" w:hAnsi="宋体" w:cs="宋体"/>
        </w:rPr>
        <w:t>7</w:t>
      </w:r>
      <w:r w:rsidR="007E4435">
        <w:rPr>
          <w:rFonts w:ascii="宋体" w:hAnsi="宋体" w:cs="宋体" w:hint="eastAsia"/>
        </w:rPr>
        <w:t>，图1</w:t>
      </w:r>
      <w:r w:rsidR="007E4435">
        <w:rPr>
          <w:rFonts w:ascii="宋体" w:hAnsi="宋体" w:cs="宋体"/>
        </w:rPr>
        <w:t>8</w:t>
      </w:r>
      <w:r w:rsidR="007E4435">
        <w:rPr>
          <w:rFonts w:ascii="宋体" w:hAnsi="宋体" w:cs="宋体" w:hint="eastAsia"/>
        </w:rPr>
        <w:t>，图1</w:t>
      </w:r>
      <w:r w:rsidR="007E4435"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所示。</w:t>
      </w:r>
    </w:p>
    <w:p w14:paraId="65F8D8E9" w14:textId="178C9467" w:rsidR="006A55E2" w:rsidRDefault="007E4435" w:rsidP="007E4435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2FB41F6F" wp14:editId="3A4581AD">
            <wp:extent cx="5265420" cy="29641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4FE5" w14:textId="5F26757A" w:rsidR="006A55E2" w:rsidRDefault="00EC2E9F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</w:t>
      </w:r>
      <w:r w:rsidR="007E4435">
        <w:rPr>
          <w:rFonts w:ascii="宋体" w:hAnsi="宋体" w:cs="宋体"/>
          <w:b/>
          <w:bCs/>
          <w:sz w:val="21"/>
          <w:szCs w:val="21"/>
        </w:rPr>
        <w:t>7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7E4435">
        <w:rPr>
          <w:rFonts w:ascii="宋体" w:hAnsi="宋体" w:cs="宋体" w:hint="eastAsia"/>
          <w:sz w:val="21"/>
          <w:szCs w:val="21"/>
        </w:rPr>
        <w:t>我的投诉页面测试图1</w:t>
      </w:r>
    </w:p>
    <w:p w14:paraId="2CD23368" w14:textId="57B5603B" w:rsidR="007E4435" w:rsidRDefault="007E4435">
      <w:pPr>
        <w:jc w:val="center"/>
        <w:rPr>
          <w:rFonts w:ascii="宋体" w:hAnsi="宋体" w:cs="宋体"/>
          <w:sz w:val="21"/>
          <w:szCs w:val="21"/>
        </w:rPr>
      </w:pPr>
    </w:p>
    <w:p w14:paraId="64398CB3" w14:textId="3400A8B2" w:rsidR="007E4435" w:rsidRDefault="007E4435"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lastRenderedPageBreak/>
        <w:drawing>
          <wp:inline distT="0" distB="0" distL="0" distR="0" wp14:anchorId="5A762185" wp14:editId="6BBB5D1B">
            <wp:extent cx="5265420" cy="29641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E33A" w14:textId="7C3FE830" w:rsidR="007E4435" w:rsidRDefault="007E4435" w:rsidP="007E4435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8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投诉页面测试图2</w:t>
      </w:r>
    </w:p>
    <w:p w14:paraId="3D772B7A" w14:textId="1FCBCEA6" w:rsidR="007E4435" w:rsidRDefault="007E4435" w:rsidP="007E4435">
      <w:pPr>
        <w:jc w:val="center"/>
        <w:rPr>
          <w:rFonts w:ascii="宋体" w:hAnsi="宋体" w:cs="宋体"/>
          <w:sz w:val="21"/>
          <w:szCs w:val="21"/>
        </w:rPr>
      </w:pPr>
    </w:p>
    <w:p w14:paraId="68C37C49" w14:textId="3953B23E" w:rsidR="007E4435" w:rsidRDefault="007E4435" w:rsidP="007E4435"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noProof/>
          <w:sz w:val="21"/>
          <w:szCs w:val="21"/>
        </w:rPr>
        <w:drawing>
          <wp:inline distT="0" distB="0" distL="0" distR="0" wp14:anchorId="5AE9BDA7" wp14:editId="541D944C">
            <wp:extent cx="5265420" cy="2964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DBD3" w14:textId="44E2FE26" w:rsidR="007E4435" w:rsidRDefault="007E4435" w:rsidP="007E4435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ascii="宋体" w:hAnsi="宋体" w:cs="宋体"/>
          <w:b/>
          <w:bCs/>
          <w:sz w:val="21"/>
          <w:szCs w:val="21"/>
        </w:rPr>
        <w:t>19</w:t>
      </w:r>
      <w:r>
        <w:rPr>
          <w:rFonts w:ascii="宋体" w:hAnsi="宋体" w:cs="宋体" w:hint="eastAsia"/>
          <w:sz w:val="21"/>
          <w:szCs w:val="21"/>
        </w:rPr>
        <w:t xml:space="preserve"> </w:t>
      </w:r>
      <w:r w:rsidR="001A7D7B">
        <w:rPr>
          <w:rFonts w:ascii="宋体" w:hAnsi="宋体" w:cs="宋体" w:hint="eastAsia"/>
          <w:sz w:val="21"/>
          <w:szCs w:val="21"/>
        </w:rPr>
        <w:t>青年租房管理系统</w:t>
      </w:r>
      <w:r>
        <w:rPr>
          <w:rFonts w:ascii="宋体" w:hAnsi="宋体" w:cs="宋体" w:hint="eastAsia"/>
          <w:sz w:val="21"/>
          <w:szCs w:val="21"/>
        </w:rPr>
        <w:t xml:space="preserve"> 我的投诉页面测试图3</w:t>
      </w:r>
    </w:p>
    <w:p w14:paraId="549DB329" w14:textId="2E83EF63" w:rsidR="007E4435" w:rsidRDefault="007E4435">
      <w:pPr>
        <w:jc w:val="center"/>
        <w:rPr>
          <w:rFonts w:ascii="宋体" w:hAnsi="宋体" w:cs="宋体"/>
          <w:sz w:val="21"/>
          <w:szCs w:val="21"/>
        </w:rPr>
      </w:pPr>
    </w:p>
    <w:p w14:paraId="16836DE7" w14:textId="77777777" w:rsidR="007E4435" w:rsidRPr="007E4435" w:rsidRDefault="007E4435">
      <w:pPr>
        <w:jc w:val="center"/>
        <w:rPr>
          <w:rFonts w:ascii="宋体" w:hAnsi="宋体" w:cs="宋体"/>
          <w:sz w:val="21"/>
          <w:szCs w:val="21"/>
        </w:rPr>
      </w:pPr>
    </w:p>
    <w:p w14:paraId="0553BF9D" w14:textId="77777777" w:rsidR="006A55E2" w:rsidRDefault="00EC2E9F">
      <w:pPr>
        <w:pStyle w:val="2"/>
        <w:spacing w:before="156" w:after="156"/>
      </w:pPr>
      <w:bookmarkStart w:id="14" w:name="_Toc1233"/>
      <w:r>
        <w:rPr>
          <w:rFonts w:hint="eastAsia"/>
        </w:rPr>
        <w:lastRenderedPageBreak/>
        <w:t>5.3 集成测试</w:t>
      </w:r>
      <w:bookmarkEnd w:id="10"/>
      <w:bookmarkEnd w:id="11"/>
      <w:bookmarkEnd w:id="14"/>
    </w:p>
    <w:p w14:paraId="78EA9F15" w14:textId="77777777" w:rsidR="006A55E2" w:rsidRDefault="00EC2E9F">
      <w:pPr>
        <w:pStyle w:val="3"/>
        <w:rPr>
          <w:rFonts w:ascii="宋体" w:eastAsia="宋体" w:hAnsi="宋体" w:cs="宋体"/>
        </w:rPr>
      </w:pPr>
      <w:bookmarkStart w:id="15" w:name="_Toc15335"/>
      <w:bookmarkStart w:id="16" w:name="_Toc9906_WPSOffice_Level3"/>
      <w:r>
        <w:rPr>
          <w:rFonts w:hint="eastAsia"/>
        </w:rPr>
        <w:t>5.3.1 测试描述</w:t>
      </w:r>
      <w:bookmarkEnd w:id="15"/>
      <w:bookmarkEnd w:id="16"/>
    </w:p>
    <w:p w14:paraId="5BE5D98B" w14:textId="61F279B4" w:rsidR="006A55E2" w:rsidRDefault="00EC2E9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集成测试是我们在单元测试后进行的测试，在单元测试的基础上，我们将所有的功能模块进行合并，最终成为了完整的</w:t>
      </w:r>
      <w:r w:rsidR="001A7D7B">
        <w:rPr>
          <w:rFonts w:ascii="宋体" w:hAnsi="宋体" w:cs="宋体" w:hint="eastAsia"/>
        </w:rPr>
        <w:t>青年租房管理系统</w:t>
      </w:r>
      <w:r>
        <w:rPr>
          <w:rFonts w:ascii="宋体" w:hAnsi="宋体" w:cs="宋体" w:hint="eastAsia"/>
        </w:rPr>
        <w:t>网站。关于集成测试的测试内容，我们主要是对各页面之间的跳转进行了测试，以及各页面之间的参数传递是否正常。</w:t>
      </w:r>
      <w:r>
        <w:rPr>
          <w:rFonts w:ascii="宋体" w:hAnsi="宋体" w:cs="宋体"/>
        </w:rPr>
        <w:t xml:space="preserve"> </w:t>
      </w:r>
    </w:p>
    <w:p w14:paraId="1BD79F83" w14:textId="77777777" w:rsidR="006A55E2" w:rsidRDefault="006A55E2">
      <w:pPr>
        <w:rPr>
          <w:rFonts w:ascii="宋体" w:hAnsi="宋体" w:cs="宋体"/>
        </w:rPr>
      </w:pPr>
    </w:p>
    <w:p w14:paraId="3A0F1B4A" w14:textId="77777777" w:rsidR="006A55E2" w:rsidRDefault="00EC2E9F">
      <w:pPr>
        <w:pStyle w:val="3"/>
        <w:rPr>
          <w:rFonts w:ascii="宋体" w:eastAsia="宋体" w:hAnsi="宋体" w:cs="宋体"/>
        </w:rPr>
      </w:pPr>
      <w:bookmarkStart w:id="17" w:name="_Toc4358_WPSOffice_Level3"/>
      <w:bookmarkStart w:id="18" w:name="_Toc12936"/>
      <w:r>
        <w:rPr>
          <w:rFonts w:hint="eastAsia"/>
        </w:rPr>
        <w:t>5.3.2 集成测试结果</w:t>
      </w:r>
      <w:bookmarkEnd w:id="17"/>
      <w:bookmarkEnd w:id="18"/>
    </w:p>
    <w:p w14:paraId="7096B049" w14:textId="77777777" w:rsidR="006A55E2" w:rsidRDefault="00EC2E9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在经过测试后各个页面的跳转都已经完美实现，并且参数传递也全部正常。</w:t>
      </w:r>
    </w:p>
    <w:p w14:paraId="5FF5C885" w14:textId="77777777" w:rsidR="006A55E2" w:rsidRDefault="006A55E2"/>
    <w:p w14:paraId="731A74A6" w14:textId="77777777" w:rsidR="006A55E2" w:rsidRDefault="00EC2E9F">
      <w:pPr>
        <w:pStyle w:val="2"/>
        <w:spacing w:before="156" w:after="156"/>
      </w:pPr>
      <w:bookmarkStart w:id="19" w:name="_Toc19500"/>
      <w:bookmarkStart w:id="20" w:name="_Toc4358_WPSOffice_Level2"/>
      <w:bookmarkStart w:id="21" w:name="_Toc31489_WPSOffice_Level2"/>
      <w:r>
        <w:rPr>
          <w:rFonts w:hint="eastAsia"/>
        </w:rPr>
        <w:t>5.4 确认测试</w:t>
      </w:r>
      <w:bookmarkEnd w:id="19"/>
      <w:bookmarkEnd w:id="20"/>
      <w:bookmarkEnd w:id="21"/>
    </w:p>
    <w:p w14:paraId="58F9F871" w14:textId="77777777" w:rsidR="006A55E2" w:rsidRDefault="00EC2E9F">
      <w:pPr>
        <w:pStyle w:val="3"/>
      </w:pPr>
      <w:bookmarkStart w:id="22" w:name="_Toc5459_WPSOffice_Level3"/>
      <w:bookmarkStart w:id="23" w:name="_Toc21272"/>
      <w:r>
        <w:rPr>
          <w:rFonts w:hint="eastAsia"/>
        </w:rPr>
        <w:t>5.4.1 测试描述</w:t>
      </w:r>
      <w:bookmarkEnd w:id="22"/>
      <w:bookmarkEnd w:id="23"/>
    </w:p>
    <w:p w14:paraId="08BCF5E0" w14:textId="70E237FF" w:rsidR="006A55E2" w:rsidRDefault="00EC2E9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确认测试是在集成测试完成后，通过模拟工作流程来进行的对是否符合甲方要求的测试。在本项目的确认测试中，我们将我们</w:t>
      </w:r>
      <w:r w:rsidR="001A7D7B">
        <w:rPr>
          <w:rFonts w:ascii="宋体" w:hAnsi="宋体" w:cs="宋体" w:hint="eastAsia"/>
        </w:rPr>
        <w:t>青年租房管理系统</w:t>
      </w:r>
      <w:r>
        <w:rPr>
          <w:rFonts w:ascii="宋体" w:hAnsi="宋体" w:cs="宋体" w:hint="eastAsia"/>
        </w:rPr>
        <w:t>平台最基本的过程——图书收藏下单购买进行模拟。为了测试前后端中间件的连通性，我们实际单独测试博客发布过程是否正常，并通过数据库查询得到结果。</w:t>
      </w:r>
    </w:p>
    <w:p w14:paraId="5431384A" w14:textId="77777777" w:rsidR="006A55E2" w:rsidRDefault="006A55E2">
      <w:pPr>
        <w:ind w:firstLine="420"/>
        <w:rPr>
          <w:rFonts w:ascii="宋体" w:hAnsi="宋体" w:cs="宋体"/>
        </w:rPr>
      </w:pPr>
    </w:p>
    <w:p w14:paraId="7F494546" w14:textId="77777777" w:rsidR="006A55E2" w:rsidRDefault="00EC2E9F">
      <w:pPr>
        <w:pStyle w:val="3"/>
      </w:pPr>
      <w:bookmarkStart w:id="24" w:name="_Toc7549"/>
      <w:bookmarkStart w:id="25" w:name="_Toc1531_WPSOffice_Level3"/>
      <w:r>
        <w:rPr>
          <w:rFonts w:hint="eastAsia"/>
        </w:rPr>
        <w:t>5.4.2 确认测试结果</w:t>
      </w:r>
      <w:bookmarkEnd w:id="24"/>
      <w:bookmarkEnd w:id="25"/>
    </w:p>
    <w:p w14:paraId="38F378D4" w14:textId="77777777" w:rsidR="006A55E2" w:rsidRDefault="00EC2E9F">
      <w:pPr>
        <w:ind w:firstLine="420"/>
        <w:rPr>
          <w:rFonts w:ascii="黑体" w:hAnsi="黑体" w:cs="黑体"/>
          <w:sz w:val="32"/>
          <w:szCs w:val="32"/>
        </w:rPr>
      </w:pPr>
      <w:r>
        <w:rPr>
          <w:rFonts w:ascii="宋体" w:hAnsi="宋体" w:cs="宋体" w:hint="eastAsia"/>
        </w:rPr>
        <w:t>由于测试该流程与系统测试中对各个页面功能的测试有重合之处，这里为了避免冗余不再进行展示。</w:t>
      </w:r>
    </w:p>
    <w:p w14:paraId="6F6F3428" w14:textId="77777777" w:rsidR="006A55E2" w:rsidRDefault="006A55E2"/>
    <w:p w14:paraId="1830C5E4" w14:textId="77777777" w:rsidR="006A55E2" w:rsidRDefault="00EC2E9F">
      <w:pPr>
        <w:pStyle w:val="2"/>
        <w:spacing w:before="156" w:after="156"/>
      </w:pPr>
      <w:bookmarkStart w:id="26" w:name="_Toc15369_WPSOffice_Level2"/>
      <w:bookmarkStart w:id="27" w:name="_Toc20670"/>
      <w:bookmarkStart w:id="28" w:name="_Toc5459_WPSOffice_Level2"/>
      <w:r>
        <w:rPr>
          <w:rFonts w:hint="eastAsia"/>
        </w:rPr>
        <w:t>5.5 系统测试</w:t>
      </w:r>
      <w:bookmarkEnd w:id="26"/>
      <w:bookmarkEnd w:id="27"/>
      <w:bookmarkEnd w:id="28"/>
    </w:p>
    <w:p w14:paraId="222469E9" w14:textId="77777777" w:rsidR="006A55E2" w:rsidRDefault="00EC2E9F">
      <w:pPr>
        <w:pStyle w:val="3"/>
      </w:pPr>
      <w:bookmarkStart w:id="29" w:name="_Toc9479_WPSOffice_Level3"/>
      <w:bookmarkStart w:id="30" w:name="_Toc12255"/>
      <w:r>
        <w:rPr>
          <w:rFonts w:hint="eastAsia"/>
        </w:rPr>
        <w:t>5.5.1 测试描述</w:t>
      </w:r>
      <w:bookmarkEnd w:id="29"/>
      <w:bookmarkEnd w:id="30"/>
    </w:p>
    <w:p w14:paraId="69FFDE51" w14:textId="79775896" w:rsidR="006A55E2" w:rsidRDefault="0006438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我们将</w:t>
      </w:r>
      <w:r w:rsidR="00EC2E9F">
        <w:rPr>
          <w:rFonts w:ascii="宋体" w:hAnsi="宋体" w:cs="宋体" w:hint="eastAsia"/>
        </w:rPr>
        <w:t>系统测试分为功能测试、性能测试以及其他测试</w:t>
      </w:r>
      <w:r>
        <w:rPr>
          <w:rFonts w:ascii="宋体" w:hAnsi="宋体" w:cs="宋体" w:hint="eastAsia"/>
        </w:rPr>
        <w:t>三个部分</w:t>
      </w:r>
      <w:r w:rsidR="00EC2E9F">
        <w:rPr>
          <w:rFonts w:ascii="宋体" w:hAnsi="宋体" w:cs="宋体" w:hint="eastAsia"/>
        </w:rPr>
        <w:t>。其中功能测试在5.5.2中进行介绍，性能测试和其他测试分别在</w:t>
      </w:r>
      <w:r w:rsidR="007A4549">
        <w:rPr>
          <w:rFonts w:ascii="宋体" w:hAnsi="宋体" w:cs="宋体" w:hint="eastAsia"/>
        </w:rPr>
        <w:t>第六节和第七节介绍</w:t>
      </w:r>
      <w:r w:rsidR="00EC2E9F">
        <w:rPr>
          <w:rFonts w:ascii="宋体" w:hAnsi="宋体" w:cs="宋体" w:hint="eastAsia"/>
        </w:rPr>
        <w:t>。</w:t>
      </w:r>
    </w:p>
    <w:p w14:paraId="1800BEFE" w14:textId="7A1D94C9" w:rsidR="006A55E2" w:rsidRDefault="00EC2E9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对于功能测试，我们按照本系统之前编写的《需求规格说明书》和《软件设计说明书》中的功能模块设计，</w:t>
      </w:r>
      <w:r w:rsidR="007A4549">
        <w:rPr>
          <w:rFonts w:ascii="宋体" w:hAnsi="宋体" w:cs="宋体" w:hint="eastAsia"/>
        </w:rPr>
        <w:t>对各个模块的功能进行测试。</w:t>
      </w:r>
      <w:r>
        <w:rPr>
          <w:rFonts w:ascii="宋体" w:hAnsi="宋体" w:cs="宋体" w:hint="eastAsia"/>
        </w:rPr>
        <w:t>其中</w:t>
      </w:r>
      <w:r w:rsidR="007A4549">
        <w:rPr>
          <w:rFonts w:ascii="宋体" w:hAnsi="宋体" w:cs="宋体" w:hint="eastAsia"/>
        </w:rPr>
        <w:t>，注册登录模</w:t>
      </w:r>
      <w:r w:rsidR="007A4549">
        <w:rPr>
          <w:rFonts w:ascii="宋体" w:hAnsi="宋体" w:cs="宋体" w:hint="eastAsia"/>
        </w:rPr>
        <w:lastRenderedPageBreak/>
        <w:t>块对于数据的要求较高，因此采用黑盒测试中的等价类划分法进行测试，并给出测试用例。对于页面相应要求较高的模块，只给出测试用例和结果。</w:t>
      </w:r>
      <w:r>
        <w:rPr>
          <w:rFonts w:ascii="宋体" w:hAnsi="宋体" w:cs="宋体" w:hint="eastAsia"/>
        </w:rPr>
        <w:t>每项测试</w:t>
      </w:r>
      <w:r w:rsidR="007A4549"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</w:rPr>
        <w:t>测试结果（通过或不通过）、详细的测试步骤、测试人及测试时间</w:t>
      </w:r>
      <w:r w:rsidR="00916466">
        <w:rPr>
          <w:rFonts w:ascii="宋体" w:hAnsi="宋体" w:cs="宋体" w:hint="eastAsia"/>
        </w:rPr>
        <w:t>也记录在下</w:t>
      </w:r>
      <w:r w:rsidR="007A4549">
        <w:rPr>
          <w:rFonts w:ascii="宋体" w:hAnsi="宋体" w:cs="宋体" w:hint="eastAsia"/>
        </w:rPr>
        <w:t>。</w:t>
      </w:r>
    </w:p>
    <w:p w14:paraId="6FABC986" w14:textId="2C234AB0" w:rsidR="006A55E2" w:rsidRDefault="00EC2E9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对于性能测试，我们按照本系统之前编写的性能需求表格进行的测试，按照表格对系统中</w:t>
      </w:r>
      <w:r w:rsidR="00916466">
        <w:rPr>
          <w:rFonts w:ascii="宋体" w:hAnsi="宋体" w:cs="宋体" w:hint="eastAsia"/>
        </w:rPr>
        <w:t>若干重要的</w:t>
      </w:r>
      <w:r>
        <w:rPr>
          <w:rFonts w:ascii="宋体" w:hAnsi="宋体" w:cs="宋体" w:hint="eastAsia"/>
        </w:rPr>
        <w:t>性能需求进行了测试，并且给出了结果和预期的对比，每项测试均记录了测试结果，具体结果在第六章中有展示。</w:t>
      </w:r>
    </w:p>
    <w:p w14:paraId="2C5EFCD0" w14:textId="77777777" w:rsidR="006A55E2" w:rsidRDefault="00EC2E9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对于其他测试，我们是按照一般网站的测试要求，从以下方面进行了简要测试：内容测试、用户界面测试、安全性测试、可移植性测试，测试结果在第七章进行了介绍。</w:t>
      </w:r>
    </w:p>
    <w:p w14:paraId="53157707" w14:textId="77777777" w:rsidR="006A55E2" w:rsidRDefault="006A55E2">
      <w:pPr>
        <w:rPr>
          <w:rFonts w:ascii="宋体" w:hAnsi="宋体" w:cs="宋体"/>
        </w:rPr>
      </w:pPr>
    </w:p>
    <w:p w14:paraId="79841B9C" w14:textId="77777777" w:rsidR="006A55E2" w:rsidRDefault="00EC2E9F">
      <w:pPr>
        <w:pStyle w:val="3"/>
      </w:pPr>
      <w:bookmarkStart w:id="31" w:name="_Toc22333"/>
      <w:bookmarkStart w:id="32" w:name="_Toc30664_WPSOffice_Level3"/>
      <w:r>
        <w:rPr>
          <w:rFonts w:hint="eastAsia"/>
        </w:rPr>
        <w:t>5.5.2 系统功能测试结果</w:t>
      </w:r>
      <w:bookmarkEnd w:id="31"/>
      <w:bookmarkEnd w:id="32"/>
    </w:p>
    <w:p w14:paraId="5C24283B" w14:textId="77777777" w:rsidR="006A55E2" w:rsidRDefault="00EC2E9F">
      <w:pPr>
        <w:pStyle w:val="4"/>
      </w:pPr>
      <w:r>
        <w:rPr>
          <w:rFonts w:hint="eastAsia"/>
        </w:rPr>
        <w:t>5.5.2.1</w:t>
      </w:r>
      <w:r>
        <w:t xml:space="preserve"> </w:t>
      </w:r>
      <w:r>
        <w:rPr>
          <w:rFonts w:hint="eastAsia"/>
        </w:rPr>
        <w:t>登录注册模块</w:t>
      </w:r>
    </w:p>
    <w:p w14:paraId="7228434F" w14:textId="77777777" w:rsidR="006A55E2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1）用户</w:t>
      </w:r>
      <w:r>
        <w:rPr>
          <w:rFonts w:hint="eastAsia"/>
        </w:rPr>
        <w:t>注册</w:t>
      </w:r>
    </w:p>
    <w:p w14:paraId="0DAB32C6" w14:textId="77777777" w:rsidR="006A55E2" w:rsidRDefault="00EC2E9F">
      <w:bookmarkStart w:id="33" w:name="_Toc12121_WPSOffice_Level2"/>
      <w:bookmarkStart w:id="34" w:name="_Toc26754_WPSOffice_Level2"/>
      <w:r>
        <w:rPr>
          <w:rFonts w:hint="eastAsia"/>
        </w:rPr>
        <w:t>“</w:t>
      </w:r>
      <w:r>
        <w:rPr>
          <w:rFonts w:ascii="宋体" w:hAnsi="宋体" w:cs="宋体" w:hint="eastAsia"/>
        </w:rPr>
        <w:t>注册</w:t>
      </w:r>
      <w:r>
        <w:rPr>
          <w:rFonts w:hint="eastAsia"/>
        </w:rPr>
        <w:t>”模块功能的测试结果如表</w:t>
      </w:r>
      <w:r>
        <w:rPr>
          <w:rFonts w:hint="eastAsia"/>
        </w:rPr>
        <w:t>5</w:t>
      </w:r>
      <w:r>
        <w:rPr>
          <w:rFonts w:hint="eastAsia"/>
        </w:rPr>
        <w:t>所示</w:t>
      </w:r>
    </w:p>
    <w:p w14:paraId="7BC7A02E" w14:textId="77777777" w:rsidR="006A55E2" w:rsidRDefault="00EC2E9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rFonts w:hint="eastAsia"/>
          <w:b/>
          <w:bCs/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注册”</w:t>
      </w:r>
      <w:bookmarkEnd w:id="33"/>
      <w:bookmarkEnd w:id="34"/>
      <w:r>
        <w:rPr>
          <w:rFonts w:hint="eastAsia"/>
          <w:sz w:val="21"/>
          <w:szCs w:val="21"/>
        </w:rPr>
        <w:t>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55E2" w14:paraId="4AB69E40" w14:textId="77777777">
        <w:tc>
          <w:tcPr>
            <w:tcW w:w="2074" w:type="dxa"/>
          </w:tcPr>
          <w:p w14:paraId="34590524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5626F67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1-1</w:t>
            </w:r>
          </w:p>
        </w:tc>
        <w:tc>
          <w:tcPr>
            <w:tcW w:w="2074" w:type="dxa"/>
          </w:tcPr>
          <w:p w14:paraId="2FC92804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5310E88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注册</w:t>
            </w:r>
          </w:p>
        </w:tc>
      </w:tr>
      <w:tr w:rsidR="006A55E2" w14:paraId="60BC56D4" w14:textId="77777777">
        <w:tc>
          <w:tcPr>
            <w:tcW w:w="2074" w:type="dxa"/>
            <w:vMerge w:val="restart"/>
          </w:tcPr>
          <w:p w14:paraId="5AE1D11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241F696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641A51AD" w14:textId="0A1641A1" w:rsidR="006A55E2" w:rsidRDefault="006C1E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请注册的账号不存在</w:t>
            </w:r>
          </w:p>
        </w:tc>
      </w:tr>
      <w:tr w:rsidR="006A55E2" w14:paraId="4570E172" w14:textId="77777777">
        <w:tc>
          <w:tcPr>
            <w:tcW w:w="2074" w:type="dxa"/>
            <w:vMerge/>
          </w:tcPr>
          <w:p w14:paraId="345BDBF5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31210C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271AAD23" w14:textId="0344B5AE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注册成功</w:t>
            </w:r>
            <w:r w:rsidR="006C1E57">
              <w:rPr>
                <w:rFonts w:hint="eastAsia"/>
                <w:sz w:val="22"/>
                <w:szCs w:val="22"/>
              </w:rPr>
              <w:t>，系统中新增注册的账号</w:t>
            </w:r>
          </w:p>
        </w:tc>
      </w:tr>
      <w:tr w:rsidR="006A55E2" w14:paraId="34FE3877" w14:textId="77777777">
        <w:tc>
          <w:tcPr>
            <w:tcW w:w="2074" w:type="dxa"/>
            <w:vMerge/>
          </w:tcPr>
          <w:p w14:paraId="1685A211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FA71CE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C54A" w14:textId="0565BF9B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1E5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用户选择注册</w:t>
            </w:r>
            <w:r w:rsidR="006C1E57">
              <w:rPr>
                <w:rFonts w:hint="eastAsia"/>
                <w:sz w:val="22"/>
                <w:szCs w:val="22"/>
              </w:rPr>
              <w:t>，系统返回注册页面</w:t>
            </w:r>
            <w:r w:rsidR="006C1E57">
              <w:rPr>
                <w:sz w:val="22"/>
                <w:szCs w:val="22"/>
              </w:rPr>
              <w:t xml:space="preserve"> </w:t>
            </w:r>
          </w:p>
          <w:p w14:paraId="06F1AC96" w14:textId="45176CC8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C1E57">
              <w:rPr>
                <w:rFonts w:hint="eastAsia"/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输入相关注册信息</w:t>
            </w:r>
          </w:p>
          <w:p w14:paraId="00769DFC" w14:textId="1E5A22D4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系统验证输入</w:t>
            </w:r>
            <w:r w:rsidR="006C1E57">
              <w:rPr>
                <w:rFonts w:hint="eastAsia"/>
                <w:sz w:val="22"/>
                <w:szCs w:val="22"/>
              </w:rPr>
              <w:t>正确性</w:t>
            </w:r>
          </w:p>
          <w:p w14:paraId="61977575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用户提交注册信息</w:t>
            </w:r>
          </w:p>
          <w:p w14:paraId="0A81EA17" w14:textId="3E4239A5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6C1E5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注册成功</w:t>
            </w:r>
            <w:r w:rsidR="006C1E57">
              <w:rPr>
                <w:rFonts w:hint="eastAsia"/>
                <w:sz w:val="22"/>
                <w:szCs w:val="22"/>
              </w:rPr>
              <w:t>，系统跳转到登陆</w:t>
            </w:r>
            <w:r w:rsidR="000B4203">
              <w:rPr>
                <w:rFonts w:hint="eastAsia"/>
                <w:sz w:val="22"/>
                <w:szCs w:val="22"/>
              </w:rPr>
              <w:t>页面</w:t>
            </w:r>
          </w:p>
        </w:tc>
      </w:tr>
      <w:tr w:rsidR="006A55E2" w14:paraId="42744A82" w14:textId="77777777">
        <w:tc>
          <w:tcPr>
            <w:tcW w:w="2074" w:type="dxa"/>
            <w:vMerge w:val="restart"/>
          </w:tcPr>
          <w:p w14:paraId="17C90B5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16C4E7D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1AFEF7C7" w14:textId="0B3A6495" w:rsidR="006A55E2" w:rsidRDefault="000B42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关</w:t>
            </w:r>
            <w:r w:rsidR="00EC2E9F">
              <w:rPr>
                <w:rFonts w:hint="eastAsia"/>
                <w:sz w:val="22"/>
                <w:szCs w:val="22"/>
              </w:rPr>
              <w:t>注册信息，并点击“注册”按钮</w:t>
            </w:r>
          </w:p>
        </w:tc>
      </w:tr>
      <w:tr w:rsidR="006A55E2" w14:paraId="14D2DB84" w14:textId="77777777">
        <w:tc>
          <w:tcPr>
            <w:tcW w:w="2074" w:type="dxa"/>
            <w:vMerge/>
          </w:tcPr>
          <w:p w14:paraId="025B466E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2A99E5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402C21C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注册成功，跳转到进入注册前的页面</w:t>
            </w:r>
          </w:p>
          <w:p w14:paraId="7819E77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注册失败，提示失败信息</w:t>
            </w:r>
          </w:p>
        </w:tc>
      </w:tr>
      <w:tr w:rsidR="006A55E2" w14:paraId="2316DBAC" w14:textId="77777777">
        <w:tc>
          <w:tcPr>
            <w:tcW w:w="2074" w:type="dxa"/>
            <w:vAlign w:val="center"/>
          </w:tcPr>
          <w:p w14:paraId="783C0B7A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  <w:vAlign w:val="center"/>
          </w:tcPr>
          <w:p w14:paraId="32912DD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0697BDB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0655C29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6A55E2" w14:paraId="42DFF68B" w14:textId="77777777">
        <w:tc>
          <w:tcPr>
            <w:tcW w:w="2074" w:type="dxa"/>
            <w:vAlign w:val="center"/>
          </w:tcPr>
          <w:p w14:paraId="3EF60D8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测试人</w:t>
            </w:r>
          </w:p>
        </w:tc>
        <w:tc>
          <w:tcPr>
            <w:tcW w:w="2074" w:type="dxa"/>
            <w:vAlign w:val="center"/>
          </w:tcPr>
          <w:p w14:paraId="0071EF28" w14:textId="57EDED3D" w:rsidR="006A55E2" w:rsidRDefault="000B42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2DF06F5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7BECB4C5" w14:textId="3BE7BCC4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0B4203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2502163A" w14:textId="77777777" w:rsidR="006A55E2" w:rsidRDefault="006A55E2"/>
    <w:p w14:paraId="5C1B7FD7" w14:textId="77777777" w:rsidR="006A55E2" w:rsidRDefault="00EC2E9F">
      <w:r>
        <w:rPr>
          <w:rFonts w:hint="eastAsia"/>
        </w:rPr>
        <w:t>“</w:t>
      </w:r>
      <w:r>
        <w:rPr>
          <w:rFonts w:ascii="宋体" w:hAnsi="宋体" w:cs="宋体" w:hint="eastAsia"/>
        </w:rPr>
        <w:t>注册</w:t>
      </w:r>
      <w:r>
        <w:rPr>
          <w:rFonts w:hint="eastAsia"/>
        </w:rPr>
        <w:t>”模块功能的等价类划分如表</w:t>
      </w:r>
      <w:r>
        <w:rPr>
          <w:rFonts w:hint="eastAsia"/>
        </w:rPr>
        <w:t>6</w:t>
      </w:r>
      <w:r>
        <w:rPr>
          <w:rFonts w:hint="eastAsia"/>
        </w:rPr>
        <w:t>所示</w:t>
      </w:r>
    </w:p>
    <w:p w14:paraId="260453F7" w14:textId="77777777" w:rsidR="006A55E2" w:rsidRDefault="00EC2E9F">
      <w:pPr>
        <w:jc w:val="center"/>
        <w:rPr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表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6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注册”模块功能的等价类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2305"/>
        <w:gridCol w:w="709"/>
        <w:gridCol w:w="2410"/>
        <w:gridCol w:w="1213"/>
      </w:tblGrid>
      <w:tr w:rsidR="006A55E2" w14:paraId="328993D3" w14:textId="77777777">
        <w:tc>
          <w:tcPr>
            <w:tcW w:w="1659" w:type="dxa"/>
          </w:tcPr>
          <w:p w14:paraId="0F16040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条件</w:t>
            </w:r>
          </w:p>
        </w:tc>
        <w:tc>
          <w:tcPr>
            <w:tcW w:w="2305" w:type="dxa"/>
          </w:tcPr>
          <w:p w14:paraId="5AA6079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效等价类</w:t>
            </w:r>
          </w:p>
        </w:tc>
        <w:tc>
          <w:tcPr>
            <w:tcW w:w="709" w:type="dxa"/>
          </w:tcPr>
          <w:p w14:paraId="2E7F0846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编号</w:t>
            </w:r>
          </w:p>
        </w:tc>
        <w:tc>
          <w:tcPr>
            <w:tcW w:w="2410" w:type="dxa"/>
          </w:tcPr>
          <w:p w14:paraId="5A6D310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效等价类</w:t>
            </w:r>
          </w:p>
        </w:tc>
        <w:tc>
          <w:tcPr>
            <w:tcW w:w="1213" w:type="dxa"/>
          </w:tcPr>
          <w:p w14:paraId="29FEE45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编号</w:t>
            </w:r>
          </w:p>
        </w:tc>
      </w:tr>
      <w:tr w:rsidR="006A55E2" w14:paraId="3F2C393B" w14:textId="77777777">
        <w:tc>
          <w:tcPr>
            <w:tcW w:w="1659" w:type="dxa"/>
          </w:tcPr>
          <w:p w14:paraId="62F8D96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</w:t>
            </w:r>
          </w:p>
        </w:tc>
        <w:tc>
          <w:tcPr>
            <w:tcW w:w="2305" w:type="dxa"/>
          </w:tcPr>
          <w:p w14:paraId="7FB9E0E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没有被注册</w:t>
            </w:r>
          </w:p>
        </w:tc>
        <w:tc>
          <w:tcPr>
            <w:tcW w:w="709" w:type="dxa"/>
          </w:tcPr>
          <w:p w14:paraId="18F68BAA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4558A8A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已经被注册</w:t>
            </w:r>
          </w:p>
        </w:tc>
        <w:tc>
          <w:tcPr>
            <w:tcW w:w="1213" w:type="dxa"/>
          </w:tcPr>
          <w:p w14:paraId="754A51A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A55E2" w14:paraId="28724EB5" w14:textId="77777777">
        <w:tc>
          <w:tcPr>
            <w:tcW w:w="1659" w:type="dxa"/>
          </w:tcPr>
          <w:p w14:paraId="656CC78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</w:t>
            </w:r>
          </w:p>
        </w:tc>
        <w:tc>
          <w:tcPr>
            <w:tcW w:w="2305" w:type="dxa"/>
          </w:tcPr>
          <w:p w14:paraId="192EB77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为空</w:t>
            </w:r>
          </w:p>
        </w:tc>
        <w:tc>
          <w:tcPr>
            <w:tcW w:w="709" w:type="dxa"/>
          </w:tcPr>
          <w:p w14:paraId="30405580" w14:textId="14790EFD" w:rsidR="006A55E2" w:rsidRDefault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F1CD51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为空</w:t>
            </w:r>
          </w:p>
        </w:tc>
        <w:tc>
          <w:tcPr>
            <w:tcW w:w="1213" w:type="dxa"/>
          </w:tcPr>
          <w:p w14:paraId="00286333" w14:textId="38BA0D31" w:rsidR="006A55E2" w:rsidRDefault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C00C4" w14:paraId="178546C6" w14:textId="77777777">
        <w:tc>
          <w:tcPr>
            <w:tcW w:w="1659" w:type="dxa"/>
          </w:tcPr>
          <w:p w14:paraId="78A212A2" w14:textId="6039B5F6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</w:t>
            </w:r>
          </w:p>
        </w:tc>
        <w:tc>
          <w:tcPr>
            <w:tcW w:w="2305" w:type="dxa"/>
          </w:tcPr>
          <w:p w14:paraId="7CB1CD4E" w14:textId="79AE4469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符合规格</w:t>
            </w:r>
          </w:p>
        </w:tc>
        <w:tc>
          <w:tcPr>
            <w:tcW w:w="709" w:type="dxa"/>
          </w:tcPr>
          <w:p w14:paraId="4C1E1E4C" w14:textId="65BE3CA9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A7D3847" w14:textId="7B220ED9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符合规格</w:t>
            </w:r>
          </w:p>
        </w:tc>
        <w:tc>
          <w:tcPr>
            <w:tcW w:w="1213" w:type="dxa"/>
          </w:tcPr>
          <w:p w14:paraId="70E4E07E" w14:textId="0A09A045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C00C4" w14:paraId="1B89332E" w14:textId="77777777">
        <w:tc>
          <w:tcPr>
            <w:tcW w:w="1659" w:type="dxa"/>
          </w:tcPr>
          <w:p w14:paraId="790F7F97" w14:textId="7420620F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</w:t>
            </w:r>
          </w:p>
        </w:tc>
        <w:tc>
          <w:tcPr>
            <w:tcW w:w="2305" w:type="dxa"/>
          </w:tcPr>
          <w:p w14:paraId="629EBBE4" w14:textId="725E0513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不为空</w:t>
            </w:r>
          </w:p>
        </w:tc>
        <w:tc>
          <w:tcPr>
            <w:tcW w:w="709" w:type="dxa"/>
          </w:tcPr>
          <w:p w14:paraId="7E9B0A4B" w14:textId="3B9EB7B9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CE6D1BD" w14:textId="156BA59A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为空</w:t>
            </w:r>
          </w:p>
        </w:tc>
        <w:tc>
          <w:tcPr>
            <w:tcW w:w="1213" w:type="dxa"/>
          </w:tcPr>
          <w:p w14:paraId="5E09081D" w14:textId="3BBEDBC1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C00C4" w14:paraId="481FF2E6" w14:textId="77777777">
        <w:tc>
          <w:tcPr>
            <w:tcW w:w="1659" w:type="dxa"/>
          </w:tcPr>
          <w:p w14:paraId="04723A8C" w14:textId="57DD21A2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</w:t>
            </w:r>
          </w:p>
        </w:tc>
        <w:tc>
          <w:tcPr>
            <w:tcW w:w="2305" w:type="dxa"/>
          </w:tcPr>
          <w:p w14:paraId="2D3CBEEA" w14:textId="596034FE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符合规格</w:t>
            </w:r>
          </w:p>
        </w:tc>
        <w:tc>
          <w:tcPr>
            <w:tcW w:w="709" w:type="dxa"/>
          </w:tcPr>
          <w:p w14:paraId="0E74D760" w14:textId="02400C17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3377327A" w14:textId="0BD12DD9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不符合规格</w:t>
            </w:r>
          </w:p>
        </w:tc>
        <w:tc>
          <w:tcPr>
            <w:tcW w:w="1213" w:type="dxa"/>
          </w:tcPr>
          <w:p w14:paraId="7ED8396C" w14:textId="6047BBC7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C00C4" w14:paraId="3167B1CC" w14:textId="77777777">
        <w:tc>
          <w:tcPr>
            <w:tcW w:w="1659" w:type="dxa"/>
          </w:tcPr>
          <w:p w14:paraId="3311DDAE" w14:textId="33C1EB82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确认密码</w:t>
            </w:r>
          </w:p>
        </w:tc>
        <w:tc>
          <w:tcPr>
            <w:tcW w:w="2305" w:type="dxa"/>
          </w:tcPr>
          <w:p w14:paraId="4F7229C3" w14:textId="7FE4567D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确认密码和密码相同</w:t>
            </w:r>
          </w:p>
        </w:tc>
        <w:tc>
          <w:tcPr>
            <w:tcW w:w="709" w:type="dxa"/>
          </w:tcPr>
          <w:p w14:paraId="69B8F79A" w14:textId="567F9C1F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77FFC002" w14:textId="2A3DE715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确认密码和密码相同</w:t>
            </w:r>
          </w:p>
        </w:tc>
        <w:tc>
          <w:tcPr>
            <w:tcW w:w="1213" w:type="dxa"/>
          </w:tcPr>
          <w:p w14:paraId="2976109A" w14:textId="663282B4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C00C4" w14:paraId="63011592" w14:textId="77777777">
        <w:tc>
          <w:tcPr>
            <w:tcW w:w="1659" w:type="dxa"/>
          </w:tcPr>
          <w:p w14:paraId="44422B8E" w14:textId="17F0AF7D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305" w:type="dxa"/>
          </w:tcPr>
          <w:p w14:paraId="398DB87C" w14:textId="17DD6E3B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不为空</w:t>
            </w:r>
          </w:p>
        </w:tc>
        <w:tc>
          <w:tcPr>
            <w:tcW w:w="709" w:type="dxa"/>
          </w:tcPr>
          <w:p w14:paraId="0CEB34FB" w14:textId="0F6981B0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65C430C" w14:textId="3FDFF86A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为空</w:t>
            </w:r>
          </w:p>
        </w:tc>
        <w:tc>
          <w:tcPr>
            <w:tcW w:w="1213" w:type="dxa"/>
          </w:tcPr>
          <w:p w14:paraId="0C84F03D" w14:textId="6C83686C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C00C4" w14:paraId="71F7F0BA" w14:textId="77777777">
        <w:tc>
          <w:tcPr>
            <w:tcW w:w="1659" w:type="dxa"/>
          </w:tcPr>
          <w:p w14:paraId="37E74C0F" w14:textId="09BAADC3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305" w:type="dxa"/>
          </w:tcPr>
          <w:p w14:paraId="3F5DA5C7" w14:textId="385F005A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符合规格</w:t>
            </w:r>
          </w:p>
        </w:tc>
        <w:tc>
          <w:tcPr>
            <w:tcW w:w="709" w:type="dxa"/>
          </w:tcPr>
          <w:p w14:paraId="06ADA454" w14:textId="024AE326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4E85E69C" w14:textId="40DFC505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不符合规格</w:t>
            </w:r>
          </w:p>
        </w:tc>
        <w:tc>
          <w:tcPr>
            <w:tcW w:w="1213" w:type="dxa"/>
          </w:tcPr>
          <w:p w14:paraId="01ECBC14" w14:textId="19195044" w:rsidR="005C00C4" w:rsidRDefault="005C00C4" w:rsidP="005C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14:paraId="7F673648" w14:textId="77777777" w:rsidR="006A55E2" w:rsidRDefault="006A55E2"/>
    <w:p w14:paraId="359A7074" w14:textId="77777777" w:rsidR="006A55E2" w:rsidRDefault="00EC2E9F">
      <w:r>
        <w:rPr>
          <w:rFonts w:hint="eastAsia"/>
        </w:rPr>
        <w:t>“</w:t>
      </w:r>
      <w:r>
        <w:rPr>
          <w:rFonts w:ascii="宋体" w:hAnsi="宋体" w:cs="宋体" w:hint="eastAsia"/>
        </w:rPr>
        <w:t>注册</w:t>
      </w:r>
      <w:r>
        <w:rPr>
          <w:rFonts w:hint="eastAsia"/>
        </w:rPr>
        <w:t>”模块功能的测试用例如表</w:t>
      </w:r>
      <w:r>
        <w:rPr>
          <w:rFonts w:hint="eastAsia"/>
        </w:rPr>
        <w:t>7</w:t>
      </w:r>
      <w:r>
        <w:rPr>
          <w:rFonts w:hint="eastAsia"/>
        </w:rPr>
        <w:t>所示</w:t>
      </w:r>
    </w:p>
    <w:p w14:paraId="00D8D535" w14:textId="77777777" w:rsidR="006A55E2" w:rsidRDefault="00EC2E9F">
      <w:pPr>
        <w:jc w:val="center"/>
        <w:rPr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表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7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注册”模块功能的测试用例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49"/>
        <w:gridCol w:w="992"/>
        <w:gridCol w:w="1843"/>
        <w:gridCol w:w="1135"/>
        <w:gridCol w:w="993"/>
        <w:gridCol w:w="1701"/>
      </w:tblGrid>
      <w:tr w:rsidR="006A55E2" w14:paraId="38DDCB09" w14:textId="77777777" w:rsidTr="00F522A7">
        <w:tc>
          <w:tcPr>
            <w:tcW w:w="704" w:type="dxa"/>
            <w:vMerge w:val="restart"/>
          </w:tcPr>
          <w:p w14:paraId="1977F52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6520" w:type="dxa"/>
            <w:gridSpan w:val="5"/>
          </w:tcPr>
          <w:p w14:paraId="2A056530" w14:textId="77777777" w:rsidR="006A55E2" w:rsidRDefault="00EC2E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993" w:type="dxa"/>
            <w:vMerge w:val="restart"/>
          </w:tcPr>
          <w:p w14:paraId="2C07BD5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期输出</w:t>
            </w:r>
          </w:p>
        </w:tc>
        <w:tc>
          <w:tcPr>
            <w:tcW w:w="1701" w:type="dxa"/>
            <w:vMerge w:val="restart"/>
          </w:tcPr>
          <w:p w14:paraId="3FF86F9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覆盖范围</w:t>
            </w:r>
          </w:p>
        </w:tc>
      </w:tr>
      <w:tr w:rsidR="00DD6D13" w14:paraId="1D8FE6A2" w14:textId="77777777" w:rsidTr="00F522A7">
        <w:tc>
          <w:tcPr>
            <w:tcW w:w="704" w:type="dxa"/>
            <w:vMerge/>
          </w:tcPr>
          <w:p w14:paraId="2FC2EBE4" w14:textId="77777777" w:rsidR="00DD6D13" w:rsidRDefault="00DD6D13" w:rsidP="00DD6D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05893" w14:textId="29B11017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849" w:type="dxa"/>
          </w:tcPr>
          <w:p w14:paraId="30B2FBEF" w14:textId="22120520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992" w:type="dxa"/>
          </w:tcPr>
          <w:p w14:paraId="5D77D551" w14:textId="7C06C36D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</w:t>
            </w:r>
          </w:p>
        </w:tc>
        <w:tc>
          <w:tcPr>
            <w:tcW w:w="1843" w:type="dxa"/>
          </w:tcPr>
          <w:p w14:paraId="593F67EE" w14:textId="2A08599F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</w:t>
            </w:r>
          </w:p>
        </w:tc>
        <w:tc>
          <w:tcPr>
            <w:tcW w:w="1135" w:type="dxa"/>
          </w:tcPr>
          <w:p w14:paraId="7082F7B0" w14:textId="48AB7B6C" w:rsidR="00DD6D13" w:rsidRDefault="00B701DD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确认</w:t>
            </w:r>
            <w:r w:rsidR="00DD6D13">
              <w:rPr>
                <w:rFonts w:hint="eastAsia"/>
                <w:sz w:val="22"/>
                <w:szCs w:val="22"/>
              </w:rPr>
              <w:t>密码</w:t>
            </w:r>
          </w:p>
        </w:tc>
        <w:tc>
          <w:tcPr>
            <w:tcW w:w="993" w:type="dxa"/>
            <w:vMerge/>
          </w:tcPr>
          <w:p w14:paraId="6B652028" w14:textId="77777777" w:rsidR="00DD6D13" w:rsidRDefault="00DD6D13" w:rsidP="00DD6D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8F9D3D" w14:textId="77777777" w:rsidR="00DD6D13" w:rsidRDefault="00DD6D13" w:rsidP="00DD6D13">
            <w:pPr>
              <w:rPr>
                <w:sz w:val="22"/>
                <w:szCs w:val="22"/>
              </w:rPr>
            </w:pPr>
          </w:p>
        </w:tc>
      </w:tr>
      <w:tr w:rsidR="00DD6D13" w14:paraId="1E92F895" w14:textId="77777777" w:rsidTr="00F522A7">
        <w:tc>
          <w:tcPr>
            <w:tcW w:w="704" w:type="dxa"/>
          </w:tcPr>
          <w:p w14:paraId="348F948B" w14:textId="292FD35A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3425B1D" w14:textId="7E462D1F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900215</w:t>
            </w:r>
            <w:r w:rsidR="00B55A69">
              <w:rPr>
                <w:sz w:val="22"/>
                <w:szCs w:val="22"/>
              </w:rPr>
              <w:t>@qq.com</w:t>
            </w:r>
          </w:p>
        </w:tc>
        <w:tc>
          <w:tcPr>
            <w:tcW w:w="849" w:type="dxa"/>
          </w:tcPr>
          <w:p w14:paraId="23AE0702" w14:textId="5FF112B4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664F964B" w14:textId="7F407FB9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sa123</w:t>
            </w:r>
          </w:p>
        </w:tc>
        <w:tc>
          <w:tcPr>
            <w:tcW w:w="1843" w:type="dxa"/>
          </w:tcPr>
          <w:p w14:paraId="16459F6E" w14:textId="0E3B8818" w:rsidR="00DD6D13" w:rsidRDefault="00551702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DD6D13">
              <w:rPr>
                <w:sz w:val="22"/>
                <w:szCs w:val="22"/>
              </w:rPr>
              <w:t>123456</w:t>
            </w:r>
          </w:p>
        </w:tc>
        <w:tc>
          <w:tcPr>
            <w:tcW w:w="1135" w:type="dxa"/>
          </w:tcPr>
          <w:p w14:paraId="0801ECD2" w14:textId="75AAB2D3" w:rsidR="00DD6D13" w:rsidRDefault="00B701DD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DD6D13">
              <w:rPr>
                <w:rFonts w:hint="eastAsia"/>
                <w:sz w:val="22"/>
                <w:szCs w:val="22"/>
              </w:rPr>
              <w:t>1</w:t>
            </w:r>
            <w:r w:rsidR="00DD6D13">
              <w:rPr>
                <w:sz w:val="22"/>
                <w:szCs w:val="22"/>
              </w:rPr>
              <w:t>23456</w:t>
            </w:r>
          </w:p>
        </w:tc>
        <w:tc>
          <w:tcPr>
            <w:tcW w:w="993" w:type="dxa"/>
          </w:tcPr>
          <w:p w14:paraId="4CE6EE0F" w14:textId="77777777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注册成功</w:t>
            </w:r>
          </w:p>
        </w:tc>
        <w:tc>
          <w:tcPr>
            <w:tcW w:w="1701" w:type="dxa"/>
          </w:tcPr>
          <w:p w14:paraId="52479103" w14:textId="77777777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2,3,4,5,6,7,8</w:t>
            </w:r>
          </w:p>
        </w:tc>
      </w:tr>
      <w:tr w:rsidR="00DD6D13" w14:paraId="08930D13" w14:textId="77777777" w:rsidTr="00F522A7">
        <w:trPr>
          <w:trHeight w:val="682"/>
        </w:trPr>
        <w:tc>
          <w:tcPr>
            <w:tcW w:w="704" w:type="dxa"/>
          </w:tcPr>
          <w:p w14:paraId="07573377" w14:textId="6CCBA225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75E0CB6" w14:textId="55D17EC0" w:rsidR="00DD6D13" w:rsidRDefault="00B55A69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900215@qq.com</w:t>
            </w:r>
          </w:p>
        </w:tc>
        <w:tc>
          <w:tcPr>
            <w:tcW w:w="849" w:type="dxa"/>
          </w:tcPr>
          <w:p w14:paraId="2E1A699A" w14:textId="31039964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4651F75C" w14:textId="5FFB8AF5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sa123</w:t>
            </w:r>
          </w:p>
        </w:tc>
        <w:tc>
          <w:tcPr>
            <w:tcW w:w="1843" w:type="dxa"/>
          </w:tcPr>
          <w:p w14:paraId="518B6A06" w14:textId="765ED1F3" w:rsidR="00DD6D13" w:rsidRDefault="00551702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DD6D13">
              <w:rPr>
                <w:sz w:val="22"/>
                <w:szCs w:val="22"/>
              </w:rPr>
              <w:t>123456</w:t>
            </w:r>
          </w:p>
        </w:tc>
        <w:tc>
          <w:tcPr>
            <w:tcW w:w="1135" w:type="dxa"/>
          </w:tcPr>
          <w:p w14:paraId="6C6F4DB5" w14:textId="309B4BA1" w:rsidR="00DD6D13" w:rsidRDefault="00B701DD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DD6D13">
              <w:rPr>
                <w:rFonts w:hint="eastAsia"/>
                <w:sz w:val="22"/>
                <w:szCs w:val="22"/>
              </w:rPr>
              <w:t>1</w:t>
            </w:r>
            <w:r w:rsidR="00DD6D13">
              <w:rPr>
                <w:sz w:val="22"/>
                <w:szCs w:val="22"/>
              </w:rPr>
              <w:t>23456</w:t>
            </w:r>
          </w:p>
        </w:tc>
        <w:tc>
          <w:tcPr>
            <w:tcW w:w="993" w:type="dxa"/>
          </w:tcPr>
          <w:p w14:paraId="0504F751" w14:textId="118C3965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已被注册</w:t>
            </w:r>
          </w:p>
        </w:tc>
        <w:tc>
          <w:tcPr>
            <w:tcW w:w="1701" w:type="dxa"/>
          </w:tcPr>
          <w:p w14:paraId="2A909AE5" w14:textId="77777777" w:rsidR="00DD6D13" w:rsidRDefault="00DD6D13" w:rsidP="00DD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5,6,7,8,9</w:t>
            </w:r>
          </w:p>
        </w:tc>
      </w:tr>
      <w:tr w:rsidR="002A5333" w14:paraId="3BE8CF0F" w14:textId="77777777" w:rsidTr="00F522A7">
        <w:trPr>
          <w:trHeight w:val="739"/>
        </w:trPr>
        <w:tc>
          <w:tcPr>
            <w:tcW w:w="704" w:type="dxa"/>
          </w:tcPr>
          <w:p w14:paraId="0C694921" w14:textId="27E5AC6A" w:rsidR="002A5333" w:rsidRDefault="002A5333" w:rsidP="002A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E272572" w14:textId="14810145" w:rsidR="002A5333" w:rsidRDefault="002A5333" w:rsidP="002A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900215@qq.com</w:t>
            </w:r>
          </w:p>
        </w:tc>
        <w:tc>
          <w:tcPr>
            <w:tcW w:w="849" w:type="dxa"/>
          </w:tcPr>
          <w:p w14:paraId="7ED45190" w14:textId="77BD663B" w:rsidR="002A5333" w:rsidRDefault="002A5333" w:rsidP="002A53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324A08A2" w14:textId="678C5E73" w:rsidR="002A5333" w:rsidRDefault="002A5333" w:rsidP="002A53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3A0A7D" w14:textId="7C371384" w:rsidR="002A5333" w:rsidRDefault="002A5333" w:rsidP="002A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23456</w:t>
            </w:r>
          </w:p>
        </w:tc>
        <w:tc>
          <w:tcPr>
            <w:tcW w:w="1135" w:type="dxa"/>
          </w:tcPr>
          <w:p w14:paraId="16B13CDF" w14:textId="50B12672" w:rsidR="002A5333" w:rsidRDefault="00B701DD" w:rsidP="002A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2A5333">
              <w:rPr>
                <w:rFonts w:hint="eastAsia"/>
                <w:sz w:val="22"/>
                <w:szCs w:val="22"/>
              </w:rPr>
              <w:t>1</w:t>
            </w:r>
            <w:r w:rsidR="002A5333">
              <w:rPr>
                <w:sz w:val="22"/>
                <w:szCs w:val="22"/>
              </w:rPr>
              <w:t>23456</w:t>
            </w:r>
          </w:p>
        </w:tc>
        <w:tc>
          <w:tcPr>
            <w:tcW w:w="993" w:type="dxa"/>
          </w:tcPr>
          <w:p w14:paraId="2878FA39" w14:textId="4B611381" w:rsidR="002A5333" w:rsidRDefault="002A5333" w:rsidP="002A53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能为空</w:t>
            </w:r>
          </w:p>
        </w:tc>
        <w:tc>
          <w:tcPr>
            <w:tcW w:w="1701" w:type="dxa"/>
          </w:tcPr>
          <w:p w14:paraId="442433EC" w14:textId="7892D0A0" w:rsidR="002A5333" w:rsidRDefault="002A5333" w:rsidP="002A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22A7">
              <w:rPr>
                <w:rFonts w:hint="eastAsia"/>
                <w:sz w:val="22"/>
                <w:szCs w:val="22"/>
              </w:rPr>
              <w:t>,</w:t>
            </w:r>
            <w:r w:rsidR="00F522A7">
              <w:rPr>
                <w:sz w:val="22"/>
                <w:szCs w:val="22"/>
              </w:rPr>
              <w:t>3,4,5,6,7,8,10</w:t>
            </w:r>
          </w:p>
        </w:tc>
      </w:tr>
      <w:tr w:rsidR="00B701DD" w14:paraId="45742333" w14:textId="77777777" w:rsidTr="00F522A7">
        <w:tc>
          <w:tcPr>
            <w:tcW w:w="704" w:type="dxa"/>
          </w:tcPr>
          <w:p w14:paraId="6D5C429F" w14:textId="4E4027E2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774B53E" w14:textId="64497838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900215@qq.com</w:t>
            </w:r>
          </w:p>
        </w:tc>
        <w:tc>
          <w:tcPr>
            <w:tcW w:w="849" w:type="dxa"/>
          </w:tcPr>
          <w:p w14:paraId="2359B928" w14:textId="1EE45C9E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4420FEC2" w14:textId="5A8395D6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3" w:type="dxa"/>
          </w:tcPr>
          <w:p w14:paraId="40DA4067" w14:textId="5AA401A2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23456</w:t>
            </w:r>
          </w:p>
        </w:tc>
        <w:tc>
          <w:tcPr>
            <w:tcW w:w="1135" w:type="dxa"/>
          </w:tcPr>
          <w:p w14:paraId="0FE586CA" w14:textId="371CBDC7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456</w:t>
            </w:r>
          </w:p>
        </w:tc>
        <w:tc>
          <w:tcPr>
            <w:tcW w:w="993" w:type="dxa"/>
          </w:tcPr>
          <w:p w14:paraId="73709EEA" w14:textId="3A72BB0A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符合规格</w:t>
            </w:r>
          </w:p>
        </w:tc>
        <w:tc>
          <w:tcPr>
            <w:tcW w:w="1701" w:type="dxa"/>
          </w:tcPr>
          <w:p w14:paraId="428D654D" w14:textId="7EC8C310" w:rsidR="00B701DD" w:rsidRDefault="009E4279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,4,5,6,7,8,11</w:t>
            </w:r>
          </w:p>
        </w:tc>
      </w:tr>
      <w:tr w:rsidR="00B701DD" w14:paraId="786255F3" w14:textId="77777777" w:rsidTr="00F522A7">
        <w:tc>
          <w:tcPr>
            <w:tcW w:w="704" w:type="dxa"/>
          </w:tcPr>
          <w:p w14:paraId="13772868" w14:textId="50C4E5FD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D55DF31" w14:textId="53C2433A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900215@qq.com</w:t>
            </w:r>
          </w:p>
        </w:tc>
        <w:tc>
          <w:tcPr>
            <w:tcW w:w="849" w:type="dxa"/>
          </w:tcPr>
          <w:p w14:paraId="42604A98" w14:textId="504B9B84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031A835D" w14:textId="0518094A" w:rsidR="00B701DD" w:rsidRDefault="009A1CC9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B701DD">
              <w:rPr>
                <w:sz w:val="22"/>
                <w:szCs w:val="22"/>
              </w:rPr>
              <w:t>123</w:t>
            </w:r>
          </w:p>
        </w:tc>
        <w:tc>
          <w:tcPr>
            <w:tcW w:w="1843" w:type="dxa"/>
          </w:tcPr>
          <w:p w14:paraId="2B2E279B" w14:textId="6CE504C3" w:rsidR="00B701DD" w:rsidRDefault="00B701DD" w:rsidP="00B701D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4B22E38" w14:textId="66087107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456</w:t>
            </w:r>
          </w:p>
        </w:tc>
        <w:tc>
          <w:tcPr>
            <w:tcW w:w="993" w:type="dxa"/>
          </w:tcPr>
          <w:p w14:paraId="62A3DAB5" w14:textId="6A5C3E6B" w:rsidR="00B701DD" w:rsidRDefault="00B701DD" w:rsidP="00B701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不能为空</w:t>
            </w:r>
          </w:p>
        </w:tc>
        <w:tc>
          <w:tcPr>
            <w:tcW w:w="1701" w:type="dxa"/>
          </w:tcPr>
          <w:p w14:paraId="430A2CB8" w14:textId="52D3B390" w:rsidR="00B701DD" w:rsidRDefault="009E4279" w:rsidP="00B70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,3,5,6,7,8,12</w:t>
            </w:r>
          </w:p>
        </w:tc>
      </w:tr>
      <w:tr w:rsidR="009A1CC9" w14:paraId="54876B6D" w14:textId="77777777" w:rsidTr="00F522A7">
        <w:tc>
          <w:tcPr>
            <w:tcW w:w="704" w:type="dxa"/>
          </w:tcPr>
          <w:p w14:paraId="6F883393" w14:textId="29F2C761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14:paraId="572F889C" w14:textId="1E18EABA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900215@qq.com</w:t>
            </w:r>
          </w:p>
        </w:tc>
        <w:tc>
          <w:tcPr>
            <w:tcW w:w="849" w:type="dxa"/>
          </w:tcPr>
          <w:p w14:paraId="5598AC67" w14:textId="3CF1993E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5D1ABC30" w14:textId="0629077F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23</w:t>
            </w:r>
          </w:p>
        </w:tc>
        <w:tc>
          <w:tcPr>
            <w:tcW w:w="1843" w:type="dxa"/>
          </w:tcPr>
          <w:p w14:paraId="65B2764B" w14:textId="5DF44BDA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456</w:t>
            </w:r>
          </w:p>
        </w:tc>
        <w:tc>
          <w:tcPr>
            <w:tcW w:w="1135" w:type="dxa"/>
          </w:tcPr>
          <w:p w14:paraId="0A711AED" w14:textId="000EC922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456</w:t>
            </w:r>
          </w:p>
        </w:tc>
        <w:tc>
          <w:tcPr>
            <w:tcW w:w="993" w:type="dxa"/>
          </w:tcPr>
          <w:p w14:paraId="3022BD5B" w14:textId="4CCEDC8B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不符合规格</w:t>
            </w:r>
          </w:p>
        </w:tc>
        <w:tc>
          <w:tcPr>
            <w:tcW w:w="1701" w:type="dxa"/>
          </w:tcPr>
          <w:p w14:paraId="3FC71BEF" w14:textId="6201EBE5" w:rsidR="009A1CC9" w:rsidRDefault="009E4279" w:rsidP="009A1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,3,4,6,7,8,13</w:t>
            </w:r>
          </w:p>
        </w:tc>
      </w:tr>
      <w:tr w:rsidR="009A1CC9" w14:paraId="2BFA703F" w14:textId="77777777" w:rsidTr="00F522A7">
        <w:tc>
          <w:tcPr>
            <w:tcW w:w="704" w:type="dxa"/>
          </w:tcPr>
          <w:p w14:paraId="6A311900" w14:textId="266F92C8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7898FE1F" w14:textId="3E6F04D4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900215@qq.com</w:t>
            </w:r>
          </w:p>
        </w:tc>
        <w:tc>
          <w:tcPr>
            <w:tcW w:w="849" w:type="dxa"/>
          </w:tcPr>
          <w:p w14:paraId="2059E566" w14:textId="10C72F4E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33C23087" w14:textId="6F113BAC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23</w:t>
            </w:r>
          </w:p>
        </w:tc>
        <w:tc>
          <w:tcPr>
            <w:tcW w:w="1843" w:type="dxa"/>
          </w:tcPr>
          <w:p w14:paraId="3BCC86E8" w14:textId="5012CD29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23456</w:t>
            </w:r>
          </w:p>
        </w:tc>
        <w:tc>
          <w:tcPr>
            <w:tcW w:w="1135" w:type="dxa"/>
          </w:tcPr>
          <w:p w14:paraId="30604048" w14:textId="7C557F99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456</w:t>
            </w:r>
          </w:p>
        </w:tc>
        <w:tc>
          <w:tcPr>
            <w:tcW w:w="993" w:type="dxa"/>
          </w:tcPr>
          <w:p w14:paraId="778EE75D" w14:textId="75E91CF6" w:rsidR="009A1CC9" w:rsidRDefault="009A1CC9" w:rsidP="009A1C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确认密码和密码不相同</w:t>
            </w:r>
          </w:p>
        </w:tc>
        <w:tc>
          <w:tcPr>
            <w:tcW w:w="1701" w:type="dxa"/>
          </w:tcPr>
          <w:p w14:paraId="404ED97D" w14:textId="626FBC08" w:rsidR="009A1CC9" w:rsidRDefault="009E4279" w:rsidP="009A1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,3,4,5,7,8,14</w:t>
            </w:r>
          </w:p>
        </w:tc>
      </w:tr>
      <w:tr w:rsidR="00973CCD" w14:paraId="128AF355" w14:textId="77777777" w:rsidTr="00F522A7">
        <w:tc>
          <w:tcPr>
            <w:tcW w:w="704" w:type="dxa"/>
          </w:tcPr>
          <w:p w14:paraId="41B0E093" w14:textId="4BD10D41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39A45061" w14:textId="2781831C" w:rsidR="00973CCD" w:rsidRDefault="00973CCD" w:rsidP="00973CCD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6FAC5F12" w14:textId="03E3E2B0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42C81A78" w14:textId="032B1998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23</w:t>
            </w:r>
          </w:p>
        </w:tc>
        <w:tc>
          <w:tcPr>
            <w:tcW w:w="1843" w:type="dxa"/>
          </w:tcPr>
          <w:p w14:paraId="11AC3AD9" w14:textId="4B7B1B43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23456</w:t>
            </w:r>
          </w:p>
        </w:tc>
        <w:tc>
          <w:tcPr>
            <w:tcW w:w="1135" w:type="dxa"/>
          </w:tcPr>
          <w:p w14:paraId="175A54BA" w14:textId="0F596D61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456</w:t>
            </w:r>
          </w:p>
        </w:tc>
        <w:tc>
          <w:tcPr>
            <w:tcW w:w="993" w:type="dxa"/>
          </w:tcPr>
          <w:p w14:paraId="7F711864" w14:textId="2B681827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不能为空</w:t>
            </w:r>
          </w:p>
        </w:tc>
        <w:tc>
          <w:tcPr>
            <w:tcW w:w="1701" w:type="dxa"/>
          </w:tcPr>
          <w:p w14:paraId="30C1B6B4" w14:textId="4421B165" w:rsidR="00973CCD" w:rsidRDefault="009E4279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,3,4,5,6,8,15</w:t>
            </w:r>
          </w:p>
        </w:tc>
      </w:tr>
      <w:tr w:rsidR="00973CCD" w14:paraId="0F1943F4" w14:textId="77777777" w:rsidTr="00F522A7">
        <w:tc>
          <w:tcPr>
            <w:tcW w:w="704" w:type="dxa"/>
          </w:tcPr>
          <w:p w14:paraId="77A5B27B" w14:textId="5C0C343C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ABD1823" w14:textId="2E8F8711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900215</w:t>
            </w:r>
          </w:p>
        </w:tc>
        <w:tc>
          <w:tcPr>
            <w:tcW w:w="849" w:type="dxa"/>
          </w:tcPr>
          <w:p w14:paraId="3353CF82" w14:textId="00E9D87F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314C6B12" w14:textId="6056F418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23</w:t>
            </w:r>
          </w:p>
        </w:tc>
        <w:tc>
          <w:tcPr>
            <w:tcW w:w="1843" w:type="dxa"/>
          </w:tcPr>
          <w:p w14:paraId="5BB457E5" w14:textId="55E7980B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23456</w:t>
            </w:r>
          </w:p>
        </w:tc>
        <w:tc>
          <w:tcPr>
            <w:tcW w:w="1135" w:type="dxa"/>
          </w:tcPr>
          <w:p w14:paraId="309CDB89" w14:textId="6F8849C9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456</w:t>
            </w:r>
          </w:p>
        </w:tc>
        <w:tc>
          <w:tcPr>
            <w:tcW w:w="993" w:type="dxa"/>
          </w:tcPr>
          <w:p w14:paraId="0C9EED77" w14:textId="1E9811EB" w:rsidR="00973CCD" w:rsidRDefault="00973CCD" w:rsidP="00973C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不符合规格</w:t>
            </w:r>
          </w:p>
        </w:tc>
        <w:tc>
          <w:tcPr>
            <w:tcW w:w="1701" w:type="dxa"/>
          </w:tcPr>
          <w:p w14:paraId="4808A7C6" w14:textId="03193E2B" w:rsidR="00973CCD" w:rsidRDefault="009E4279" w:rsidP="0097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,3,4,5,6,7,16</w:t>
            </w:r>
          </w:p>
        </w:tc>
      </w:tr>
    </w:tbl>
    <w:p w14:paraId="5750A621" w14:textId="77777777" w:rsidR="006A55E2" w:rsidRDefault="006A55E2"/>
    <w:p w14:paraId="4C022C8F" w14:textId="77777777" w:rsidR="006A55E2" w:rsidRDefault="00EC2E9F">
      <w:r>
        <w:rPr>
          <w:rFonts w:hint="eastAsia"/>
        </w:rPr>
        <w:t>“</w:t>
      </w:r>
      <w:r>
        <w:rPr>
          <w:rFonts w:ascii="宋体" w:hAnsi="宋体" w:cs="宋体" w:hint="eastAsia"/>
        </w:rPr>
        <w:t>注册</w:t>
      </w:r>
      <w:r>
        <w:rPr>
          <w:rFonts w:hint="eastAsia"/>
        </w:rPr>
        <w:t>”模块功能的测试结果记录如表</w:t>
      </w:r>
      <w:r>
        <w:rPr>
          <w:rFonts w:hint="eastAsia"/>
        </w:rPr>
        <w:t>8</w:t>
      </w:r>
      <w:r>
        <w:rPr>
          <w:rFonts w:hint="eastAsia"/>
        </w:rPr>
        <w:t>所示</w:t>
      </w:r>
    </w:p>
    <w:p w14:paraId="0A744B5C" w14:textId="77777777" w:rsidR="006A55E2" w:rsidRDefault="00EC2E9F">
      <w:pPr>
        <w:jc w:val="center"/>
        <w:rPr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表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8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注册”模块功能的测试结果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A55E2" w14:paraId="72944C35" w14:textId="77777777">
        <w:tc>
          <w:tcPr>
            <w:tcW w:w="1382" w:type="dxa"/>
          </w:tcPr>
          <w:p w14:paraId="2A7BC0F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1382" w:type="dxa"/>
          </w:tcPr>
          <w:p w14:paraId="68A7AF6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期结果</w:t>
            </w:r>
          </w:p>
        </w:tc>
        <w:tc>
          <w:tcPr>
            <w:tcW w:w="1383" w:type="dxa"/>
          </w:tcPr>
          <w:p w14:paraId="0402030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实际结果</w:t>
            </w:r>
          </w:p>
        </w:tc>
        <w:tc>
          <w:tcPr>
            <w:tcW w:w="1383" w:type="dxa"/>
          </w:tcPr>
          <w:p w14:paraId="5C3AE4E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1383" w:type="dxa"/>
          </w:tcPr>
          <w:p w14:paraId="5A6B749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1383" w:type="dxa"/>
          </w:tcPr>
          <w:p w14:paraId="6763969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</w:tr>
      <w:tr w:rsidR="00A245E1" w14:paraId="1CF28D07" w14:textId="77777777">
        <w:tc>
          <w:tcPr>
            <w:tcW w:w="1382" w:type="dxa"/>
          </w:tcPr>
          <w:p w14:paraId="3E3C800B" w14:textId="12BB4844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382" w:type="dxa"/>
          </w:tcPr>
          <w:p w14:paraId="32090A54" w14:textId="410ACC30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注册成功</w:t>
            </w:r>
          </w:p>
        </w:tc>
        <w:tc>
          <w:tcPr>
            <w:tcW w:w="1383" w:type="dxa"/>
          </w:tcPr>
          <w:p w14:paraId="1FDDF450" w14:textId="6E0FB4DE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注册成功</w:t>
            </w:r>
          </w:p>
        </w:tc>
        <w:tc>
          <w:tcPr>
            <w:tcW w:w="1383" w:type="dxa"/>
          </w:tcPr>
          <w:p w14:paraId="20F25298" w14:textId="7777777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0B57472C" w14:textId="3F71901C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2E520E12" w14:textId="57453C86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A245E1" w14:paraId="464C3B7B" w14:textId="77777777">
        <w:tc>
          <w:tcPr>
            <w:tcW w:w="1382" w:type="dxa"/>
          </w:tcPr>
          <w:p w14:paraId="2018F9C5" w14:textId="0B52FCA9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</w:tcPr>
          <w:p w14:paraId="7932C531" w14:textId="26548048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已被注册</w:t>
            </w:r>
          </w:p>
        </w:tc>
        <w:tc>
          <w:tcPr>
            <w:tcW w:w="1383" w:type="dxa"/>
          </w:tcPr>
          <w:p w14:paraId="2BC3E5B5" w14:textId="226A1D20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已被注册</w:t>
            </w:r>
          </w:p>
        </w:tc>
        <w:tc>
          <w:tcPr>
            <w:tcW w:w="1383" w:type="dxa"/>
          </w:tcPr>
          <w:p w14:paraId="155022CE" w14:textId="7777777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3E53E857" w14:textId="0DF9C25A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34053197" w14:textId="014910B2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A245E1" w14:paraId="459B7126" w14:textId="77777777">
        <w:tc>
          <w:tcPr>
            <w:tcW w:w="1382" w:type="dxa"/>
          </w:tcPr>
          <w:p w14:paraId="7592BE6A" w14:textId="48C00A90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14:paraId="199FD575" w14:textId="6C75661B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能为空</w:t>
            </w:r>
          </w:p>
        </w:tc>
        <w:tc>
          <w:tcPr>
            <w:tcW w:w="1383" w:type="dxa"/>
          </w:tcPr>
          <w:p w14:paraId="23CCA12D" w14:textId="0D216F8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能为空</w:t>
            </w:r>
          </w:p>
        </w:tc>
        <w:tc>
          <w:tcPr>
            <w:tcW w:w="1383" w:type="dxa"/>
          </w:tcPr>
          <w:p w14:paraId="7C50139C" w14:textId="7777777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270D46D4" w14:textId="7579DB15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4362EFEF" w14:textId="325517B2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A245E1" w14:paraId="33CD2322" w14:textId="77777777">
        <w:tc>
          <w:tcPr>
            <w:tcW w:w="1382" w:type="dxa"/>
          </w:tcPr>
          <w:p w14:paraId="7750AA06" w14:textId="7048EBDF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14:paraId="6C97A59B" w14:textId="61FE2AD3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符合规格</w:t>
            </w:r>
          </w:p>
        </w:tc>
        <w:tc>
          <w:tcPr>
            <w:tcW w:w="1383" w:type="dxa"/>
          </w:tcPr>
          <w:p w14:paraId="10B92E36" w14:textId="2B3EFEBA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符合规格</w:t>
            </w:r>
          </w:p>
        </w:tc>
        <w:tc>
          <w:tcPr>
            <w:tcW w:w="1383" w:type="dxa"/>
          </w:tcPr>
          <w:p w14:paraId="2B2E8DAF" w14:textId="7777777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33FE31AA" w14:textId="6D34C916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39C41E5A" w14:textId="5280CDB2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A245E1" w14:paraId="3F326EB6" w14:textId="77777777">
        <w:tc>
          <w:tcPr>
            <w:tcW w:w="1382" w:type="dxa"/>
          </w:tcPr>
          <w:p w14:paraId="5FC9B148" w14:textId="2F0CDA56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2" w:type="dxa"/>
          </w:tcPr>
          <w:p w14:paraId="57A30081" w14:textId="01B36DE9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不能为空</w:t>
            </w:r>
          </w:p>
        </w:tc>
        <w:tc>
          <w:tcPr>
            <w:tcW w:w="1383" w:type="dxa"/>
          </w:tcPr>
          <w:p w14:paraId="23573D8A" w14:textId="7B7EBAA4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不能为空</w:t>
            </w:r>
          </w:p>
        </w:tc>
        <w:tc>
          <w:tcPr>
            <w:tcW w:w="1383" w:type="dxa"/>
          </w:tcPr>
          <w:p w14:paraId="64E0A774" w14:textId="7777777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1985028E" w14:textId="0B89B89F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1EBFCD44" w14:textId="27E54905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A245E1" w14:paraId="25271430" w14:textId="77777777">
        <w:tc>
          <w:tcPr>
            <w:tcW w:w="1382" w:type="dxa"/>
          </w:tcPr>
          <w:p w14:paraId="0CCE2120" w14:textId="58EE30E5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2" w:type="dxa"/>
          </w:tcPr>
          <w:p w14:paraId="5AD97668" w14:textId="2FAF54F8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不符合规格</w:t>
            </w:r>
          </w:p>
        </w:tc>
        <w:tc>
          <w:tcPr>
            <w:tcW w:w="1383" w:type="dxa"/>
          </w:tcPr>
          <w:p w14:paraId="63A04CF2" w14:textId="58557150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不符合规格</w:t>
            </w:r>
          </w:p>
        </w:tc>
        <w:tc>
          <w:tcPr>
            <w:tcW w:w="1383" w:type="dxa"/>
          </w:tcPr>
          <w:p w14:paraId="17B4BF9A" w14:textId="7777777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0C2728B4" w14:textId="65BDAB95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555125E1" w14:textId="022E41EF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A245E1" w14:paraId="5552CC7A" w14:textId="77777777">
        <w:tc>
          <w:tcPr>
            <w:tcW w:w="1382" w:type="dxa"/>
          </w:tcPr>
          <w:p w14:paraId="673E3B0B" w14:textId="7AB554AA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2" w:type="dxa"/>
          </w:tcPr>
          <w:p w14:paraId="596C0B62" w14:textId="73C02CEB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确认密码和密码不相同</w:t>
            </w:r>
          </w:p>
        </w:tc>
        <w:tc>
          <w:tcPr>
            <w:tcW w:w="1383" w:type="dxa"/>
          </w:tcPr>
          <w:p w14:paraId="20FD8825" w14:textId="66081236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确认密码和密码不相同</w:t>
            </w:r>
          </w:p>
        </w:tc>
        <w:tc>
          <w:tcPr>
            <w:tcW w:w="1383" w:type="dxa"/>
          </w:tcPr>
          <w:p w14:paraId="395CA93E" w14:textId="7777777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32D57309" w14:textId="31105264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41AAECFF" w14:textId="0C254710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A245E1" w14:paraId="1C1B034F" w14:textId="77777777">
        <w:tc>
          <w:tcPr>
            <w:tcW w:w="1382" w:type="dxa"/>
          </w:tcPr>
          <w:p w14:paraId="647B35FE" w14:textId="13536338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382" w:type="dxa"/>
          </w:tcPr>
          <w:p w14:paraId="65D32AA9" w14:textId="3AB959F1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不能为空</w:t>
            </w:r>
          </w:p>
        </w:tc>
        <w:tc>
          <w:tcPr>
            <w:tcW w:w="1383" w:type="dxa"/>
          </w:tcPr>
          <w:p w14:paraId="711889FB" w14:textId="0FE6093C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不能为空</w:t>
            </w:r>
          </w:p>
        </w:tc>
        <w:tc>
          <w:tcPr>
            <w:tcW w:w="1383" w:type="dxa"/>
          </w:tcPr>
          <w:p w14:paraId="5572544C" w14:textId="7777777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1E18DA07" w14:textId="55FB070B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3A710008" w14:textId="34DA1DFA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A245E1" w14:paraId="05E00DC4" w14:textId="77777777">
        <w:tc>
          <w:tcPr>
            <w:tcW w:w="1382" w:type="dxa"/>
          </w:tcPr>
          <w:p w14:paraId="535A9D5A" w14:textId="30CBD20D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2" w:type="dxa"/>
          </w:tcPr>
          <w:p w14:paraId="5653739D" w14:textId="19DF8919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不符合规格</w:t>
            </w:r>
          </w:p>
        </w:tc>
        <w:tc>
          <w:tcPr>
            <w:tcW w:w="1383" w:type="dxa"/>
          </w:tcPr>
          <w:p w14:paraId="5A8739C8" w14:textId="341E6EF8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不符合规格</w:t>
            </w:r>
          </w:p>
        </w:tc>
        <w:tc>
          <w:tcPr>
            <w:tcW w:w="1383" w:type="dxa"/>
          </w:tcPr>
          <w:p w14:paraId="10C08F24" w14:textId="77777777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4640179E" w14:textId="2626DE90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23D6E370" w14:textId="1EF10ED1" w:rsidR="00A245E1" w:rsidRDefault="00A245E1" w:rsidP="00A245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7F7CD604" w14:textId="77777777" w:rsidR="006A55E2" w:rsidRDefault="006A55E2">
      <w:pPr>
        <w:rPr>
          <w:highlight w:val="green"/>
        </w:rPr>
      </w:pPr>
    </w:p>
    <w:p w14:paraId="732B5208" w14:textId="77777777" w:rsidR="006A55E2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2）用户</w:t>
      </w:r>
      <w:r>
        <w:rPr>
          <w:rFonts w:hint="eastAsia"/>
        </w:rPr>
        <w:t>登录</w:t>
      </w:r>
    </w:p>
    <w:p w14:paraId="5FF70367" w14:textId="77777777" w:rsidR="006A55E2" w:rsidRDefault="00EC2E9F">
      <w:bookmarkStart w:id="35" w:name="_Toc12988_WPSOffice_Level2"/>
      <w:bookmarkStart w:id="36" w:name="_Toc22835_WPSOffice_Level2"/>
      <w:r>
        <w:rPr>
          <w:rFonts w:hint="eastAsia"/>
        </w:rPr>
        <w:t>“</w:t>
      </w:r>
      <w:r>
        <w:rPr>
          <w:rFonts w:ascii="宋体" w:hAnsi="宋体" w:cs="宋体" w:hint="eastAsia"/>
        </w:rPr>
        <w:t>登录</w:t>
      </w:r>
      <w:r>
        <w:rPr>
          <w:rFonts w:hint="eastAsia"/>
        </w:rPr>
        <w:t>”模块功能的测试结果如表</w:t>
      </w:r>
      <w:r>
        <w:rPr>
          <w:rFonts w:hint="eastAsia"/>
        </w:rPr>
        <w:t>9</w:t>
      </w:r>
      <w:r>
        <w:rPr>
          <w:rFonts w:hint="eastAsia"/>
        </w:rPr>
        <w:t>所示</w:t>
      </w:r>
    </w:p>
    <w:p w14:paraId="224A620F" w14:textId="77777777" w:rsidR="006A55E2" w:rsidRDefault="00EC2E9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>9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“登录”</w:t>
      </w:r>
      <w:bookmarkEnd w:id="35"/>
      <w:bookmarkEnd w:id="36"/>
      <w:r>
        <w:rPr>
          <w:rFonts w:hint="eastAsia"/>
          <w:sz w:val="21"/>
          <w:szCs w:val="21"/>
        </w:rPr>
        <w:t>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6A55E2" w14:paraId="3359CFDD" w14:textId="77777777">
        <w:tc>
          <w:tcPr>
            <w:tcW w:w="1413" w:type="dxa"/>
            <w:vAlign w:val="center"/>
          </w:tcPr>
          <w:p w14:paraId="1AA0928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1D22C81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1-2</w:t>
            </w:r>
          </w:p>
        </w:tc>
        <w:tc>
          <w:tcPr>
            <w:tcW w:w="2074" w:type="dxa"/>
            <w:vAlign w:val="center"/>
          </w:tcPr>
          <w:p w14:paraId="5A6231C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041BA37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登录</w:t>
            </w:r>
          </w:p>
        </w:tc>
      </w:tr>
      <w:tr w:rsidR="006A55E2" w14:paraId="7887B04F" w14:textId="77777777">
        <w:tc>
          <w:tcPr>
            <w:tcW w:w="1413" w:type="dxa"/>
            <w:vMerge w:val="restart"/>
          </w:tcPr>
          <w:p w14:paraId="1788126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5A36A6F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7DB08914" w14:textId="7AEEFB6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该用户</w:t>
            </w:r>
            <w:r w:rsidR="00F07D08">
              <w:rPr>
                <w:rFonts w:hint="eastAsia"/>
                <w:sz w:val="22"/>
                <w:szCs w:val="22"/>
              </w:rPr>
              <w:t>已在网站注册账号</w:t>
            </w:r>
          </w:p>
        </w:tc>
      </w:tr>
      <w:tr w:rsidR="006A55E2" w14:paraId="3014B8B4" w14:textId="77777777">
        <w:tc>
          <w:tcPr>
            <w:tcW w:w="1413" w:type="dxa"/>
            <w:vMerge/>
          </w:tcPr>
          <w:p w14:paraId="0883C435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20AE25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36993F0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登录成功</w:t>
            </w:r>
          </w:p>
        </w:tc>
      </w:tr>
      <w:tr w:rsidR="006A55E2" w14:paraId="398ED6BA" w14:textId="77777777">
        <w:tc>
          <w:tcPr>
            <w:tcW w:w="1413" w:type="dxa"/>
            <w:vMerge/>
          </w:tcPr>
          <w:p w14:paraId="25FEA935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35AE2B9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6226" w14:textId="6075FB9F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07D08">
              <w:rPr>
                <w:rFonts w:hint="eastAsia"/>
                <w:sz w:val="22"/>
                <w:szCs w:val="22"/>
              </w:rPr>
              <w:t>用户输入账号密码，点击登录</w:t>
            </w:r>
          </w:p>
          <w:p w14:paraId="4A33A006" w14:textId="15BC3573" w:rsidR="006A55E2" w:rsidRDefault="00F07D08" w:rsidP="00F0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2E9F">
              <w:rPr>
                <w:sz w:val="22"/>
                <w:szCs w:val="22"/>
              </w:rPr>
              <w:t xml:space="preserve">. </w:t>
            </w:r>
            <w:r w:rsidR="00EC2E9F">
              <w:rPr>
                <w:sz w:val="22"/>
                <w:szCs w:val="22"/>
              </w:rPr>
              <w:t>系统验证成功，记录该用户的登录状态并跳转到主界面</w:t>
            </w:r>
            <w:r w:rsidR="00EC2E9F">
              <w:rPr>
                <w:sz w:val="22"/>
                <w:szCs w:val="22"/>
              </w:rPr>
              <w:t> </w:t>
            </w:r>
          </w:p>
        </w:tc>
      </w:tr>
      <w:tr w:rsidR="006A55E2" w14:paraId="5F52E406" w14:textId="77777777">
        <w:tc>
          <w:tcPr>
            <w:tcW w:w="1413" w:type="dxa"/>
            <w:vMerge w:val="restart"/>
          </w:tcPr>
          <w:p w14:paraId="37D0818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5505D75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5C23AA8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输入登录信息，并点击“登录”按钮</w:t>
            </w:r>
          </w:p>
        </w:tc>
      </w:tr>
      <w:tr w:rsidR="006A55E2" w14:paraId="0064A42C" w14:textId="77777777">
        <w:tc>
          <w:tcPr>
            <w:tcW w:w="1413" w:type="dxa"/>
            <w:vMerge/>
          </w:tcPr>
          <w:p w14:paraId="0A029D3D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2156E595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1DB2565B" w14:textId="4454C7CD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登录成功，跳转到</w:t>
            </w:r>
            <w:r w:rsidR="00907D95">
              <w:rPr>
                <w:rFonts w:hint="eastAsia"/>
                <w:sz w:val="22"/>
                <w:szCs w:val="22"/>
              </w:rPr>
              <w:t>网站首页</w:t>
            </w:r>
          </w:p>
          <w:p w14:paraId="5DA790A3" w14:textId="7A7A2CBD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登录失败，提示</w:t>
            </w:r>
            <w:r w:rsidR="00907D95">
              <w:rPr>
                <w:rFonts w:hint="eastAsia"/>
                <w:sz w:val="22"/>
                <w:szCs w:val="22"/>
              </w:rPr>
              <w:t>相关信息</w:t>
            </w:r>
          </w:p>
        </w:tc>
      </w:tr>
      <w:tr w:rsidR="006A55E2" w14:paraId="05A53C9B" w14:textId="77777777">
        <w:tc>
          <w:tcPr>
            <w:tcW w:w="1413" w:type="dxa"/>
            <w:vAlign w:val="center"/>
          </w:tcPr>
          <w:p w14:paraId="2FFACF2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43E8DFB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57DC00B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2E1563D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6A55E2" w14:paraId="4B78D2A1" w14:textId="77777777">
        <w:tc>
          <w:tcPr>
            <w:tcW w:w="1413" w:type="dxa"/>
            <w:vAlign w:val="center"/>
          </w:tcPr>
          <w:p w14:paraId="2F12AA9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7A269FF1" w14:textId="44E38A81" w:rsidR="006A55E2" w:rsidRDefault="00907D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36D2D8E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51D74B83" w14:textId="46F3928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907D95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753555DC" w14:textId="77777777" w:rsidR="006A55E2" w:rsidRDefault="006A55E2"/>
    <w:p w14:paraId="1A2BBDEE" w14:textId="77777777" w:rsidR="006A55E2" w:rsidRDefault="00EC2E9F">
      <w:r>
        <w:rPr>
          <w:rFonts w:hint="eastAsia"/>
        </w:rPr>
        <w:t>“</w:t>
      </w:r>
      <w:r>
        <w:rPr>
          <w:rFonts w:ascii="宋体" w:hAnsi="宋体" w:cs="宋体" w:hint="eastAsia"/>
        </w:rPr>
        <w:t>登录</w:t>
      </w:r>
      <w:r>
        <w:rPr>
          <w:rFonts w:hint="eastAsia"/>
        </w:rPr>
        <w:t>”模块功能的等价类划分如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</w:t>
      </w:r>
    </w:p>
    <w:p w14:paraId="1B22013F" w14:textId="77777777" w:rsidR="006A55E2" w:rsidRDefault="00EC2E9F">
      <w:pPr>
        <w:jc w:val="center"/>
        <w:rPr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表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0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登录”模块功能的等价类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2022"/>
        <w:gridCol w:w="992"/>
        <w:gridCol w:w="2693"/>
        <w:gridCol w:w="930"/>
      </w:tblGrid>
      <w:tr w:rsidR="006A55E2" w14:paraId="06C66620" w14:textId="77777777">
        <w:tc>
          <w:tcPr>
            <w:tcW w:w="1659" w:type="dxa"/>
          </w:tcPr>
          <w:p w14:paraId="029680B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条件</w:t>
            </w:r>
          </w:p>
        </w:tc>
        <w:tc>
          <w:tcPr>
            <w:tcW w:w="2022" w:type="dxa"/>
          </w:tcPr>
          <w:p w14:paraId="62D3BF9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效等价类</w:t>
            </w:r>
          </w:p>
        </w:tc>
        <w:tc>
          <w:tcPr>
            <w:tcW w:w="992" w:type="dxa"/>
          </w:tcPr>
          <w:p w14:paraId="706B0EE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编号</w:t>
            </w:r>
          </w:p>
        </w:tc>
        <w:tc>
          <w:tcPr>
            <w:tcW w:w="2693" w:type="dxa"/>
          </w:tcPr>
          <w:p w14:paraId="5626AF9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效等价类</w:t>
            </w:r>
          </w:p>
        </w:tc>
        <w:tc>
          <w:tcPr>
            <w:tcW w:w="930" w:type="dxa"/>
          </w:tcPr>
          <w:p w14:paraId="252B3CC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编号</w:t>
            </w:r>
          </w:p>
        </w:tc>
      </w:tr>
      <w:tr w:rsidR="006A55E2" w14:paraId="1B6CD89C" w14:textId="77777777">
        <w:tc>
          <w:tcPr>
            <w:tcW w:w="1659" w:type="dxa"/>
          </w:tcPr>
          <w:p w14:paraId="04487AF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</w:t>
            </w:r>
          </w:p>
        </w:tc>
        <w:tc>
          <w:tcPr>
            <w:tcW w:w="2022" w:type="dxa"/>
          </w:tcPr>
          <w:p w14:paraId="6BA24F69" w14:textId="226CD6BF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</w:t>
            </w:r>
            <w:r w:rsidR="00ED5227">
              <w:rPr>
                <w:rFonts w:hint="eastAsia"/>
                <w:sz w:val="22"/>
                <w:szCs w:val="22"/>
              </w:rPr>
              <w:t>已存在</w:t>
            </w:r>
          </w:p>
        </w:tc>
        <w:tc>
          <w:tcPr>
            <w:tcW w:w="992" w:type="dxa"/>
          </w:tcPr>
          <w:p w14:paraId="4CCD6EB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001E7C1E" w14:textId="66EA1AF1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</w:t>
            </w:r>
            <w:r w:rsidR="00ED5227">
              <w:rPr>
                <w:rFonts w:hint="eastAsia"/>
                <w:sz w:val="22"/>
                <w:szCs w:val="22"/>
              </w:rPr>
              <w:t>不存在</w:t>
            </w:r>
          </w:p>
        </w:tc>
        <w:tc>
          <w:tcPr>
            <w:tcW w:w="930" w:type="dxa"/>
          </w:tcPr>
          <w:p w14:paraId="2C8C3F8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6A55E2" w14:paraId="0B4E4989" w14:textId="77777777">
        <w:tc>
          <w:tcPr>
            <w:tcW w:w="1659" w:type="dxa"/>
          </w:tcPr>
          <w:p w14:paraId="39BEA8F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</w:t>
            </w:r>
          </w:p>
        </w:tc>
        <w:tc>
          <w:tcPr>
            <w:tcW w:w="2022" w:type="dxa"/>
          </w:tcPr>
          <w:p w14:paraId="62660DA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正确</w:t>
            </w:r>
          </w:p>
        </w:tc>
        <w:tc>
          <w:tcPr>
            <w:tcW w:w="992" w:type="dxa"/>
          </w:tcPr>
          <w:p w14:paraId="0027E49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157A466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错误</w:t>
            </w:r>
          </w:p>
        </w:tc>
        <w:tc>
          <w:tcPr>
            <w:tcW w:w="930" w:type="dxa"/>
          </w:tcPr>
          <w:p w14:paraId="0EEBE8CA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</w:tr>
    </w:tbl>
    <w:p w14:paraId="5567C2A0" w14:textId="77777777" w:rsidR="006A55E2" w:rsidRDefault="006A55E2"/>
    <w:p w14:paraId="08A24675" w14:textId="77777777" w:rsidR="006A55E2" w:rsidRDefault="00EC2E9F">
      <w:r>
        <w:rPr>
          <w:rFonts w:hint="eastAsia"/>
        </w:rPr>
        <w:t>“</w:t>
      </w:r>
      <w:r>
        <w:rPr>
          <w:rFonts w:ascii="宋体" w:hAnsi="宋体" w:cs="宋体" w:hint="eastAsia"/>
        </w:rPr>
        <w:t>登录</w:t>
      </w:r>
      <w:r>
        <w:rPr>
          <w:rFonts w:hint="eastAsia"/>
        </w:rPr>
        <w:t>”模块功能的测试用例如表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</w:t>
      </w:r>
    </w:p>
    <w:p w14:paraId="5475A363" w14:textId="77777777" w:rsidR="006A55E2" w:rsidRDefault="00EC2E9F">
      <w:pPr>
        <w:jc w:val="center"/>
        <w:rPr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表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1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登录”模块功能的测试用例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1417"/>
        <w:gridCol w:w="1355"/>
      </w:tblGrid>
      <w:tr w:rsidR="006A55E2" w14:paraId="5791A69C" w14:textId="77777777">
        <w:tc>
          <w:tcPr>
            <w:tcW w:w="1271" w:type="dxa"/>
            <w:vMerge w:val="restart"/>
          </w:tcPr>
          <w:p w14:paraId="4009DF3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用例编号</w:t>
            </w:r>
          </w:p>
        </w:tc>
        <w:tc>
          <w:tcPr>
            <w:tcW w:w="4253" w:type="dxa"/>
            <w:gridSpan w:val="2"/>
          </w:tcPr>
          <w:p w14:paraId="55C5EB9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1417" w:type="dxa"/>
            <w:vMerge w:val="restart"/>
          </w:tcPr>
          <w:p w14:paraId="24EB13A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期输出</w:t>
            </w:r>
          </w:p>
        </w:tc>
        <w:tc>
          <w:tcPr>
            <w:tcW w:w="1355" w:type="dxa"/>
            <w:vMerge w:val="restart"/>
          </w:tcPr>
          <w:p w14:paraId="695E0924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覆盖范围</w:t>
            </w:r>
          </w:p>
        </w:tc>
      </w:tr>
      <w:tr w:rsidR="006A55E2" w14:paraId="4A1FAB78" w14:textId="77777777">
        <w:tc>
          <w:tcPr>
            <w:tcW w:w="1271" w:type="dxa"/>
            <w:vMerge/>
          </w:tcPr>
          <w:p w14:paraId="09B1842B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2822C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</w:t>
            </w:r>
          </w:p>
        </w:tc>
        <w:tc>
          <w:tcPr>
            <w:tcW w:w="1418" w:type="dxa"/>
          </w:tcPr>
          <w:p w14:paraId="70CA751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</w:t>
            </w:r>
          </w:p>
        </w:tc>
        <w:tc>
          <w:tcPr>
            <w:tcW w:w="1417" w:type="dxa"/>
            <w:vMerge/>
          </w:tcPr>
          <w:p w14:paraId="21FA127A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11A38B32" w14:textId="77777777" w:rsidR="006A55E2" w:rsidRDefault="006A55E2">
            <w:pPr>
              <w:rPr>
                <w:sz w:val="22"/>
                <w:szCs w:val="22"/>
              </w:rPr>
            </w:pPr>
          </w:p>
        </w:tc>
      </w:tr>
      <w:tr w:rsidR="006A55E2" w14:paraId="71127D58" w14:textId="77777777">
        <w:tc>
          <w:tcPr>
            <w:tcW w:w="1271" w:type="dxa"/>
          </w:tcPr>
          <w:p w14:paraId="3C01FE2D" w14:textId="374EFFF2" w:rsidR="006A55E2" w:rsidRDefault="0014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380C72F" w14:textId="493E0A92" w:rsidR="006A55E2" w:rsidRDefault="0014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sa123</w:t>
            </w:r>
          </w:p>
        </w:tc>
        <w:tc>
          <w:tcPr>
            <w:tcW w:w="1418" w:type="dxa"/>
          </w:tcPr>
          <w:p w14:paraId="6E6630CF" w14:textId="6CA1C6A6" w:rsidR="006A55E2" w:rsidRDefault="0014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EC2E9F">
              <w:rPr>
                <w:rFonts w:hint="eastAsia"/>
                <w:sz w:val="22"/>
                <w:szCs w:val="22"/>
              </w:rPr>
              <w:t>1</w:t>
            </w:r>
            <w:r w:rsidR="00EC2E9F">
              <w:rPr>
                <w:sz w:val="22"/>
                <w:szCs w:val="22"/>
              </w:rPr>
              <w:t>23456</w:t>
            </w:r>
          </w:p>
        </w:tc>
        <w:tc>
          <w:tcPr>
            <w:tcW w:w="1417" w:type="dxa"/>
          </w:tcPr>
          <w:p w14:paraId="616B742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录成功</w:t>
            </w:r>
          </w:p>
        </w:tc>
        <w:tc>
          <w:tcPr>
            <w:tcW w:w="1355" w:type="dxa"/>
          </w:tcPr>
          <w:p w14:paraId="7252E46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1440BA" w14:paraId="3A2B46DF" w14:textId="77777777">
        <w:tc>
          <w:tcPr>
            <w:tcW w:w="1271" w:type="dxa"/>
          </w:tcPr>
          <w:p w14:paraId="6D5F7F18" w14:textId="441A5A7F" w:rsidR="001440BA" w:rsidRDefault="001440BA" w:rsidP="0014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039BABBE" w14:textId="47B88042" w:rsidR="001440BA" w:rsidRDefault="001440BA" w:rsidP="0014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sa</w:t>
            </w:r>
          </w:p>
        </w:tc>
        <w:tc>
          <w:tcPr>
            <w:tcW w:w="1418" w:type="dxa"/>
          </w:tcPr>
          <w:p w14:paraId="06183A6B" w14:textId="7D20D34D" w:rsidR="001440BA" w:rsidRDefault="001440BA" w:rsidP="0014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456</w:t>
            </w:r>
          </w:p>
        </w:tc>
        <w:tc>
          <w:tcPr>
            <w:tcW w:w="1417" w:type="dxa"/>
          </w:tcPr>
          <w:p w14:paraId="6A85DCA8" w14:textId="248D022A" w:rsidR="001440BA" w:rsidRDefault="007F5C1C" w:rsidP="001440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</w:t>
            </w:r>
            <w:r w:rsidR="001440BA">
              <w:rPr>
                <w:rFonts w:hint="eastAsia"/>
                <w:sz w:val="22"/>
                <w:szCs w:val="22"/>
              </w:rPr>
              <w:t>不存在</w:t>
            </w:r>
          </w:p>
        </w:tc>
        <w:tc>
          <w:tcPr>
            <w:tcW w:w="1355" w:type="dxa"/>
          </w:tcPr>
          <w:p w14:paraId="2C6F054E" w14:textId="07EEF576" w:rsidR="001440BA" w:rsidRDefault="004347BF" w:rsidP="0014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440BA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4347BF" w14:paraId="038D15C9" w14:textId="77777777">
        <w:tc>
          <w:tcPr>
            <w:tcW w:w="1271" w:type="dxa"/>
          </w:tcPr>
          <w:p w14:paraId="294AA212" w14:textId="435E3A5B" w:rsidR="004347BF" w:rsidRDefault="004347BF" w:rsidP="00434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2F3843D6" w14:textId="493421CA" w:rsidR="004347BF" w:rsidRDefault="004347BF" w:rsidP="00434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sa123</w:t>
            </w:r>
          </w:p>
        </w:tc>
        <w:tc>
          <w:tcPr>
            <w:tcW w:w="1418" w:type="dxa"/>
          </w:tcPr>
          <w:p w14:paraId="1C8F4488" w14:textId="240E0F4B" w:rsidR="004347BF" w:rsidRDefault="004347BF" w:rsidP="00434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45</w:t>
            </w:r>
          </w:p>
        </w:tc>
        <w:tc>
          <w:tcPr>
            <w:tcW w:w="1417" w:type="dxa"/>
          </w:tcPr>
          <w:p w14:paraId="3F44DC70" w14:textId="77777777" w:rsidR="004347BF" w:rsidRDefault="004347BF" w:rsidP="004347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错误</w:t>
            </w:r>
          </w:p>
        </w:tc>
        <w:tc>
          <w:tcPr>
            <w:tcW w:w="1355" w:type="dxa"/>
          </w:tcPr>
          <w:p w14:paraId="4FC99605" w14:textId="77777777" w:rsidR="004347BF" w:rsidRDefault="004347BF" w:rsidP="004347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4</w:t>
            </w:r>
          </w:p>
        </w:tc>
      </w:tr>
    </w:tbl>
    <w:p w14:paraId="56897CEF" w14:textId="77777777" w:rsidR="006A55E2" w:rsidRDefault="006A55E2"/>
    <w:p w14:paraId="738AD083" w14:textId="77777777" w:rsidR="006A55E2" w:rsidRDefault="00EC2E9F">
      <w:r>
        <w:rPr>
          <w:rFonts w:hint="eastAsia"/>
        </w:rPr>
        <w:t>“</w:t>
      </w:r>
      <w:r>
        <w:rPr>
          <w:rFonts w:ascii="宋体" w:hAnsi="宋体" w:cs="宋体" w:hint="eastAsia"/>
        </w:rPr>
        <w:t>登录</w:t>
      </w:r>
      <w:r>
        <w:rPr>
          <w:rFonts w:hint="eastAsia"/>
        </w:rPr>
        <w:t>”模块功能的测试结果记录如表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所示</w:t>
      </w:r>
    </w:p>
    <w:p w14:paraId="2F6E1CD0" w14:textId="77777777" w:rsidR="006A55E2" w:rsidRDefault="00EC2E9F">
      <w:pPr>
        <w:jc w:val="center"/>
        <w:rPr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表</w:t>
      </w:r>
      <w:r>
        <w:rPr>
          <w:rFonts w:asciiTheme="minorEastAsia" w:eastAsiaTheme="minorEastAsia" w:hAnsiTheme="minorEastAsia" w:cstheme="minorEastAsia"/>
          <w:b/>
          <w:bCs/>
          <w:sz w:val="21"/>
          <w:szCs w:val="21"/>
        </w:rPr>
        <w:t>12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登录”模块功能的测试结果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A55E2" w14:paraId="0D13D606" w14:textId="77777777">
        <w:tc>
          <w:tcPr>
            <w:tcW w:w="1382" w:type="dxa"/>
          </w:tcPr>
          <w:p w14:paraId="2E542EB5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1382" w:type="dxa"/>
          </w:tcPr>
          <w:p w14:paraId="6E9092B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期结果</w:t>
            </w:r>
          </w:p>
        </w:tc>
        <w:tc>
          <w:tcPr>
            <w:tcW w:w="1383" w:type="dxa"/>
          </w:tcPr>
          <w:p w14:paraId="3B5A7DA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实际结果</w:t>
            </w:r>
          </w:p>
        </w:tc>
        <w:tc>
          <w:tcPr>
            <w:tcW w:w="1383" w:type="dxa"/>
          </w:tcPr>
          <w:p w14:paraId="19946364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1383" w:type="dxa"/>
          </w:tcPr>
          <w:p w14:paraId="6CB5AB5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1383" w:type="dxa"/>
          </w:tcPr>
          <w:p w14:paraId="107C569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</w:tr>
      <w:tr w:rsidR="006A55E2" w14:paraId="17A47D30" w14:textId="77777777">
        <w:tc>
          <w:tcPr>
            <w:tcW w:w="1382" w:type="dxa"/>
          </w:tcPr>
          <w:p w14:paraId="4D0669DD" w14:textId="3671B31D" w:rsidR="006A55E2" w:rsidRDefault="007F5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2" w:type="dxa"/>
          </w:tcPr>
          <w:p w14:paraId="0A181A4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录成功</w:t>
            </w:r>
          </w:p>
        </w:tc>
        <w:tc>
          <w:tcPr>
            <w:tcW w:w="1383" w:type="dxa"/>
          </w:tcPr>
          <w:p w14:paraId="59B4EB36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录成功</w:t>
            </w:r>
          </w:p>
        </w:tc>
        <w:tc>
          <w:tcPr>
            <w:tcW w:w="1383" w:type="dxa"/>
          </w:tcPr>
          <w:p w14:paraId="0CB0532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6372E585" w14:textId="3A9A37B7" w:rsidR="006A55E2" w:rsidRDefault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49DBFDCD" w14:textId="568FFDD6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253F36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253F36" w14:paraId="5C765657" w14:textId="77777777">
        <w:tc>
          <w:tcPr>
            <w:tcW w:w="1382" w:type="dxa"/>
          </w:tcPr>
          <w:p w14:paraId="1C635A81" w14:textId="3875891A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</w:tcPr>
          <w:p w14:paraId="2A93C5F4" w14:textId="0C8FEF82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存在</w:t>
            </w:r>
          </w:p>
        </w:tc>
        <w:tc>
          <w:tcPr>
            <w:tcW w:w="1383" w:type="dxa"/>
          </w:tcPr>
          <w:p w14:paraId="021DF93C" w14:textId="551597D3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账号不存在</w:t>
            </w:r>
          </w:p>
        </w:tc>
        <w:tc>
          <w:tcPr>
            <w:tcW w:w="1383" w:type="dxa"/>
          </w:tcPr>
          <w:p w14:paraId="52EF333C" w14:textId="77777777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3D8D66BB" w14:textId="2DF2DA70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74AAEDEB" w14:textId="5B90BEC1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253F36" w14:paraId="5E0579BF" w14:textId="77777777">
        <w:tc>
          <w:tcPr>
            <w:tcW w:w="1382" w:type="dxa"/>
          </w:tcPr>
          <w:p w14:paraId="42DB3F1E" w14:textId="3F19E900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14:paraId="701130DF" w14:textId="77777777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错误</w:t>
            </w:r>
          </w:p>
        </w:tc>
        <w:tc>
          <w:tcPr>
            <w:tcW w:w="1383" w:type="dxa"/>
          </w:tcPr>
          <w:p w14:paraId="5E8CC615" w14:textId="77777777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码错误</w:t>
            </w:r>
          </w:p>
        </w:tc>
        <w:tc>
          <w:tcPr>
            <w:tcW w:w="1383" w:type="dxa"/>
          </w:tcPr>
          <w:p w14:paraId="59980332" w14:textId="77777777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1383" w:type="dxa"/>
          </w:tcPr>
          <w:p w14:paraId="37BF80C3" w14:textId="30DA520E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1383" w:type="dxa"/>
          </w:tcPr>
          <w:p w14:paraId="48BB8C62" w14:textId="5B8ACF4A" w:rsidR="00253F36" w:rsidRDefault="00253F36" w:rsidP="00253F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06CFFFE2" w14:textId="6AAAC93B" w:rsidR="006A55E2" w:rsidRDefault="006A55E2" w:rsidP="00AA7308">
      <w:pPr>
        <w:rPr>
          <w:rFonts w:ascii="宋体" w:hAnsi="宋体" w:cs="宋体"/>
        </w:rPr>
      </w:pPr>
    </w:p>
    <w:p w14:paraId="749833C0" w14:textId="7C029BD3" w:rsidR="006A55E2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 w:rsidR="00AA7308"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）用户注销</w:t>
      </w:r>
    </w:p>
    <w:p w14:paraId="0E0644DD" w14:textId="77777777" w:rsidR="006A55E2" w:rsidRDefault="00EC2E9F">
      <w:r>
        <w:rPr>
          <w:rFonts w:hint="eastAsia"/>
        </w:rPr>
        <w:t>“</w:t>
      </w:r>
      <w:r>
        <w:rPr>
          <w:rFonts w:ascii="宋体" w:hAnsi="宋体" w:cs="宋体" w:hint="eastAsia"/>
        </w:rPr>
        <w:t>注销</w:t>
      </w:r>
      <w:r>
        <w:rPr>
          <w:rFonts w:hint="eastAsia"/>
        </w:rPr>
        <w:t>”模块功能的测试结果如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所示</w:t>
      </w:r>
    </w:p>
    <w:p w14:paraId="218C8C5B" w14:textId="77777777" w:rsidR="006A55E2" w:rsidRDefault="00EC2E9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>16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“注销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6A55E2" w14:paraId="6F5FFE4C" w14:textId="77777777">
        <w:tc>
          <w:tcPr>
            <w:tcW w:w="1413" w:type="dxa"/>
            <w:vAlign w:val="center"/>
          </w:tcPr>
          <w:p w14:paraId="27F1502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6F9BF05B" w14:textId="031F4E81" w:rsidR="006A55E2" w:rsidRDefault="00EC2E9F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1-</w:t>
            </w:r>
            <w:r w:rsidR="003B0A22">
              <w:rPr>
                <w:rFonts w:cs="Times New Roman"/>
              </w:rPr>
              <w:t>4</w:t>
            </w:r>
          </w:p>
        </w:tc>
        <w:tc>
          <w:tcPr>
            <w:tcW w:w="2074" w:type="dxa"/>
            <w:vAlign w:val="center"/>
          </w:tcPr>
          <w:p w14:paraId="4C60C24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3709005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注销</w:t>
            </w:r>
          </w:p>
        </w:tc>
      </w:tr>
      <w:tr w:rsidR="006A55E2" w14:paraId="3D9D209E" w14:textId="77777777">
        <w:tc>
          <w:tcPr>
            <w:tcW w:w="1413" w:type="dxa"/>
            <w:vMerge w:val="restart"/>
          </w:tcPr>
          <w:p w14:paraId="50AB95E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61A1C4B5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16044A25" w14:textId="32AEA0D5" w:rsidR="006A55E2" w:rsidRDefault="00AA73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</w:t>
            </w:r>
            <w:r w:rsidR="00EC2E9F">
              <w:rPr>
                <w:sz w:val="22"/>
                <w:szCs w:val="22"/>
              </w:rPr>
              <w:t>已登录</w:t>
            </w:r>
          </w:p>
        </w:tc>
      </w:tr>
      <w:tr w:rsidR="006A55E2" w14:paraId="26375E14" w14:textId="77777777">
        <w:tc>
          <w:tcPr>
            <w:tcW w:w="1413" w:type="dxa"/>
            <w:vMerge/>
          </w:tcPr>
          <w:p w14:paraId="4FF9298F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24BC3CD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6476376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注销</w:t>
            </w:r>
            <w:r>
              <w:rPr>
                <w:sz w:val="22"/>
                <w:szCs w:val="22"/>
              </w:rPr>
              <w:t>成功</w:t>
            </w:r>
          </w:p>
        </w:tc>
      </w:tr>
      <w:tr w:rsidR="006A55E2" w14:paraId="6D4CBD85" w14:textId="77777777">
        <w:tc>
          <w:tcPr>
            <w:tcW w:w="1413" w:type="dxa"/>
            <w:vMerge/>
          </w:tcPr>
          <w:p w14:paraId="3520F6F0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CAE2E94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B1FD" w14:textId="0FB653A5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A7308">
              <w:rPr>
                <w:rFonts w:hint="eastAsia"/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点击</w:t>
            </w:r>
            <w:r>
              <w:rPr>
                <w:sz w:val="22"/>
                <w:szCs w:val="22"/>
              </w:rPr>
              <w:t>“</w:t>
            </w:r>
            <w:r w:rsidR="00AA7308">
              <w:rPr>
                <w:rFonts w:hint="eastAsia"/>
                <w:sz w:val="22"/>
                <w:szCs w:val="22"/>
              </w:rPr>
              <w:t>退出登录</w:t>
            </w:r>
            <w:r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按钮</w:t>
            </w:r>
          </w:p>
          <w:p w14:paraId="46E22907" w14:textId="1E34C5D2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系统提示</w:t>
            </w:r>
            <w:r w:rsidR="00AA7308">
              <w:rPr>
                <w:rFonts w:hint="eastAsia"/>
                <w:sz w:val="22"/>
                <w:szCs w:val="22"/>
              </w:rPr>
              <w:t>退出</w:t>
            </w:r>
            <w:r>
              <w:rPr>
                <w:sz w:val="22"/>
                <w:szCs w:val="22"/>
              </w:rPr>
              <w:t>成功并返回网站</w:t>
            </w:r>
            <w:r w:rsidR="002A5DC0">
              <w:rPr>
                <w:rFonts w:hint="eastAsia"/>
                <w:sz w:val="22"/>
                <w:szCs w:val="22"/>
              </w:rPr>
              <w:t>首页</w:t>
            </w:r>
          </w:p>
        </w:tc>
      </w:tr>
      <w:tr w:rsidR="006A55E2" w14:paraId="33258E55" w14:textId="77777777">
        <w:tc>
          <w:tcPr>
            <w:tcW w:w="1413" w:type="dxa"/>
            <w:vMerge w:val="restart"/>
          </w:tcPr>
          <w:p w14:paraId="340F783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5083111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4F34AEDF" w14:textId="1D39B9D1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点击“</w:t>
            </w:r>
            <w:r w:rsidR="002A5DC0">
              <w:rPr>
                <w:rFonts w:hint="eastAsia"/>
                <w:sz w:val="22"/>
                <w:szCs w:val="22"/>
              </w:rPr>
              <w:t>退出登录</w:t>
            </w:r>
            <w:r>
              <w:rPr>
                <w:rFonts w:hint="eastAsia"/>
                <w:sz w:val="22"/>
                <w:szCs w:val="22"/>
              </w:rPr>
              <w:t>”按钮</w:t>
            </w:r>
          </w:p>
        </w:tc>
      </w:tr>
      <w:tr w:rsidR="006A55E2" w14:paraId="1F4EBC94" w14:textId="77777777">
        <w:tc>
          <w:tcPr>
            <w:tcW w:w="1413" w:type="dxa"/>
            <w:vMerge/>
          </w:tcPr>
          <w:p w14:paraId="42D22D3E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141E7F9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7112669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注销成功，页面刷新</w:t>
            </w:r>
          </w:p>
          <w:p w14:paraId="69F60C9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注销失败，提示失败信息</w:t>
            </w:r>
          </w:p>
        </w:tc>
      </w:tr>
      <w:tr w:rsidR="006A55E2" w14:paraId="4A9C44C1" w14:textId="77777777">
        <w:tc>
          <w:tcPr>
            <w:tcW w:w="1413" w:type="dxa"/>
            <w:vAlign w:val="center"/>
          </w:tcPr>
          <w:p w14:paraId="2AA52F9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1E1E913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15B4AB2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4F17441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6A55E2" w14:paraId="1969FED7" w14:textId="77777777">
        <w:tc>
          <w:tcPr>
            <w:tcW w:w="1413" w:type="dxa"/>
            <w:vAlign w:val="center"/>
          </w:tcPr>
          <w:p w14:paraId="6806798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5B701816" w14:textId="79803B47" w:rsidR="006A55E2" w:rsidRDefault="002A5D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7658F61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4DE65C26" w14:textId="090AEB7A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2A5DC0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0151F119" w14:textId="0E8B0B35" w:rsidR="009E5839" w:rsidRDefault="009E5839" w:rsidP="009E5839">
      <w:pPr>
        <w:pStyle w:val="4"/>
      </w:pPr>
      <w:r>
        <w:rPr>
          <w:rFonts w:hint="eastAsia"/>
        </w:rPr>
        <w:lastRenderedPageBreak/>
        <w:t>5.5.2.3</w:t>
      </w:r>
      <w:r>
        <w:t xml:space="preserve"> </w:t>
      </w:r>
      <w:r>
        <w:rPr>
          <w:rFonts w:hint="eastAsia"/>
        </w:rPr>
        <w:t>购物车管理</w:t>
      </w:r>
      <w:r>
        <w:rPr>
          <w:rFonts w:hint="eastAsia"/>
        </w:rPr>
        <w:t>模块</w:t>
      </w:r>
    </w:p>
    <w:p w14:paraId="3F9B0122" w14:textId="49398276" w:rsidR="009E5839" w:rsidRDefault="009E5839" w:rsidP="009E583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1）添加</w:t>
      </w:r>
      <w:r w:rsidR="002E056C">
        <w:rPr>
          <w:rFonts w:ascii="宋体" w:hAnsi="宋体" w:cs="宋体" w:hint="eastAsia"/>
        </w:rPr>
        <w:t>房源</w:t>
      </w:r>
    </w:p>
    <w:p w14:paraId="38873FE8" w14:textId="6C48E5AD" w:rsidR="009E5839" w:rsidRDefault="009E5839" w:rsidP="009E5839">
      <w:r>
        <w:rPr>
          <w:rFonts w:hint="eastAsia"/>
        </w:rPr>
        <w:t>“添加</w:t>
      </w:r>
      <w:r w:rsidR="002E056C">
        <w:rPr>
          <w:rFonts w:hint="eastAsia"/>
        </w:rPr>
        <w:t>房源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所示：</w:t>
      </w:r>
    </w:p>
    <w:p w14:paraId="37AB8252" w14:textId="6F7FD81F" w:rsidR="009E5839" w:rsidRDefault="009E5839" w:rsidP="009E5839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>20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“添加</w:t>
      </w:r>
      <w:r w:rsidR="002E056C">
        <w:rPr>
          <w:rFonts w:hint="eastAsia"/>
          <w:sz w:val="21"/>
          <w:szCs w:val="21"/>
        </w:rPr>
        <w:t>房源</w:t>
      </w:r>
      <w:r>
        <w:rPr>
          <w:rFonts w:hint="eastAsia"/>
          <w:sz w:val="21"/>
          <w:szCs w:val="21"/>
        </w:rPr>
        <w:t>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9E5839" w14:paraId="026B7149" w14:textId="77777777" w:rsidTr="00A23D29">
        <w:tc>
          <w:tcPr>
            <w:tcW w:w="1413" w:type="dxa"/>
          </w:tcPr>
          <w:p w14:paraId="49B351DD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7F586F76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3-1</w:t>
            </w:r>
          </w:p>
        </w:tc>
        <w:tc>
          <w:tcPr>
            <w:tcW w:w="2074" w:type="dxa"/>
          </w:tcPr>
          <w:p w14:paraId="7EB8FC72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19B9A7EA" w14:textId="22BEE87F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加</w:t>
            </w:r>
            <w:r w:rsidR="002E056C">
              <w:rPr>
                <w:rFonts w:hint="eastAsia"/>
                <w:sz w:val="22"/>
                <w:szCs w:val="22"/>
              </w:rPr>
              <w:t>房源</w:t>
            </w:r>
          </w:p>
        </w:tc>
      </w:tr>
      <w:tr w:rsidR="009E5839" w14:paraId="43EBE029" w14:textId="77777777" w:rsidTr="00A23D29">
        <w:tc>
          <w:tcPr>
            <w:tcW w:w="1413" w:type="dxa"/>
            <w:vMerge w:val="restart"/>
          </w:tcPr>
          <w:p w14:paraId="6EE5B69D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7D9B8E9C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53BAE4E4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</w:t>
            </w:r>
          </w:p>
        </w:tc>
      </w:tr>
      <w:tr w:rsidR="009E5839" w14:paraId="01C12035" w14:textId="77777777" w:rsidTr="00A23D29">
        <w:tc>
          <w:tcPr>
            <w:tcW w:w="1413" w:type="dxa"/>
            <w:vMerge/>
          </w:tcPr>
          <w:p w14:paraId="4B035CDC" w14:textId="77777777" w:rsidR="009E5839" w:rsidRDefault="009E583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B0E4733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4DCE6337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购物车更新</w:t>
            </w:r>
          </w:p>
        </w:tc>
      </w:tr>
      <w:tr w:rsidR="009E5839" w14:paraId="3E246CD6" w14:textId="77777777" w:rsidTr="00A23D29">
        <w:tc>
          <w:tcPr>
            <w:tcW w:w="1413" w:type="dxa"/>
            <w:vMerge/>
          </w:tcPr>
          <w:p w14:paraId="68FD41F5" w14:textId="77777777" w:rsidR="009E5839" w:rsidRDefault="009E583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6D83064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5BBF" w14:textId="005C6463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. </w:t>
            </w:r>
            <w:r>
              <w:rPr>
                <w:rFonts w:hint="eastAsia"/>
                <w:sz w:val="22"/>
                <w:szCs w:val="22"/>
              </w:rPr>
              <w:t>用户在浏览</w:t>
            </w:r>
            <w:r w:rsidR="002E056C">
              <w:rPr>
                <w:rFonts w:hint="eastAsia"/>
                <w:sz w:val="22"/>
                <w:szCs w:val="22"/>
              </w:rPr>
              <w:t>房源</w:t>
            </w:r>
            <w:r>
              <w:rPr>
                <w:rFonts w:hint="eastAsia"/>
                <w:sz w:val="22"/>
                <w:szCs w:val="22"/>
              </w:rPr>
              <w:t>页面下点击添加购物车按钮</w:t>
            </w:r>
          </w:p>
          <w:p w14:paraId="345D8C0C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系统更新购物车信息</w:t>
            </w:r>
          </w:p>
          <w:p w14:paraId="03D28427" w14:textId="63E58EDA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3. </w:t>
            </w:r>
            <w:r>
              <w:rPr>
                <w:rFonts w:hint="eastAsia"/>
                <w:sz w:val="22"/>
                <w:szCs w:val="22"/>
              </w:rPr>
              <w:t>页面提示是否添加成功</w:t>
            </w:r>
            <w:r w:rsidR="002E056C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9E5839" w14:paraId="4AE8BDC9" w14:textId="77777777" w:rsidTr="00A23D29">
        <w:tc>
          <w:tcPr>
            <w:tcW w:w="1413" w:type="dxa"/>
            <w:vMerge w:val="restart"/>
          </w:tcPr>
          <w:p w14:paraId="16702F14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68CAC3DE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45C8FEEE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点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“添加购物车”按钮</w:t>
            </w:r>
          </w:p>
        </w:tc>
      </w:tr>
      <w:tr w:rsidR="009E5839" w14:paraId="7E1024E9" w14:textId="77777777" w:rsidTr="00A23D29">
        <w:tc>
          <w:tcPr>
            <w:tcW w:w="1413" w:type="dxa"/>
            <w:vMerge/>
          </w:tcPr>
          <w:p w14:paraId="5DC5B33E" w14:textId="77777777" w:rsidR="009E5839" w:rsidRDefault="009E583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047A2898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5D74053E" w14:textId="5689FF33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提示添加</w:t>
            </w:r>
            <w:r w:rsidR="002E056C">
              <w:rPr>
                <w:rFonts w:hint="eastAsia"/>
                <w:sz w:val="22"/>
                <w:szCs w:val="22"/>
              </w:rPr>
              <w:t>成功</w:t>
            </w:r>
          </w:p>
          <w:p w14:paraId="46F9F3F0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9E5839" w14:paraId="2AF6EBCD" w14:textId="77777777" w:rsidTr="00A23D29">
        <w:tc>
          <w:tcPr>
            <w:tcW w:w="1413" w:type="dxa"/>
          </w:tcPr>
          <w:p w14:paraId="4C64FFF8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</w:tcPr>
          <w:p w14:paraId="59BCBAB6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3853CE5B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022044AA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E5839" w14:paraId="18F1919D" w14:textId="77777777" w:rsidTr="00A23D29">
        <w:tc>
          <w:tcPr>
            <w:tcW w:w="1413" w:type="dxa"/>
          </w:tcPr>
          <w:p w14:paraId="5DC0DA3C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</w:tcPr>
          <w:p w14:paraId="4A811A92" w14:textId="217013B6" w:rsidR="009E5839" w:rsidRDefault="00B80775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</w:tcPr>
          <w:p w14:paraId="55E526A8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5308F025" w14:textId="14B8EC7A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 w:rsidR="00B80775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066BE32B" w14:textId="77777777" w:rsidR="009E5839" w:rsidRDefault="009E5839" w:rsidP="009E5839">
      <w:pPr>
        <w:rPr>
          <w:highlight w:val="green"/>
        </w:rPr>
      </w:pPr>
    </w:p>
    <w:p w14:paraId="73F6A5C2" w14:textId="2B65A48D" w:rsidR="009E5839" w:rsidRDefault="009E5839" w:rsidP="009E583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2）查看购物车</w:t>
      </w:r>
    </w:p>
    <w:p w14:paraId="58420C12" w14:textId="77777777" w:rsidR="009E5839" w:rsidRDefault="009E5839" w:rsidP="009E5839">
      <w:r>
        <w:rPr>
          <w:rFonts w:hint="eastAsia"/>
        </w:rPr>
        <w:t>“查看购物车”模块功能的测试结果如表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所示：</w:t>
      </w:r>
    </w:p>
    <w:p w14:paraId="78D5ED78" w14:textId="77777777" w:rsidR="009E5839" w:rsidRDefault="009E5839" w:rsidP="009E5839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>21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“查看购物车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9E5839" w14:paraId="26BBB8DA" w14:textId="77777777" w:rsidTr="00A23D29">
        <w:tc>
          <w:tcPr>
            <w:tcW w:w="1413" w:type="dxa"/>
          </w:tcPr>
          <w:p w14:paraId="42041A1E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326ABEC0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3-2</w:t>
            </w:r>
          </w:p>
        </w:tc>
        <w:tc>
          <w:tcPr>
            <w:tcW w:w="2074" w:type="dxa"/>
          </w:tcPr>
          <w:p w14:paraId="44249B06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4B5C15C3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看购物车</w:t>
            </w:r>
          </w:p>
        </w:tc>
      </w:tr>
      <w:tr w:rsidR="009E5839" w14:paraId="2AF70E37" w14:textId="77777777" w:rsidTr="00A23D29">
        <w:tc>
          <w:tcPr>
            <w:tcW w:w="1413" w:type="dxa"/>
            <w:vMerge w:val="restart"/>
          </w:tcPr>
          <w:p w14:paraId="0AAF42F6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00A8A0F3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60334BFD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</w:t>
            </w:r>
          </w:p>
        </w:tc>
      </w:tr>
      <w:tr w:rsidR="009E5839" w14:paraId="3CD573EE" w14:textId="77777777" w:rsidTr="00A23D29">
        <w:tc>
          <w:tcPr>
            <w:tcW w:w="1413" w:type="dxa"/>
            <w:vMerge/>
          </w:tcPr>
          <w:p w14:paraId="62E92919" w14:textId="77777777" w:rsidR="009E5839" w:rsidRDefault="009E583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25DA8B1C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4C1781A5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打开购物车页面</w:t>
            </w:r>
          </w:p>
        </w:tc>
      </w:tr>
      <w:tr w:rsidR="009E5839" w14:paraId="3E7F383B" w14:textId="77777777" w:rsidTr="00A23D29">
        <w:tc>
          <w:tcPr>
            <w:tcW w:w="1413" w:type="dxa"/>
            <w:vMerge/>
          </w:tcPr>
          <w:p w14:paraId="63CD34E5" w14:textId="77777777" w:rsidR="009E5839" w:rsidRDefault="009E583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2732150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D806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. </w:t>
            </w:r>
            <w:r>
              <w:rPr>
                <w:rFonts w:hint="eastAsia"/>
                <w:sz w:val="22"/>
                <w:szCs w:val="22"/>
              </w:rPr>
              <w:t>用户点击购物车按钮</w:t>
            </w:r>
          </w:p>
          <w:p w14:paraId="7E592F79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系统跳转到购物车页面</w:t>
            </w:r>
          </w:p>
        </w:tc>
      </w:tr>
      <w:tr w:rsidR="009E5839" w14:paraId="75F4B25F" w14:textId="77777777" w:rsidTr="00A23D29">
        <w:tc>
          <w:tcPr>
            <w:tcW w:w="1413" w:type="dxa"/>
            <w:vMerge w:val="restart"/>
          </w:tcPr>
          <w:p w14:paraId="319D1244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71D28494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343525B7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点击购物车按钮</w:t>
            </w:r>
          </w:p>
        </w:tc>
      </w:tr>
      <w:tr w:rsidR="009E5839" w14:paraId="08E8A419" w14:textId="77777777" w:rsidTr="00A23D29">
        <w:tc>
          <w:tcPr>
            <w:tcW w:w="1413" w:type="dxa"/>
            <w:vMerge/>
          </w:tcPr>
          <w:p w14:paraId="476BDEFF" w14:textId="77777777" w:rsidR="009E5839" w:rsidRDefault="009E583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1056B97A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6A1632D1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跳转到购物车页面</w:t>
            </w:r>
          </w:p>
          <w:p w14:paraId="70A87049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9E5839" w14:paraId="637B3F02" w14:textId="77777777" w:rsidTr="00A23D29">
        <w:tc>
          <w:tcPr>
            <w:tcW w:w="1413" w:type="dxa"/>
          </w:tcPr>
          <w:p w14:paraId="5FEC050F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测试结果</w:t>
            </w:r>
          </w:p>
        </w:tc>
        <w:tc>
          <w:tcPr>
            <w:tcW w:w="2735" w:type="dxa"/>
          </w:tcPr>
          <w:p w14:paraId="7C8AF034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792E0056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74CFD069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E5839" w14:paraId="2F9A314B" w14:textId="77777777" w:rsidTr="00A23D29">
        <w:tc>
          <w:tcPr>
            <w:tcW w:w="1413" w:type="dxa"/>
          </w:tcPr>
          <w:p w14:paraId="0A2D1B1A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</w:tcPr>
          <w:p w14:paraId="7F757315" w14:textId="46DB6229" w:rsidR="009E5839" w:rsidRDefault="004717EB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</w:tcPr>
          <w:p w14:paraId="57CCE723" w14:textId="77777777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6ACC02F4" w14:textId="78382EAB" w:rsidR="009E5839" w:rsidRDefault="009E583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 w:rsidR="004717EB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4961DE64" w14:textId="77777777" w:rsidR="009E5839" w:rsidRDefault="009E5839" w:rsidP="009E5839">
      <w:pPr>
        <w:rPr>
          <w:highlight w:val="green"/>
        </w:rPr>
      </w:pPr>
    </w:p>
    <w:p w14:paraId="4A9D7B7E" w14:textId="30C31EF4" w:rsidR="009E5839" w:rsidRDefault="009E5839" w:rsidP="009E583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）删除</w:t>
      </w:r>
      <w:r w:rsidR="002E056C">
        <w:rPr>
          <w:rFonts w:ascii="宋体" w:hAnsi="宋体" w:cs="宋体" w:hint="eastAsia"/>
        </w:rPr>
        <w:t>房源</w:t>
      </w:r>
    </w:p>
    <w:p w14:paraId="16977076" w14:textId="725AEE0C" w:rsidR="009E5839" w:rsidRDefault="009E5839" w:rsidP="009E5839">
      <w:r>
        <w:rPr>
          <w:rFonts w:hint="eastAsia"/>
        </w:rPr>
        <w:t>“删除</w:t>
      </w:r>
      <w:r w:rsidR="002E056C">
        <w:rPr>
          <w:rFonts w:hint="eastAsia"/>
        </w:rPr>
        <w:t>房源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所示：</w:t>
      </w:r>
    </w:p>
    <w:p w14:paraId="4AC2109F" w14:textId="1DCBACBC" w:rsidR="009E5839" w:rsidRDefault="009E5839" w:rsidP="009E5839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>22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“删除</w:t>
      </w:r>
      <w:r w:rsidR="002E056C">
        <w:rPr>
          <w:rFonts w:hint="eastAsia"/>
          <w:sz w:val="21"/>
          <w:szCs w:val="21"/>
        </w:rPr>
        <w:t>房源</w:t>
      </w:r>
      <w:r>
        <w:rPr>
          <w:rFonts w:hint="eastAsia"/>
          <w:sz w:val="21"/>
          <w:szCs w:val="21"/>
        </w:rPr>
        <w:t>”模块功能的测试方法</w:t>
      </w:r>
    </w:p>
    <w:tbl>
      <w:tblPr>
        <w:tblStyle w:val="a6"/>
        <w:tblW w:w="8295" w:type="dxa"/>
        <w:tblLayout w:type="fixed"/>
        <w:tblLook w:val="04A0" w:firstRow="1" w:lastRow="0" w:firstColumn="1" w:lastColumn="0" w:noHBand="0" w:noVBand="1"/>
      </w:tblPr>
      <w:tblGrid>
        <w:gridCol w:w="1412"/>
        <w:gridCol w:w="2735"/>
        <w:gridCol w:w="2074"/>
        <w:gridCol w:w="2074"/>
      </w:tblGrid>
      <w:tr w:rsidR="00934764" w14:paraId="0901AD11" w14:textId="77777777" w:rsidTr="005218EA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D892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4278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cs="Times New Roman"/>
              </w:rPr>
              <w:t>SS3-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9896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85AB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删除图书</w:t>
            </w:r>
          </w:p>
        </w:tc>
      </w:tr>
      <w:tr w:rsidR="00934764" w14:paraId="48844F4E" w14:textId="77777777" w:rsidTr="005218EA"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24A4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7BA7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6181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</w:t>
            </w:r>
          </w:p>
        </w:tc>
      </w:tr>
      <w:tr w:rsidR="00934764" w14:paraId="7C26CFCC" w14:textId="77777777" w:rsidTr="005218EA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3B14" w14:textId="77777777" w:rsidR="00934764" w:rsidRDefault="0093476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3CA4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3945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购物车更新</w:t>
            </w:r>
          </w:p>
        </w:tc>
      </w:tr>
      <w:tr w:rsidR="00934764" w14:paraId="6CF7B5E8" w14:textId="77777777" w:rsidTr="005218EA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CD1A" w14:textId="77777777" w:rsidR="00934764" w:rsidRDefault="0093476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525D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76D43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hint="eastAsia"/>
                <w:sz w:val="22"/>
                <w:szCs w:val="22"/>
              </w:rPr>
              <w:t>用户在购物车页面下点击删除按钮</w:t>
            </w:r>
          </w:p>
          <w:p w14:paraId="0DA0CD7C" w14:textId="176F9FDE" w:rsidR="00934764" w:rsidRDefault="00934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页面提示是否删除成功并刷新购物车页面</w:t>
            </w:r>
          </w:p>
        </w:tc>
      </w:tr>
      <w:tr w:rsidR="00934764" w14:paraId="341D1AAA" w14:textId="77777777" w:rsidTr="005218EA"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7765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01C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03BC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点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“删除”按钮</w:t>
            </w:r>
          </w:p>
        </w:tc>
      </w:tr>
      <w:tr w:rsidR="00934764" w14:paraId="5953E25D" w14:textId="77777777" w:rsidTr="005218EA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BDA7" w14:textId="77777777" w:rsidR="00934764" w:rsidRDefault="0093476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9DF6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CE97" w14:textId="5B46BFC2" w:rsidR="00934764" w:rsidRDefault="00934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hint="eastAsia"/>
                <w:sz w:val="22"/>
                <w:szCs w:val="22"/>
              </w:rPr>
              <w:t>提示</w:t>
            </w:r>
            <w:r>
              <w:rPr>
                <w:rFonts w:hint="eastAsia"/>
                <w:sz w:val="22"/>
                <w:szCs w:val="22"/>
              </w:rPr>
              <w:t>删除</w:t>
            </w:r>
            <w:r>
              <w:rPr>
                <w:rFonts w:hint="eastAsia"/>
                <w:sz w:val="22"/>
                <w:szCs w:val="22"/>
              </w:rPr>
              <w:t>是否成功</w:t>
            </w:r>
          </w:p>
          <w:p w14:paraId="05F66A2D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934764" w14:paraId="21ED3671" w14:textId="77777777" w:rsidTr="005218EA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F576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405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77C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4FC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34764" w14:paraId="36F4E23D" w14:textId="77777777" w:rsidTr="005218EA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604C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15E1" w14:textId="161CA8AF" w:rsidR="00934764" w:rsidRDefault="00C65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4384" w14:textId="77777777" w:rsidR="00934764" w:rsidRDefault="009347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CC49" w14:textId="1C5BC039" w:rsidR="00934764" w:rsidRDefault="00934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65B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6-11</w:t>
            </w:r>
          </w:p>
        </w:tc>
      </w:tr>
    </w:tbl>
    <w:p w14:paraId="6BD19D82" w14:textId="7CC73F97" w:rsidR="006A55E2" w:rsidRDefault="00EC2E9F">
      <w:pPr>
        <w:pStyle w:val="4"/>
      </w:pPr>
      <w:r>
        <w:rPr>
          <w:rFonts w:hint="eastAsia"/>
        </w:rPr>
        <w:t>5.5.2.4</w:t>
      </w:r>
      <w:r>
        <w:t xml:space="preserve"> </w:t>
      </w:r>
      <w:r>
        <w:rPr>
          <w:rFonts w:hint="eastAsia"/>
        </w:rPr>
        <w:t>订单管理模块</w:t>
      </w:r>
    </w:p>
    <w:p w14:paraId="6394827B" w14:textId="44752B64" w:rsidR="006A55E2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1）</w:t>
      </w:r>
      <w:r>
        <w:rPr>
          <w:rFonts w:hint="eastAsia"/>
        </w:rPr>
        <w:t>提交订单</w:t>
      </w:r>
    </w:p>
    <w:p w14:paraId="535E8512" w14:textId="77777777" w:rsidR="006A55E2" w:rsidRDefault="00EC2E9F">
      <w:r>
        <w:rPr>
          <w:rFonts w:hint="eastAsia"/>
        </w:rPr>
        <w:t>“提交订单”模块功能的测试结果如表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所示：</w:t>
      </w:r>
    </w:p>
    <w:p w14:paraId="6C23DBF4" w14:textId="77777777" w:rsidR="006A55E2" w:rsidRDefault="00EC2E9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5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提交订单”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6A55E2" w14:paraId="0DC67CCA" w14:textId="77777777">
        <w:tc>
          <w:tcPr>
            <w:tcW w:w="1413" w:type="dxa"/>
            <w:vAlign w:val="center"/>
          </w:tcPr>
          <w:p w14:paraId="36BA065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19931F3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4-1</w:t>
            </w:r>
          </w:p>
        </w:tc>
        <w:tc>
          <w:tcPr>
            <w:tcW w:w="2074" w:type="dxa"/>
            <w:vAlign w:val="center"/>
          </w:tcPr>
          <w:p w14:paraId="3C20428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3CA47FC5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交订单</w:t>
            </w:r>
          </w:p>
        </w:tc>
      </w:tr>
      <w:tr w:rsidR="006A55E2" w14:paraId="0DBD84EF" w14:textId="77777777">
        <w:tc>
          <w:tcPr>
            <w:tcW w:w="1413" w:type="dxa"/>
            <w:vMerge w:val="restart"/>
          </w:tcPr>
          <w:p w14:paraId="12AE0B2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39EEB2B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154B886D" w14:textId="040D18B1" w:rsidR="006A55E2" w:rsidRDefault="002A5D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</w:t>
            </w:r>
            <w:r w:rsidR="00EC2E9F">
              <w:rPr>
                <w:sz w:val="22"/>
                <w:szCs w:val="22"/>
              </w:rPr>
              <w:t>已登录</w:t>
            </w:r>
            <w:r>
              <w:rPr>
                <w:rFonts w:hint="eastAsia"/>
                <w:sz w:val="22"/>
                <w:szCs w:val="22"/>
              </w:rPr>
              <w:t>，且购物车中有房源</w:t>
            </w:r>
          </w:p>
        </w:tc>
      </w:tr>
      <w:tr w:rsidR="006A55E2" w14:paraId="60DB34FE" w14:textId="77777777">
        <w:tc>
          <w:tcPr>
            <w:tcW w:w="1413" w:type="dxa"/>
            <w:vMerge/>
          </w:tcPr>
          <w:p w14:paraId="3AA1754E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F1DF8D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1BDF4EB5" w14:textId="79F78A6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提交订单</w:t>
            </w:r>
            <w:r>
              <w:rPr>
                <w:sz w:val="22"/>
                <w:szCs w:val="22"/>
              </w:rPr>
              <w:t>成功，</w:t>
            </w:r>
            <w:r w:rsidR="007043DB">
              <w:rPr>
                <w:rFonts w:hint="eastAsia"/>
                <w:sz w:val="22"/>
                <w:szCs w:val="22"/>
              </w:rPr>
              <w:t>并刷新购物车页面</w:t>
            </w:r>
          </w:p>
        </w:tc>
      </w:tr>
      <w:tr w:rsidR="006A55E2" w14:paraId="1E1AD742" w14:textId="77777777">
        <w:tc>
          <w:tcPr>
            <w:tcW w:w="1413" w:type="dxa"/>
            <w:vMerge/>
          </w:tcPr>
          <w:p w14:paraId="548CD9CD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3A8C6C0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5196" w14:textId="25D11CB5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用户在</w:t>
            </w:r>
            <w:r>
              <w:rPr>
                <w:rFonts w:hint="eastAsia"/>
                <w:sz w:val="22"/>
                <w:szCs w:val="22"/>
              </w:rPr>
              <w:t>我的订单页面</w:t>
            </w:r>
            <w:r>
              <w:rPr>
                <w:sz w:val="22"/>
                <w:szCs w:val="22"/>
              </w:rPr>
              <w:t>点击</w:t>
            </w:r>
            <w:r w:rsidR="00512873">
              <w:rPr>
                <w:rFonts w:hint="eastAsia"/>
                <w:sz w:val="22"/>
                <w:szCs w:val="22"/>
              </w:rPr>
              <w:t>下单租房</w:t>
            </w:r>
            <w:r>
              <w:rPr>
                <w:sz w:val="22"/>
                <w:szCs w:val="22"/>
              </w:rPr>
              <w:t>按</w:t>
            </w:r>
            <w:r>
              <w:rPr>
                <w:sz w:val="22"/>
                <w:szCs w:val="22"/>
              </w:rPr>
              <w:lastRenderedPageBreak/>
              <w:t>钮</w:t>
            </w:r>
          </w:p>
          <w:p w14:paraId="3E5BC9CC" w14:textId="19285B1A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66805">
              <w:rPr>
                <w:rFonts w:hint="eastAsia"/>
                <w:sz w:val="22"/>
                <w:szCs w:val="22"/>
              </w:rPr>
              <w:t>用户填写相关租房信息，点击确认</w:t>
            </w:r>
          </w:p>
          <w:p w14:paraId="62597CEF" w14:textId="44D47536" w:rsidR="006A55E2" w:rsidRDefault="00EC2E9F" w:rsidP="00D4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页面提示是否</w:t>
            </w:r>
            <w:r w:rsidR="00066805">
              <w:rPr>
                <w:rFonts w:hint="eastAsia"/>
                <w:sz w:val="22"/>
                <w:szCs w:val="22"/>
              </w:rPr>
              <w:t>提交订单成功，并刷新购物车页面</w:t>
            </w:r>
          </w:p>
        </w:tc>
      </w:tr>
      <w:tr w:rsidR="006A55E2" w14:paraId="512FCB00" w14:textId="77777777">
        <w:tc>
          <w:tcPr>
            <w:tcW w:w="1413" w:type="dxa"/>
            <w:vMerge w:val="restart"/>
          </w:tcPr>
          <w:p w14:paraId="06C0D12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测试步骤</w:t>
            </w:r>
          </w:p>
        </w:tc>
        <w:tc>
          <w:tcPr>
            <w:tcW w:w="2735" w:type="dxa"/>
            <w:vAlign w:val="center"/>
          </w:tcPr>
          <w:p w14:paraId="2E2568CA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6C31E51F" w14:textId="08410C3A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在</w:t>
            </w:r>
            <w:r>
              <w:rPr>
                <w:rFonts w:hint="eastAsia"/>
                <w:sz w:val="22"/>
                <w:szCs w:val="22"/>
              </w:rPr>
              <w:t>我的订单页面</w:t>
            </w:r>
            <w:r>
              <w:rPr>
                <w:sz w:val="22"/>
                <w:szCs w:val="22"/>
              </w:rPr>
              <w:t>点击</w:t>
            </w:r>
            <w:r w:rsidR="00512873">
              <w:rPr>
                <w:rFonts w:hint="eastAsia"/>
                <w:sz w:val="22"/>
                <w:szCs w:val="22"/>
              </w:rPr>
              <w:t>下单租房</w:t>
            </w:r>
            <w:r>
              <w:rPr>
                <w:sz w:val="22"/>
                <w:szCs w:val="22"/>
              </w:rPr>
              <w:t>按钮</w:t>
            </w:r>
          </w:p>
        </w:tc>
      </w:tr>
      <w:tr w:rsidR="006A55E2" w14:paraId="6C2A9739" w14:textId="77777777">
        <w:tc>
          <w:tcPr>
            <w:tcW w:w="1413" w:type="dxa"/>
            <w:vMerge/>
          </w:tcPr>
          <w:p w14:paraId="318B98D7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537341C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07AF48B0" w14:textId="34E5C01E" w:rsidR="006A55E2" w:rsidRDefault="00512873">
            <w:pPr>
              <w:pStyle w:val="a8"/>
              <w:numPr>
                <w:ilvl w:val="0"/>
                <w:numId w:val="2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单</w:t>
            </w:r>
            <w:r w:rsidR="00EC2E9F">
              <w:rPr>
                <w:rFonts w:hint="eastAsia"/>
                <w:sz w:val="22"/>
                <w:szCs w:val="22"/>
              </w:rPr>
              <w:t>成功，页面提示成功信息，并自动跳转</w:t>
            </w:r>
          </w:p>
          <w:p w14:paraId="6A842FCC" w14:textId="53100A61" w:rsidR="006A55E2" w:rsidRDefault="00512873">
            <w:pPr>
              <w:pStyle w:val="a8"/>
              <w:numPr>
                <w:ilvl w:val="0"/>
                <w:numId w:val="2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单</w:t>
            </w:r>
            <w:r w:rsidR="00EC2E9F">
              <w:rPr>
                <w:rFonts w:hint="eastAsia"/>
                <w:sz w:val="22"/>
                <w:szCs w:val="22"/>
              </w:rPr>
              <w:t>失败，提示失败信息</w:t>
            </w:r>
          </w:p>
        </w:tc>
      </w:tr>
      <w:tr w:rsidR="006A55E2" w14:paraId="5A1D3E0F" w14:textId="77777777">
        <w:tc>
          <w:tcPr>
            <w:tcW w:w="1413" w:type="dxa"/>
            <w:vAlign w:val="center"/>
          </w:tcPr>
          <w:p w14:paraId="38F8580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2A56A565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5913CFC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68171F6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6A55E2" w14:paraId="73907716" w14:textId="77777777">
        <w:tc>
          <w:tcPr>
            <w:tcW w:w="1413" w:type="dxa"/>
            <w:vAlign w:val="center"/>
          </w:tcPr>
          <w:p w14:paraId="2EE2BEC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4BBCF53D" w14:textId="38CED1A2" w:rsidR="006A55E2" w:rsidRDefault="00D52B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2B18FA0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783DBD34" w14:textId="32D9BF12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D52B72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0835894C" w14:textId="77777777" w:rsidR="006A55E2" w:rsidRDefault="006A55E2">
      <w:pPr>
        <w:rPr>
          <w:highlight w:val="green"/>
        </w:rPr>
      </w:pPr>
    </w:p>
    <w:p w14:paraId="08E0D74B" w14:textId="77777777" w:rsidR="006A55E2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2）用户</w:t>
      </w:r>
      <w:r>
        <w:rPr>
          <w:rFonts w:cs="Times New Roman" w:hint="eastAsia"/>
        </w:rPr>
        <w:t>查看所有订单</w:t>
      </w:r>
    </w:p>
    <w:p w14:paraId="34B011F1" w14:textId="77777777" w:rsidR="006A55E2" w:rsidRDefault="00EC2E9F">
      <w:r>
        <w:rPr>
          <w:rFonts w:hint="eastAsia"/>
        </w:rPr>
        <w:t>“</w:t>
      </w:r>
      <w:r>
        <w:rPr>
          <w:rFonts w:cs="Times New Roman" w:hint="eastAsia"/>
        </w:rPr>
        <w:t>查看所有订单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所示：</w:t>
      </w:r>
    </w:p>
    <w:p w14:paraId="61AD1F25" w14:textId="77777777" w:rsidR="006A55E2" w:rsidRDefault="00EC2E9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 xml:space="preserve">26 </w:t>
      </w:r>
      <w:r>
        <w:rPr>
          <w:rFonts w:hint="eastAsia"/>
          <w:sz w:val="21"/>
          <w:szCs w:val="21"/>
        </w:rPr>
        <w:t>“查看所有订单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6A55E2" w14:paraId="4561CA22" w14:textId="77777777">
        <w:tc>
          <w:tcPr>
            <w:tcW w:w="1413" w:type="dxa"/>
          </w:tcPr>
          <w:p w14:paraId="4990AB0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4DFEFF0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4-2</w:t>
            </w:r>
          </w:p>
        </w:tc>
        <w:tc>
          <w:tcPr>
            <w:tcW w:w="2074" w:type="dxa"/>
          </w:tcPr>
          <w:p w14:paraId="4A8B235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56D85C8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看所有订单</w:t>
            </w:r>
          </w:p>
        </w:tc>
      </w:tr>
      <w:tr w:rsidR="006A55E2" w14:paraId="7E76904C" w14:textId="77777777">
        <w:tc>
          <w:tcPr>
            <w:tcW w:w="1413" w:type="dxa"/>
            <w:vMerge w:val="restart"/>
          </w:tcPr>
          <w:p w14:paraId="53944B3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7B15BCF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C00317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</w:t>
            </w:r>
          </w:p>
        </w:tc>
      </w:tr>
      <w:tr w:rsidR="006A55E2" w14:paraId="43DDFD06" w14:textId="77777777">
        <w:tc>
          <w:tcPr>
            <w:tcW w:w="1413" w:type="dxa"/>
            <w:vMerge/>
          </w:tcPr>
          <w:p w14:paraId="258AAD4B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426EF7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74BE4EB2" w14:textId="5D2AB7A2" w:rsidR="006A55E2" w:rsidRDefault="00D27B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跳转到我的</w:t>
            </w:r>
            <w:r w:rsidR="00EC2E9F">
              <w:rPr>
                <w:rFonts w:hint="eastAsia"/>
                <w:sz w:val="22"/>
                <w:szCs w:val="22"/>
              </w:rPr>
              <w:t>订单页面</w:t>
            </w:r>
          </w:p>
        </w:tc>
      </w:tr>
      <w:tr w:rsidR="006A55E2" w14:paraId="045C1933" w14:textId="77777777">
        <w:tc>
          <w:tcPr>
            <w:tcW w:w="1413" w:type="dxa"/>
            <w:vMerge/>
          </w:tcPr>
          <w:p w14:paraId="36409A7C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67734F9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B40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. </w:t>
            </w:r>
            <w:r>
              <w:rPr>
                <w:rFonts w:hint="eastAsia"/>
                <w:sz w:val="22"/>
                <w:szCs w:val="22"/>
              </w:rPr>
              <w:t>用户点击我的订单按钮</w:t>
            </w:r>
          </w:p>
          <w:p w14:paraId="74C6A95C" w14:textId="46E6DF3A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系统跳转到</w:t>
            </w:r>
            <w:r w:rsidR="000F594D">
              <w:rPr>
                <w:rFonts w:hint="eastAsia"/>
                <w:sz w:val="22"/>
                <w:szCs w:val="22"/>
              </w:rPr>
              <w:t>我的</w:t>
            </w:r>
            <w:r>
              <w:rPr>
                <w:rFonts w:hint="eastAsia"/>
                <w:sz w:val="22"/>
                <w:szCs w:val="22"/>
              </w:rPr>
              <w:t>订单页面并返回订单信息</w:t>
            </w:r>
          </w:p>
        </w:tc>
      </w:tr>
      <w:tr w:rsidR="006A55E2" w14:paraId="05F473FF" w14:textId="77777777">
        <w:tc>
          <w:tcPr>
            <w:tcW w:w="1413" w:type="dxa"/>
            <w:vMerge w:val="restart"/>
          </w:tcPr>
          <w:p w14:paraId="5C3F66D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0759DBA5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1D4BF4A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点击我的订单按钮</w:t>
            </w:r>
          </w:p>
        </w:tc>
      </w:tr>
      <w:tr w:rsidR="006A55E2" w14:paraId="2C816E81" w14:textId="77777777">
        <w:tc>
          <w:tcPr>
            <w:tcW w:w="1413" w:type="dxa"/>
            <w:vMerge/>
          </w:tcPr>
          <w:p w14:paraId="0E12B743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7F0D2C9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3774F0AE" w14:textId="77777777" w:rsidR="006A55E2" w:rsidRDefault="00EC2E9F">
            <w:pPr>
              <w:pStyle w:val="a8"/>
              <w:numPr>
                <w:ilvl w:val="0"/>
                <w:numId w:val="3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跳转到订单页面并返回订单信息</w:t>
            </w:r>
          </w:p>
          <w:p w14:paraId="1C4209DF" w14:textId="77777777" w:rsidR="006A55E2" w:rsidRDefault="00EC2E9F">
            <w:pPr>
              <w:pStyle w:val="a8"/>
              <w:numPr>
                <w:ilvl w:val="0"/>
                <w:numId w:val="3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6A55E2" w14:paraId="04E346FA" w14:textId="77777777">
        <w:tc>
          <w:tcPr>
            <w:tcW w:w="1413" w:type="dxa"/>
          </w:tcPr>
          <w:p w14:paraId="7C79111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</w:tcPr>
          <w:p w14:paraId="4B90C0F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0B46E2DA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39797DF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6A55E2" w14:paraId="5ED8DC02" w14:textId="77777777">
        <w:tc>
          <w:tcPr>
            <w:tcW w:w="1413" w:type="dxa"/>
          </w:tcPr>
          <w:p w14:paraId="1E26A62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</w:tcPr>
          <w:p w14:paraId="4BC1355B" w14:textId="4F3D6A18" w:rsidR="006A55E2" w:rsidRDefault="00F932F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</w:tcPr>
          <w:p w14:paraId="4E28C25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0CB38A9A" w14:textId="06901778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 w:rsidR="00F932FF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407D1D0E" w14:textId="77777777" w:rsidR="006A55E2" w:rsidRDefault="006A55E2">
      <w:pPr>
        <w:rPr>
          <w:highlight w:val="green"/>
        </w:rPr>
      </w:pPr>
    </w:p>
    <w:p w14:paraId="1AD0843F" w14:textId="77777777" w:rsidR="006A55E2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3）用户</w:t>
      </w:r>
      <w:r>
        <w:rPr>
          <w:rFonts w:cs="Times New Roman" w:hint="eastAsia"/>
        </w:rPr>
        <w:t>查看单个订单</w:t>
      </w:r>
    </w:p>
    <w:p w14:paraId="4C6E166A" w14:textId="77777777" w:rsidR="006A55E2" w:rsidRDefault="00EC2E9F">
      <w:r>
        <w:rPr>
          <w:rFonts w:hint="eastAsia"/>
        </w:rPr>
        <w:t>“</w:t>
      </w:r>
      <w:r>
        <w:rPr>
          <w:rFonts w:cs="Times New Roman" w:hint="eastAsia"/>
        </w:rPr>
        <w:t>查看单个订单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所示：</w:t>
      </w:r>
    </w:p>
    <w:p w14:paraId="365EBCD2" w14:textId="77777777" w:rsidR="006A55E2" w:rsidRDefault="00EC2E9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表</w:t>
      </w:r>
      <w:r>
        <w:rPr>
          <w:b/>
          <w:bCs/>
          <w:sz w:val="21"/>
          <w:szCs w:val="21"/>
        </w:rPr>
        <w:t>27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查看单个订单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6A55E2" w14:paraId="372428F7" w14:textId="77777777">
        <w:tc>
          <w:tcPr>
            <w:tcW w:w="1413" w:type="dxa"/>
          </w:tcPr>
          <w:p w14:paraId="6B7E95B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72433824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4-3</w:t>
            </w:r>
          </w:p>
        </w:tc>
        <w:tc>
          <w:tcPr>
            <w:tcW w:w="2074" w:type="dxa"/>
          </w:tcPr>
          <w:p w14:paraId="17CDBE2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4B05C35A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看单个订单</w:t>
            </w:r>
          </w:p>
        </w:tc>
      </w:tr>
      <w:tr w:rsidR="006A55E2" w14:paraId="6C7C5480" w14:textId="77777777">
        <w:tc>
          <w:tcPr>
            <w:tcW w:w="1413" w:type="dxa"/>
            <w:vMerge w:val="restart"/>
          </w:tcPr>
          <w:p w14:paraId="01445A56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364A371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58310AE8" w14:textId="72AB548D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</w:t>
            </w:r>
            <w:r w:rsidR="00F932FF">
              <w:rPr>
                <w:rFonts w:hint="eastAsia"/>
                <w:sz w:val="22"/>
                <w:szCs w:val="22"/>
              </w:rPr>
              <w:t>，且至少有一个订单</w:t>
            </w:r>
          </w:p>
        </w:tc>
      </w:tr>
      <w:tr w:rsidR="006A55E2" w14:paraId="1265A907" w14:textId="77777777">
        <w:tc>
          <w:tcPr>
            <w:tcW w:w="1413" w:type="dxa"/>
            <w:vMerge/>
          </w:tcPr>
          <w:p w14:paraId="78C293C1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BAB4A9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555AAB2C" w14:textId="4F7DAB6C" w:rsidR="006A55E2" w:rsidRDefault="00B23E2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弹出一个悬浮框，显示订单的详细信息。</w:t>
            </w:r>
          </w:p>
        </w:tc>
      </w:tr>
      <w:tr w:rsidR="006A55E2" w14:paraId="572E6746" w14:textId="77777777">
        <w:tc>
          <w:tcPr>
            <w:tcW w:w="1413" w:type="dxa"/>
            <w:vMerge/>
          </w:tcPr>
          <w:p w14:paraId="6112368D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12C3A43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1936" w14:textId="08023392" w:rsidR="006A55E2" w:rsidRDefault="00EC2E9F">
            <w:pPr>
              <w:pStyle w:val="a8"/>
              <w:numPr>
                <w:ilvl w:val="0"/>
                <w:numId w:val="4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选择想查看订单</w:t>
            </w:r>
            <w:r w:rsidR="00F932FF">
              <w:rPr>
                <w:rFonts w:hint="eastAsia"/>
                <w:sz w:val="22"/>
                <w:szCs w:val="22"/>
              </w:rPr>
              <w:t>，</w:t>
            </w:r>
            <w:r>
              <w:rPr>
                <w:rFonts w:hint="eastAsia"/>
                <w:sz w:val="22"/>
                <w:szCs w:val="22"/>
              </w:rPr>
              <w:t>点击</w:t>
            </w:r>
            <w:r w:rsidR="00F932FF">
              <w:rPr>
                <w:rFonts w:hint="eastAsia"/>
                <w:sz w:val="22"/>
                <w:szCs w:val="22"/>
              </w:rPr>
              <w:t>详情按钮</w:t>
            </w:r>
            <w:r w:rsidR="00F23BE9">
              <w:rPr>
                <w:rFonts w:hint="eastAsia"/>
                <w:sz w:val="22"/>
                <w:szCs w:val="22"/>
              </w:rPr>
              <w:t>（</w:t>
            </w:r>
            <w:r w:rsidR="00F932FF">
              <w:rPr>
                <w:rFonts w:hint="eastAsia"/>
                <w:sz w:val="22"/>
                <w:szCs w:val="22"/>
              </w:rPr>
              <w:t>此处是一个搜索图标</w:t>
            </w:r>
            <w:r w:rsidR="00F23BE9">
              <w:rPr>
                <w:rFonts w:hint="eastAsia"/>
                <w:sz w:val="22"/>
                <w:szCs w:val="22"/>
              </w:rPr>
              <w:t>）。</w:t>
            </w:r>
          </w:p>
          <w:p w14:paraId="2B542C26" w14:textId="36888886" w:rsidR="006A55E2" w:rsidRDefault="00F932FF">
            <w:pPr>
              <w:pStyle w:val="a8"/>
              <w:numPr>
                <w:ilvl w:val="0"/>
                <w:numId w:val="4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弹出一个悬浮框，显示订单的详细信息</w:t>
            </w:r>
            <w:r w:rsidR="00CD34B8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6A55E2" w14:paraId="15990000" w14:textId="77777777">
        <w:tc>
          <w:tcPr>
            <w:tcW w:w="1413" w:type="dxa"/>
            <w:vMerge w:val="restart"/>
          </w:tcPr>
          <w:p w14:paraId="2A3CCE7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79CA2DA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5C46723A" w14:textId="44A8E499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选择想查看订单并点击</w:t>
            </w:r>
            <w:r w:rsidR="00F23BE9">
              <w:rPr>
                <w:rFonts w:hint="eastAsia"/>
                <w:sz w:val="22"/>
                <w:szCs w:val="22"/>
              </w:rPr>
              <w:t>详情按钮</w:t>
            </w:r>
          </w:p>
        </w:tc>
      </w:tr>
      <w:tr w:rsidR="006A55E2" w14:paraId="2A4E7AF1" w14:textId="77777777">
        <w:tc>
          <w:tcPr>
            <w:tcW w:w="1413" w:type="dxa"/>
            <w:vMerge/>
          </w:tcPr>
          <w:p w14:paraId="29A1CD2E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3F4914A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77792F7C" w14:textId="77777777" w:rsidR="00ED18C3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ED18C3">
              <w:rPr>
                <w:rFonts w:hint="eastAsia"/>
                <w:sz w:val="22"/>
                <w:szCs w:val="22"/>
              </w:rPr>
              <w:t>弹出一个悬浮框，显示订单的详细信息。</w:t>
            </w:r>
          </w:p>
          <w:p w14:paraId="0B5A8289" w14:textId="3E5C56C2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6A55E2" w14:paraId="5446A138" w14:textId="77777777">
        <w:tc>
          <w:tcPr>
            <w:tcW w:w="1413" w:type="dxa"/>
          </w:tcPr>
          <w:p w14:paraId="1FCF39B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</w:tcPr>
          <w:p w14:paraId="6BE68E0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06E38D3F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62AE502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6A55E2" w14:paraId="79C29B24" w14:textId="77777777">
        <w:tc>
          <w:tcPr>
            <w:tcW w:w="1413" w:type="dxa"/>
          </w:tcPr>
          <w:p w14:paraId="34A3B723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</w:tcPr>
          <w:p w14:paraId="07B592BC" w14:textId="50F6AA9C" w:rsidR="006A55E2" w:rsidRDefault="006D3F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</w:tcPr>
          <w:p w14:paraId="5BCAE1A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1140B092" w14:textId="5C942DEE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 w:rsidR="006D3FAD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39C6A692" w14:textId="77777777" w:rsidR="006A55E2" w:rsidRDefault="006A55E2">
      <w:pPr>
        <w:rPr>
          <w:highlight w:val="green"/>
        </w:rPr>
      </w:pPr>
    </w:p>
    <w:p w14:paraId="14F0F77F" w14:textId="1D5A7DC0" w:rsidR="006A55E2" w:rsidRDefault="00EC2E9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="00986A05">
        <w:rPr>
          <w:rFonts w:ascii="宋体" w:hAnsi="宋体" w:cs="宋体" w:hint="eastAsia"/>
        </w:rPr>
        <w:t>长租订单续约</w:t>
      </w:r>
    </w:p>
    <w:p w14:paraId="7B538F69" w14:textId="2CA2FF54" w:rsidR="006A55E2" w:rsidRDefault="00EC2E9F">
      <w:r>
        <w:rPr>
          <w:rFonts w:hint="eastAsia"/>
        </w:rPr>
        <w:t>“</w:t>
      </w:r>
      <w:r w:rsidR="00986A05">
        <w:rPr>
          <w:rFonts w:hint="eastAsia"/>
        </w:rPr>
        <w:t>长租订单续约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所示：</w:t>
      </w:r>
    </w:p>
    <w:p w14:paraId="4FB1ABE6" w14:textId="77777777" w:rsidR="006A55E2" w:rsidRDefault="00EC2E9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8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取消订单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6A55E2" w14:paraId="6D5F7812" w14:textId="77777777">
        <w:tc>
          <w:tcPr>
            <w:tcW w:w="1413" w:type="dxa"/>
            <w:vAlign w:val="center"/>
          </w:tcPr>
          <w:p w14:paraId="6E1C8106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568EC7A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4-4</w:t>
            </w:r>
          </w:p>
        </w:tc>
        <w:tc>
          <w:tcPr>
            <w:tcW w:w="2074" w:type="dxa"/>
            <w:vAlign w:val="center"/>
          </w:tcPr>
          <w:p w14:paraId="3E8E30E7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6FF6E296" w14:textId="75A86519" w:rsidR="006A55E2" w:rsidRDefault="00986A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长租</w:t>
            </w:r>
            <w:r w:rsidR="00EC2E9F">
              <w:rPr>
                <w:rFonts w:hint="eastAsia"/>
                <w:sz w:val="22"/>
                <w:szCs w:val="22"/>
              </w:rPr>
              <w:t>订单</w:t>
            </w:r>
            <w:r>
              <w:rPr>
                <w:rFonts w:hint="eastAsia"/>
                <w:sz w:val="22"/>
                <w:szCs w:val="22"/>
              </w:rPr>
              <w:t>续约</w:t>
            </w:r>
          </w:p>
        </w:tc>
      </w:tr>
      <w:tr w:rsidR="006A55E2" w14:paraId="0D01C429" w14:textId="77777777">
        <w:tc>
          <w:tcPr>
            <w:tcW w:w="1413" w:type="dxa"/>
            <w:vMerge w:val="restart"/>
          </w:tcPr>
          <w:p w14:paraId="028E33D1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2466945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E55CF63" w14:textId="40F5C0F1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</w:t>
            </w:r>
            <w:r w:rsidR="00F73B70">
              <w:rPr>
                <w:rFonts w:hint="eastAsia"/>
                <w:sz w:val="22"/>
                <w:szCs w:val="22"/>
              </w:rPr>
              <w:t>，且至少有一个</w:t>
            </w:r>
            <w:r w:rsidR="00632956">
              <w:rPr>
                <w:rFonts w:hint="eastAsia"/>
                <w:sz w:val="22"/>
                <w:szCs w:val="22"/>
              </w:rPr>
              <w:t>未到期的长租订单</w:t>
            </w:r>
          </w:p>
        </w:tc>
      </w:tr>
      <w:tr w:rsidR="006A55E2" w14:paraId="7AE74508" w14:textId="77777777">
        <w:tc>
          <w:tcPr>
            <w:tcW w:w="1413" w:type="dxa"/>
            <w:vMerge/>
          </w:tcPr>
          <w:p w14:paraId="17CF1F68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7FF48955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634576B1" w14:textId="2BD40286" w:rsidR="006A55E2" w:rsidRDefault="00827A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该</w:t>
            </w:r>
            <w:r w:rsidR="00EC2E9F">
              <w:rPr>
                <w:rFonts w:hint="eastAsia"/>
                <w:sz w:val="22"/>
                <w:szCs w:val="22"/>
              </w:rPr>
              <w:t>订单</w:t>
            </w:r>
            <w:r w:rsidR="00472600">
              <w:rPr>
                <w:rFonts w:hint="eastAsia"/>
                <w:sz w:val="22"/>
                <w:szCs w:val="22"/>
              </w:rPr>
              <w:t>续约成功</w:t>
            </w:r>
          </w:p>
        </w:tc>
      </w:tr>
      <w:tr w:rsidR="006A55E2" w14:paraId="5052F6A7" w14:textId="77777777">
        <w:tc>
          <w:tcPr>
            <w:tcW w:w="1413" w:type="dxa"/>
            <w:vMerge/>
          </w:tcPr>
          <w:p w14:paraId="155030DB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06EF93B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24B2" w14:textId="1585B6DB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</w:t>
            </w:r>
            <w:r w:rsidR="00827A16">
              <w:rPr>
                <w:rFonts w:hint="eastAsia"/>
                <w:sz w:val="22"/>
                <w:szCs w:val="22"/>
              </w:rPr>
              <w:t>我的</w:t>
            </w:r>
            <w:r>
              <w:rPr>
                <w:rFonts w:hint="eastAsia"/>
                <w:sz w:val="22"/>
                <w:szCs w:val="22"/>
              </w:rPr>
              <w:t>订单页面</w:t>
            </w:r>
            <w:r w:rsidR="00D872F4">
              <w:rPr>
                <w:rFonts w:hint="eastAsia"/>
                <w:sz w:val="22"/>
                <w:szCs w:val="22"/>
              </w:rPr>
              <w:t>选择一个长租订单，</w:t>
            </w:r>
            <w:r>
              <w:rPr>
                <w:rFonts w:hint="eastAsia"/>
                <w:sz w:val="22"/>
                <w:szCs w:val="22"/>
              </w:rPr>
              <w:t>点击</w:t>
            </w:r>
            <w:r w:rsidR="00D872F4">
              <w:rPr>
                <w:rFonts w:hint="eastAsia"/>
                <w:sz w:val="22"/>
                <w:szCs w:val="22"/>
              </w:rPr>
              <w:t>续约</w:t>
            </w:r>
          </w:p>
          <w:p w14:paraId="75F8BFD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系统</w:t>
            </w:r>
            <w:r>
              <w:rPr>
                <w:rFonts w:hint="eastAsia"/>
                <w:sz w:val="22"/>
                <w:szCs w:val="22"/>
              </w:rPr>
              <w:t>收到并更新订单信息</w:t>
            </w:r>
          </w:p>
          <w:p w14:paraId="62E39834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系统刷新订单页面</w:t>
            </w:r>
          </w:p>
        </w:tc>
      </w:tr>
      <w:tr w:rsidR="006A55E2" w14:paraId="7D0CD62F" w14:textId="77777777">
        <w:tc>
          <w:tcPr>
            <w:tcW w:w="1413" w:type="dxa"/>
            <w:vMerge w:val="restart"/>
          </w:tcPr>
          <w:p w14:paraId="19CD56D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758A08DD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4B830969" w14:textId="515DEBEA" w:rsidR="006A55E2" w:rsidRPr="005B19FD" w:rsidRDefault="005B1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订单页面选择一个长租订单，点击续约</w:t>
            </w:r>
          </w:p>
        </w:tc>
      </w:tr>
      <w:tr w:rsidR="006A55E2" w14:paraId="41AA1096" w14:textId="77777777">
        <w:tc>
          <w:tcPr>
            <w:tcW w:w="1413" w:type="dxa"/>
            <w:vMerge/>
          </w:tcPr>
          <w:p w14:paraId="7081CF7E" w14:textId="77777777" w:rsidR="006A55E2" w:rsidRDefault="006A55E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3F020FE2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4D28155C" w14:textId="09FABB96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5B19FD">
              <w:rPr>
                <w:rFonts w:hint="eastAsia"/>
                <w:sz w:val="22"/>
                <w:szCs w:val="22"/>
              </w:rPr>
              <w:t>续约</w:t>
            </w:r>
            <w:r>
              <w:rPr>
                <w:rFonts w:hint="eastAsia"/>
                <w:sz w:val="22"/>
                <w:szCs w:val="22"/>
              </w:rPr>
              <w:t>成功，显示刷新后页面</w:t>
            </w:r>
          </w:p>
          <w:p w14:paraId="15C85679" w14:textId="0161CF79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5B19FD">
              <w:rPr>
                <w:rFonts w:hint="eastAsia"/>
                <w:sz w:val="22"/>
                <w:szCs w:val="22"/>
              </w:rPr>
              <w:t>续约</w:t>
            </w:r>
            <w:r>
              <w:rPr>
                <w:rFonts w:hint="eastAsia"/>
                <w:sz w:val="22"/>
                <w:szCs w:val="22"/>
              </w:rPr>
              <w:t>失败，提示失败信息</w:t>
            </w:r>
          </w:p>
        </w:tc>
      </w:tr>
      <w:tr w:rsidR="006A55E2" w14:paraId="33598853" w14:textId="77777777">
        <w:tc>
          <w:tcPr>
            <w:tcW w:w="1413" w:type="dxa"/>
            <w:vAlign w:val="center"/>
          </w:tcPr>
          <w:p w14:paraId="344B1FE9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41140A2E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38D76D10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3B7FDD4C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6A55E2" w14:paraId="4D206A21" w14:textId="77777777">
        <w:tc>
          <w:tcPr>
            <w:tcW w:w="1413" w:type="dxa"/>
            <w:vAlign w:val="center"/>
          </w:tcPr>
          <w:p w14:paraId="0CCF9838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130F5B70" w14:textId="2152E8D5" w:rsidR="006A55E2" w:rsidRDefault="00A467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4F3388EA" w14:textId="77777777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07185FD0" w14:textId="75607904" w:rsidR="006A55E2" w:rsidRDefault="00EC2E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827A16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6F945D56" w14:textId="7B504396" w:rsidR="006A55E2" w:rsidRDefault="006A55E2">
      <w:pPr>
        <w:rPr>
          <w:highlight w:val="green"/>
        </w:rPr>
      </w:pPr>
    </w:p>
    <w:p w14:paraId="4C2C6534" w14:textId="464D58D5" w:rsidR="00F014B9" w:rsidRDefault="00F014B9" w:rsidP="00F014B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）用户</w:t>
      </w:r>
      <w:r>
        <w:rPr>
          <w:rFonts w:hint="eastAsia"/>
        </w:rPr>
        <w:t>取消订单</w:t>
      </w:r>
    </w:p>
    <w:p w14:paraId="5E335641" w14:textId="77777777" w:rsidR="00F014B9" w:rsidRDefault="00F014B9" w:rsidP="00F014B9">
      <w:r>
        <w:rPr>
          <w:rFonts w:hint="eastAsia"/>
        </w:rPr>
        <w:t>“取消订单”模块功能的测试结果如表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所示：</w:t>
      </w:r>
    </w:p>
    <w:p w14:paraId="7280D7B3" w14:textId="77777777" w:rsidR="00F014B9" w:rsidRDefault="00F014B9" w:rsidP="00F014B9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8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取消订单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F014B9" w14:paraId="003698AB" w14:textId="77777777" w:rsidTr="00A23D29">
        <w:tc>
          <w:tcPr>
            <w:tcW w:w="1413" w:type="dxa"/>
            <w:vAlign w:val="center"/>
          </w:tcPr>
          <w:p w14:paraId="53DFD0EF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4C5F31AC" w14:textId="13462AA8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4-</w:t>
            </w:r>
            <w:r>
              <w:rPr>
                <w:rFonts w:cs="Times New Roman"/>
              </w:rPr>
              <w:t>5</w:t>
            </w:r>
          </w:p>
        </w:tc>
        <w:tc>
          <w:tcPr>
            <w:tcW w:w="2074" w:type="dxa"/>
            <w:vAlign w:val="center"/>
          </w:tcPr>
          <w:p w14:paraId="7B016CF2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00BD7B7A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消订单</w:t>
            </w:r>
          </w:p>
        </w:tc>
      </w:tr>
      <w:tr w:rsidR="00F014B9" w14:paraId="0356ECE4" w14:textId="77777777" w:rsidTr="00A23D29">
        <w:tc>
          <w:tcPr>
            <w:tcW w:w="1413" w:type="dxa"/>
            <w:vMerge w:val="restart"/>
          </w:tcPr>
          <w:p w14:paraId="498B8514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087D3502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4667488C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，且至少有一个未取消订单</w:t>
            </w:r>
          </w:p>
        </w:tc>
      </w:tr>
      <w:tr w:rsidR="00F014B9" w14:paraId="1B531EFB" w14:textId="77777777" w:rsidTr="00A23D29">
        <w:tc>
          <w:tcPr>
            <w:tcW w:w="1413" w:type="dxa"/>
            <w:vMerge/>
          </w:tcPr>
          <w:p w14:paraId="38CAABFD" w14:textId="77777777" w:rsidR="00F014B9" w:rsidRDefault="00F014B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234D57C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4FEEE850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该订单被取消</w:t>
            </w:r>
          </w:p>
        </w:tc>
      </w:tr>
      <w:tr w:rsidR="00F014B9" w14:paraId="7BDAAC46" w14:textId="77777777" w:rsidTr="00A23D29">
        <w:tc>
          <w:tcPr>
            <w:tcW w:w="1413" w:type="dxa"/>
            <w:vMerge/>
          </w:tcPr>
          <w:p w14:paraId="5ED83575" w14:textId="77777777" w:rsidR="00F014B9" w:rsidRDefault="00F014B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2787C523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9E51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订单页面点击取消订单</w:t>
            </w:r>
          </w:p>
          <w:p w14:paraId="5FA051A8" w14:textId="77777777" w:rsidR="00F014B9" w:rsidRPr="00827A16" w:rsidRDefault="00F014B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系统提示是否确认取消，点击确认</w:t>
            </w:r>
          </w:p>
          <w:p w14:paraId="246977C5" w14:textId="0F55E3F0" w:rsidR="00F014B9" w:rsidRDefault="00DB06CC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14B9">
              <w:rPr>
                <w:sz w:val="22"/>
                <w:szCs w:val="22"/>
              </w:rPr>
              <w:t xml:space="preserve">. </w:t>
            </w:r>
            <w:r w:rsidR="00F014B9">
              <w:rPr>
                <w:sz w:val="22"/>
                <w:szCs w:val="22"/>
              </w:rPr>
              <w:t>系统</w:t>
            </w:r>
            <w:r w:rsidR="00F014B9">
              <w:rPr>
                <w:rFonts w:hint="eastAsia"/>
                <w:sz w:val="22"/>
                <w:szCs w:val="22"/>
              </w:rPr>
              <w:t>收到并更新订单信息</w:t>
            </w:r>
          </w:p>
          <w:p w14:paraId="7D247CF5" w14:textId="084F4351" w:rsidR="00F014B9" w:rsidRDefault="00DB06CC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14B9">
              <w:rPr>
                <w:sz w:val="22"/>
                <w:szCs w:val="22"/>
              </w:rPr>
              <w:t xml:space="preserve">. </w:t>
            </w:r>
            <w:r w:rsidR="00F014B9">
              <w:rPr>
                <w:rFonts w:hint="eastAsia"/>
                <w:sz w:val="22"/>
                <w:szCs w:val="22"/>
              </w:rPr>
              <w:t>系统刷新订单页面</w:t>
            </w:r>
          </w:p>
        </w:tc>
      </w:tr>
      <w:tr w:rsidR="00F014B9" w14:paraId="40E94B26" w14:textId="77777777" w:rsidTr="00A23D29">
        <w:tc>
          <w:tcPr>
            <w:tcW w:w="1413" w:type="dxa"/>
            <w:vMerge w:val="restart"/>
          </w:tcPr>
          <w:p w14:paraId="0F100194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74193FE3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07B4DF5B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在我的订单页面点击取消订单</w:t>
            </w:r>
          </w:p>
        </w:tc>
      </w:tr>
      <w:tr w:rsidR="00F014B9" w14:paraId="2A9046CD" w14:textId="77777777" w:rsidTr="00A23D29">
        <w:tc>
          <w:tcPr>
            <w:tcW w:w="1413" w:type="dxa"/>
            <w:vMerge/>
          </w:tcPr>
          <w:p w14:paraId="50F4C745" w14:textId="77777777" w:rsidR="00F014B9" w:rsidRDefault="00F014B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598D936F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275DDC59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取消成功，显示刷新后页面</w:t>
            </w:r>
          </w:p>
          <w:p w14:paraId="56DAFFB2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加载失败，提示失败信息</w:t>
            </w:r>
          </w:p>
        </w:tc>
      </w:tr>
      <w:tr w:rsidR="00F014B9" w14:paraId="2E2B4DDA" w14:textId="77777777" w:rsidTr="00A23D29">
        <w:tc>
          <w:tcPr>
            <w:tcW w:w="1413" w:type="dxa"/>
            <w:vAlign w:val="center"/>
          </w:tcPr>
          <w:p w14:paraId="7BF8F8F7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19741B69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164C5267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0902094C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014B9" w14:paraId="642EB525" w14:textId="77777777" w:rsidTr="00A23D29">
        <w:tc>
          <w:tcPr>
            <w:tcW w:w="1413" w:type="dxa"/>
            <w:vAlign w:val="center"/>
          </w:tcPr>
          <w:p w14:paraId="4E56623C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630380EB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1875B182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76277E8C" w14:textId="77777777" w:rsidR="00F014B9" w:rsidRDefault="00F014B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513DD54A" w14:textId="1C8632D8" w:rsidR="00F014B9" w:rsidRDefault="00F014B9">
      <w:pPr>
        <w:rPr>
          <w:highlight w:val="green"/>
        </w:rPr>
      </w:pPr>
    </w:p>
    <w:p w14:paraId="73F86694" w14:textId="3FA01B27" w:rsidR="001526F9" w:rsidRDefault="001526F9" w:rsidP="001526F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）用户</w:t>
      </w:r>
      <w:r>
        <w:rPr>
          <w:rFonts w:hint="eastAsia"/>
        </w:rPr>
        <w:t>删除订单</w:t>
      </w:r>
    </w:p>
    <w:p w14:paraId="1B843E85" w14:textId="77777777" w:rsidR="001526F9" w:rsidRDefault="001526F9" w:rsidP="001526F9">
      <w:r>
        <w:rPr>
          <w:rFonts w:hint="eastAsia"/>
        </w:rPr>
        <w:t>“取消订单”模块功能的测试结果如表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所示：</w:t>
      </w:r>
    </w:p>
    <w:p w14:paraId="3B5F2672" w14:textId="77777777" w:rsidR="001526F9" w:rsidRDefault="001526F9" w:rsidP="001526F9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8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取消订单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1526F9" w14:paraId="35762BB3" w14:textId="77777777" w:rsidTr="00A23D29">
        <w:tc>
          <w:tcPr>
            <w:tcW w:w="1413" w:type="dxa"/>
            <w:vAlign w:val="center"/>
          </w:tcPr>
          <w:p w14:paraId="4C52AABF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1A6D383B" w14:textId="49DE5C3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4-</w:t>
            </w:r>
            <w:r>
              <w:rPr>
                <w:rFonts w:cs="Times New Roman"/>
              </w:rPr>
              <w:t>6</w:t>
            </w:r>
          </w:p>
        </w:tc>
        <w:tc>
          <w:tcPr>
            <w:tcW w:w="2074" w:type="dxa"/>
            <w:vAlign w:val="center"/>
          </w:tcPr>
          <w:p w14:paraId="6B12F6EA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519753C9" w14:textId="26C78A63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删除订单</w:t>
            </w:r>
          </w:p>
        </w:tc>
      </w:tr>
      <w:tr w:rsidR="001526F9" w14:paraId="6D5AC19B" w14:textId="77777777" w:rsidTr="00A23D29">
        <w:tc>
          <w:tcPr>
            <w:tcW w:w="1413" w:type="dxa"/>
            <w:vMerge w:val="restart"/>
          </w:tcPr>
          <w:p w14:paraId="1177382A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25B25756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45CD3AEF" w14:textId="0A7D9980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，且至少有一个</w:t>
            </w:r>
            <w:r w:rsidR="00433A68">
              <w:rPr>
                <w:rFonts w:hint="eastAsia"/>
                <w:sz w:val="22"/>
                <w:szCs w:val="22"/>
              </w:rPr>
              <w:t>审核未通过，已取消或已过期订单。</w:t>
            </w:r>
          </w:p>
        </w:tc>
      </w:tr>
      <w:tr w:rsidR="001526F9" w14:paraId="790841D6" w14:textId="77777777" w:rsidTr="00A23D29">
        <w:tc>
          <w:tcPr>
            <w:tcW w:w="1413" w:type="dxa"/>
            <w:vMerge/>
          </w:tcPr>
          <w:p w14:paraId="4DC24EE5" w14:textId="77777777" w:rsidR="001526F9" w:rsidRDefault="001526F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32597D23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2E22684E" w14:textId="288F2D10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该订单被</w:t>
            </w:r>
            <w:r w:rsidR="002275BE">
              <w:rPr>
                <w:rFonts w:hint="eastAsia"/>
                <w:sz w:val="22"/>
                <w:szCs w:val="22"/>
              </w:rPr>
              <w:t>删除</w:t>
            </w:r>
          </w:p>
        </w:tc>
      </w:tr>
      <w:tr w:rsidR="001526F9" w14:paraId="39218CDD" w14:textId="77777777" w:rsidTr="00A23D29">
        <w:tc>
          <w:tcPr>
            <w:tcW w:w="1413" w:type="dxa"/>
            <w:vMerge/>
          </w:tcPr>
          <w:p w14:paraId="4CD2B636" w14:textId="77777777" w:rsidR="001526F9" w:rsidRDefault="001526F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AA51F0A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B247" w14:textId="5538BE5B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订单页面</w:t>
            </w:r>
            <w:r w:rsidR="002275BE">
              <w:rPr>
                <w:rFonts w:hint="eastAsia"/>
                <w:sz w:val="22"/>
                <w:szCs w:val="22"/>
              </w:rPr>
              <w:t>选择一个审核未通过，已取消或已过期订单，点击删除</w:t>
            </w:r>
            <w:r>
              <w:rPr>
                <w:rFonts w:hint="eastAsia"/>
                <w:sz w:val="22"/>
                <w:szCs w:val="22"/>
              </w:rPr>
              <w:t>订单</w:t>
            </w:r>
          </w:p>
          <w:p w14:paraId="385819FF" w14:textId="53306306" w:rsidR="001526F9" w:rsidRPr="00827A16" w:rsidRDefault="001526F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系统提示是否确认</w:t>
            </w:r>
            <w:r w:rsidR="00117156">
              <w:rPr>
                <w:rFonts w:hint="eastAsia"/>
                <w:sz w:val="22"/>
                <w:szCs w:val="22"/>
              </w:rPr>
              <w:t>删除</w:t>
            </w:r>
            <w:r>
              <w:rPr>
                <w:rFonts w:hint="eastAsia"/>
                <w:sz w:val="22"/>
                <w:szCs w:val="22"/>
              </w:rPr>
              <w:t>，点击确认</w:t>
            </w:r>
          </w:p>
          <w:p w14:paraId="26EA1B10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系统</w:t>
            </w:r>
            <w:r>
              <w:rPr>
                <w:rFonts w:hint="eastAsia"/>
                <w:sz w:val="22"/>
                <w:szCs w:val="22"/>
              </w:rPr>
              <w:t>收到并更新订单信息</w:t>
            </w:r>
          </w:p>
          <w:p w14:paraId="7E1CFCF7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hint="eastAsia"/>
                <w:sz w:val="22"/>
                <w:szCs w:val="22"/>
              </w:rPr>
              <w:t>系统刷新订单页面</w:t>
            </w:r>
          </w:p>
        </w:tc>
      </w:tr>
      <w:tr w:rsidR="001526F9" w14:paraId="19DA1C19" w14:textId="77777777" w:rsidTr="00A23D29">
        <w:tc>
          <w:tcPr>
            <w:tcW w:w="1413" w:type="dxa"/>
            <w:vMerge w:val="restart"/>
          </w:tcPr>
          <w:p w14:paraId="5725BAF2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5D81CCC0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5798BEBC" w14:textId="7D1D3DE0" w:rsidR="001526F9" w:rsidRPr="00907733" w:rsidRDefault="00907733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订单页面选择一个审核未通过，已取消或已过期订单，点击删除订单</w:t>
            </w:r>
          </w:p>
        </w:tc>
      </w:tr>
      <w:tr w:rsidR="001526F9" w14:paraId="4D02907A" w14:textId="77777777" w:rsidTr="00A23D29">
        <w:tc>
          <w:tcPr>
            <w:tcW w:w="1413" w:type="dxa"/>
            <w:vMerge/>
          </w:tcPr>
          <w:p w14:paraId="5F74B0D7" w14:textId="77777777" w:rsidR="001526F9" w:rsidRDefault="001526F9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1AB10611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14428B7A" w14:textId="33089136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AF75C1">
              <w:rPr>
                <w:rFonts w:hint="eastAsia"/>
                <w:sz w:val="22"/>
                <w:szCs w:val="22"/>
              </w:rPr>
              <w:t>删除</w:t>
            </w:r>
            <w:r>
              <w:rPr>
                <w:rFonts w:hint="eastAsia"/>
                <w:sz w:val="22"/>
                <w:szCs w:val="22"/>
              </w:rPr>
              <w:t>成功，显示刷新后页面</w:t>
            </w:r>
          </w:p>
          <w:p w14:paraId="57ED7DDE" w14:textId="16B55F6C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352ECB">
              <w:rPr>
                <w:rFonts w:hint="eastAsia"/>
                <w:sz w:val="22"/>
                <w:szCs w:val="22"/>
              </w:rPr>
              <w:t>删除</w:t>
            </w:r>
            <w:r>
              <w:rPr>
                <w:rFonts w:hint="eastAsia"/>
                <w:sz w:val="22"/>
                <w:szCs w:val="22"/>
              </w:rPr>
              <w:t>失败，提示失败信息</w:t>
            </w:r>
          </w:p>
        </w:tc>
      </w:tr>
      <w:tr w:rsidR="001526F9" w14:paraId="365EF664" w14:textId="77777777" w:rsidTr="00A23D29">
        <w:tc>
          <w:tcPr>
            <w:tcW w:w="1413" w:type="dxa"/>
            <w:vAlign w:val="center"/>
          </w:tcPr>
          <w:p w14:paraId="766D888F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631CD9E5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64E02172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05700AE7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526F9" w14:paraId="3FEB339A" w14:textId="77777777" w:rsidTr="00A23D29">
        <w:tc>
          <w:tcPr>
            <w:tcW w:w="1413" w:type="dxa"/>
            <w:vAlign w:val="center"/>
          </w:tcPr>
          <w:p w14:paraId="741F3630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6C6EC3CC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705A6CC1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580B2DDC" w14:textId="77777777" w:rsidR="001526F9" w:rsidRDefault="001526F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63594D53" w14:textId="0554A5AA" w:rsidR="001526F9" w:rsidRDefault="001526F9">
      <w:pPr>
        <w:rPr>
          <w:highlight w:val="green"/>
        </w:rPr>
      </w:pPr>
    </w:p>
    <w:p w14:paraId="6B1C7323" w14:textId="0BCC8EFF" w:rsidR="00302A20" w:rsidRDefault="00302A20" w:rsidP="00302A2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7</w:t>
      </w:r>
      <w:r>
        <w:rPr>
          <w:rFonts w:ascii="宋体" w:hAnsi="宋体" w:cs="宋体" w:hint="eastAsia"/>
        </w:rPr>
        <w:t>）用户</w:t>
      </w:r>
      <w:r>
        <w:rPr>
          <w:rFonts w:hint="eastAsia"/>
        </w:rPr>
        <w:t>支付订单</w:t>
      </w:r>
    </w:p>
    <w:p w14:paraId="3D7A0804" w14:textId="06369EA4" w:rsidR="00302A20" w:rsidRDefault="00302A20" w:rsidP="00302A20">
      <w:r>
        <w:rPr>
          <w:rFonts w:hint="eastAsia"/>
        </w:rPr>
        <w:t>“支付订单”模块功能的测试结果如表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所示：</w:t>
      </w:r>
    </w:p>
    <w:p w14:paraId="0D925680" w14:textId="73D1D9A6" w:rsidR="00302A20" w:rsidRDefault="00302A20" w:rsidP="00302A20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8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</w:t>
      </w:r>
      <w:r w:rsidR="0053600B">
        <w:rPr>
          <w:rFonts w:hint="eastAsia"/>
          <w:sz w:val="21"/>
          <w:szCs w:val="21"/>
        </w:rPr>
        <w:t>支付</w:t>
      </w:r>
      <w:r>
        <w:rPr>
          <w:rFonts w:hint="eastAsia"/>
          <w:sz w:val="21"/>
          <w:szCs w:val="21"/>
        </w:rPr>
        <w:t>订单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302A20" w14:paraId="674ED36D" w14:textId="77777777" w:rsidTr="00A23D29">
        <w:tc>
          <w:tcPr>
            <w:tcW w:w="1413" w:type="dxa"/>
            <w:vAlign w:val="center"/>
          </w:tcPr>
          <w:p w14:paraId="420D2632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0D7F20C3" w14:textId="589FCAA1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4-</w:t>
            </w:r>
            <w:r w:rsidR="0053600B">
              <w:rPr>
                <w:rFonts w:cs="Times New Roman"/>
              </w:rPr>
              <w:t>7</w:t>
            </w:r>
          </w:p>
        </w:tc>
        <w:tc>
          <w:tcPr>
            <w:tcW w:w="2074" w:type="dxa"/>
            <w:vAlign w:val="center"/>
          </w:tcPr>
          <w:p w14:paraId="61188F16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06362C51" w14:textId="5C8B4D86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付订单</w:t>
            </w:r>
          </w:p>
        </w:tc>
      </w:tr>
      <w:tr w:rsidR="00302A20" w14:paraId="554F51DF" w14:textId="77777777" w:rsidTr="00A23D29">
        <w:tc>
          <w:tcPr>
            <w:tcW w:w="1413" w:type="dxa"/>
            <w:vMerge w:val="restart"/>
          </w:tcPr>
          <w:p w14:paraId="5611D8AF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05B2947C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2EF70388" w14:textId="006E821E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，且至少有一个</w:t>
            </w:r>
            <w:r w:rsidR="006F4747">
              <w:rPr>
                <w:rFonts w:hint="eastAsia"/>
                <w:sz w:val="22"/>
                <w:szCs w:val="22"/>
              </w:rPr>
              <w:t>未支付订单</w:t>
            </w:r>
          </w:p>
        </w:tc>
      </w:tr>
      <w:tr w:rsidR="00302A20" w14:paraId="5E699849" w14:textId="77777777" w:rsidTr="00A23D29">
        <w:tc>
          <w:tcPr>
            <w:tcW w:w="1413" w:type="dxa"/>
            <w:vMerge/>
          </w:tcPr>
          <w:p w14:paraId="5F04AD34" w14:textId="77777777" w:rsidR="00302A20" w:rsidRDefault="00302A20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17591E2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266A7DD2" w14:textId="1322F9F8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该订单</w:t>
            </w:r>
            <w:r w:rsidR="006F4747">
              <w:rPr>
                <w:rFonts w:hint="eastAsia"/>
                <w:sz w:val="22"/>
                <w:szCs w:val="22"/>
              </w:rPr>
              <w:t>被支付</w:t>
            </w:r>
          </w:p>
        </w:tc>
      </w:tr>
      <w:tr w:rsidR="00302A20" w14:paraId="3EAEED26" w14:textId="77777777" w:rsidTr="00A23D29">
        <w:tc>
          <w:tcPr>
            <w:tcW w:w="1413" w:type="dxa"/>
            <w:vMerge/>
          </w:tcPr>
          <w:p w14:paraId="14040ECD" w14:textId="77777777" w:rsidR="00302A20" w:rsidRDefault="00302A20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7AB87F9F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FCF6" w14:textId="4EC59CB0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订单页面选择一个</w:t>
            </w:r>
            <w:r w:rsidR="006F4747">
              <w:rPr>
                <w:rFonts w:hint="eastAsia"/>
                <w:sz w:val="22"/>
                <w:szCs w:val="22"/>
              </w:rPr>
              <w:t>支付</w:t>
            </w:r>
            <w:r>
              <w:rPr>
                <w:rFonts w:hint="eastAsia"/>
                <w:sz w:val="22"/>
                <w:szCs w:val="22"/>
              </w:rPr>
              <w:t>订单，点击删除订单</w:t>
            </w:r>
          </w:p>
          <w:p w14:paraId="41692922" w14:textId="1BE68FFD" w:rsidR="00302A20" w:rsidRPr="00827A16" w:rsidRDefault="00302A20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系统</w:t>
            </w:r>
            <w:r w:rsidR="000F67F8">
              <w:rPr>
                <w:rFonts w:hint="eastAsia"/>
                <w:sz w:val="22"/>
                <w:szCs w:val="22"/>
              </w:rPr>
              <w:t>跳转到支付确认页面，用户核实订单信息</w:t>
            </w:r>
          </w:p>
          <w:p w14:paraId="7A5BC6EE" w14:textId="528719E5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F67F8">
              <w:rPr>
                <w:rFonts w:hint="eastAsia"/>
                <w:sz w:val="22"/>
                <w:szCs w:val="22"/>
              </w:rPr>
              <w:t>用户点击支付按钮进行支付</w:t>
            </w:r>
          </w:p>
          <w:p w14:paraId="56D3136D" w14:textId="1507B411" w:rsidR="000F67F8" w:rsidRDefault="00302A20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hint="eastAsia"/>
                <w:sz w:val="22"/>
                <w:szCs w:val="22"/>
              </w:rPr>
              <w:t>系统</w:t>
            </w:r>
            <w:r w:rsidR="000F67F8">
              <w:rPr>
                <w:rFonts w:hint="eastAsia"/>
                <w:sz w:val="22"/>
                <w:szCs w:val="22"/>
              </w:rPr>
              <w:t>收到并更新订单信息</w:t>
            </w:r>
          </w:p>
          <w:p w14:paraId="2DEB808A" w14:textId="5F929269" w:rsidR="00302A20" w:rsidRDefault="000F67F8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系统</w:t>
            </w:r>
            <w:r w:rsidR="00302A20">
              <w:rPr>
                <w:rFonts w:hint="eastAsia"/>
                <w:sz w:val="22"/>
                <w:szCs w:val="22"/>
              </w:rPr>
              <w:t>刷新订单页面</w:t>
            </w:r>
          </w:p>
        </w:tc>
      </w:tr>
      <w:tr w:rsidR="00302A20" w14:paraId="4821D1E2" w14:textId="77777777" w:rsidTr="00A23D29">
        <w:tc>
          <w:tcPr>
            <w:tcW w:w="1413" w:type="dxa"/>
            <w:vMerge w:val="restart"/>
          </w:tcPr>
          <w:p w14:paraId="57CC9B6D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5F738F85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6F55C2DF" w14:textId="71B0210E" w:rsidR="00302A20" w:rsidRPr="00907733" w:rsidRDefault="00302A20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订单页面选择</w:t>
            </w:r>
            <w:r w:rsidR="000009BE">
              <w:rPr>
                <w:rFonts w:hint="eastAsia"/>
                <w:sz w:val="22"/>
                <w:szCs w:val="22"/>
              </w:rPr>
              <w:t>一个未支付订</w:t>
            </w:r>
            <w:r w:rsidR="000009BE">
              <w:rPr>
                <w:rFonts w:hint="eastAsia"/>
                <w:sz w:val="22"/>
                <w:szCs w:val="22"/>
              </w:rPr>
              <w:lastRenderedPageBreak/>
              <w:t>单</w:t>
            </w:r>
          </w:p>
        </w:tc>
      </w:tr>
      <w:tr w:rsidR="00302A20" w14:paraId="5B07D64D" w14:textId="77777777" w:rsidTr="00A23D29">
        <w:tc>
          <w:tcPr>
            <w:tcW w:w="1413" w:type="dxa"/>
            <w:vMerge/>
          </w:tcPr>
          <w:p w14:paraId="547DA218" w14:textId="77777777" w:rsidR="00302A20" w:rsidRDefault="00302A20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72C04822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559C4340" w14:textId="3CC7CCC0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734016">
              <w:rPr>
                <w:rFonts w:hint="eastAsia"/>
                <w:sz w:val="22"/>
                <w:szCs w:val="22"/>
              </w:rPr>
              <w:t>支付</w:t>
            </w:r>
            <w:r>
              <w:rPr>
                <w:rFonts w:hint="eastAsia"/>
                <w:sz w:val="22"/>
                <w:szCs w:val="22"/>
              </w:rPr>
              <w:t>成功，显示刷新后页面</w:t>
            </w:r>
          </w:p>
          <w:p w14:paraId="66CCD4AD" w14:textId="2A19BF6C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734016">
              <w:rPr>
                <w:rFonts w:hint="eastAsia"/>
                <w:sz w:val="22"/>
                <w:szCs w:val="22"/>
              </w:rPr>
              <w:t>支付</w:t>
            </w:r>
            <w:r>
              <w:rPr>
                <w:rFonts w:hint="eastAsia"/>
                <w:sz w:val="22"/>
                <w:szCs w:val="22"/>
              </w:rPr>
              <w:t>失败，提示失败信息</w:t>
            </w:r>
          </w:p>
        </w:tc>
      </w:tr>
      <w:tr w:rsidR="00302A20" w14:paraId="25F93C51" w14:textId="77777777" w:rsidTr="00A23D29">
        <w:tc>
          <w:tcPr>
            <w:tcW w:w="1413" w:type="dxa"/>
            <w:vAlign w:val="center"/>
          </w:tcPr>
          <w:p w14:paraId="56B51F90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7D88BE1C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01F24078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459FFEA8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302A20" w14:paraId="6AC86769" w14:textId="77777777" w:rsidTr="00A23D29">
        <w:tc>
          <w:tcPr>
            <w:tcW w:w="1413" w:type="dxa"/>
            <w:vAlign w:val="center"/>
          </w:tcPr>
          <w:p w14:paraId="658BAC44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3A5C996D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0D76B395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1DD40B76" w14:textId="77777777" w:rsidR="00302A20" w:rsidRDefault="00302A20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1B641F96" w14:textId="77777777" w:rsidR="00302A20" w:rsidRDefault="00302A20">
      <w:pPr>
        <w:rPr>
          <w:highlight w:val="green"/>
        </w:rPr>
      </w:pPr>
    </w:p>
    <w:p w14:paraId="29CD94EB" w14:textId="6AE50EEA" w:rsidR="006A55E2" w:rsidRDefault="00EC2E9F">
      <w:pPr>
        <w:pStyle w:val="4"/>
      </w:pPr>
      <w:r>
        <w:rPr>
          <w:rFonts w:hint="eastAsia"/>
        </w:rPr>
        <w:t>5.5.2.5</w:t>
      </w:r>
      <w:r>
        <w:t xml:space="preserve"> </w:t>
      </w:r>
      <w:r w:rsidR="00135F46">
        <w:rPr>
          <w:rFonts w:hint="eastAsia"/>
        </w:rPr>
        <w:t>报修</w:t>
      </w:r>
      <w:r>
        <w:rPr>
          <w:rFonts w:hint="eastAsia"/>
        </w:rPr>
        <w:t>管理模块</w:t>
      </w:r>
    </w:p>
    <w:p w14:paraId="05F27F59" w14:textId="0484A2C7" w:rsidR="00D84D9E" w:rsidRDefault="00D84D9E" w:rsidP="00D84D9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1）</w:t>
      </w:r>
      <w:r>
        <w:rPr>
          <w:rFonts w:hint="eastAsia"/>
        </w:rPr>
        <w:t>提交报修</w:t>
      </w:r>
    </w:p>
    <w:p w14:paraId="430C27A3" w14:textId="47B12883" w:rsidR="00D84D9E" w:rsidRDefault="00D84D9E" w:rsidP="00D84D9E">
      <w:r>
        <w:rPr>
          <w:rFonts w:hint="eastAsia"/>
        </w:rPr>
        <w:t>“提交报修”模块功能的测试结果如表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所示：</w:t>
      </w:r>
    </w:p>
    <w:p w14:paraId="44597BCB" w14:textId="2C683B4B" w:rsidR="00D84D9E" w:rsidRDefault="00D84D9E" w:rsidP="00D84D9E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5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提交</w:t>
      </w:r>
      <w:r w:rsidR="007A71EE">
        <w:rPr>
          <w:rFonts w:hint="eastAsia"/>
          <w:sz w:val="21"/>
          <w:szCs w:val="21"/>
        </w:rPr>
        <w:t>报修</w:t>
      </w:r>
      <w:r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D84D9E" w14:paraId="2B5ECDCE" w14:textId="77777777" w:rsidTr="00A23D29">
        <w:tc>
          <w:tcPr>
            <w:tcW w:w="1413" w:type="dxa"/>
            <w:vAlign w:val="center"/>
          </w:tcPr>
          <w:p w14:paraId="37EF03F2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677735A6" w14:textId="380E3E20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</w:t>
            </w:r>
            <w:r w:rsidR="00F40CC8"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-1</w:t>
            </w:r>
          </w:p>
        </w:tc>
        <w:tc>
          <w:tcPr>
            <w:tcW w:w="2074" w:type="dxa"/>
            <w:vAlign w:val="center"/>
          </w:tcPr>
          <w:p w14:paraId="6352203B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60AB6C18" w14:textId="5B7F6C71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交</w:t>
            </w:r>
            <w:r w:rsidR="00F40CC8">
              <w:rPr>
                <w:rFonts w:hint="eastAsia"/>
                <w:sz w:val="22"/>
                <w:szCs w:val="22"/>
              </w:rPr>
              <w:t>报修</w:t>
            </w:r>
          </w:p>
        </w:tc>
      </w:tr>
      <w:tr w:rsidR="00D84D9E" w14:paraId="6E40EB21" w14:textId="77777777" w:rsidTr="00A23D29">
        <w:tc>
          <w:tcPr>
            <w:tcW w:w="1413" w:type="dxa"/>
            <w:vMerge w:val="restart"/>
          </w:tcPr>
          <w:p w14:paraId="6F0A1FB1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726EAA8E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1A920119" w14:textId="3CA370DB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已登录</w:t>
            </w:r>
            <w:r>
              <w:rPr>
                <w:rFonts w:hint="eastAsia"/>
                <w:sz w:val="22"/>
                <w:szCs w:val="22"/>
              </w:rPr>
              <w:t>，且</w:t>
            </w:r>
            <w:r w:rsidR="00F40CC8">
              <w:rPr>
                <w:rFonts w:hint="eastAsia"/>
                <w:sz w:val="22"/>
                <w:szCs w:val="22"/>
              </w:rPr>
              <w:t>至少有一个已生效的订单</w:t>
            </w:r>
          </w:p>
        </w:tc>
      </w:tr>
      <w:tr w:rsidR="00D84D9E" w14:paraId="3BE2B72B" w14:textId="77777777" w:rsidTr="00A23D29">
        <w:tc>
          <w:tcPr>
            <w:tcW w:w="1413" w:type="dxa"/>
            <w:vMerge/>
          </w:tcPr>
          <w:p w14:paraId="4B894307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6BDD4F10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242F0BC1" w14:textId="057AE36A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提交</w:t>
            </w:r>
            <w:r w:rsidR="00F40CC8">
              <w:rPr>
                <w:rFonts w:hint="eastAsia"/>
                <w:sz w:val="22"/>
                <w:szCs w:val="22"/>
              </w:rPr>
              <w:t>报修</w:t>
            </w:r>
            <w:r>
              <w:rPr>
                <w:sz w:val="22"/>
                <w:szCs w:val="22"/>
              </w:rPr>
              <w:t>成功，</w:t>
            </w:r>
            <w:r>
              <w:rPr>
                <w:rFonts w:hint="eastAsia"/>
                <w:sz w:val="22"/>
                <w:szCs w:val="22"/>
              </w:rPr>
              <w:t>并刷新</w:t>
            </w:r>
            <w:r w:rsidR="00F40CC8">
              <w:rPr>
                <w:rFonts w:hint="eastAsia"/>
                <w:sz w:val="22"/>
                <w:szCs w:val="22"/>
              </w:rPr>
              <w:t>我的</w:t>
            </w:r>
            <w:r w:rsidR="005B747F">
              <w:rPr>
                <w:rFonts w:hint="eastAsia"/>
                <w:sz w:val="22"/>
                <w:szCs w:val="22"/>
              </w:rPr>
              <w:t>投诉</w:t>
            </w:r>
            <w:r>
              <w:rPr>
                <w:rFonts w:hint="eastAsia"/>
                <w:sz w:val="22"/>
                <w:szCs w:val="22"/>
              </w:rPr>
              <w:t>页面</w:t>
            </w:r>
          </w:p>
        </w:tc>
      </w:tr>
      <w:tr w:rsidR="00D84D9E" w14:paraId="10D867CF" w14:textId="77777777" w:rsidTr="00A23D29">
        <w:tc>
          <w:tcPr>
            <w:tcW w:w="1413" w:type="dxa"/>
            <w:vMerge/>
          </w:tcPr>
          <w:p w14:paraId="0399AE1D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39B93892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0F0F" w14:textId="45A9DA08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用户在</w:t>
            </w:r>
            <w:r>
              <w:rPr>
                <w:rFonts w:hint="eastAsia"/>
                <w:sz w:val="22"/>
                <w:szCs w:val="22"/>
              </w:rPr>
              <w:t>我的订单页面</w:t>
            </w:r>
            <w:r w:rsidR="004D5146">
              <w:rPr>
                <w:rFonts w:hint="eastAsia"/>
                <w:sz w:val="22"/>
                <w:szCs w:val="22"/>
              </w:rPr>
              <w:t>选择一个已生效订单，</w:t>
            </w:r>
            <w:r>
              <w:rPr>
                <w:sz w:val="22"/>
                <w:szCs w:val="22"/>
              </w:rPr>
              <w:t>点击</w:t>
            </w:r>
            <w:r w:rsidR="004D5146">
              <w:rPr>
                <w:rFonts w:hint="eastAsia"/>
                <w:sz w:val="22"/>
                <w:szCs w:val="22"/>
              </w:rPr>
              <w:t>提交报修</w:t>
            </w:r>
            <w:r>
              <w:rPr>
                <w:sz w:val="22"/>
                <w:szCs w:val="22"/>
              </w:rPr>
              <w:t>按钮</w:t>
            </w:r>
          </w:p>
          <w:p w14:paraId="769A7A01" w14:textId="78A5A45F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用户填写相关</w:t>
            </w:r>
            <w:r w:rsidR="004D5146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信息，点击确认</w:t>
            </w:r>
          </w:p>
          <w:p w14:paraId="1F47641D" w14:textId="2B341129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页面提示是否</w:t>
            </w:r>
            <w:r>
              <w:rPr>
                <w:rFonts w:hint="eastAsia"/>
                <w:sz w:val="22"/>
                <w:szCs w:val="22"/>
              </w:rPr>
              <w:t>提交</w:t>
            </w:r>
            <w:r w:rsidR="004D5146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成功，并刷新</w:t>
            </w:r>
            <w:r w:rsidR="0066517E">
              <w:rPr>
                <w:rFonts w:hint="eastAsia"/>
                <w:sz w:val="22"/>
                <w:szCs w:val="22"/>
              </w:rPr>
              <w:t>我的</w:t>
            </w:r>
            <w:r w:rsidR="0023015C">
              <w:rPr>
                <w:rFonts w:hint="eastAsia"/>
                <w:sz w:val="22"/>
                <w:szCs w:val="22"/>
              </w:rPr>
              <w:t>订单</w:t>
            </w:r>
            <w:r>
              <w:rPr>
                <w:rFonts w:hint="eastAsia"/>
                <w:sz w:val="22"/>
                <w:szCs w:val="22"/>
              </w:rPr>
              <w:t>页面</w:t>
            </w:r>
          </w:p>
        </w:tc>
      </w:tr>
      <w:tr w:rsidR="00D84D9E" w14:paraId="6AD36485" w14:textId="77777777" w:rsidTr="00A23D29">
        <w:tc>
          <w:tcPr>
            <w:tcW w:w="1413" w:type="dxa"/>
            <w:vMerge w:val="restart"/>
          </w:tcPr>
          <w:p w14:paraId="59131750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4C722ADC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52E308BF" w14:textId="4B5496F9" w:rsidR="00D84D9E" w:rsidRDefault="00351C5C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在</w:t>
            </w:r>
            <w:r>
              <w:rPr>
                <w:rFonts w:hint="eastAsia"/>
                <w:sz w:val="22"/>
                <w:szCs w:val="22"/>
              </w:rPr>
              <w:t>我的订单页面选择一个已生效订单，</w:t>
            </w:r>
            <w:r>
              <w:rPr>
                <w:sz w:val="22"/>
                <w:szCs w:val="22"/>
              </w:rPr>
              <w:t>点击</w:t>
            </w:r>
            <w:r>
              <w:rPr>
                <w:rFonts w:hint="eastAsia"/>
                <w:sz w:val="22"/>
                <w:szCs w:val="22"/>
              </w:rPr>
              <w:t>提交报修</w:t>
            </w:r>
            <w:r>
              <w:rPr>
                <w:sz w:val="22"/>
                <w:szCs w:val="22"/>
              </w:rPr>
              <w:t>按钮</w:t>
            </w:r>
          </w:p>
        </w:tc>
      </w:tr>
      <w:tr w:rsidR="00D84D9E" w14:paraId="460BB010" w14:textId="77777777" w:rsidTr="00A23D29">
        <w:tc>
          <w:tcPr>
            <w:tcW w:w="1413" w:type="dxa"/>
            <w:vMerge/>
          </w:tcPr>
          <w:p w14:paraId="4AC43A0D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64F3E8C0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3DFEC644" w14:textId="77777777" w:rsidR="00A24321" w:rsidRDefault="001E0742" w:rsidP="00A2432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351C5C">
              <w:rPr>
                <w:rFonts w:hint="eastAsia"/>
                <w:sz w:val="22"/>
                <w:szCs w:val="22"/>
              </w:rPr>
              <w:t>提交报修</w:t>
            </w:r>
            <w:r w:rsidR="00D84D9E" w:rsidRPr="001E0742">
              <w:rPr>
                <w:rFonts w:hint="eastAsia"/>
                <w:sz w:val="22"/>
                <w:szCs w:val="22"/>
              </w:rPr>
              <w:t>成功，页面提示成功信息</w:t>
            </w:r>
          </w:p>
          <w:p w14:paraId="1776DD12" w14:textId="1D28B6F0" w:rsidR="00D84D9E" w:rsidRPr="001E0742" w:rsidRDefault="001E0742" w:rsidP="00A2432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351C5C">
              <w:rPr>
                <w:rFonts w:hint="eastAsia"/>
                <w:sz w:val="22"/>
                <w:szCs w:val="22"/>
              </w:rPr>
              <w:t>提交报修</w:t>
            </w:r>
            <w:r w:rsidR="00D84D9E" w:rsidRPr="001E0742">
              <w:rPr>
                <w:rFonts w:hint="eastAsia"/>
                <w:sz w:val="22"/>
                <w:szCs w:val="22"/>
              </w:rPr>
              <w:t>失败，提示失败信息</w:t>
            </w:r>
          </w:p>
        </w:tc>
      </w:tr>
      <w:tr w:rsidR="00D84D9E" w14:paraId="39039479" w14:textId="77777777" w:rsidTr="00A23D29">
        <w:tc>
          <w:tcPr>
            <w:tcW w:w="1413" w:type="dxa"/>
            <w:vAlign w:val="center"/>
          </w:tcPr>
          <w:p w14:paraId="496E3C50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250CB57C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739B2984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22949422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84D9E" w14:paraId="62240078" w14:textId="77777777" w:rsidTr="00A23D29">
        <w:tc>
          <w:tcPr>
            <w:tcW w:w="1413" w:type="dxa"/>
            <w:vAlign w:val="center"/>
          </w:tcPr>
          <w:p w14:paraId="5963C1AB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6309A38C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03D41751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7A8F2FA7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1A32DD87" w14:textId="77777777" w:rsidR="00D84D9E" w:rsidRDefault="00D84D9E" w:rsidP="00D84D9E">
      <w:pPr>
        <w:rPr>
          <w:highlight w:val="green"/>
        </w:rPr>
      </w:pPr>
    </w:p>
    <w:p w14:paraId="2C694708" w14:textId="7986D954" w:rsidR="00D84D9E" w:rsidRDefault="00D84D9E" w:rsidP="00D84D9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2）用户</w:t>
      </w:r>
      <w:r>
        <w:rPr>
          <w:rFonts w:cs="Times New Roman" w:hint="eastAsia"/>
        </w:rPr>
        <w:t>查看所有</w:t>
      </w:r>
      <w:r w:rsidR="00B56F13">
        <w:rPr>
          <w:rFonts w:cs="Times New Roman" w:hint="eastAsia"/>
        </w:rPr>
        <w:t>报修</w:t>
      </w:r>
    </w:p>
    <w:p w14:paraId="5DD6C037" w14:textId="0491DD32" w:rsidR="00D84D9E" w:rsidRDefault="00D84D9E" w:rsidP="00D84D9E">
      <w:r>
        <w:rPr>
          <w:rFonts w:hint="eastAsia"/>
        </w:rPr>
        <w:t>“</w:t>
      </w:r>
      <w:r>
        <w:rPr>
          <w:rFonts w:cs="Times New Roman" w:hint="eastAsia"/>
        </w:rPr>
        <w:t>查看所有</w:t>
      </w:r>
      <w:r w:rsidR="00B56F13">
        <w:rPr>
          <w:rFonts w:cs="Times New Roman" w:hint="eastAsia"/>
        </w:rPr>
        <w:t>报修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所示：</w:t>
      </w:r>
    </w:p>
    <w:p w14:paraId="1298F4AC" w14:textId="62711E78" w:rsidR="00D84D9E" w:rsidRDefault="00D84D9E" w:rsidP="00D84D9E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表</w:t>
      </w:r>
      <w:r>
        <w:rPr>
          <w:b/>
          <w:bCs/>
          <w:sz w:val="21"/>
          <w:szCs w:val="21"/>
        </w:rPr>
        <w:t xml:space="preserve">26 </w:t>
      </w:r>
      <w:r>
        <w:rPr>
          <w:rFonts w:hint="eastAsia"/>
          <w:sz w:val="21"/>
          <w:szCs w:val="21"/>
        </w:rPr>
        <w:t>“查看所有</w:t>
      </w:r>
      <w:r w:rsidR="00B56F13">
        <w:rPr>
          <w:rFonts w:hint="eastAsia"/>
          <w:sz w:val="21"/>
          <w:szCs w:val="21"/>
        </w:rPr>
        <w:t>报修</w:t>
      </w:r>
      <w:r>
        <w:rPr>
          <w:rFonts w:hint="eastAsia"/>
          <w:sz w:val="21"/>
          <w:szCs w:val="21"/>
        </w:rPr>
        <w:t>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D84D9E" w14:paraId="37E09966" w14:textId="77777777" w:rsidTr="00A23D29">
        <w:tc>
          <w:tcPr>
            <w:tcW w:w="1413" w:type="dxa"/>
          </w:tcPr>
          <w:p w14:paraId="10EF132C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3EBF4AAA" w14:textId="58C36A61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</w:t>
            </w:r>
            <w:r w:rsidR="00CA69E8"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-2</w:t>
            </w:r>
          </w:p>
        </w:tc>
        <w:tc>
          <w:tcPr>
            <w:tcW w:w="2074" w:type="dxa"/>
          </w:tcPr>
          <w:p w14:paraId="4BA020C4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5915E435" w14:textId="2C1A1170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看所有</w:t>
            </w:r>
            <w:r w:rsidR="00B56F13">
              <w:rPr>
                <w:rFonts w:hint="eastAsia"/>
                <w:sz w:val="22"/>
                <w:szCs w:val="22"/>
              </w:rPr>
              <w:t>报修</w:t>
            </w:r>
          </w:p>
        </w:tc>
      </w:tr>
      <w:tr w:rsidR="00D84D9E" w14:paraId="55F8E93F" w14:textId="77777777" w:rsidTr="00A23D29">
        <w:tc>
          <w:tcPr>
            <w:tcW w:w="1413" w:type="dxa"/>
            <w:vMerge w:val="restart"/>
          </w:tcPr>
          <w:p w14:paraId="3E69B738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78A6BF06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2FFB47A9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</w:t>
            </w:r>
          </w:p>
        </w:tc>
      </w:tr>
      <w:tr w:rsidR="00D84D9E" w14:paraId="144ED9E3" w14:textId="77777777" w:rsidTr="00A23D29">
        <w:tc>
          <w:tcPr>
            <w:tcW w:w="1413" w:type="dxa"/>
            <w:vMerge/>
          </w:tcPr>
          <w:p w14:paraId="49190155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F5505D9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5BCE4C38" w14:textId="00E3A778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跳转到我的</w:t>
            </w:r>
            <w:r w:rsidR="00B56F13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页面</w:t>
            </w:r>
          </w:p>
        </w:tc>
      </w:tr>
      <w:tr w:rsidR="00D84D9E" w14:paraId="2BEF6AE4" w14:textId="77777777" w:rsidTr="00A23D29">
        <w:tc>
          <w:tcPr>
            <w:tcW w:w="1413" w:type="dxa"/>
            <w:vMerge/>
          </w:tcPr>
          <w:p w14:paraId="30098F44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79C9E736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F5B5" w14:textId="316CD11F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. </w:t>
            </w:r>
            <w:r>
              <w:rPr>
                <w:rFonts w:hint="eastAsia"/>
                <w:sz w:val="22"/>
                <w:szCs w:val="22"/>
              </w:rPr>
              <w:t>用户点击我的</w:t>
            </w:r>
            <w:r w:rsidR="00B56F13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按钮</w:t>
            </w:r>
          </w:p>
          <w:p w14:paraId="1959FA98" w14:textId="669A33DA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系统跳转到我的</w:t>
            </w:r>
            <w:r w:rsidR="00B56F13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页面并返回订单信息</w:t>
            </w:r>
          </w:p>
        </w:tc>
      </w:tr>
      <w:tr w:rsidR="00D84D9E" w14:paraId="550093B9" w14:textId="77777777" w:rsidTr="00A23D29">
        <w:tc>
          <w:tcPr>
            <w:tcW w:w="1413" w:type="dxa"/>
            <w:vMerge w:val="restart"/>
          </w:tcPr>
          <w:p w14:paraId="1AE48638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4BFDE092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659D0CCA" w14:textId="1D8F9FF3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点击我的</w:t>
            </w:r>
            <w:r w:rsidR="00B56F13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按钮</w:t>
            </w:r>
          </w:p>
        </w:tc>
      </w:tr>
      <w:tr w:rsidR="00D84D9E" w14:paraId="1DA95B2F" w14:textId="77777777" w:rsidTr="00A23D29">
        <w:tc>
          <w:tcPr>
            <w:tcW w:w="1413" w:type="dxa"/>
            <w:vMerge/>
          </w:tcPr>
          <w:p w14:paraId="12300118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6A6A3E0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51E99E04" w14:textId="593DF2D5" w:rsidR="00D84D9E" w:rsidRPr="00C62A41" w:rsidRDefault="00C62A41" w:rsidP="00C62A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D84D9E" w:rsidRPr="00C62A41">
              <w:rPr>
                <w:rFonts w:hint="eastAsia"/>
                <w:sz w:val="22"/>
                <w:szCs w:val="22"/>
              </w:rPr>
              <w:t>跳转到</w:t>
            </w:r>
            <w:r w:rsidR="00B56F13" w:rsidRPr="00C62A41">
              <w:rPr>
                <w:rFonts w:hint="eastAsia"/>
                <w:sz w:val="22"/>
                <w:szCs w:val="22"/>
              </w:rPr>
              <w:t>我的报修</w:t>
            </w:r>
            <w:r w:rsidR="00D84D9E" w:rsidRPr="00C62A41">
              <w:rPr>
                <w:rFonts w:hint="eastAsia"/>
                <w:sz w:val="22"/>
                <w:szCs w:val="22"/>
              </w:rPr>
              <w:t>页面并返回订单信息</w:t>
            </w:r>
          </w:p>
          <w:p w14:paraId="0A5FF0E6" w14:textId="206D61E7" w:rsidR="00D84D9E" w:rsidRPr="00C62A41" w:rsidRDefault="00C62A41" w:rsidP="00C62A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D84D9E" w:rsidRPr="00C62A41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D84D9E" w14:paraId="2A3BA13A" w14:textId="77777777" w:rsidTr="00A23D29">
        <w:tc>
          <w:tcPr>
            <w:tcW w:w="1413" w:type="dxa"/>
          </w:tcPr>
          <w:p w14:paraId="051BD353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</w:tcPr>
          <w:p w14:paraId="1786C1F0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27CAE32A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2D7986F8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84D9E" w14:paraId="5BABCB00" w14:textId="77777777" w:rsidTr="00A23D29">
        <w:tc>
          <w:tcPr>
            <w:tcW w:w="1413" w:type="dxa"/>
          </w:tcPr>
          <w:p w14:paraId="4CA4EC56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</w:tcPr>
          <w:p w14:paraId="6E0B76E8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</w:tcPr>
          <w:p w14:paraId="48DD900D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76EC209B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6897A008" w14:textId="77777777" w:rsidR="00D84D9E" w:rsidRDefault="00D84D9E" w:rsidP="00D84D9E">
      <w:pPr>
        <w:rPr>
          <w:highlight w:val="green"/>
        </w:rPr>
      </w:pPr>
    </w:p>
    <w:p w14:paraId="1BE3355D" w14:textId="51641255" w:rsidR="00D84D9E" w:rsidRDefault="00D84D9E" w:rsidP="00D84D9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3）用户</w:t>
      </w:r>
      <w:r>
        <w:rPr>
          <w:rFonts w:cs="Times New Roman" w:hint="eastAsia"/>
        </w:rPr>
        <w:t>查看单个</w:t>
      </w:r>
      <w:r w:rsidR="002315ED">
        <w:rPr>
          <w:rFonts w:cs="Times New Roman" w:hint="eastAsia"/>
        </w:rPr>
        <w:t>报修</w:t>
      </w:r>
    </w:p>
    <w:p w14:paraId="7682FE2F" w14:textId="76B682F6" w:rsidR="00D84D9E" w:rsidRDefault="00D84D9E" w:rsidP="00D84D9E">
      <w:r>
        <w:rPr>
          <w:rFonts w:hint="eastAsia"/>
        </w:rPr>
        <w:t>“</w:t>
      </w:r>
      <w:r>
        <w:rPr>
          <w:rFonts w:cs="Times New Roman" w:hint="eastAsia"/>
        </w:rPr>
        <w:t>查看单个</w:t>
      </w:r>
      <w:r w:rsidR="002315ED">
        <w:rPr>
          <w:rFonts w:cs="Times New Roman" w:hint="eastAsia"/>
        </w:rPr>
        <w:t>报修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所示：</w:t>
      </w:r>
    </w:p>
    <w:p w14:paraId="1A5E4344" w14:textId="529961B4" w:rsidR="00D84D9E" w:rsidRDefault="00D84D9E" w:rsidP="00D84D9E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7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查看单个</w:t>
      </w:r>
      <w:r w:rsidR="002315ED">
        <w:rPr>
          <w:rFonts w:hint="eastAsia"/>
          <w:sz w:val="21"/>
          <w:szCs w:val="21"/>
        </w:rPr>
        <w:t>报修</w:t>
      </w:r>
      <w:r>
        <w:rPr>
          <w:rFonts w:hint="eastAsia"/>
          <w:sz w:val="21"/>
          <w:szCs w:val="21"/>
        </w:rPr>
        <w:t>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D84D9E" w14:paraId="6CEC783A" w14:textId="77777777" w:rsidTr="00A23D29">
        <w:tc>
          <w:tcPr>
            <w:tcW w:w="1413" w:type="dxa"/>
          </w:tcPr>
          <w:p w14:paraId="2D475AA6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256D6F11" w14:textId="5BE8341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</w:t>
            </w:r>
            <w:r w:rsidR="00473BDA"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-3</w:t>
            </w:r>
          </w:p>
        </w:tc>
        <w:tc>
          <w:tcPr>
            <w:tcW w:w="2074" w:type="dxa"/>
          </w:tcPr>
          <w:p w14:paraId="724AB411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36EAE8A9" w14:textId="5642EC1E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看单个</w:t>
            </w:r>
            <w:r w:rsidR="002315ED">
              <w:rPr>
                <w:rFonts w:hint="eastAsia"/>
                <w:sz w:val="22"/>
                <w:szCs w:val="22"/>
              </w:rPr>
              <w:t>报修</w:t>
            </w:r>
          </w:p>
        </w:tc>
      </w:tr>
      <w:tr w:rsidR="00D84D9E" w14:paraId="7BB9A338" w14:textId="77777777" w:rsidTr="00A23D29">
        <w:tc>
          <w:tcPr>
            <w:tcW w:w="1413" w:type="dxa"/>
            <w:vMerge w:val="restart"/>
          </w:tcPr>
          <w:p w14:paraId="46CD4B4C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4CCE70C2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26C8ADA0" w14:textId="390896F2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，且至少有一个</w:t>
            </w:r>
            <w:r w:rsidR="002315ED">
              <w:rPr>
                <w:rFonts w:hint="eastAsia"/>
                <w:sz w:val="22"/>
                <w:szCs w:val="22"/>
              </w:rPr>
              <w:t>报修</w:t>
            </w:r>
          </w:p>
        </w:tc>
      </w:tr>
      <w:tr w:rsidR="00D84D9E" w14:paraId="3C348788" w14:textId="77777777" w:rsidTr="00A23D29">
        <w:tc>
          <w:tcPr>
            <w:tcW w:w="1413" w:type="dxa"/>
            <w:vMerge/>
          </w:tcPr>
          <w:p w14:paraId="1BB7A238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6ED6F005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46C2DA11" w14:textId="5B240DCE" w:rsidR="00D84D9E" w:rsidRDefault="008E5E99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弹出一个悬浮框，显示</w:t>
            </w:r>
            <w:r w:rsidR="00F63CEE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的详细信息</w:t>
            </w:r>
          </w:p>
        </w:tc>
      </w:tr>
      <w:tr w:rsidR="00D84D9E" w14:paraId="5886214A" w14:textId="77777777" w:rsidTr="00A23D29">
        <w:tc>
          <w:tcPr>
            <w:tcW w:w="1413" w:type="dxa"/>
            <w:vMerge/>
          </w:tcPr>
          <w:p w14:paraId="46403F94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29D3DC12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6712" w14:textId="6A316B8C" w:rsidR="00D84D9E" w:rsidRDefault="00D84D9E" w:rsidP="00A23D29">
            <w:pPr>
              <w:pStyle w:val="a8"/>
              <w:numPr>
                <w:ilvl w:val="0"/>
                <w:numId w:val="4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选择想查看</w:t>
            </w:r>
            <w:r w:rsidR="002315ED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，点击详情按钮（此处是一个搜索图标）。</w:t>
            </w:r>
          </w:p>
          <w:p w14:paraId="20B4F0C9" w14:textId="3189DF9A" w:rsidR="00D84D9E" w:rsidRDefault="00D84D9E" w:rsidP="00A23D29">
            <w:pPr>
              <w:pStyle w:val="a8"/>
              <w:numPr>
                <w:ilvl w:val="0"/>
                <w:numId w:val="4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弹出一个悬浮框，显示</w:t>
            </w:r>
            <w:r w:rsidR="002315ED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的详细信息。</w:t>
            </w:r>
          </w:p>
        </w:tc>
      </w:tr>
      <w:tr w:rsidR="00D84D9E" w14:paraId="6C573609" w14:textId="77777777" w:rsidTr="00A23D29">
        <w:tc>
          <w:tcPr>
            <w:tcW w:w="1413" w:type="dxa"/>
            <w:vMerge w:val="restart"/>
          </w:tcPr>
          <w:p w14:paraId="2CB7FEA8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29B146A7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10F0436C" w14:textId="58976B3D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选择想查看</w:t>
            </w:r>
            <w:r w:rsidR="002315ED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并点击详情按钮</w:t>
            </w:r>
          </w:p>
        </w:tc>
      </w:tr>
      <w:tr w:rsidR="00D84D9E" w14:paraId="4FEB8C49" w14:textId="77777777" w:rsidTr="00A23D29">
        <w:tc>
          <w:tcPr>
            <w:tcW w:w="1413" w:type="dxa"/>
            <w:vMerge/>
          </w:tcPr>
          <w:p w14:paraId="68C0F320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D3BF634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10611218" w14:textId="6585E4D0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弹出一个悬浮框，显示</w:t>
            </w:r>
            <w:r w:rsidR="002315ED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的详细信息。</w:t>
            </w:r>
          </w:p>
          <w:p w14:paraId="76FFD717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D84D9E" w14:paraId="1B0C43B9" w14:textId="77777777" w:rsidTr="00A23D29">
        <w:tc>
          <w:tcPr>
            <w:tcW w:w="1413" w:type="dxa"/>
          </w:tcPr>
          <w:p w14:paraId="1A719AF9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</w:tcPr>
          <w:p w14:paraId="1352FCC1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71B737BA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1CE1BC94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84D9E" w14:paraId="2ED5C769" w14:textId="77777777" w:rsidTr="00A23D29">
        <w:tc>
          <w:tcPr>
            <w:tcW w:w="1413" w:type="dxa"/>
          </w:tcPr>
          <w:p w14:paraId="408ECE66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测试人</w:t>
            </w:r>
          </w:p>
        </w:tc>
        <w:tc>
          <w:tcPr>
            <w:tcW w:w="2735" w:type="dxa"/>
          </w:tcPr>
          <w:p w14:paraId="4190EFC1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</w:tcPr>
          <w:p w14:paraId="704A8AA3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76B59303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5A4FE195" w14:textId="77777777" w:rsidR="00D84D9E" w:rsidRDefault="00D84D9E" w:rsidP="00D84D9E">
      <w:pPr>
        <w:rPr>
          <w:highlight w:val="green"/>
        </w:rPr>
      </w:pPr>
    </w:p>
    <w:p w14:paraId="458DF42F" w14:textId="15A7FD62" w:rsidR="00D84D9E" w:rsidRDefault="00D84D9E" w:rsidP="00D84D9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="00CA69E8">
        <w:rPr>
          <w:rFonts w:ascii="宋体" w:hAnsi="宋体" w:cs="宋体" w:hint="eastAsia"/>
        </w:rPr>
        <w:t>评价师傅</w:t>
      </w:r>
    </w:p>
    <w:p w14:paraId="71DD8DDB" w14:textId="4AFD035B" w:rsidR="00D84D9E" w:rsidRDefault="00D84D9E" w:rsidP="00D84D9E">
      <w:r>
        <w:rPr>
          <w:rFonts w:hint="eastAsia"/>
        </w:rPr>
        <w:t>“</w:t>
      </w:r>
      <w:r w:rsidR="00CA69E8">
        <w:rPr>
          <w:rFonts w:hint="eastAsia"/>
        </w:rPr>
        <w:t>评价师傅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所示：</w:t>
      </w:r>
    </w:p>
    <w:p w14:paraId="5B980225" w14:textId="124E6F13" w:rsidR="00D84D9E" w:rsidRDefault="00D84D9E" w:rsidP="00D84D9E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8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</w:t>
      </w:r>
      <w:r w:rsidR="00CA69E8">
        <w:rPr>
          <w:rFonts w:hint="eastAsia"/>
          <w:sz w:val="21"/>
          <w:szCs w:val="21"/>
        </w:rPr>
        <w:t>评价师傅</w:t>
      </w:r>
      <w:r>
        <w:rPr>
          <w:rFonts w:hint="eastAsia"/>
          <w:sz w:val="21"/>
          <w:szCs w:val="21"/>
        </w:rPr>
        <w:t>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D84D9E" w14:paraId="7B2BE538" w14:textId="77777777" w:rsidTr="00A23D29">
        <w:tc>
          <w:tcPr>
            <w:tcW w:w="1413" w:type="dxa"/>
            <w:vAlign w:val="center"/>
          </w:tcPr>
          <w:p w14:paraId="71971B62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4D02658D" w14:textId="62A9A9DC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</w:t>
            </w:r>
            <w:r w:rsidR="0062436C"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-4</w:t>
            </w:r>
          </w:p>
        </w:tc>
        <w:tc>
          <w:tcPr>
            <w:tcW w:w="2074" w:type="dxa"/>
            <w:vAlign w:val="center"/>
          </w:tcPr>
          <w:p w14:paraId="6FFEC23D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1B6E8D35" w14:textId="34732B77" w:rsidR="00D84D9E" w:rsidRDefault="00777DC6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评价师傅</w:t>
            </w:r>
          </w:p>
        </w:tc>
      </w:tr>
      <w:tr w:rsidR="00D84D9E" w14:paraId="659B860B" w14:textId="77777777" w:rsidTr="00A23D29">
        <w:tc>
          <w:tcPr>
            <w:tcW w:w="1413" w:type="dxa"/>
            <w:vMerge w:val="restart"/>
          </w:tcPr>
          <w:p w14:paraId="5E0593AC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16FF10EB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5238BC45" w14:textId="11BB7C85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，且至少有一个</w:t>
            </w:r>
            <w:r w:rsidR="00777DC6">
              <w:rPr>
                <w:rFonts w:hint="eastAsia"/>
                <w:sz w:val="22"/>
                <w:szCs w:val="22"/>
              </w:rPr>
              <w:t>已处理的订单</w:t>
            </w:r>
          </w:p>
        </w:tc>
      </w:tr>
      <w:tr w:rsidR="00D84D9E" w14:paraId="1D2D4320" w14:textId="77777777" w:rsidTr="00A23D29">
        <w:tc>
          <w:tcPr>
            <w:tcW w:w="1413" w:type="dxa"/>
            <w:vMerge/>
          </w:tcPr>
          <w:p w14:paraId="1A72522E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2EC75DB1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316224DF" w14:textId="4A12DD16" w:rsidR="00D84D9E" w:rsidRDefault="00E45AC1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评价师傅成功</w:t>
            </w:r>
          </w:p>
        </w:tc>
      </w:tr>
      <w:tr w:rsidR="00D84D9E" w14:paraId="547E78F2" w14:textId="77777777" w:rsidTr="00A23D29">
        <w:tc>
          <w:tcPr>
            <w:tcW w:w="1413" w:type="dxa"/>
            <w:vMerge/>
          </w:tcPr>
          <w:p w14:paraId="6C74DA5F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9EA4DBF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6D22" w14:textId="73123E78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订单页面选择一个</w:t>
            </w:r>
            <w:r w:rsidR="00E45AC1">
              <w:rPr>
                <w:rFonts w:hint="eastAsia"/>
                <w:sz w:val="22"/>
                <w:szCs w:val="22"/>
              </w:rPr>
              <w:t>已处理的订单，点击评价师傅按钮</w:t>
            </w:r>
          </w:p>
          <w:p w14:paraId="2728758A" w14:textId="1E4057FC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E45AC1">
              <w:rPr>
                <w:rFonts w:hint="eastAsia"/>
                <w:sz w:val="22"/>
                <w:szCs w:val="22"/>
              </w:rPr>
              <w:t>用户输入评价信息</w:t>
            </w:r>
          </w:p>
          <w:p w14:paraId="5631EDD9" w14:textId="1DEDB38F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系统刷新</w:t>
            </w:r>
            <w:r w:rsidR="00E45AC1">
              <w:rPr>
                <w:rFonts w:hint="eastAsia"/>
                <w:sz w:val="22"/>
                <w:szCs w:val="22"/>
              </w:rPr>
              <w:t>我的报修</w:t>
            </w:r>
            <w:r>
              <w:rPr>
                <w:rFonts w:hint="eastAsia"/>
                <w:sz w:val="22"/>
                <w:szCs w:val="22"/>
              </w:rPr>
              <w:t>页面</w:t>
            </w:r>
          </w:p>
        </w:tc>
      </w:tr>
      <w:tr w:rsidR="00D84D9E" w14:paraId="59E88364" w14:textId="77777777" w:rsidTr="00A23D29">
        <w:tc>
          <w:tcPr>
            <w:tcW w:w="1413" w:type="dxa"/>
            <w:vMerge w:val="restart"/>
          </w:tcPr>
          <w:p w14:paraId="12F2B0F6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037B8711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34F94568" w14:textId="75B56800" w:rsidR="00D84D9E" w:rsidRPr="00E45AC1" w:rsidRDefault="00E45AC1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订单页面选择一个已处理的订单，点击评价师傅按钮</w:t>
            </w:r>
          </w:p>
        </w:tc>
      </w:tr>
      <w:tr w:rsidR="00D84D9E" w14:paraId="19E977BF" w14:textId="77777777" w:rsidTr="00A23D29">
        <w:tc>
          <w:tcPr>
            <w:tcW w:w="1413" w:type="dxa"/>
            <w:vMerge/>
          </w:tcPr>
          <w:p w14:paraId="480580A6" w14:textId="77777777" w:rsidR="00D84D9E" w:rsidRDefault="00D84D9E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16253AAC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2D488E36" w14:textId="15A49B6C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E45AC1">
              <w:rPr>
                <w:rFonts w:hint="eastAsia"/>
                <w:sz w:val="22"/>
                <w:szCs w:val="22"/>
              </w:rPr>
              <w:t>评价</w:t>
            </w:r>
            <w:r>
              <w:rPr>
                <w:rFonts w:hint="eastAsia"/>
                <w:sz w:val="22"/>
                <w:szCs w:val="22"/>
              </w:rPr>
              <w:t>成功，显示刷新后页面</w:t>
            </w:r>
          </w:p>
          <w:p w14:paraId="53846A29" w14:textId="51D4C60B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E45AC1">
              <w:rPr>
                <w:rFonts w:hint="eastAsia"/>
                <w:sz w:val="22"/>
                <w:szCs w:val="22"/>
              </w:rPr>
              <w:t>评价</w:t>
            </w:r>
            <w:r>
              <w:rPr>
                <w:rFonts w:hint="eastAsia"/>
                <w:sz w:val="22"/>
                <w:szCs w:val="22"/>
              </w:rPr>
              <w:t>失败，提示失败信息</w:t>
            </w:r>
          </w:p>
        </w:tc>
      </w:tr>
      <w:tr w:rsidR="00D84D9E" w14:paraId="20EAD648" w14:textId="77777777" w:rsidTr="00A23D29">
        <w:tc>
          <w:tcPr>
            <w:tcW w:w="1413" w:type="dxa"/>
            <w:vAlign w:val="center"/>
          </w:tcPr>
          <w:p w14:paraId="2CA38D7D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1977C99B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237E06F1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34DD17E7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84D9E" w14:paraId="1629D336" w14:textId="77777777" w:rsidTr="00A23D29">
        <w:tc>
          <w:tcPr>
            <w:tcW w:w="1413" w:type="dxa"/>
            <w:vAlign w:val="center"/>
          </w:tcPr>
          <w:p w14:paraId="6C2B4811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5378B20E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5853A2EB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1B9DF76D" w14:textId="77777777" w:rsidR="00D84D9E" w:rsidRDefault="00D84D9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5D988473" w14:textId="77777777" w:rsidR="00D84D9E" w:rsidRDefault="00D84D9E" w:rsidP="00D84D9E">
      <w:pPr>
        <w:rPr>
          <w:highlight w:val="green"/>
        </w:rPr>
      </w:pPr>
    </w:p>
    <w:p w14:paraId="11767DE1" w14:textId="295E4088" w:rsidR="005B747F" w:rsidRDefault="005B747F" w:rsidP="005B747F">
      <w:pPr>
        <w:pStyle w:val="4"/>
      </w:pPr>
      <w:r>
        <w:rPr>
          <w:rFonts w:hint="eastAsia"/>
        </w:rPr>
        <w:t>5.5.2.5</w:t>
      </w:r>
      <w:r>
        <w:t xml:space="preserve"> </w:t>
      </w:r>
      <w:r>
        <w:rPr>
          <w:rFonts w:hint="eastAsia"/>
        </w:rPr>
        <w:t>投诉管理模块</w:t>
      </w:r>
    </w:p>
    <w:p w14:paraId="09C7ED05" w14:textId="015293BD" w:rsidR="005B747F" w:rsidRDefault="005B747F" w:rsidP="005B747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1）</w:t>
      </w:r>
      <w:r>
        <w:rPr>
          <w:rFonts w:hint="eastAsia"/>
        </w:rPr>
        <w:t>提交投诉</w:t>
      </w:r>
    </w:p>
    <w:p w14:paraId="55DC88D8" w14:textId="3BC9B9F1" w:rsidR="005B747F" w:rsidRDefault="005B747F" w:rsidP="005B747F">
      <w:r>
        <w:rPr>
          <w:rFonts w:hint="eastAsia"/>
        </w:rPr>
        <w:t>“提交投诉”模块功能的测试结果如表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所示：</w:t>
      </w:r>
    </w:p>
    <w:p w14:paraId="087AB0DF" w14:textId="26BD678B" w:rsidR="005B747F" w:rsidRDefault="005B747F" w:rsidP="005B747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5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提交投诉”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5B747F" w14:paraId="49962477" w14:textId="77777777" w:rsidTr="00A23D29">
        <w:tc>
          <w:tcPr>
            <w:tcW w:w="1413" w:type="dxa"/>
            <w:vAlign w:val="center"/>
          </w:tcPr>
          <w:p w14:paraId="65E00BCA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5F3127BC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</w:t>
            </w:r>
            <w:r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-1</w:t>
            </w:r>
          </w:p>
        </w:tc>
        <w:tc>
          <w:tcPr>
            <w:tcW w:w="2074" w:type="dxa"/>
            <w:vAlign w:val="center"/>
          </w:tcPr>
          <w:p w14:paraId="7BCE51F3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352AE4BE" w14:textId="0E9D2D69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交投诉</w:t>
            </w:r>
          </w:p>
        </w:tc>
      </w:tr>
      <w:tr w:rsidR="005B747F" w14:paraId="4B920851" w14:textId="77777777" w:rsidTr="00A23D29">
        <w:tc>
          <w:tcPr>
            <w:tcW w:w="1413" w:type="dxa"/>
            <w:vMerge w:val="restart"/>
          </w:tcPr>
          <w:p w14:paraId="2001C219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7E7FFCE3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F159F6E" w14:textId="4061C81D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已登录</w:t>
            </w:r>
            <w:r>
              <w:rPr>
                <w:rFonts w:hint="eastAsia"/>
                <w:sz w:val="22"/>
                <w:szCs w:val="22"/>
              </w:rPr>
              <w:t>，且至少有一个</w:t>
            </w:r>
            <w:r w:rsidR="000C6985">
              <w:rPr>
                <w:rFonts w:hint="eastAsia"/>
                <w:sz w:val="22"/>
                <w:szCs w:val="22"/>
              </w:rPr>
              <w:t>报修</w:t>
            </w:r>
          </w:p>
        </w:tc>
      </w:tr>
      <w:tr w:rsidR="005B747F" w14:paraId="207BF3E2" w14:textId="77777777" w:rsidTr="00A23D29">
        <w:tc>
          <w:tcPr>
            <w:tcW w:w="1413" w:type="dxa"/>
            <w:vMerge/>
          </w:tcPr>
          <w:p w14:paraId="3C55DE99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5495EE3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2AC9F2FF" w14:textId="2964198D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提交投诉</w:t>
            </w:r>
            <w:r>
              <w:rPr>
                <w:sz w:val="22"/>
                <w:szCs w:val="22"/>
              </w:rPr>
              <w:t>成功，</w:t>
            </w:r>
            <w:r>
              <w:rPr>
                <w:rFonts w:hint="eastAsia"/>
                <w:sz w:val="22"/>
                <w:szCs w:val="22"/>
              </w:rPr>
              <w:t>并刷新我的</w:t>
            </w:r>
            <w:r w:rsidR="00B8589A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页面</w:t>
            </w:r>
          </w:p>
        </w:tc>
      </w:tr>
      <w:tr w:rsidR="005B747F" w14:paraId="1DB19092" w14:textId="77777777" w:rsidTr="00A23D29">
        <w:tc>
          <w:tcPr>
            <w:tcW w:w="1413" w:type="dxa"/>
            <w:vMerge/>
          </w:tcPr>
          <w:p w14:paraId="4E47F75F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39E9E249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DE23" w14:textId="23035D58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用户在</w:t>
            </w:r>
            <w:r>
              <w:rPr>
                <w:rFonts w:hint="eastAsia"/>
                <w:sz w:val="22"/>
                <w:szCs w:val="22"/>
              </w:rPr>
              <w:t>我的</w:t>
            </w:r>
            <w:r w:rsidR="004D7B3C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页面选择一个</w:t>
            </w:r>
            <w:r w:rsidR="000C6985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sz w:val="22"/>
                <w:szCs w:val="22"/>
              </w:rPr>
              <w:t>点击</w:t>
            </w:r>
            <w:r>
              <w:rPr>
                <w:rFonts w:hint="eastAsia"/>
                <w:sz w:val="22"/>
                <w:szCs w:val="22"/>
              </w:rPr>
              <w:t>提交投诉</w:t>
            </w:r>
            <w:r>
              <w:rPr>
                <w:sz w:val="22"/>
                <w:szCs w:val="22"/>
              </w:rPr>
              <w:t>按钮</w:t>
            </w:r>
          </w:p>
          <w:p w14:paraId="3C48D9D4" w14:textId="79DE8E89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用户填写相关投诉信息，点击确认</w:t>
            </w:r>
          </w:p>
          <w:p w14:paraId="51D9702F" w14:textId="7D7AE031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页面提示是否</w:t>
            </w:r>
            <w:r>
              <w:rPr>
                <w:rFonts w:hint="eastAsia"/>
                <w:sz w:val="22"/>
                <w:szCs w:val="22"/>
              </w:rPr>
              <w:t>提交投诉成功，并刷新我的</w:t>
            </w:r>
            <w:r w:rsidR="00C65B1B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页面</w:t>
            </w:r>
          </w:p>
        </w:tc>
      </w:tr>
      <w:tr w:rsidR="005B747F" w14:paraId="53083C7C" w14:textId="77777777" w:rsidTr="00A23D29">
        <w:tc>
          <w:tcPr>
            <w:tcW w:w="1413" w:type="dxa"/>
            <w:vMerge w:val="restart"/>
          </w:tcPr>
          <w:p w14:paraId="4003EE2E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71D53CF0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1C8FC86A" w14:textId="1513FDCB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在</w:t>
            </w:r>
            <w:r>
              <w:rPr>
                <w:rFonts w:hint="eastAsia"/>
                <w:sz w:val="22"/>
                <w:szCs w:val="22"/>
              </w:rPr>
              <w:t>我的</w:t>
            </w:r>
            <w:r w:rsidR="007F27C2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页面选择一个已生效</w:t>
            </w:r>
            <w:r w:rsidR="00DC065A">
              <w:rPr>
                <w:rFonts w:hint="eastAsia"/>
                <w:sz w:val="22"/>
                <w:szCs w:val="22"/>
              </w:rPr>
              <w:t>报修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sz w:val="22"/>
                <w:szCs w:val="22"/>
              </w:rPr>
              <w:t>点击</w:t>
            </w:r>
            <w:r>
              <w:rPr>
                <w:rFonts w:hint="eastAsia"/>
                <w:sz w:val="22"/>
                <w:szCs w:val="22"/>
              </w:rPr>
              <w:t>提交投诉</w:t>
            </w:r>
            <w:r>
              <w:rPr>
                <w:sz w:val="22"/>
                <w:szCs w:val="22"/>
              </w:rPr>
              <w:t>按钮</w:t>
            </w:r>
          </w:p>
        </w:tc>
      </w:tr>
      <w:tr w:rsidR="005B747F" w14:paraId="2D139711" w14:textId="77777777" w:rsidTr="00A23D29">
        <w:tc>
          <w:tcPr>
            <w:tcW w:w="1413" w:type="dxa"/>
            <w:vMerge/>
          </w:tcPr>
          <w:p w14:paraId="7E0540CD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2A93FDEC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0A810D8C" w14:textId="2C583DB0" w:rsidR="005B747F" w:rsidRPr="001E0742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提交投诉</w:t>
            </w:r>
            <w:r w:rsidRPr="001E0742">
              <w:rPr>
                <w:rFonts w:hint="eastAsia"/>
                <w:sz w:val="22"/>
                <w:szCs w:val="22"/>
              </w:rPr>
              <w:t>成功，页面提示成功信息</w:t>
            </w:r>
            <w:r w:rsidR="00AC041C">
              <w:rPr>
                <w:rFonts w:hint="eastAsia"/>
                <w:sz w:val="22"/>
                <w:szCs w:val="22"/>
              </w:rPr>
              <w:t>。</w:t>
            </w:r>
            <w:r w:rsidR="00AC041C" w:rsidRPr="001E0742">
              <w:rPr>
                <w:sz w:val="22"/>
                <w:szCs w:val="22"/>
              </w:rPr>
              <w:t xml:space="preserve"> </w:t>
            </w:r>
          </w:p>
          <w:p w14:paraId="13F159ED" w14:textId="57486763" w:rsidR="005B747F" w:rsidRPr="001E0742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提交投诉</w:t>
            </w:r>
            <w:r w:rsidRPr="001E0742">
              <w:rPr>
                <w:rFonts w:hint="eastAsia"/>
                <w:sz w:val="22"/>
                <w:szCs w:val="22"/>
              </w:rPr>
              <w:t>失败，提示失败信息</w:t>
            </w:r>
          </w:p>
        </w:tc>
      </w:tr>
      <w:tr w:rsidR="005B747F" w14:paraId="6A87A3FE" w14:textId="77777777" w:rsidTr="00A23D29">
        <w:tc>
          <w:tcPr>
            <w:tcW w:w="1413" w:type="dxa"/>
            <w:vAlign w:val="center"/>
          </w:tcPr>
          <w:p w14:paraId="639722F7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38255BFC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0C46AEDD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0EAEFF5F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5B747F" w14:paraId="647708DC" w14:textId="77777777" w:rsidTr="00A23D29">
        <w:tc>
          <w:tcPr>
            <w:tcW w:w="1413" w:type="dxa"/>
            <w:vAlign w:val="center"/>
          </w:tcPr>
          <w:p w14:paraId="70AB4839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75FEA3B2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44DAE092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1BE61317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459BBFE8" w14:textId="77777777" w:rsidR="005B747F" w:rsidRDefault="005B747F" w:rsidP="005B747F">
      <w:pPr>
        <w:rPr>
          <w:highlight w:val="green"/>
        </w:rPr>
      </w:pPr>
    </w:p>
    <w:p w14:paraId="031DF4E9" w14:textId="063A0115" w:rsidR="005B747F" w:rsidRDefault="005B747F" w:rsidP="005B747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2）用户</w:t>
      </w:r>
      <w:r>
        <w:rPr>
          <w:rFonts w:cs="Times New Roman" w:hint="eastAsia"/>
        </w:rPr>
        <w:t>查看所有</w:t>
      </w:r>
      <w:r w:rsidR="00CB588D">
        <w:rPr>
          <w:rFonts w:cs="Times New Roman" w:hint="eastAsia"/>
        </w:rPr>
        <w:t>投诉</w:t>
      </w:r>
    </w:p>
    <w:p w14:paraId="2F494904" w14:textId="09281001" w:rsidR="005B747F" w:rsidRDefault="005B747F" w:rsidP="005B747F">
      <w:r>
        <w:rPr>
          <w:rFonts w:hint="eastAsia"/>
        </w:rPr>
        <w:t>“</w:t>
      </w:r>
      <w:r>
        <w:rPr>
          <w:rFonts w:cs="Times New Roman" w:hint="eastAsia"/>
        </w:rPr>
        <w:t>查看所有</w:t>
      </w:r>
      <w:r w:rsidR="008E5E99">
        <w:rPr>
          <w:rFonts w:cs="Times New Roman" w:hint="eastAsia"/>
        </w:rPr>
        <w:t>投诉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所示：</w:t>
      </w:r>
    </w:p>
    <w:p w14:paraId="2982E50A" w14:textId="09FC5E2C" w:rsidR="005B747F" w:rsidRDefault="005B747F" w:rsidP="005B747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 xml:space="preserve">26 </w:t>
      </w:r>
      <w:r>
        <w:rPr>
          <w:rFonts w:hint="eastAsia"/>
          <w:sz w:val="21"/>
          <w:szCs w:val="21"/>
        </w:rPr>
        <w:t>“查看所有</w:t>
      </w:r>
      <w:r w:rsidR="008E5E99">
        <w:rPr>
          <w:rFonts w:hint="eastAsia"/>
          <w:sz w:val="21"/>
          <w:szCs w:val="21"/>
        </w:rPr>
        <w:t>投诉</w:t>
      </w:r>
      <w:r>
        <w:rPr>
          <w:rFonts w:hint="eastAsia"/>
          <w:sz w:val="21"/>
          <w:szCs w:val="21"/>
        </w:rPr>
        <w:t>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5B747F" w14:paraId="0C2601C5" w14:textId="77777777" w:rsidTr="00A23D29">
        <w:tc>
          <w:tcPr>
            <w:tcW w:w="1413" w:type="dxa"/>
          </w:tcPr>
          <w:p w14:paraId="1D997F29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24B00929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</w:t>
            </w:r>
            <w:r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-2</w:t>
            </w:r>
          </w:p>
        </w:tc>
        <w:tc>
          <w:tcPr>
            <w:tcW w:w="2074" w:type="dxa"/>
          </w:tcPr>
          <w:p w14:paraId="105C2564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3A132959" w14:textId="177E3CAC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看所有</w:t>
            </w:r>
            <w:r w:rsidR="008E5E99">
              <w:rPr>
                <w:rFonts w:hint="eastAsia"/>
                <w:sz w:val="22"/>
                <w:szCs w:val="22"/>
              </w:rPr>
              <w:t>投诉</w:t>
            </w:r>
          </w:p>
        </w:tc>
      </w:tr>
      <w:tr w:rsidR="005B747F" w14:paraId="04B6670E" w14:textId="77777777" w:rsidTr="00A23D29">
        <w:tc>
          <w:tcPr>
            <w:tcW w:w="1413" w:type="dxa"/>
            <w:vMerge w:val="restart"/>
          </w:tcPr>
          <w:p w14:paraId="291E8C27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13F386BE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084E0F2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</w:t>
            </w:r>
          </w:p>
        </w:tc>
      </w:tr>
      <w:tr w:rsidR="005B747F" w14:paraId="567FB504" w14:textId="77777777" w:rsidTr="00A23D29">
        <w:tc>
          <w:tcPr>
            <w:tcW w:w="1413" w:type="dxa"/>
            <w:vMerge/>
          </w:tcPr>
          <w:p w14:paraId="649C2DF8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569C7D09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4C75991C" w14:textId="19BDFB2F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跳转到我的</w:t>
            </w:r>
            <w:r w:rsidR="008E5E99">
              <w:rPr>
                <w:rFonts w:hint="eastAsia"/>
                <w:sz w:val="22"/>
                <w:szCs w:val="22"/>
              </w:rPr>
              <w:t>投诉</w:t>
            </w:r>
            <w:r>
              <w:rPr>
                <w:rFonts w:hint="eastAsia"/>
                <w:sz w:val="22"/>
                <w:szCs w:val="22"/>
              </w:rPr>
              <w:t>页面</w:t>
            </w:r>
          </w:p>
        </w:tc>
      </w:tr>
      <w:tr w:rsidR="005B747F" w14:paraId="617400CD" w14:textId="77777777" w:rsidTr="00A23D29">
        <w:tc>
          <w:tcPr>
            <w:tcW w:w="1413" w:type="dxa"/>
            <w:vMerge/>
          </w:tcPr>
          <w:p w14:paraId="7C503F3A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2D96A00A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5ECD" w14:textId="1F201332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. </w:t>
            </w:r>
            <w:r>
              <w:rPr>
                <w:rFonts w:hint="eastAsia"/>
                <w:sz w:val="22"/>
                <w:szCs w:val="22"/>
              </w:rPr>
              <w:t>用户点击我的</w:t>
            </w:r>
            <w:r w:rsidR="008E5E99">
              <w:rPr>
                <w:rFonts w:hint="eastAsia"/>
                <w:sz w:val="22"/>
                <w:szCs w:val="22"/>
              </w:rPr>
              <w:t>投诉</w:t>
            </w:r>
            <w:r>
              <w:rPr>
                <w:rFonts w:hint="eastAsia"/>
                <w:sz w:val="22"/>
                <w:szCs w:val="22"/>
              </w:rPr>
              <w:t>按钮</w:t>
            </w:r>
          </w:p>
          <w:p w14:paraId="6BEF96AB" w14:textId="3EABDE15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系统跳转到我的</w:t>
            </w:r>
            <w:r w:rsidR="008E5E99">
              <w:rPr>
                <w:rFonts w:hint="eastAsia"/>
                <w:sz w:val="22"/>
                <w:szCs w:val="22"/>
              </w:rPr>
              <w:t>投诉</w:t>
            </w:r>
            <w:r>
              <w:rPr>
                <w:rFonts w:hint="eastAsia"/>
                <w:sz w:val="22"/>
                <w:szCs w:val="22"/>
              </w:rPr>
              <w:t>页面并返回订单信息</w:t>
            </w:r>
          </w:p>
        </w:tc>
      </w:tr>
      <w:tr w:rsidR="005B747F" w14:paraId="73F54E46" w14:textId="77777777" w:rsidTr="00A23D29">
        <w:tc>
          <w:tcPr>
            <w:tcW w:w="1413" w:type="dxa"/>
            <w:vMerge w:val="restart"/>
          </w:tcPr>
          <w:p w14:paraId="3A4F9ADB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1AF489FE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325EA539" w14:textId="0A3257AC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点击我的</w:t>
            </w:r>
            <w:r w:rsidR="008E5E99">
              <w:rPr>
                <w:rFonts w:hint="eastAsia"/>
                <w:sz w:val="22"/>
                <w:szCs w:val="22"/>
              </w:rPr>
              <w:t>投诉</w:t>
            </w:r>
            <w:r>
              <w:rPr>
                <w:rFonts w:hint="eastAsia"/>
                <w:sz w:val="22"/>
                <w:szCs w:val="22"/>
              </w:rPr>
              <w:t>按钮</w:t>
            </w:r>
          </w:p>
        </w:tc>
      </w:tr>
      <w:tr w:rsidR="005B747F" w14:paraId="2803EDE5" w14:textId="77777777" w:rsidTr="00A23D29">
        <w:tc>
          <w:tcPr>
            <w:tcW w:w="1413" w:type="dxa"/>
            <w:vMerge/>
          </w:tcPr>
          <w:p w14:paraId="24C8DA14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862F47A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1749C38A" w14:textId="45D13149" w:rsidR="005B747F" w:rsidRDefault="005B747F" w:rsidP="00A23D29">
            <w:pPr>
              <w:pStyle w:val="a8"/>
              <w:numPr>
                <w:ilvl w:val="0"/>
                <w:numId w:val="3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跳转到我的</w:t>
            </w:r>
            <w:r w:rsidR="008E5E99">
              <w:rPr>
                <w:rFonts w:hint="eastAsia"/>
                <w:sz w:val="22"/>
                <w:szCs w:val="22"/>
              </w:rPr>
              <w:t>投诉</w:t>
            </w:r>
            <w:r>
              <w:rPr>
                <w:rFonts w:hint="eastAsia"/>
                <w:sz w:val="22"/>
                <w:szCs w:val="22"/>
              </w:rPr>
              <w:t>页面并返回订单信息</w:t>
            </w:r>
          </w:p>
          <w:p w14:paraId="03DF4919" w14:textId="77777777" w:rsidR="005B747F" w:rsidRDefault="005B747F" w:rsidP="00A23D29">
            <w:pPr>
              <w:pStyle w:val="a8"/>
              <w:numPr>
                <w:ilvl w:val="0"/>
                <w:numId w:val="3"/>
              </w:numPr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5B747F" w14:paraId="697F7175" w14:textId="77777777" w:rsidTr="00A23D29">
        <w:tc>
          <w:tcPr>
            <w:tcW w:w="1413" w:type="dxa"/>
          </w:tcPr>
          <w:p w14:paraId="39CA2B4E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</w:tcPr>
          <w:p w14:paraId="1BEC2342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4D115F3C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2E7F6CD8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5B747F" w14:paraId="7F48B7B1" w14:textId="77777777" w:rsidTr="00A23D29">
        <w:tc>
          <w:tcPr>
            <w:tcW w:w="1413" w:type="dxa"/>
          </w:tcPr>
          <w:p w14:paraId="59309149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</w:tcPr>
          <w:p w14:paraId="37427A0F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</w:tcPr>
          <w:p w14:paraId="0C515171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26AE142D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23BC0E18" w14:textId="77777777" w:rsidR="005B747F" w:rsidRDefault="005B747F" w:rsidP="005B747F">
      <w:pPr>
        <w:rPr>
          <w:highlight w:val="green"/>
        </w:rPr>
      </w:pPr>
    </w:p>
    <w:p w14:paraId="00756DE3" w14:textId="4BDF9954" w:rsidR="005B747F" w:rsidRDefault="005B747F" w:rsidP="005B747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3）用户</w:t>
      </w:r>
      <w:r>
        <w:rPr>
          <w:rFonts w:cs="Times New Roman" w:hint="eastAsia"/>
        </w:rPr>
        <w:t>查看单个</w:t>
      </w:r>
      <w:r w:rsidR="008E5E99">
        <w:rPr>
          <w:rFonts w:cs="Times New Roman" w:hint="eastAsia"/>
        </w:rPr>
        <w:t>投诉</w:t>
      </w:r>
    </w:p>
    <w:p w14:paraId="340555AA" w14:textId="059C3B55" w:rsidR="005B747F" w:rsidRDefault="005B747F" w:rsidP="005B747F">
      <w:r>
        <w:rPr>
          <w:rFonts w:hint="eastAsia"/>
        </w:rPr>
        <w:lastRenderedPageBreak/>
        <w:t>“</w:t>
      </w:r>
      <w:r>
        <w:rPr>
          <w:rFonts w:cs="Times New Roman" w:hint="eastAsia"/>
        </w:rPr>
        <w:t>查看单个</w:t>
      </w:r>
      <w:r w:rsidR="008E5E99">
        <w:rPr>
          <w:rFonts w:cs="Times New Roman" w:hint="eastAsia"/>
        </w:rPr>
        <w:t>投诉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所示：</w:t>
      </w:r>
    </w:p>
    <w:p w14:paraId="4BB41713" w14:textId="7DC71C83" w:rsidR="005B747F" w:rsidRDefault="005B747F" w:rsidP="005B747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7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查看单个</w:t>
      </w:r>
      <w:r w:rsidR="008E5E99">
        <w:rPr>
          <w:rFonts w:hint="eastAsia"/>
          <w:sz w:val="21"/>
          <w:szCs w:val="21"/>
        </w:rPr>
        <w:t>投诉</w:t>
      </w:r>
      <w:r>
        <w:rPr>
          <w:rFonts w:hint="eastAsia"/>
          <w:sz w:val="21"/>
          <w:szCs w:val="21"/>
        </w:rPr>
        <w:t>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5B747F" w14:paraId="2D37048D" w14:textId="77777777" w:rsidTr="00A23D29">
        <w:tc>
          <w:tcPr>
            <w:tcW w:w="1413" w:type="dxa"/>
          </w:tcPr>
          <w:p w14:paraId="56E621B5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55A81131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</w:t>
            </w:r>
            <w:r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-3</w:t>
            </w:r>
          </w:p>
        </w:tc>
        <w:tc>
          <w:tcPr>
            <w:tcW w:w="2074" w:type="dxa"/>
          </w:tcPr>
          <w:p w14:paraId="2BA868FB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76D03966" w14:textId="72B618DF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看单个</w:t>
            </w:r>
            <w:r w:rsidR="008E5E99">
              <w:rPr>
                <w:rFonts w:hint="eastAsia"/>
                <w:sz w:val="22"/>
                <w:szCs w:val="22"/>
              </w:rPr>
              <w:t>投诉</w:t>
            </w:r>
          </w:p>
        </w:tc>
      </w:tr>
      <w:tr w:rsidR="005B747F" w14:paraId="73D96BC7" w14:textId="77777777" w:rsidTr="00A23D29">
        <w:tc>
          <w:tcPr>
            <w:tcW w:w="1413" w:type="dxa"/>
            <w:vMerge w:val="restart"/>
          </w:tcPr>
          <w:p w14:paraId="32B670DC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1C148762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5A9A7DD0" w14:textId="47AFE4DD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，且至少有一个</w:t>
            </w:r>
            <w:r w:rsidR="008E5E99">
              <w:rPr>
                <w:rFonts w:hint="eastAsia"/>
                <w:sz w:val="22"/>
                <w:szCs w:val="22"/>
              </w:rPr>
              <w:t>投诉</w:t>
            </w:r>
          </w:p>
        </w:tc>
      </w:tr>
      <w:tr w:rsidR="005B747F" w14:paraId="5EEEB9A2" w14:textId="77777777" w:rsidTr="00A23D29">
        <w:tc>
          <w:tcPr>
            <w:tcW w:w="1413" w:type="dxa"/>
            <w:vMerge/>
          </w:tcPr>
          <w:p w14:paraId="77089B9D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2046CCA6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5725C476" w14:textId="1227826E" w:rsidR="005B747F" w:rsidRDefault="00F63CEE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弹出一个悬浮框，显示投诉的详细信息</w:t>
            </w:r>
          </w:p>
        </w:tc>
      </w:tr>
      <w:tr w:rsidR="005B747F" w14:paraId="329ADD68" w14:textId="77777777" w:rsidTr="00A23D29">
        <w:tc>
          <w:tcPr>
            <w:tcW w:w="1413" w:type="dxa"/>
            <w:vMerge/>
          </w:tcPr>
          <w:p w14:paraId="075462BB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B5C6278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7AD3" w14:textId="24D77558" w:rsidR="005B747F" w:rsidRPr="00365E64" w:rsidRDefault="00365E64" w:rsidP="00365E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5B747F" w:rsidRPr="00365E64">
              <w:rPr>
                <w:rFonts w:hint="eastAsia"/>
                <w:sz w:val="22"/>
                <w:szCs w:val="22"/>
              </w:rPr>
              <w:t>用户选择想查看报修，点击详情按钮（此处是一个搜索图标）。</w:t>
            </w:r>
          </w:p>
          <w:p w14:paraId="0886B358" w14:textId="4B522C49" w:rsidR="005B747F" w:rsidRPr="00365E64" w:rsidRDefault="00365E64" w:rsidP="00365E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5B747F" w:rsidRPr="00365E64">
              <w:rPr>
                <w:rFonts w:hint="eastAsia"/>
                <w:sz w:val="22"/>
                <w:szCs w:val="22"/>
              </w:rPr>
              <w:t>弹出一个悬浮框，显示报修的详细信息。</w:t>
            </w:r>
          </w:p>
        </w:tc>
      </w:tr>
      <w:tr w:rsidR="005B747F" w14:paraId="7B12116E" w14:textId="77777777" w:rsidTr="00A23D29">
        <w:tc>
          <w:tcPr>
            <w:tcW w:w="1413" w:type="dxa"/>
            <w:vMerge w:val="restart"/>
          </w:tcPr>
          <w:p w14:paraId="7A2CBF96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21BED169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30745C9F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选择想查看报修并点击详情按钮</w:t>
            </w:r>
          </w:p>
        </w:tc>
      </w:tr>
      <w:tr w:rsidR="005B747F" w14:paraId="36A1DDBD" w14:textId="77777777" w:rsidTr="00A23D29">
        <w:tc>
          <w:tcPr>
            <w:tcW w:w="1413" w:type="dxa"/>
            <w:vMerge/>
          </w:tcPr>
          <w:p w14:paraId="7F33A8B6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7BDC42C7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4BFAC574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弹出一个悬浮框，显示报修的详细信息。</w:t>
            </w:r>
          </w:p>
          <w:p w14:paraId="6E75C20A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5B747F" w14:paraId="58FE39FD" w14:textId="77777777" w:rsidTr="00A23D29">
        <w:tc>
          <w:tcPr>
            <w:tcW w:w="1413" w:type="dxa"/>
          </w:tcPr>
          <w:p w14:paraId="7AC468E8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</w:tcPr>
          <w:p w14:paraId="5BF996E6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111ED0E5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6640A4C6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5B747F" w14:paraId="0030DE28" w14:textId="77777777" w:rsidTr="00A23D29">
        <w:tc>
          <w:tcPr>
            <w:tcW w:w="1413" w:type="dxa"/>
          </w:tcPr>
          <w:p w14:paraId="2C0374A1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</w:tcPr>
          <w:p w14:paraId="1B9E168A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</w:tcPr>
          <w:p w14:paraId="1AD35BA4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396F5C33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6DC75EE6" w14:textId="77777777" w:rsidR="005B747F" w:rsidRDefault="005B747F" w:rsidP="005B747F">
      <w:pPr>
        <w:rPr>
          <w:highlight w:val="green"/>
        </w:rPr>
      </w:pPr>
    </w:p>
    <w:p w14:paraId="14908A81" w14:textId="7A314590" w:rsidR="005B747F" w:rsidRDefault="005B747F" w:rsidP="005B747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="0095054B">
        <w:rPr>
          <w:rFonts w:ascii="宋体" w:hAnsi="宋体" w:cs="宋体" w:hint="eastAsia"/>
        </w:rPr>
        <w:t>查看客服回复</w:t>
      </w:r>
    </w:p>
    <w:p w14:paraId="081E3CC6" w14:textId="7E8BC02E" w:rsidR="005B747F" w:rsidRDefault="005B747F" w:rsidP="005B747F">
      <w:r>
        <w:rPr>
          <w:rFonts w:hint="eastAsia"/>
        </w:rPr>
        <w:t>“</w:t>
      </w:r>
      <w:r w:rsidR="0095054B">
        <w:rPr>
          <w:rFonts w:ascii="宋体" w:hAnsi="宋体" w:cs="宋体" w:hint="eastAsia"/>
        </w:rPr>
        <w:t>查看客服回复</w:t>
      </w:r>
      <w:r>
        <w:rPr>
          <w:rFonts w:hint="eastAsia"/>
        </w:rPr>
        <w:t>”模块功能的测试结果如表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所示：</w:t>
      </w:r>
    </w:p>
    <w:p w14:paraId="0B0E3D77" w14:textId="5A87CD60" w:rsidR="005B747F" w:rsidRDefault="005B747F" w:rsidP="005B747F">
      <w:pPr>
        <w:pStyle w:val="a3"/>
        <w:jc w:val="center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b/>
          <w:bCs/>
          <w:sz w:val="21"/>
          <w:szCs w:val="21"/>
        </w:rPr>
        <w:t>28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</w:t>
      </w:r>
      <w:r w:rsidR="0095054B">
        <w:rPr>
          <w:rFonts w:ascii="宋体" w:hAnsi="宋体" w:cs="宋体" w:hint="eastAsia"/>
        </w:rPr>
        <w:t>查看客服回复</w:t>
      </w:r>
      <w:r>
        <w:rPr>
          <w:rFonts w:hint="eastAsia"/>
          <w:sz w:val="21"/>
          <w:szCs w:val="21"/>
        </w:rPr>
        <w:t>”模块功能的测试方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5B747F" w14:paraId="124F80BE" w14:textId="77777777" w:rsidTr="00A23D29">
        <w:tc>
          <w:tcPr>
            <w:tcW w:w="1413" w:type="dxa"/>
            <w:vAlign w:val="center"/>
          </w:tcPr>
          <w:p w14:paraId="3C58C749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编号</w:t>
            </w:r>
          </w:p>
        </w:tc>
        <w:tc>
          <w:tcPr>
            <w:tcW w:w="2735" w:type="dxa"/>
            <w:vAlign w:val="center"/>
          </w:tcPr>
          <w:p w14:paraId="34E2192E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cs="Times New Roman" w:hint="eastAsia"/>
              </w:rPr>
              <w:t>SS</w:t>
            </w:r>
            <w:r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-4</w:t>
            </w:r>
          </w:p>
        </w:tc>
        <w:tc>
          <w:tcPr>
            <w:tcW w:w="2074" w:type="dxa"/>
            <w:vAlign w:val="center"/>
          </w:tcPr>
          <w:p w14:paraId="60ECD57F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78C75687" w14:textId="7D7E4D10" w:rsidR="005B747F" w:rsidRDefault="000B7754" w:rsidP="00A23D29">
            <w:pPr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</w:rPr>
              <w:t>查看客服回复</w:t>
            </w:r>
          </w:p>
        </w:tc>
      </w:tr>
      <w:tr w:rsidR="005B747F" w14:paraId="567F153C" w14:textId="77777777" w:rsidTr="00A23D29">
        <w:tc>
          <w:tcPr>
            <w:tcW w:w="1413" w:type="dxa"/>
            <w:vMerge w:val="restart"/>
          </w:tcPr>
          <w:p w14:paraId="0F0AAAB4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27437F47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63768FFF" w14:textId="445AC861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已登录，且至少有一个</w:t>
            </w:r>
            <w:r w:rsidR="00F57574">
              <w:rPr>
                <w:rFonts w:hint="eastAsia"/>
                <w:sz w:val="22"/>
                <w:szCs w:val="22"/>
              </w:rPr>
              <w:t>投诉</w:t>
            </w:r>
          </w:p>
        </w:tc>
      </w:tr>
      <w:tr w:rsidR="005B747F" w14:paraId="17939DC1" w14:textId="77777777" w:rsidTr="00A23D29">
        <w:tc>
          <w:tcPr>
            <w:tcW w:w="1413" w:type="dxa"/>
            <w:vMerge/>
          </w:tcPr>
          <w:p w14:paraId="645E7257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165561C1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6493DD09" w14:textId="6437CB5E" w:rsidR="005B747F" w:rsidRDefault="003652D7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弹出一个悬浮框，显示回复的详细信息</w:t>
            </w:r>
          </w:p>
        </w:tc>
      </w:tr>
      <w:tr w:rsidR="005B747F" w14:paraId="7801EC54" w14:textId="77777777" w:rsidTr="00A23D29">
        <w:tc>
          <w:tcPr>
            <w:tcW w:w="1413" w:type="dxa"/>
            <w:vMerge/>
          </w:tcPr>
          <w:p w14:paraId="1517B5C8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9A563C4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3330" w14:textId="3990A4B4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</w:t>
            </w:r>
            <w:r w:rsidR="00E2591A">
              <w:rPr>
                <w:rFonts w:hint="eastAsia"/>
                <w:sz w:val="22"/>
                <w:szCs w:val="22"/>
              </w:rPr>
              <w:t>投诉</w:t>
            </w:r>
            <w:r>
              <w:rPr>
                <w:rFonts w:hint="eastAsia"/>
                <w:sz w:val="22"/>
                <w:szCs w:val="22"/>
              </w:rPr>
              <w:t>页面选择一个</w:t>
            </w:r>
            <w:r w:rsidR="00E2591A">
              <w:rPr>
                <w:rFonts w:hint="eastAsia"/>
                <w:sz w:val="22"/>
                <w:szCs w:val="22"/>
              </w:rPr>
              <w:t>投诉，点击查看回复</w:t>
            </w:r>
          </w:p>
          <w:p w14:paraId="726DC3EA" w14:textId="557539F2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65E64" w:rsidRPr="00365E64">
              <w:rPr>
                <w:rFonts w:hint="eastAsia"/>
                <w:sz w:val="22"/>
                <w:szCs w:val="22"/>
              </w:rPr>
              <w:t>弹出一个悬浮框，显示</w:t>
            </w:r>
            <w:r w:rsidR="00365E64">
              <w:rPr>
                <w:rFonts w:hint="eastAsia"/>
                <w:sz w:val="22"/>
                <w:szCs w:val="22"/>
              </w:rPr>
              <w:t>回复</w:t>
            </w:r>
            <w:r w:rsidR="00365E64" w:rsidRPr="00365E64">
              <w:rPr>
                <w:rFonts w:hint="eastAsia"/>
                <w:sz w:val="22"/>
                <w:szCs w:val="22"/>
              </w:rPr>
              <w:t>的详细信息。</w:t>
            </w:r>
          </w:p>
        </w:tc>
      </w:tr>
      <w:tr w:rsidR="005B747F" w14:paraId="7180CC51" w14:textId="77777777" w:rsidTr="00A23D29">
        <w:tc>
          <w:tcPr>
            <w:tcW w:w="1413" w:type="dxa"/>
            <w:vMerge w:val="restart"/>
          </w:tcPr>
          <w:p w14:paraId="7CD44A53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77343D12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2A17E389" w14:textId="35231326" w:rsidR="005B747F" w:rsidRPr="00E45AC1" w:rsidRDefault="00D25BB4" w:rsidP="00A23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在我的投诉页面选择一个投诉，点击</w:t>
            </w:r>
            <w:r>
              <w:rPr>
                <w:rFonts w:hint="eastAsia"/>
                <w:sz w:val="22"/>
                <w:szCs w:val="22"/>
              </w:rPr>
              <w:lastRenderedPageBreak/>
              <w:t>查看回复</w:t>
            </w:r>
          </w:p>
        </w:tc>
      </w:tr>
      <w:tr w:rsidR="005B747F" w14:paraId="7A1B3B37" w14:textId="77777777" w:rsidTr="00A23D29">
        <w:tc>
          <w:tcPr>
            <w:tcW w:w="1413" w:type="dxa"/>
            <w:vMerge/>
          </w:tcPr>
          <w:p w14:paraId="752B3F8D" w14:textId="77777777" w:rsidR="005B747F" w:rsidRDefault="005B747F" w:rsidP="00A23D29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14:paraId="1731F571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0D502882" w14:textId="77777777" w:rsidR="00A52275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A52275" w:rsidRPr="00365E64">
              <w:rPr>
                <w:rFonts w:hint="eastAsia"/>
                <w:sz w:val="22"/>
                <w:szCs w:val="22"/>
              </w:rPr>
              <w:t>弹出一个悬浮框，显示</w:t>
            </w:r>
            <w:r w:rsidR="00A52275">
              <w:rPr>
                <w:rFonts w:hint="eastAsia"/>
                <w:sz w:val="22"/>
                <w:szCs w:val="22"/>
              </w:rPr>
              <w:t>回复</w:t>
            </w:r>
            <w:r w:rsidR="00A52275" w:rsidRPr="00365E64">
              <w:rPr>
                <w:rFonts w:hint="eastAsia"/>
                <w:sz w:val="22"/>
                <w:szCs w:val="22"/>
              </w:rPr>
              <w:t>的详细信息。</w:t>
            </w:r>
          </w:p>
          <w:p w14:paraId="40B1A532" w14:textId="0CCEBCD3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A52275">
              <w:rPr>
                <w:rFonts w:hint="eastAsia"/>
                <w:sz w:val="22"/>
                <w:szCs w:val="22"/>
              </w:rPr>
              <w:t>查看</w:t>
            </w:r>
            <w:r>
              <w:rPr>
                <w:rFonts w:hint="eastAsia"/>
                <w:sz w:val="22"/>
                <w:szCs w:val="22"/>
              </w:rPr>
              <w:t>失败，提示失败信息</w:t>
            </w:r>
          </w:p>
        </w:tc>
      </w:tr>
      <w:tr w:rsidR="005B747F" w14:paraId="527448D9" w14:textId="77777777" w:rsidTr="00A23D29">
        <w:tc>
          <w:tcPr>
            <w:tcW w:w="1413" w:type="dxa"/>
            <w:vAlign w:val="center"/>
          </w:tcPr>
          <w:p w14:paraId="01BB94D6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14497FEE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  <w:vAlign w:val="center"/>
          </w:tcPr>
          <w:p w14:paraId="62BD8B0D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1C8C6E68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5B747F" w14:paraId="056C7122" w14:textId="77777777" w:rsidTr="00A23D29">
        <w:tc>
          <w:tcPr>
            <w:tcW w:w="1413" w:type="dxa"/>
            <w:vAlign w:val="center"/>
          </w:tcPr>
          <w:p w14:paraId="521B8818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  <w:vAlign w:val="center"/>
          </w:tcPr>
          <w:p w14:paraId="0540E3B4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世奥</w:t>
            </w:r>
          </w:p>
        </w:tc>
        <w:tc>
          <w:tcPr>
            <w:tcW w:w="2074" w:type="dxa"/>
            <w:vAlign w:val="center"/>
          </w:tcPr>
          <w:p w14:paraId="256C21D8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405B30D0" w14:textId="77777777" w:rsidR="005B747F" w:rsidRDefault="005B747F" w:rsidP="00A23D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bookmarkEnd w:id="4"/>
    </w:tbl>
    <w:p w14:paraId="544555FE" w14:textId="77777777" w:rsidR="006A55E2" w:rsidRDefault="006A55E2">
      <w:pPr>
        <w:rPr>
          <w:highlight w:val="green"/>
        </w:rPr>
      </w:pPr>
    </w:p>
    <w:sectPr w:rsidR="006A55E2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3EAD" w14:textId="77777777" w:rsidR="000B40F6" w:rsidRDefault="000B40F6">
      <w:pPr>
        <w:spacing w:line="240" w:lineRule="auto"/>
      </w:pPr>
      <w:r>
        <w:separator/>
      </w:r>
    </w:p>
  </w:endnote>
  <w:endnote w:type="continuationSeparator" w:id="0">
    <w:p w14:paraId="6896C47C" w14:textId="77777777" w:rsidR="000B40F6" w:rsidRDefault="000B4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A6A4" w14:textId="77777777" w:rsidR="006A55E2" w:rsidRDefault="00EC2E9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FE172" wp14:editId="5378BC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66FDE" w14:textId="77777777" w:rsidR="006A55E2" w:rsidRDefault="00EC2E9F">
                          <w:pPr>
                            <w:pStyle w:val="a4"/>
                            <w:rPr>
                              <w:rFonts w:eastAsiaTheme="minorEastAsia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FE172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C9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P8Qb4eXRYRBSGYUdSD7&#10;CYu/zDGgEk4iUs3TKJ6mYcfxcEi1XBYQFs6LdOGuvcyuS7P98jZhhspoZVIGJnZkYeXKcO6eh7zT&#10;v/8X1MMjtvg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bffC9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59D66FDE" w14:textId="77777777" w:rsidR="006A55E2" w:rsidRDefault="00EC2E9F">
                    <w:pPr>
                      <w:pStyle w:val="a4"/>
                      <w:rPr>
                        <w:rFonts w:eastAsiaTheme="minorEastAsia" w:cs="Times New Roman"/>
                        <w:sz w:val="21"/>
                        <w:szCs w:val="21"/>
                      </w:rPr>
                    </w:pP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4B84" w14:textId="77777777" w:rsidR="000B40F6" w:rsidRDefault="000B40F6">
      <w:pPr>
        <w:spacing w:line="240" w:lineRule="auto"/>
      </w:pPr>
      <w:r>
        <w:separator/>
      </w:r>
    </w:p>
  </w:footnote>
  <w:footnote w:type="continuationSeparator" w:id="0">
    <w:p w14:paraId="0C276FE6" w14:textId="77777777" w:rsidR="000B40F6" w:rsidRDefault="000B4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8E70" w14:textId="45B5A673" w:rsidR="006A55E2" w:rsidRDefault="001A7D7B">
    <w:pPr>
      <w:pStyle w:val="a5"/>
      <w:pBdr>
        <w:bottom w:val="single" w:sz="4" w:space="1" w:color="auto"/>
      </w:pBdr>
      <w:jc w:val="center"/>
      <w:rPr>
        <w:rFonts w:eastAsiaTheme="minorEastAsia"/>
        <w:sz w:val="21"/>
        <w:szCs w:val="21"/>
      </w:rPr>
    </w:pPr>
    <w:r>
      <w:rPr>
        <w:rFonts w:hint="eastAsia"/>
        <w:sz w:val="21"/>
        <w:szCs w:val="21"/>
      </w:rPr>
      <w:t>青年租房管理系统</w:t>
    </w:r>
    <w:r w:rsidR="00EC2E9F">
      <w:rPr>
        <w:rFonts w:hint="eastAsia"/>
        <w:sz w:val="21"/>
        <w:szCs w:val="21"/>
      </w:rPr>
      <w:t>——测试报告</w:t>
    </w:r>
  </w:p>
  <w:p w14:paraId="5A684197" w14:textId="77777777" w:rsidR="006A55E2" w:rsidRDefault="006A55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BA2"/>
    <w:multiLevelType w:val="multilevel"/>
    <w:tmpl w:val="028B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967C68"/>
    <w:multiLevelType w:val="multilevel"/>
    <w:tmpl w:val="31967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832A3A"/>
    <w:multiLevelType w:val="multilevel"/>
    <w:tmpl w:val="4F832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073BD0"/>
    <w:multiLevelType w:val="multilevel"/>
    <w:tmpl w:val="59073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D40DA3"/>
    <w:multiLevelType w:val="multilevel"/>
    <w:tmpl w:val="5BD40D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420BF4"/>
    <w:multiLevelType w:val="multilevel"/>
    <w:tmpl w:val="73420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1D"/>
    <w:rsid w:val="000009BE"/>
    <w:rsid w:val="000302B3"/>
    <w:rsid w:val="0006438F"/>
    <w:rsid w:val="00065827"/>
    <w:rsid w:val="00066805"/>
    <w:rsid w:val="00081686"/>
    <w:rsid w:val="00090D95"/>
    <w:rsid w:val="000B40F6"/>
    <w:rsid w:val="000B4203"/>
    <w:rsid w:val="000B71C6"/>
    <w:rsid w:val="000B7754"/>
    <w:rsid w:val="000C6985"/>
    <w:rsid w:val="000F594D"/>
    <w:rsid w:val="000F67F8"/>
    <w:rsid w:val="00111BDB"/>
    <w:rsid w:val="00117156"/>
    <w:rsid w:val="00127A14"/>
    <w:rsid w:val="00135F46"/>
    <w:rsid w:val="00140528"/>
    <w:rsid w:val="001437DB"/>
    <w:rsid w:val="001440BA"/>
    <w:rsid w:val="001445D2"/>
    <w:rsid w:val="001526F9"/>
    <w:rsid w:val="00160525"/>
    <w:rsid w:val="00175380"/>
    <w:rsid w:val="00175F10"/>
    <w:rsid w:val="001823E4"/>
    <w:rsid w:val="001A6CBE"/>
    <w:rsid w:val="001A7D7B"/>
    <w:rsid w:val="001C6A05"/>
    <w:rsid w:val="001D2724"/>
    <w:rsid w:val="001D2BA7"/>
    <w:rsid w:val="001E0742"/>
    <w:rsid w:val="0020184E"/>
    <w:rsid w:val="002034E0"/>
    <w:rsid w:val="002275BE"/>
    <w:rsid w:val="002276CB"/>
    <w:rsid w:val="0023015C"/>
    <w:rsid w:val="002315ED"/>
    <w:rsid w:val="00233186"/>
    <w:rsid w:val="002339EB"/>
    <w:rsid w:val="0024030E"/>
    <w:rsid w:val="00253F36"/>
    <w:rsid w:val="0028382B"/>
    <w:rsid w:val="00297E84"/>
    <w:rsid w:val="002A5333"/>
    <w:rsid w:val="002A5DC0"/>
    <w:rsid w:val="002D0241"/>
    <w:rsid w:val="002D694F"/>
    <w:rsid w:val="002E056C"/>
    <w:rsid w:val="00302A20"/>
    <w:rsid w:val="00322044"/>
    <w:rsid w:val="00323B21"/>
    <w:rsid w:val="0033499B"/>
    <w:rsid w:val="00351C5C"/>
    <w:rsid w:val="00352ECB"/>
    <w:rsid w:val="003652D7"/>
    <w:rsid w:val="00365E64"/>
    <w:rsid w:val="0037017C"/>
    <w:rsid w:val="00390522"/>
    <w:rsid w:val="003B011D"/>
    <w:rsid w:val="003B08E0"/>
    <w:rsid w:val="003B0A22"/>
    <w:rsid w:val="003F6851"/>
    <w:rsid w:val="004001D9"/>
    <w:rsid w:val="004155E8"/>
    <w:rsid w:val="004210BC"/>
    <w:rsid w:val="00433A68"/>
    <w:rsid w:val="004347BF"/>
    <w:rsid w:val="004510BB"/>
    <w:rsid w:val="004717EB"/>
    <w:rsid w:val="00472600"/>
    <w:rsid w:val="00473BDA"/>
    <w:rsid w:val="00480E33"/>
    <w:rsid w:val="00486BBF"/>
    <w:rsid w:val="004B28EC"/>
    <w:rsid w:val="004B54C6"/>
    <w:rsid w:val="004C1248"/>
    <w:rsid w:val="004D5146"/>
    <w:rsid w:val="004D7B3C"/>
    <w:rsid w:val="004E087C"/>
    <w:rsid w:val="00504BC0"/>
    <w:rsid w:val="00512873"/>
    <w:rsid w:val="005218EA"/>
    <w:rsid w:val="00524524"/>
    <w:rsid w:val="0053600B"/>
    <w:rsid w:val="00537D60"/>
    <w:rsid w:val="00537FC1"/>
    <w:rsid w:val="00541B31"/>
    <w:rsid w:val="00551702"/>
    <w:rsid w:val="005B19FD"/>
    <w:rsid w:val="005B747F"/>
    <w:rsid w:val="005C00C4"/>
    <w:rsid w:val="005C1C55"/>
    <w:rsid w:val="005C53A0"/>
    <w:rsid w:val="006118E9"/>
    <w:rsid w:val="0062436C"/>
    <w:rsid w:val="0062446E"/>
    <w:rsid w:val="006278C1"/>
    <w:rsid w:val="00632956"/>
    <w:rsid w:val="006525B6"/>
    <w:rsid w:val="0066517E"/>
    <w:rsid w:val="006676AD"/>
    <w:rsid w:val="0069224D"/>
    <w:rsid w:val="00692FE7"/>
    <w:rsid w:val="00697F31"/>
    <w:rsid w:val="006A1496"/>
    <w:rsid w:val="006A4D20"/>
    <w:rsid w:val="006A55E2"/>
    <w:rsid w:val="006B37B0"/>
    <w:rsid w:val="006C1E57"/>
    <w:rsid w:val="006D3FAD"/>
    <w:rsid w:val="006E35A3"/>
    <w:rsid w:val="006F2717"/>
    <w:rsid w:val="006F4747"/>
    <w:rsid w:val="007043DB"/>
    <w:rsid w:val="00706FA2"/>
    <w:rsid w:val="007306A1"/>
    <w:rsid w:val="00734016"/>
    <w:rsid w:val="00777DC6"/>
    <w:rsid w:val="007A36F4"/>
    <w:rsid w:val="007A4549"/>
    <w:rsid w:val="007A71EE"/>
    <w:rsid w:val="007B541A"/>
    <w:rsid w:val="007C2EFD"/>
    <w:rsid w:val="007C3051"/>
    <w:rsid w:val="007C7FCF"/>
    <w:rsid w:val="007D16A0"/>
    <w:rsid w:val="007E4435"/>
    <w:rsid w:val="007F27C2"/>
    <w:rsid w:val="007F5C1C"/>
    <w:rsid w:val="00807195"/>
    <w:rsid w:val="00827A16"/>
    <w:rsid w:val="008344E2"/>
    <w:rsid w:val="00835C95"/>
    <w:rsid w:val="008519B8"/>
    <w:rsid w:val="00853BE3"/>
    <w:rsid w:val="0087428B"/>
    <w:rsid w:val="008D7031"/>
    <w:rsid w:val="008E4FF9"/>
    <w:rsid w:val="008E5E99"/>
    <w:rsid w:val="008F1A74"/>
    <w:rsid w:val="00907733"/>
    <w:rsid w:val="00907D95"/>
    <w:rsid w:val="00916466"/>
    <w:rsid w:val="00924461"/>
    <w:rsid w:val="00931E89"/>
    <w:rsid w:val="00934764"/>
    <w:rsid w:val="00934B0A"/>
    <w:rsid w:val="0095054B"/>
    <w:rsid w:val="00963F7C"/>
    <w:rsid w:val="00973CCD"/>
    <w:rsid w:val="00974BA1"/>
    <w:rsid w:val="00986A05"/>
    <w:rsid w:val="009A1CC9"/>
    <w:rsid w:val="009B5185"/>
    <w:rsid w:val="009B7B0D"/>
    <w:rsid w:val="009E0E4D"/>
    <w:rsid w:val="009E4279"/>
    <w:rsid w:val="009E5839"/>
    <w:rsid w:val="00A24321"/>
    <w:rsid w:val="00A245E1"/>
    <w:rsid w:val="00A25DDD"/>
    <w:rsid w:val="00A3099E"/>
    <w:rsid w:val="00A46747"/>
    <w:rsid w:val="00A51B48"/>
    <w:rsid w:val="00A52275"/>
    <w:rsid w:val="00A708F6"/>
    <w:rsid w:val="00A835F0"/>
    <w:rsid w:val="00A870CE"/>
    <w:rsid w:val="00A87C1B"/>
    <w:rsid w:val="00A918A8"/>
    <w:rsid w:val="00AA7308"/>
    <w:rsid w:val="00AC041C"/>
    <w:rsid w:val="00AD782F"/>
    <w:rsid w:val="00AF75C1"/>
    <w:rsid w:val="00B23E2E"/>
    <w:rsid w:val="00B55A69"/>
    <w:rsid w:val="00B56F13"/>
    <w:rsid w:val="00B701DD"/>
    <w:rsid w:val="00B80775"/>
    <w:rsid w:val="00B8589A"/>
    <w:rsid w:val="00BA7C08"/>
    <w:rsid w:val="00BE1A95"/>
    <w:rsid w:val="00C1787F"/>
    <w:rsid w:val="00C20B07"/>
    <w:rsid w:val="00C30D34"/>
    <w:rsid w:val="00C31A64"/>
    <w:rsid w:val="00C42CF0"/>
    <w:rsid w:val="00C57E96"/>
    <w:rsid w:val="00C62A41"/>
    <w:rsid w:val="00C65B1B"/>
    <w:rsid w:val="00C65B57"/>
    <w:rsid w:val="00CA37DB"/>
    <w:rsid w:val="00CA68BA"/>
    <w:rsid w:val="00CA69E8"/>
    <w:rsid w:val="00CB1AC1"/>
    <w:rsid w:val="00CB588D"/>
    <w:rsid w:val="00CD0A2C"/>
    <w:rsid w:val="00CD34B8"/>
    <w:rsid w:val="00CE2D34"/>
    <w:rsid w:val="00CE7B57"/>
    <w:rsid w:val="00D00ED3"/>
    <w:rsid w:val="00D00F29"/>
    <w:rsid w:val="00D019A1"/>
    <w:rsid w:val="00D24B07"/>
    <w:rsid w:val="00D25BB4"/>
    <w:rsid w:val="00D27BB8"/>
    <w:rsid w:val="00D45E7A"/>
    <w:rsid w:val="00D52B72"/>
    <w:rsid w:val="00D54487"/>
    <w:rsid w:val="00D6402F"/>
    <w:rsid w:val="00D84D9E"/>
    <w:rsid w:val="00D872F4"/>
    <w:rsid w:val="00DA1B4B"/>
    <w:rsid w:val="00DB06CC"/>
    <w:rsid w:val="00DC065A"/>
    <w:rsid w:val="00DD694A"/>
    <w:rsid w:val="00DD6D13"/>
    <w:rsid w:val="00DE253F"/>
    <w:rsid w:val="00E202A6"/>
    <w:rsid w:val="00E2591A"/>
    <w:rsid w:val="00E302E2"/>
    <w:rsid w:val="00E37B49"/>
    <w:rsid w:val="00E4174C"/>
    <w:rsid w:val="00E45AC1"/>
    <w:rsid w:val="00E75F07"/>
    <w:rsid w:val="00E8392C"/>
    <w:rsid w:val="00E90703"/>
    <w:rsid w:val="00E90895"/>
    <w:rsid w:val="00EB0A51"/>
    <w:rsid w:val="00EC2E9F"/>
    <w:rsid w:val="00ED18C3"/>
    <w:rsid w:val="00ED5227"/>
    <w:rsid w:val="00EE301A"/>
    <w:rsid w:val="00EE388F"/>
    <w:rsid w:val="00EE75F7"/>
    <w:rsid w:val="00F014B9"/>
    <w:rsid w:val="00F07D08"/>
    <w:rsid w:val="00F20C9B"/>
    <w:rsid w:val="00F23BE9"/>
    <w:rsid w:val="00F40CC8"/>
    <w:rsid w:val="00F50EA5"/>
    <w:rsid w:val="00F522A7"/>
    <w:rsid w:val="00F53A1F"/>
    <w:rsid w:val="00F57574"/>
    <w:rsid w:val="00F63CEE"/>
    <w:rsid w:val="00F73B70"/>
    <w:rsid w:val="00F827F7"/>
    <w:rsid w:val="00F86A58"/>
    <w:rsid w:val="00F932FF"/>
    <w:rsid w:val="00F9738D"/>
    <w:rsid w:val="00FA3626"/>
    <w:rsid w:val="00FC01CB"/>
    <w:rsid w:val="00FD1FCD"/>
    <w:rsid w:val="00FE0640"/>
    <w:rsid w:val="013559C2"/>
    <w:rsid w:val="03D1045E"/>
    <w:rsid w:val="046706FA"/>
    <w:rsid w:val="04F53EFD"/>
    <w:rsid w:val="058B63BD"/>
    <w:rsid w:val="08E94004"/>
    <w:rsid w:val="095E1368"/>
    <w:rsid w:val="0BA9357C"/>
    <w:rsid w:val="0C86179A"/>
    <w:rsid w:val="1EC75A3A"/>
    <w:rsid w:val="1F090436"/>
    <w:rsid w:val="1F190EAC"/>
    <w:rsid w:val="1F221D33"/>
    <w:rsid w:val="1F514546"/>
    <w:rsid w:val="2156352C"/>
    <w:rsid w:val="21AB1527"/>
    <w:rsid w:val="247A7F7F"/>
    <w:rsid w:val="28184210"/>
    <w:rsid w:val="28A604C5"/>
    <w:rsid w:val="2C0F3BC7"/>
    <w:rsid w:val="2C19671D"/>
    <w:rsid w:val="2D1407D5"/>
    <w:rsid w:val="2F7A3984"/>
    <w:rsid w:val="303E2B10"/>
    <w:rsid w:val="31956795"/>
    <w:rsid w:val="31F20ACE"/>
    <w:rsid w:val="331D2414"/>
    <w:rsid w:val="36BB17BC"/>
    <w:rsid w:val="3CDE1161"/>
    <w:rsid w:val="3F420493"/>
    <w:rsid w:val="40DA3C8F"/>
    <w:rsid w:val="41BC7BA2"/>
    <w:rsid w:val="463507F1"/>
    <w:rsid w:val="48A96966"/>
    <w:rsid w:val="4BE720DD"/>
    <w:rsid w:val="4F481EE3"/>
    <w:rsid w:val="50C3589F"/>
    <w:rsid w:val="511956EC"/>
    <w:rsid w:val="51295154"/>
    <w:rsid w:val="51E55C95"/>
    <w:rsid w:val="545F3817"/>
    <w:rsid w:val="55802F30"/>
    <w:rsid w:val="5A753A56"/>
    <w:rsid w:val="5B356BFF"/>
    <w:rsid w:val="62893E7C"/>
    <w:rsid w:val="633D0224"/>
    <w:rsid w:val="672077CB"/>
    <w:rsid w:val="682E1222"/>
    <w:rsid w:val="69F43D5B"/>
    <w:rsid w:val="6C502B5A"/>
    <w:rsid w:val="6E5E2A03"/>
    <w:rsid w:val="739A2F60"/>
    <w:rsid w:val="79690C3C"/>
    <w:rsid w:val="7E793A01"/>
    <w:rsid w:val="7EB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0916C"/>
  <w15:docId w15:val="{AC8025D1-8475-43CE-B893-6CE3702B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Lines="50" w:after="50" w:line="240" w:lineRule="auto"/>
      <w:jc w:val="center"/>
      <w:outlineLvl w:val="0"/>
    </w:pPr>
    <w:rPr>
      <w:rFonts w:ascii="黑体" w:eastAsia="黑体" w:hAnsi="黑体"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 w:afterLines="50" w:after="50" w:line="240" w:lineRule="auto"/>
      <w:outlineLvl w:val="1"/>
    </w:pPr>
    <w:rPr>
      <w:rFonts w:ascii="黑体" w:eastAsia="黑体" w:hAnsi="黑体"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ascii="黑体" w:eastAsia="黑体" w:hAnsi="黑体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before="180" w:after="1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ompact">
    <w:name w:val="Compact"/>
    <w:basedOn w:val="a3"/>
    <w:qFormat/>
    <w:pPr>
      <w:spacing w:before="36" w:after="36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40">
    <w:name w:val="标题 4 字符"/>
    <w:basedOn w:val="a0"/>
    <w:link w:val="4"/>
    <w:qFormat/>
    <w:rPr>
      <w:rFonts w:asciiTheme="majorHAnsi" w:eastAsia="宋体" w:hAnsiTheme="majorHAnsi" w:cstheme="majorBidi"/>
      <w:bCs/>
      <w:kern w:val="2"/>
      <w:sz w:val="24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D4689-585B-43BF-A6B3-AE7677D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2</Pages>
  <Words>1925</Words>
  <Characters>10979</Characters>
  <Application>Microsoft Office Word</Application>
  <DocSecurity>0</DocSecurity>
  <Lines>91</Lines>
  <Paragraphs>25</Paragraphs>
  <ScaleCrop>false</ScaleCrop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59</dc:creator>
  <cp:lastModifiedBy>世奥 杨</cp:lastModifiedBy>
  <cp:revision>133</cp:revision>
  <dcterms:created xsi:type="dcterms:W3CDTF">2022-06-11T07:56:00Z</dcterms:created>
  <dcterms:modified xsi:type="dcterms:W3CDTF">2022-06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39622180F2E4914B210DF01E4A8D02F</vt:lpwstr>
  </property>
</Properties>
</file>